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6757" w14:textId="5FCA9E79" w:rsidR="00191CC4" w:rsidRPr="00F569A6" w:rsidRDefault="00ED0B08" w:rsidP="00191CC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szCs w:val="20"/>
          <w:lang w:eastAsia="en-US"/>
        </w:rPr>
        <w:t>2</w:t>
      </w:r>
      <w:r w:rsidR="00030AC5" w:rsidRPr="00F569A6">
        <w:rPr>
          <w:rFonts w:ascii="Times New Roman" w:eastAsia="Times New Roman" w:hAnsi="Times New Roman" w:cs="Times New Roman"/>
          <w:szCs w:val="20"/>
          <w:lang w:eastAsia="en-US"/>
        </w:rPr>
        <w:t>-</w:t>
      </w:r>
      <w:r w:rsidR="00030AC5" w:rsidRPr="00F569A6">
        <w:rPr>
          <w:rFonts w:ascii="Times New Roman" w:eastAsia="Times New Roman" w:hAnsi="Times New Roman" w:cs="Times New Roman"/>
          <w:i/>
          <w:szCs w:val="20"/>
          <w:lang w:eastAsia="en-US"/>
        </w:rPr>
        <w:t>0</w:t>
      </w:r>
      <w:r w:rsidR="00191CC4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priedas</w:t>
      </w:r>
    </w:p>
    <w:p w14:paraId="01384964" w14:textId="488CA86C" w:rsidR="00191CC4" w:rsidRPr="00F569A6" w:rsidRDefault="00BD38A5" w:rsidP="00191C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szCs w:val="20"/>
          <w:lang w:eastAsia="en-US"/>
        </w:rPr>
        <w:t>Pasiūlymo forma</w:t>
      </w:r>
    </w:p>
    <w:p w14:paraId="676442E4" w14:textId="5CFDB957" w:rsidR="00191CC4" w:rsidRPr="00F569A6" w:rsidRDefault="006B2348" w:rsidP="006B234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szCs w:val="20"/>
          <w:lang w:eastAsia="en-US"/>
        </w:rPr>
        <w:t>------------</w:t>
      </w:r>
    </w:p>
    <w:p w14:paraId="6570471C" w14:textId="655F8BB5" w:rsidR="00970AAF" w:rsidRPr="00F569A6" w:rsidRDefault="00970AAF" w:rsidP="0097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NAUJI ŽEMAGRINDŽIAI ELEKTRA VAROMI MIESTO TIPO AUTOBUSAI </w:t>
      </w:r>
    </w:p>
    <w:p w14:paraId="3798E32D" w14:textId="1F64EE17" w:rsidR="00970AAF" w:rsidRPr="00F569A6" w:rsidRDefault="00970AAF" w:rsidP="0097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b/>
          <w:szCs w:val="20"/>
          <w:lang w:eastAsia="en-US"/>
        </w:rPr>
        <w:t>KELEIVIAMS VEŽTI</w:t>
      </w:r>
    </w:p>
    <w:p w14:paraId="59FF8F99" w14:textId="1CD7DF15" w:rsidR="00191CC4" w:rsidRPr="00F569A6" w:rsidRDefault="00CB13AB" w:rsidP="00EB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b/>
          <w:szCs w:val="20"/>
          <w:lang w:eastAsia="en-US"/>
        </w:rPr>
        <w:t>PASIŪLYMAS</w:t>
      </w:r>
    </w:p>
    <w:p w14:paraId="7B96F281" w14:textId="1B6454A8" w:rsidR="00970AAF" w:rsidRPr="00F569A6" w:rsidRDefault="00970AAF" w:rsidP="0097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b/>
          <w:szCs w:val="20"/>
          <w:lang w:eastAsia="en-US"/>
        </w:rPr>
        <w:t>0 pirkimo objekto dalis – nauji žemagrindžiai ...................................</w:t>
      </w:r>
    </w:p>
    <w:p w14:paraId="1D7F95D1" w14:textId="7199266F" w:rsidR="00970AAF" w:rsidRPr="00F569A6" w:rsidRDefault="00970AAF" w:rsidP="00970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b/>
          <w:szCs w:val="20"/>
          <w:lang w:eastAsia="en-US"/>
        </w:rPr>
        <w:t>elektra varomi miesto tipo autobusai keleiviams vežti</w:t>
      </w:r>
    </w:p>
    <w:p w14:paraId="6D51B7F0" w14:textId="77777777" w:rsidR="00970AAF" w:rsidRPr="00F569A6" w:rsidRDefault="00970AAF" w:rsidP="00970AA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F569A6">
        <w:rPr>
          <w:rFonts w:ascii="Times New Roman" w:eastAsia="Times New Roman" w:hAnsi="Times New Roman" w:cs="Times New Roman"/>
          <w:szCs w:val="20"/>
          <w:lang w:eastAsia="en-US"/>
        </w:rPr>
        <w:t>202__-___-___</w:t>
      </w:r>
    </w:p>
    <w:p w14:paraId="42A33E74" w14:textId="77777777" w:rsidR="00970AAF" w:rsidRPr="00F569A6" w:rsidRDefault="00970AAF" w:rsidP="00EB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5255"/>
      </w:tblGrid>
      <w:tr w:rsidR="00CB13AB" w:rsidRPr="00F569A6" w14:paraId="251D10FE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48E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Tiekėjas – pavadinimas ir kodas</w:t>
            </w:r>
          </w:p>
          <w:p w14:paraId="100AEA42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(jei pasiūlymą pateikia tiekėjų grupė, nurodomi </w:t>
            </w:r>
          </w:p>
          <w:p w14:paraId="0DC9A465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visų grupės partnerių pavadinimai ir kodai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5EF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4EC52EB2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878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Tiekėjo adresas</w:t>
            </w:r>
          </w:p>
          <w:p w14:paraId="0EE31647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(jei pasiūlymą pateikia tiekėjų grupė, </w:t>
            </w:r>
          </w:p>
          <w:p w14:paraId="38DA5DBD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nurodomi visų grupės partnerių adresai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B20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45251A50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4DB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Kontaktinio asmens vardas ir pavardė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FBB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284B0BFA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D70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Telefono numeri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B61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0BD01A2E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116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El. pašto adresa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CD5" w14:textId="77777777" w:rsidR="00CB13AB" w:rsidRPr="00F569A6" w:rsidRDefault="00CB13AB" w:rsidP="00CB13A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988FF2C" w14:textId="77777777" w:rsidR="00CB13AB" w:rsidRPr="00F569A6" w:rsidRDefault="00CB13AB" w:rsidP="00CB13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5255"/>
      </w:tblGrid>
      <w:tr w:rsidR="00CB13AB" w:rsidRPr="00F569A6" w14:paraId="1EA01812" w14:textId="77777777" w:rsidTr="00CB13AB">
        <w:trPr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81F" w14:textId="7ABDBAC2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 xml:space="preserve">Ūkio subjektai, kurių pajėgumais tiekėjas remiasi, </w:t>
            </w:r>
          </w:p>
          <w:p w14:paraId="76542EA1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kad atitiktų Pirkimo sąlygose keliamus kvalifikacijos reikalavimus.</w:t>
            </w:r>
          </w:p>
          <w:p w14:paraId="5BF344B7" w14:textId="4DDBADD6" w:rsidR="00CB13AB" w:rsidRPr="00F569A6" w:rsidRDefault="00E76801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  <w:t xml:space="preserve"> </w:t>
            </w:r>
            <w:r w:rsidR="00CB13AB" w:rsidRPr="00F569A6"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  <w:t>(</w:t>
            </w:r>
            <w:r w:rsidR="00CB13AB" w:rsidRPr="00F569A6">
              <w:rPr>
                <w:rFonts w:ascii="Times New Roman" w:eastAsia="Times New Roman" w:hAnsi="Times New Roman" w:cs="Times New Roman"/>
                <w:i/>
                <w:color w:val="C00000"/>
                <w:u w:val="single"/>
                <w:lang w:eastAsia="en-US"/>
              </w:rPr>
              <w:t>pildoma, jei tiekėjas pasitelkia kitų ūkio subjektų pajėgumus pagal Viešųjų pirkimų įstatymo 49 straipsnį</w:t>
            </w:r>
            <w:r w:rsidR="00CB13AB" w:rsidRPr="00F569A6"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  <w:t>)</w:t>
            </w:r>
          </w:p>
        </w:tc>
      </w:tr>
      <w:tr w:rsidR="00CB13AB" w:rsidRPr="00F569A6" w14:paraId="31CB8FDA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A1D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 xml:space="preserve">Ūkio subjektas –  pavadinimas, kodas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7D9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6F35B7FA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6E0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Ūkio subjekto adresa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08E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71EAB7B4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D57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Pirkimo sąlygų punktas, kurio sąlygą atitikti remiamasi ūkio subjekto pajėgumai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59E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0475BBB8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797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 xml:space="preserve">Ūkio subjekto teikiamos paslaugos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7CB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5830D159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492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 xml:space="preserve">Sutarties dalis (apimtis pinigine išraiška, dalis procentais), kuriai ketinama pasitelkti ūkio subjektus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DC1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3DC342C" w14:textId="77777777" w:rsidR="00CB13AB" w:rsidRPr="00F569A6" w:rsidRDefault="00CB13AB" w:rsidP="00CB13AB">
      <w:pPr>
        <w:widowControl w:val="0"/>
        <w:spacing w:before="60" w:after="120" w:line="240" w:lineRule="auto"/>
        <w:ind w:left="284"/>
        <w:jc w:val="both"/>
        <w:rPr>
          <w:rFonts w:ascii="Times New Roman" w:eastAsia="Times New Roman" w:hAnsi="Times New Roman" w:cs="Times New Roman"/>
          <w:color w:val="C00000"/>
          <w:sz w:val="16"/>
          <w:lang w:eastAsia="en-US"/>
        </w:rPr>
      </w:pPr>
      <w:r w:rsidRPr="00F569A6">
        <w:rPr>
          <w:rFonts w:ascii="Times New Roman" w:eastAsia="Times New Roman" w:hAnsi="Times New Roman" w:cs="Times New Roman"/>
          <w:color w:val="C00000"/>
          <w:sz w:val="16"/>
          <w:lang w:eastAsia="en-US"/>
        </w:rPr>
        <w:t>Pastaba. Pildoma, jei tiekėjas pasitelkia kitų ūkio subjektų pajėgumus pagal Viešųjų pirkimų įstatymo 49 straipsnį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5265"/>
      </w:tblGrid>
      <w:tr w:rsidR="00CB13AB" w:rsidRPr="00F569A6" w14:paraId="500C5BB5" w14:textId="77777777" w:rsidTr="00CB13AB">
        <w:trPr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AF5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Žinomi subtiekėjai ir jiems perduodama vykdyti sutarties dalis</w:t>
            </w:r>
          </w:p>
          <w:p w14:paraId="1D75ECDB" w14:textId="77777777" w:rsidR="00CB13AB" w:rsidRPr="00F569A6" w:rsidRDefault="00CB13AB" w:rsidP="00CB13AB">
            <w:pPr>
              <w:widowControl w:val="0"/>
              <w:tabs>
                <w:tab w:val="center" w:pos="48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F569A6">
              <w:rPr>
                <w:rFonts w:ascii="Times New Roman" w:eastAsia="Times New Roman" w:hAnsi="Times New Roman" w:cs="Times New Roman"/>
                <w:i/>
                <w:color w:val="C00000"/>
                <w:lang w:eastAsia="en-US"/>
              </w:rPr>
              <w:t>pildoma, jei tiekėjas pasitelkia subtiekėjus</w:t>
            </w:r>
            <w:r w:rsidRPr="00F569A6">
              <w:rPr>
                <w:rFonts w:ascii="Times New Roman" w:eastAsia="Times New Roman" w:hAnsi="Times New Roman" w:cs="Times New Roman"/>
                <w:i/>
                <w:lang w:eastAsia="en-US"/>
              </w:rPr>
              <w:t>)</w:t>
            </w:r>
            <w:r w:rsidRPr="00F569A6">
              <w:rPr>
                <w:rFonts w:ascii="Times New Roman" w:eastAsia="Times New Roman" w:hAnsi="Times New Roman" w:cs="Times New Roman"/>
                <w:i/>
                <w:lang w:eastAsia="en-US"/>
              </w:rPr>
              <w:tab/>
            </w:r>
          </w:p>
        </w:tc>
      </w:tr>
      <w:tr w:rsidR="00CB13AB" w:rsidRPr="00F569A6" w14:paraId="15C410F7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9E8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Subtiekėjas – pavadinimas ir koda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304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1064E91D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569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Subtiekėjo adresa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108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7B82C750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2C6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 xml:space="preserve">Subtiekėjo teikiamos paslaugos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31D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F569A6" w14:paraId="08D9D97C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8B6" w14:textId="77777777" w:rsidR="00CB13AB" w:rsidRPr="00F569A6" w:rsidRDefault="00CB13AB" w:rsidP="00CB13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 xml:space="preserve">Sutarties dalis (apimtis pinigine išraiška, dalis procentais), kuriai ketinama pasitelkti subtiekėjus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9AD" w14:textId="77777777" w:rsidR="00CB13AB" w:rsidRPr="00F569A6" w:rsidRDefault="00CB13AB" w:rsidP="00CB1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879100A" w14:textId="77777777" w:rsidR="00CB13AB" w:rsidRPr="00F569A6" w:rsidRDefault="00CB13AB" w:rsidP="00CB13AB">
      <w:pPr>
        <w:widowControl w:val="0"/>
        <w:spacing w:before="60" w:after="120" w:line="240" w:lineRule="auto"/>
        <w:ind w:left="284"/>
        <w:jc w:val="both"/>
        <w:rPr>
          <w:rFonts w:ascii="Times New Roman" w:eastAsia="Times New Roman" w:hAnsi="Times New Roman" w:cs="Times New Roman"/>
          <w:color w:val="C00000"/>
          <w:sz w:val="16"/>
          <w:lang w:eastAsia="en-US"/>
        </w:rPr>
      </w:pPr>
      <w:r w:rsidRPr="00F569A6">
        <w:rPr>
          <w:rFonts w:ascii="Times New Roman" w:eastAsia="Times New Roman" w:hAnsi="Times New Roman" w:cs="Times New Roman"/>
          <w:color w:val="C00000"/>
          <w:sz w:val="16"/>
          <w:lang w:eastAsia="en-US"/>
        </w:rPr>
        <w:t>Pastaba. Pildoma, jei sutarties vykdymui bus pasitelkti subtiekėjai. Pasitelkiant subtiekėjus pateikiamas (-i) užpildytas (-i) pirkimo sąlygų 3 priedas.</w:t>
      </w:r>
    </w:p>
    <w:p w14:paraId="476906A1" w14:textId="77777777" w:rsidR="00CB13AB" w:rsidRPr="00F569A6" w:rsidRDefault="00CB13AB" w:rsidP="00CB13AB">
      <w:pPr>
        <w:widowControl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Šiuo pasiūlymu pažymime, kad sutinkame su visomis pirkimo sąlygomis, nustatytomis:</w:t>
      </w:r>
    </w:p>
    <w:p w14:paraId="233034C4" w14:textId="77777777" w:rsidR="00CB13AB" w:rsidRPr="00F569A6" w:rsidRDefault="00CB13AB" w:rsidP="00CB13A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1) pirkimo atviro konkurso būdu skelbime, paskelbtame Lietuvos Respublikos pirkimų, atliekamų vandentvarkos, energetikos, transporto ar pašto paslaugų srities perkančiųjų subjektų, įstatymo nustatyta tvarka;</w:t>
      </w:r>
    </w:p>
    <w:p w14:paraId="0B651AB9" w14:textId="77777777" w:rsidR="00CB13AB" w:rsidRPr="00F569A6" w:rsidRDefault="00CB13AB" w:rsidP="00CB13A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2) kituose pirkimo dokumentuose (jų paaiškinimuose, papildymuose).</w:t>
      </w:r>
    </w:p>
    <w:p w14:paraId="1B82C9EA" w14:textId="27CD6BFF" w:rsidR="00ED0B08" w:rsidRPr="00F569A6" w:rsidRDefault="00ED0B08" w:rsidP="00ED0B08">
      <w:pPr>
        <w:spacing w:after="0" w:line="240" w:lineRule="auto"/>
        <w:ind w:right="141" w:firstLine="72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66"/>
        <w:gridCol w:w="5113"/>
        <w:gridCol w:w="1106"/>
      </w:tblGrid>
      <w:tr w:rsidR="000D40D7" w:rsidRPr="00F569A6" w14:paraId="3CA80A16" w14:textId="77777777" w:rsidTr="00970AAF">
        <w:trPr>
          <w:trHeight w:val="391"/>
          <w:jc w:val="center"/>
        </w:trPr>
        <w:tc>
          <w:tcPr>
            <w:tcW w:w="86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D3CDC" w14:textId="3A2FFF76" w:rsidR="000D40D7" w:rsidRPr="00F569A6" w:rsidRDefault="000D40D7" w:rsidP="00030AC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Mūsų siūlom</w:t>
            </w:r>
            <w:r w:rsidR="00030AC5" w:rsidRPr="00F569A6">
              <w:rPr>
                <w:rFonts w:ascii="Times New Roman" w:hAnsi="Times New Roman"/>
                <w:b/>
                <w:szCs w:val="24"/>
              </w:rPr>
              <w:t>i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30AC5" w:rsidRPr="00F569A6">
              <w:rPr>
                <w:rFonts w:ascii="Times New Roman" w:hAnsi="Times New Roman"/>
                <w:b/>
                <w:szCs w:val="24"/>
              </w:rPr>
              <w:t>Autobusai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447E23" w14:textId="0EB4EF08" w:rsidR="000D40D7" w:rsidRPr="00F569A6" w:rsidRDefault="000D40D7" w:rsidP="004246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1 lentelė</w:t>
            </w:r>
          </w:p>
        </w:tc>
      </w:tr>
      <w:tr w:rsidR="00ED0B08" w:rsidRPr="00F569A6" w14:paraId="4BFDECE3" w14:textId="77777777" w:rsidTr="00EC18AF">
        <w:trPr>
          <w:jc w:val="center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14:paraId="0388E523" w14:textId="77777777" w:rsidR="00ED0B08" w:rsidRPr="00F569A6" w:rsidRDefault="00ED0B08" w:rsidP="00A027C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Eil. Nr.</w:t>
            </w:r>
          </w:p>
        </w:tc>
        <w:tc>
          <w:tcPr>
            <w:tcW w:w="9185" w:type="dxa"/>
            <w:gridSpan w:val="3"/>
            <w:tcBorders>
              <w:top w:val="single" w:sz="8" w:space="0" w:color="auto"/>
            </w:tcBorders>
            <w:vAlign w:val="center"/>
          </w:tcPr>
          <w:p w14:paraId="78745BF5" w14:textId="77777777" w:rsidR="00383859" w:rsidRPr="00F569A6" w:rsidRDefault="00030AC5" w:rsidP="0038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Autobusas – </w:t>
            </w:r>
            <w:r w:rsidR="00383859" w:rsidRPr="00F569A6">
              <w:rPr>
                <w:rFonts w:ascii="Times New Roman" w:hAnsi="Times New Roman"/>
                <w:b/>
                <w:szCs w:val="24"/>
              </w:rPr>
              <w:t xml:space="preserve">naujas žemagrindis (angl. </w:t>
            </w:r>
            <w:r w:rsidR="00383859" w:rsidRPr="00F569A6">
              <w:rPr>
                <w:rFonts w:ascii="Times New Roman" w:hAnsi="Times New Roman"/>
                <w:b/>
                <w:i/>
                <w:szCs w:val="24"/>
              </w:rPr>
              <w:t>low floor</w:t>
            </w:r>
            <w:r w:rsidR="00383859" w:rsidRPr="00F569A6">
              <w:rPr>
                <w:rFonts w:ascii="Times New Roman" w:hAnsi="Times New Roman"/>
                <w:b/>
                <w:szCs w:val="24"/>
              </w:rPr>
              <w:t xml:space="preserve">) ................................. </w:t>
            </w:r>
          </w:p>
          <w:p w14:paraId="35CB1C00" w14:textId="22F8BE0B" w:rsidR="00ED0B08" w:rsidRPr="00F569A6" w:rsidRDefault="00383859" w:rsidP="0038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miesto tipo elektra varomas autobusas keleiviams vežti</w:t>
            </w:r>
          </w:p>
        </w:tc>
      </w:tr>
      <w:tr w:rsidR="00424656" w:rsidRPr="00F569A6" w14:paraId="0E386E5A" w14:textId="77777777" w:rsidTr="00383859">
        <w:trPr>
          <w:trHeight w:val="340"/>
          <w:jc w:val="center"/>
        </w:trPr>
        <w:tc>
          <w:tcPr>
            <w:tcW w:w="568" w:type="dxa"/>
            <w:vMerge w:val="restart"/>
            <w:vAlign w:val="center"/>
          </w:tcPr>
          <w:p w14:paraId="6775A5D7" w14:textId="12263B49" w:rsidR="00424656" w:rsidRPr="00F569A6" w:rsidRDefault="00424656" w:rsidP="00A027C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66" w:type="dxa"/>
            <w:vAlign w:val="center"/>
          </w:tcPr>
          <w:p w14:paraId="27682018" w14:textId="77777777" w:rsidR="00424656" w:rsidRPr="00F569A6" w:rsidRDefault="00424656" w:rsidP="00ED0B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Gamintojas</w:t>
            </w:r>
          </w:p>
        </w:tc>
        <w:tc>
          <w:tcPr>
            <w:tcW w:w="6219" w:type="dxa"/>
            <w:gridSpan w:val="2"/>
            <w:vAlign w:val="center"/>
          </w:tcPr>
          <w:p w14:paraId="60A3FD47" w14:textId="70EA3765" w:rsidR="00424656" w:rsidRPr="00F569A6" w:rsidRDefault="00383859" w:rsidP="003838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Tipas, </w:t>
            </w:r>
            <w:r w:rsidR="00424656" w:rsidRPr="00F569A6">
              <w:rPr>
                <w:rFonts w:ascii="Times New Roman" w:hAnsi="Times New Roman"/>
                <w:b/>
                <w:szCs w:val="24"/>
              </w:rPr>
              <w:t>Modelis,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P</w:t>
            </w:r>
            <w:r w:rsidR="00424656" w:rsidRPr="00F569A6">
              <w:rPr>
                <w:rFonts w:ascii="Times New Roman" w:hAnsi="Times New Roman"/>
                <w:b/>
                <w:szCs w:val="24"/>
              </w:rPr>
              <w:t>avadinimas</w:t>
            </w:r>
            <w:r w:rsidRPr="00F569A6">
              <w:rPr>
                <w:rFonts w:ascii="Times New Roman" w:hAnsi="Times New Roman"/>
                <w:b/>
                <w:szCs w:val="24"/>
              </w:rPr>
              <w:t>...</w:t>
            </w:r>
          </w:p>
        </w:tc>
      </w:tr>
      <w:tr w:rsidR="00424656" w:rsidRPr="00F569A6" w14:paraId="6DA1EDF6" w14:textId="77777777" w:rsidTr="00383859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14:paraId="25EE3934" w14:textId="77777777" w:rsidR="00424656" w:rsidRPr="00F569A6" w:rsidRDefault="00424656" w:rsidP="00ED0B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3F1556CF" w14:textId="77777777" w:rsidR="00424656" w:rsidRPr="00F569A6" w:rsidRDefault="00424656" w:rsidP="00ED0B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19" w:type="dxa"/>
            <w:gridSpan w:val="2"/>
            <w:vAlign w:val="center"/>
          </w:tcPr>
          <w:p w14:paraId="30B011A7" w14:textId="77777777" w:rsidR="00424656" w:rsidRPr="00F569A6" w:rsidRDefault="00424656" w:rsidP="00ED0B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28E09B8" w14:textId="2212623B" w:rsidR="008C60E2" w:rsidRPr="00F569A6" w:rsidRDefault="008C60E2" w:rsidP="00375905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67702F13" w14:textId="77777777" w:rsidR="00A0310A" w:rsidRPr="00F569A6" w:rsidRDefault="00A0310A" w:rsidP="00375905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43B3CA81" w14:textId="465C0BB3" w:rsidR="00A0310A" w:rsidRPr="00F569A6" w:rsidRDefault="00912FEA" w:rsidP="00A0310A">
      <w:pPr>
        <w:keepNext/>
        <w:keepLines/>
        <w:spacing w:before="120" w:after="40" w:line="240" w:lineRule="auto"/>
        <w:ind w:right="142" w:firstLine="720"/>
        <w:jc w:val="both"/>
        <w:rPr>
          <w:rFonts w:ascii="Times New Roman" w:hAnsi="Times New Roman" w:cs="Times New Roman"/>
          <w:u w:val="single"/>
        </w:rPr>
      </w:pPr>
      <w:r w:rsidRPr="00F569A6">
        <w:rPr>
          <w:rFonts w:ascii="Times New Roman" w:hAnsi="Times New Roman" w:cs="Times New Roman"/>
        </w:rPr>
        <w:t xml:space="preserve">Autobusų </w:t>
      </w:r>
      <w:r w:rsidR="00A0310A" w:rsidRPr="00F569A6">
        <w:rPr>
          <w:rFonts w:ascii="Times New Roman" w:hAnsi="Times New Roman" w:cs="Times New Roman"/>
        </w:rPr>
        <w:t xml:space="preserve">gyvavimo ciklo sąnaudų dalies </w:t>
      </w:r>
      <w:r w:rsidR="00A0310A" w:rsidRPr="00F569A6">
        <w:rPr>
          <w:rFonts w:ascii="Times New Roman" w:hAnsi="Times New Roman" w:cs="Times New Roman"/>
          <w:b/>
        </w:rPr>
        <w:t>„</w:t>
      </w:r>
      <w:r w:rsidR="00383859" w:rsidRPr="00F569A6">
        <w:rPr>
          <w:rFonts w:ascii="Times New Roman" w:hAnsi="Times New Roman" w:cs="Times New Roman"/>
          <w:b/>
          <w:i/>
        </w:rPr>
        <w:t>Autobus</w:t>
      </w:r>
      <w:r w:rsidR="00E241D5" w:rsidRPr="00F569A6">
        <w:rPr>
          <w:rFonts w:ascii="Times New Roman" w:hAnsi="Times New Roman" w:cs="Times New Roman"/>
          <w:b/>
          <w:i/>
        </w:rPr>
        <w:t>ų</w:t>
      </w:r>
      <w:r w:rsidR="00A0310A" w:rsidRPr="00F569A6">
        <w:rPr>
          <w:rFonts w:ascii="Times New Roman" w:hAnsi="Times New Roman" w:cs="Times New Roman"/>
          <w:b/>
          <w:i/>
        </w:rPr>
        <w:t xml:space="preserve"> kaina</w:t>
      </w:r>
      <w:r w:rsidR="00A0310A" w:rsidRPr="00F569A6">
        <w:rPr>
          <w:rFonts w:ascii="Times New Roman" w:hAnsi="Times New Roman" w:cs="Times New Roman"/>
          <w:b/>
        </w:rPr>
        <w:t xml:space="preserve">“ </w:t>
      </w:r>
      <w:r w:rsidR="00A0310A" w:rsidRPr="00F569A6">
        <w:rPr>
          <w:rFonts w:ascii="Times New Roman" w:hAnsi="Times New Roman" w:cs="Times New Roman"/>
        </w:rPr>
        <w:t>(</w:t>
      </w:r>
      <w:r w:rsidR="00A0310A" w:rsidRPr="00F569A6">
        <w:rPr>
          <w:rFonts w:ascii="Times New Roman" w:hAnsi="Times New Roman" w:cs="Times New Roman"/>
          <w:b/>
          <w:i/>
        </w:rPr>
        <w:t>C</w:t>
      </w:r>
      <w:r w:rsidR="00A0310A" w:rsidRPr="00F569A6">
        <w:rPr>
          <w:rFonts w:ascii="Times New Roman" w:hAnsi="Times New Roman" w:cs="Times New Roman"/>
        </w:rPr>
        <w:t xml:space="preserve">) įvertinimui skirti duomenys: </w:t>
      </w:r>
    </w:p>
    <w:tbl>
      <w:tblPr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7"/>
        <w:gridCol w:w="875"/>
        <w:gridCol w:w="2395"/>
        <w:gridCol w:w="1134"/>
      </w:tblGrid>
      <w:tr w:rsidR="000D40D7" w:rsidRPr="00F569A6" w14:paraId="7D9AE700" w14:textId="77777777" w:rsidTr="00E241D5">
        <w:trPr>
          <w:trHeight w:val="567"/>
          <w:jc w:val="center"/>
        </w:trPr>
        <w:tc>
          <w:tcPr>
            <w:tcW w:w="86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95AF7" w14:textId="7D385902" w:rsidR="000D40D7" w:rsidRPr="00F569A6" w:rsidRDefault="000D40D7" w:rsidP="00383859">
            <w:pPr>
              <w:spacing w:after="0" w:line="240" w:lineRule="auto"/>
              <w:ind w:left="567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Siūlomų </w:t>
            </w:r>
            <w:r w:rsidR="00383859" w:rsidRPr="00F569A6">
              <w:rPr>
                <w:rFonts w:ascii="Times New Roman" w:hAnsi="Times New Roman"/>
                <w:b/>
                <w:szCs w:val="24"/>
              </w:rPr>
              <w:t>Autobusų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kain</w:t>
            </w:r>
            <w:r w:rsidR="0012090F" w:rsidRPr="00F569A6">
              <w:rPr>
                <w:rFonts w:ascii="Times New Roman" w:hAnsi="Times New Roman"/>
                <w:b/>
                <w:szCs w:val="24"/>
              </w:rPr>
              <w:t>a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ir pasiūlymo kain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38ED3" w14:textId="364F37F1" w:rsidR="000D40D7" w:rsidRPr="00F569A6" w:rsidRDefault="000D40D7" w:rsidP="006A3D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2 lentelė</w:t>
            </w:r>
          </w:p>
        </w:tc>
      </w:tr>
      <w:tr w:rsidR="006A3D11" w:rsidRPr="00F569A6" w14:paraId="05B143E9" w14:textId="77777777" w:rsidTr="007A69B8">
        <w:trPr>
          <w:trHeight w:val="567"/>
          <w:jc w:val="center"/>
        </w:trPr>
        <w:tc>
          <w:tcPr>
            <w:tcW w:w="6252" w:type="dxa"/>
            <w:gridSpan w:val="2"/>
            <w:tcBorders>
              <w:top w:val="single" w:sz="8" w:space="0" w:color="auto"/>
              <w:bottom w:val="double" w:sz="4" w:space="0" w:color="auto"/>
            </w:tcBorders>
            <w:tcMar>
              <w:top w:w="0" w:type="dxa"/>
              <w:left w:w="57" w:type="dxa"/>
            </w:tcMar>
            <w:vAlign w:val="center"/>
          </w:tcPr>
          <w:p w14:paraId="132F5FEA" w14:textId="7EDAC3D6" w:rsidR="00E634F3" w:rsidRPr="00F569A6" w:rsidRDefault="00DB1A2B" w:rsidP="00C20D7F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1 (v</w:t>
            </w:r>
            <w:r w:rsidR="006A3D11" w:rsidRPr="00F569A6">
              <w:rPr>
                <w:rFonts w:ascii="Times New Roman" w:hAnsi="Times New Roman"/>
                <w:b/>
                <w:szCs w:val="24"/>
              </w:rPr>
              <w:t>ieno</w:t>
            </w:r>
            <w:r w:rsidRPr="00F569A6">
              <w:rPr>
                <w:rFonts w:ascii="Times New Roman" w:hAnsi="Times New Roman"/>
                <w:b/>
                <w:szCs w:val="24"/>
              </w:rPr>
              <w:t>)</w:t>
            </w:r>
            <w:r w:rsidR="006A3D11" w:rsidRPr="00F569A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83859" w:rsidRPr="00F569A6">
              <w:rPr>
                <w:rFonts w:ascii="Times New Roman" w:hAnsi="Times New Roman"/>
                <w:b/>
                <w:szCs w:val="24"/>
              </w:rPr>
              <w:t>Autobuso</w:t>
            </w:r>
            <w:r w:rsidR="006A3D11" w:rsidRPr="00F569A6">
              <w:rPr>
                <w:rFonts w:ascii="Times New Roman" w:hAnsi="Times New Roman"/>
                <w:b/>
                <w:szCs w:val="24"/>
              </w:rPr>
              <w:t xml:space="preserve"> kain</w:t>
            </w:r>
            <w:r w:rsidR="00504483" w:rsidRPr="00F569A6">
              <w:rPr>
                <w:rFonts w:ascii="Times New Roman" w:hAnsi="Times New Roman"/>
                <w:b/>
                <w:szCs w:val="24"/>
              </w:rPr>
              <w:t>a</w:t>
            </w:r>
            <w:r w:rsidR="006D20A8" w:rsidRPr="00F569A6">
              <w:rPr>
                <w:rFonts w:ascii="Times New Roman" w:hAnsi="Times New Roman"/>
                <w:b/>
                <w:szCs w:val="24"/>
              </w:rPr>
              <w:t xml:space="preserve"> be PVM</w:t>
            </w:r>
            <w:r w:rsidR="007A69B8" w:rsidRPr="00F569A6">
              <w:rPr>
                <w:rFonts w:ascii="Times New Roman" w:hAnsi="Times New Roman"/>
                <w:b/>
                <w:szCs w:val="24"/>
              </w:rPr>
              <w:t>:</w:t>
            </w:r>
          </w:p>
          <w:p w14:paraId="575CD7E4" w14:textId="0D1CC6A0" w:rsidR="00C20D7F" w:rsidRPr="00F569A6" w:rsidRDefault="00C20D7F" w:rsidP="007A69B8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b/>
                <w:sz w:val="20"/>
                <w:szCs w:val="24"/>
                <w:u w:val="single"/>
              </w:rPr>
            </w:pPr>
            <w:r w:rsidRPr="00F569A6">
              <w:rPr>
                <w:rFonts w:ascii="Times New Roman" w:hAnsi="Times New Roman"/>
                <w:b/>
                <w:color w:val="C00000"/>
                <w:sz w:val="20"/>
                <w:szCs w:val="24"/>
                <w:u w:val="single"/>
              </w:rPr>
              <w:t>(skirta ir pasiūlymo įvertinimui</w:t>
            </w:r>
            <w:r w:rsidR="007A69B8" w:rsidRPr="00F569A6">
              <w:rPr>
                <w:rFonts w:ascii="Times New Roman" w:hAnsi="Times New Roman"/>
                <w:b/>
                <w:color w:val="C00000"/>
                <w:sz w:val="20"/>
                <w:szCs w:val="24"/>
                <w:u w:val="single"/>
              </w:rPr>
              <w:t>,</w:t>
            </w:r>
            <w:r w:rsidR="007A69B8" w:rsidRPr="00F569A6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="007A69B8" w:rsidRPr="00F569A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Pirkimo sąlygų 2.8 punktas</w:t>
            </w:r>
            <w:r w:rsidRPr="00F569A6">
              <w:rPr>
                <w:rFonts w:ascii="Times New Roman" w:hAnsi="Times New Roman"/>
                <w:b/>
                <w:color w:val="C00000"/>
                <w:sz w:val="20"/>
                <w:szCs w:val="20"/>
                <w:u w:val="single"/>
              </w:rPr>
              <w:t>)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7B81813F" w14:textId="77777777" w:rsidR="007445E3" w:rsidRPr="00F569A6" w:rsidRDefault="007445E3" w:rsidP="006A3D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000 000,00 Eur </w:t>
            </w:r>
          </w:p>
          <w:p w14:paraId="4E71210F" w14:textId="32483FEE" w:rsidR="006A3D11" w:rsidRPr="00F569A6" w:rsidRDefault="006A3D11" w:rsidP="006A3D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>......................................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eurų  </w:t>
            </w:r>
          </w:p>
          <w:p w14:paraId="1FD33BFE" w14:textId="650E0B92" w:rsidR="006A3D11" w:rsidRPr="00F569A6" w:rsidRDefault="006A3D11" w:rsidP="006A3D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i/>
                <w:szCs w:val="24"/>
                <w:vertAlign w:val="superscript"/>
              </w:rPr>
              <w:t>(skaičiais ir žodžiais)</w:t>
            </w:r>
          </w:p>
        </w:tc>
      </w:tr>
      <w:tr w:rsidR="004359A2" w:rsidRPr="00F569A6" w14:paraId="335C734B" w14:textId="77777777" w:rsidTr="004359A2">
        <w:trPr>
          <w:trHeight w:val="567"/>
          <w:jc w:val="center"/>
        </w:trPr>
        <w:tc>
          <w:tcPr>
            <w:tcW w:w="5377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</w:tcMar>
            <w:vAlign w:val="center"/>
          </w:tcPr>
          <w:p w14:paraId="45E74016" w14:textId="77777777" w:rsidR="004359A2" w:rsidRPr="00F569A6" w:rsidRDefault="004359A2" w:rsidP="00E241D5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Visų ...... (.........................)  Autobusų kaina be PVM, </w:t>
            </w:r>
          </w:p>
          <w:p w14:paraId="66D25C2A" w14:textId="539265D5" w:rsidR="004359A2" w:rsidRPr="00F569A6" w:rsidRDefault="004359A2" w:rsidP="00E241D5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t. y.</w:t>
            </w:r>
            <w:r w:rsidRPr="00F569A6">
              <w:rPr>
                <w:b/>
              </w:rPr>
              <w:t xml:space="preserve"> </w:t>
            </w:r>
            <w:r w:rsidRPr="00F569A6">
              <w:rPr>
                <w:rFonts w:ascii="Times New Roman" w:hAnsi="Times New Roman"/>
                <w:b/>
                <w:szCs w:val="24"/>
              </w:rPr>
              <w:t>pasiūlymo kaina be  PVM:</w:t>
            </w:r>
          </w:p>
        </w:tc>
        <w:tc>
          <w:tcPr>
            <w:tcW w:w="8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7701CF" w14:textId="4226A0C3" w:rsidR="004359A2" w:rsidRPr="00F569A6" w:rsidRDefault="004359A2" w:rsidP="004359A2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6"/>
                    <w:lang w:eastAsia="en-US"/>
                  </w:rPr>
                  <m:t>C</m:t>
                </m:r>
              </m:oMath>
            </m:oMathPara>
          </w:p>
        </w:tc>
        <w:tc>
          <w:tcPr>
            <w:tcW w:w="352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DCE1905" w14:textId="77777777" w:rsidR="004359A2" w:rsidRPr="00F569A6" w:rsidRDefault="004359A2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000 000,00 Eur </w:t>
            </w:r>
          </w:p>
          <w:p w14:paraId="76A2C086" w14:textId="77777777" w:rsidR="004359A2" w:rsidRPr="00F569A6" w:rsidRDefault="004359A2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>......................................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eurų  </w:t>
            </w:r>
          </w:p>
          <w:p w14:paraId="308D2F4D" w14:textId="5CC0C5D2" w:rsidR="004359A2" w:rsidRPr="00F569A6" w:rsidRDefault="004359A2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F569A6">
              <w:rPr>
                <w:rFonts w:ascii="Times New Roman" w:hAnsi="Times New Roman"/>
                <w:i/>
                <w:szCs w:val="24"/>
                <w:vertAlign w:val="superscript"/>
              </w:rPr>
              <w:t>(skaičiais ir žodžiais)</w:t>
            </w:r>
          </w:p>
        </w:tc>
      </w:tr>
      <w:tr w:rsidR="00AF04B6" w:rsidRPr="00F569A6" w14:paraId="22BD9E2E" w14:textId="77777777" w:rsidTr="007A69B8">
        <w:trPr>
          <w:trHeight w:val="567"/>
          <w:jc w:val="center"/>
        </w:trPr>
        <w:tc>
          <w:tcPr>
            <w:tcW w:w="6252" w:type="dxa"/>
            <w:gridSpan w:val="2"/>
            <w:tcMar>
              <w:top w:w="0" w:type="dxa"/>
              <w:left w:w="57" w:type="dxa"/>
            </w:tcMar>
            <w:vAlign w:val="center"/>
          </w:tcPr>
          <w:p w14:paraId="78C61669" w14:textId="2AD3B0DE" w:rsidR="0012090F" w:rsidRPr="00F569A6" w:rsidRDefault="00E241D5" w:rsidP="0012090F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 xml:space="preserve">Visų ...... (.........................)  </w:t>
            </w:r>
            <w:r w:rsidR="00383859" w:rsidRPr="00F569A6">
              <w:rPr>
                <w:rFonts w:ascii="Times New Roman" w:hAnsi="Times New Roman"/>
                <w:szCs w:val="24"/>
              </w:rPr>
              <w:t>Autobus</w:t>
            </w:r>
            <w:r w:rsidRPr="00F569A6">
              <w:rPr>
                <w:rFonts w:ascii="Times New Roman" w:hAnsi="Times New Roman"/>
                <w:szCs w:val="24"/>
              </w:rPr>
              <w:t>ų</w:t>
            </w:r>
            <w:r w:rsidR="003F40D8" w:rsidRPr="00F569A6">
              <w:rPr>
                <w:rFonts w:ascii="Times New Roman" w:hAnsi="Times New Roman"/>
                <w:szCs w:val="24"/>
              </w:rPr>
              <w:t xml:space="preserve"> kainos 21 proc</w:t>
            </w:r>
            <w:r w:rsidR="006D20A8" w:rsidRPr="00F569A6">
              <w:rPr>
                <w:rFonts w:ascii="Times New Roman" w:hAnsi="Times New Roman"/>
                <w:szCs w:val="24"/>
              </w:rPr>
              <w:t>ento</w:t>
            </w:r>
            <w:r w:rsidR="003F40D8" w:rsidRPr="00F569A6">
              <w:rPr>
                <w:rFonts w:ascii="Times New Roman" w:hAnsi="Times New Roman"/>
                <w:szCs w:val="24"/>
              </w:rPr>
              <w:t xml:space="preserve"> </w:t>
            </w:r>
            <w:r w:rsidR="00E92A4A" w:rsidRPr="00F569A6">
              <w:rPr>
                <w:rFonts w:ascii="Times New Roman" w:hAnsi="Times New Roman"/>
                <w:szCs w:val="24"/>
              </w:rPr>
              <w:t>PVM</w:t>
            </w:r>
            <w:r w:rsidR="0012090F" w:rsidRPr="00F569A6">
              <w:rPr>
                <w:rFonts w:ascii="Times New Roman" w:hAnsi="Times New Roman"/>
                <w:szCs w:val="24"/>
              </w:rPr>
              <w:t xml:space="preserve">, </w:t>
            </w:r>
          </w:p>
          <w:p w14:paraId="6797EFF3" w14:textId="4506CFB2" w:rsidR="00AF04B6" w:rsidRPr="00F569A6" w:rsidRDefault="0012090F" w:rsidP="0012090F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>t. y. pasiūlymo kainos 21 procento PVM</w:t>
            </w:r>
            <w:r w:rsidR="007A69B8" w:rsidRPr="00F569A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529" w:type="dxa"/>
            <w:gridSpan w:val="2"/>
          </w:tcPr>
          <w:p w14:paraId="7EF89071" w14:textId="77777777" w:rsidR="007445E3" w:rsidRPr="00F569A6" w:rsidRDefault="007445E3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 xml:space="preserve">000 000,00 Eur </w:t>
            </w:r>
          </w:p>
          <w:p w14:paraId="20CA28C7" w14:textId="77777777" w:rsidR="007445E3" w:rsidRPr="00F569A6" w:rsidRDefault="007445E3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 xml:space="preserve">...................................... eurų  </w:t>
            </w:r>
          </w:p>
          <w:p w14:paraId="4ADD316A" w14:textId="068B1929" w:rsidR="00AF04B6" w:rsidRPr="00F569A6" w:rsidRDefault="007445E3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i/>
                <w:szCs w:val="24"/>
                <w:vertAlign w:val="superscript"/>
              </w:rPr>
              <w:t>(skaičiais ir žodžiais)</w:t>
            </w:r>
          </w:p>
        </w:tc>
      </w:tr>
      <w:tr w:rsidR="006A3D11" w:rsidRPr="00F569A6" w14:paraId="29CCF7EF" w14:textId="77777777" w:rsidTr="007A69B8">
        <w:trPr>
          <w:trHeight w:val="567"/>
          <w:jc w:val="center"/>
        </w:trPr>
        <w:tc>
          <w:tcPr>
            <w:tcW w:w="6252" w:type="dxa"/>
            <w:gridSpan w:val="2"/>
            <w:tcMar>
              <w:top w:w="0" w:type="dxa"/>
              <w:left w:w="57" w:type="dxa"/>
            </w:tcMar>
            <w:vAlign w:val="center"/>
          </w:tcPr>
          <w:p w14:paraId="2F5C72FA" w14:textId="06EE2C4E" w:rsidR="0012090F" w:rsidRPr="00F569A6" w:rsidRDefault="00E241D5" w:rsidP="0012090F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Visų ...... (.........................)  Autobusų </w:t>
            </w:r>
            <w:r w:rsidR="006A3D11" w:rsidRPr="00F569A6">
              <w:rPr>
                <w:rFonts w:ascii="Times New Roman" w:hAnsi="Times New Roman"/>
                <w:b/>
                <w:szCs w:val="24"/>
              </w:rPr>
              <w:t>kain</w:t>
            </w:r>
            <w:r w:rsidR="00504483" w:rsidRPr="00F569A6">
              <w:rPr>
                <w:rFonts w:ascii="Times New Roman" w:hAnsi="Times New Roman"/>
                <w:b/>
                <w:szCs w:val="24"/>
              </w:rPr>
              <w:t>a</w:t>
            </w:r>
            <w:r w:rsidR="006A3D11" w:rsidRPr="00F569A6">
              <w:rPr>
                <w:rFonts w:ascii="Times New Roman" w:hAnsi="Times New Roman"/>
                <w:b/>
                <w:szCs w:val="24"/>
              </w:rPr>
              <w:t xml:space="preserve"> su </w:t>
            </w:r>
            <w:r w:rsidR="00DB1A2B" w:rsidRPr="00F569A6">
              <w:rPr>
                <w:rFonts w:ascii="Times New Roman" w:hAnsi="Times New Roman"/>
                <w:b/>
                <w:szCs w:val="24"/>
              </w:rPr>
              <w:t>21</w:t>
            </w:r>
            <w:r w:rsidR="00AF04B6" w:rsidRPr="00F569A6">
              <w:rPr>
                <w:rFonts w:ascii="Times New Roman" w:hAnsi="Times New Roman"/>
                <w:b/>
                <w:szCs w:val="24"/>
              </w:rPr>
              <w:t xml:space="preserve"> proc</w:t>
            </w:r>
            <w:r w:rsidR="006D20A8" w:rsidRPr="00F569A6">
              <w:rPr>
                <w:rFonts w:ascii="Times New Roman" w:hAnsi="Times New Roman"/>
                <w:b/>
                <w:szCs w:val="24"/>
              </w:rPr>
              <w:t>ento</w:t>
            </w:r>
            <w:r w:rsidR="00AF04B6" w:rsidRPr="00F569A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A3D11" w:rsidRPr="00F569A6">
              <w:rPr>
                <w:rFonts w:ascii="Times New Roman" w:hAnsi="Times New Roman"/>
                <w:b/>
                <w:szCs w:val="24"/>
              </w:rPr>
              <w:t>PVM</w:t>
            </w:r>
            <w:r w:rsidR="0012090F" w:rsidRPr="00F569A6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14:paraId="7C8703CE" w14:textId="315AA8F2" w:rsidR="006A3D11" w:rsidRPr="00F569A6" w:rsidRDefault="0012090F" w:rsidP="0012090F">
            <w:pPr>
              <w:suppressAutoHyphens/>
              <w:spacing w:after="0" w:line="240" w:lineRule="auto"/>
              <w:ind w:right="-28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>t. y.  pasiūlymo kaina su 21 procento PVM</w:t>
            </w:r>
            <w:r w:rsidR="007A69B8" w:rsidRPr="00F569A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529" w:type="dxa"/>
            <w:gridSpan w:val="2"/>
          </w:tcPr>
          <w:p w14:paraId="3AF6ACEE" w14:textId="77777777" w:rsidR="007445E3" w:rsidRPr="00F569A6" w:rsidRDefault="007445E3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b/>
                <w:szCs w:val="24"/>
              </w:rPr>
              <w:t xml:space="preserve">000 000,00 Eur </w:t>
            </w:r>
          </w:p>
          <w:p w14:paraId="24550745" w14:textId="77777777" w:rsidR="007445E3" w:rsidRPr="00F569A6" w:rsidRDefault="007445E3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69A6">
              <w:rPr>
                <w:rFonts w:ascii="Times New Roman" w:hAnsi="Times New Roman"/>
                <w:szCs w:val="24"/>
              </w:rPr>
              <w:t>......................................</w:t>
            </w:r>
            <w:r w:rsidRPr="00F569A6">
              <w:rPr>
                <w:rFonts w:ascii="Times New Roman" w:hAnsi="Times New Roman"/>
                <w:b/>
                <w:szCs w:val="24"/>
              </w:rPr>
              <w:t xml:space="preserve"> eurų  </w:t>
            </w:r>
          </w:p>
          <w:p w14:paraId="62A9DE95" w14:textId="6D04AF9D" w:rsidR="006A3D11" w:rsidRPr="00F569A6" w:rsidRDefault="007445E3" w:rsidP="007445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69A6">
              <w:rPr>
                <w:rFonts w:ascii="Times New Roman" w:hAnsi="Times New Roman"/>
                <w:i/>
                <w:szCs w:val="24"/>
                <w:vertAlign w:val="superscript"/>
              </w:rPr>
              <w:t>(skaičiais ir žodžiais)</w:t>
            </w:r>
          </w:p>
        </w:tc>
      </w:tr>
    </w:tbl>
    <w:p w14:paraId="02851379" w14:textId="77777777" w:rsidR="008C60E2" w:rsidRPr="00F569A6" w:rsidRDefault="008C60E2" w:rsidP="00ED0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5AC2F" w14:textId="7DFF6F9E" w:rsidR="00090242" w:rsidRPr="00F569A6" w:rsidRDefault="00912FEA" w:rsidP="00061ABD">
      <w:pPr>
        <w:keepNext/>
        <w:keepLines/>
        <w:spacing w:after="60" w:line="240" w:lineRule="auto"/>
        <w:ind w:right="142" w:firstLine="720"/>
        <w:jc w:val="both"/>
        <w:rPr>
          <w:rFonts w:ascii="Times New Roman" w:hAnsi="Times New Roman" w:cs="Times New Roman"/>
        </w:rPr>
      </w:pPr>
      <w:r w:rsidRPr="00F569A6">
        <w:rPr>
          <w:rFonts w:ascii="Times New Roman" w:hAnsi="Times New Roman"/>
          <w:szCs w:val="24"/>
        </w:rPr>
        <w:t>Autobusų</w:t>
      </w:r>
      <w:r w:rsidR="00627ED6" w:rsidRPr="00F569A6">
        <w:rPr>
          <w:rFonts w:ascii="Times New Roman" w:hAnsi="Times New Roman"/>
          <w:szCs w:val="24"/>
        </w:rPr>
        <w:t xml:space="preserve"> gyvavimo ciklo sąnaudų dalies </w:t>
      </w:r>
      <w:r w:rsidR="00627ED6" w:rsidRPr="00F569A6">
        <w:rPr>
          <w:rFonts w:ascii="Times New Roman" w:hAnsi="Times New Roman" w:cs="Times New Roman"/>
        </w:rPr>
        <w:t>„</w:t>
      </w:r>
      <w:r w:rsidRPr="00F569A6">
        <w:rPr>
          <w:rFonts w:ascii="Times New Roman" w:hAnsi="Times New Roman"/>
          <w:b/>
          <w:i/>
          <w:szCs w:val="24"/>
        </w:rPr>
        <w:t>Autobusų</w:t>
      </w:r>
      <w:r w:rsidR="00627ED6" w:rsidRPr="00F569A6">
        <w:rPr>
          <w:rFonts w:ascii="Times New Roman" w:hAnsi="Times New Roman"/>
          <w:b/>
          <w:i/>
          <w:szCs w:val="24"/>
        </w:rPr>
        <w:t xml:space="preserve"> eksploatacijos išlaidos</w:t>
      </w:r>
      <w:r w:rsidR="00627ED6" w:rsidRPr="00F569A6">
        <w:rPr>
          <w:rFonts w:ascii="Times New Roman" w:hAnsi="Times New Roman"/>
          <w:b/>
          <w:szCs w:val="24"/>
        </w:rPr>
        <w:t>“</w:t>
      </w:r>
      <w:r w:rsidR="00887988" w:rsidRPr="00F569A6">
        <w:rPr>
          <w:rFonts w:ascii="Times New Roman" w:hAnsi="Times New Roman" w:cs="Times New Roman"/>
        </w:rPr>
        <w:t xml:space="preserve"> </w:t>
      </w:r>
      <w:r w:rsidR="00627ED6" w:rsidRPr="00F569A6">
        <w:rPr>
          <w:rFonts w:ascii="Times New Roman" w:hAnsi="Times New Roman" w:cs="Times New Roman"/>
        </w:rPr>
        <w:t>(</w:t>
      </w:r>
      <w:r w:rsidR="00627ED6" w:rsidRPr="00F569A6">
        <w:rPr>
          <w:rFonts w:ascii="Times New Roman" w:hAnsi="Times New Roman" w:cs="Times New Roman"/>
          <w:b/>
          <w:i/>
        </w:rPr>
        <w:t>E</w:t>
      </w:r>
      <w:r w:rsidR="00627ED6" w:rsidRPr="00F569A6">
        <w:rPr>
          <w:rFonts w:ascii="Times New Roman" w:hAnsi="Times New Roman" w:cs="Times New Roman"/>
        </w:rPr>
        <w:t>) įvertinimui skirti duomenys</w:t>
      </w:r>
      <w:r w:rsidR="00090242" w:rsidRPr="00F569A6">
        <w:rPr>
          <w:rFonts w:ascii="Times New Roman" w:hAnsi="Times New Roman" w:cs="Times New Roma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33"/>
        <w:gridCol w:w="1050"/>
        <w:gridCol w:w="709"/>
        <w:gridCol w:w="708"/>
        <w:gridCol w:w="1074"/>
        <w:gridCol w:w="1133"/>
        <w:gridCol w:w="24"/>
        <w:gridCol w:w="827"/>
        <w:gridCol w:w="23"/>
        <w:gridCol w:w="686"/>
        <w:gridCol w:w="855"/>
        <w:gridCol w:w="1133"/>
      </w:tblGrid>
      <w:tr w:rsidR="00090242" w:rsidRPr="00F569A6" w14:paraId="06DDD50C" w14:textId="77777777" w:rsidTr="00394007">
        <w:trPr>
          <w:cantSplit/>
          <w:jc w:val="center"/>
        </w:trPr>
        <w:tc>
          <w:tcPr>
            <w:tcW w:w="8643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C3915" w14:textId="11768737" w:rsidR="00CA7550" w:rsidRPr="00F569A6" w:rsidRDefault="00383859" w:rsidP="00090242">
            <w:pPr>
              <w:keepNext/>
              <w:keepLines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</w:rPr>
              <w:t xml:space="preserve">Autobusų </w:t>
            </w:r>
            <w:r w:rsidR="001F2E5F" w:rsidRPr="00F569A6">
              <w:rPr>
                <w:rFonts w:ascii="Times New Roman" w:hAnsi="Times New Roman" w:cs="Times New Roman"/>
                <w:b/>
              </w:rPr>
              <w:t xml:space="preserve">Privalomosios techninės priežiūros </w:t>
            </w:r>
            <w:r w:rsidR="00090242" w:rsidRPr="00F569A6">
              <w:rPr>
                <w:rFonts w:ascii="Times New Roman" w:hAnsi="Times New Roman" w:cs="Times New Roman"/>
                <w:b/>
              </w:rPr>
              <w:t xml:space="preserve">garantijų </w:t>
            </w:r>
            <w:r w:rsidR="001F2E5F" w:rsidRPr="00F569A6">
              <w:rPr>
                <w:rFonts w:ascii="Times New Roman" w:hAnsi="Times New Roman" w:cs="Times New Roman"/>
                <w:b/>
              </w:rPr>
              <w:t>Autobusams</w:t>
            </w:r>
            <w:r w:rsidR="00090242" w:rsidRPr="00F569A6">
              <w:rPr>
                <w:rFonts w:ascii="Times New Roman" w:hAnsi="Times New Roman" w:cs="Times New Roman"/>
                <w:b/>
              </w:rPr>
              <w:t xml:space="preserve"> laikotarpiu</w:t>
            </w:r>
            <w:r w:rsidR="00CA7550" w:rsidRPr="00F569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F31294" w14:textId="7E2FEC61" w:rsidR="00904715" w:rsidRPr="00F569A6" w:rsidRDefault="00090242" w:rsidP="00090242">
            <w:pPr>
              <w:keepNext/>
              <w:keepLines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</w:rPr>
              <w:t>(</w:t>
            </w:r>
            <w:r w:rsidR="00305234" w:rsidRPr="00F569A6">
              <w:rPr>
                <w:rFonts w:ascii="Times New Roman" w:hAnsi="Times New Roman" w:cs="Times New Roman"/>
                <w:b/>
              </w:rPr>
              <w:t>1-</w:t>
            </w:r>
            <w:r w:rsidRPr="00F569A6">
              <w:rPr>
                <w:rFonts w:ascii="Times New Roman" w:hAnsi="Times New Roman" w:cs="Times New Roman"/>
                <w:b/>
              </w:rPr>
              <w:t>60 mėn.), numatant, kad kiekviena</w:t>
            </w:r>
            <w:r w:rsidR="00383859" w:rsidRPr="00F569A6">
              <w:rPr>
                <w:rFonts w:ascii="Times New Roman" w:hAnsi="Times New Roman" w:cs="Times New Roman"/>
                <w:b/>
              </w:rPr>
              <w:t>s</w:t>
            </w:r>
            <w:r w:rsidRPr="00F569A6">
              <w:rPr>
                <w:rFonts w:ascii="Times New Roman" w:hAnsi="Times New Roman" w:cs="Times New Roman"/>
                <w:b/>
              </w:rPr>
              <w:t xml:space="preserve"> </w:t>
            </w:r>
            <w:r w:rsidR="00383859" w:rsidRPr="00F569A6">
              <w:rPr>
                <w:rFonts w:ascii="Times New Roman" w:hAnsi="Times New Roman" w:cs="Times New Roman"/>
                <w:b/>
              </w:rPr>
              <w:t xml:space="preserve">Autobusas </w:t>
            </w:r>
            <w:r w:rsidRPr="00F569A6">
              <w:rPr>
                <w:rFonts w:ascii="Times New Roman" w:hAnsi="Times New Roman" w:cs="Times New Roman"/>
                <w:b/>
              </w:rPr>
              <w:t>šiuo laikotarpiu</w:t>
            </w:r>
            <w:r w:rsidR="00904715" w:rsidRPr="00F569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BA1CFC" w14:textId="45D302DF" w:rsidR="00090242" w:rsidRPr="00F569A6" w:rsidRDefault="00305234" w:rsidP="00904715">
            <w:pPr>
              <w:keepNext/>
              <w:keepLines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</w:rPr>
              <w:t>(1 (pirmais) – 5 (penktais) eksploatacijos metais</w:t>
            </w:r>
            <w:r w:rsidR="008E5FC8" w:rsidRPr="00F569A6">
              <w:rPr>
                <w:rFonts w:ascii="Times New Roman" w:hAnsi="Times New Roman" w:cs="Times New Roman"/>
                <w:b/>
              </w:rPr>
              <w:t>)</w:t>
            </w:r>
            <w:r w:rsidRPr="00F569A6">
              <w:rPr>
                <w:rFonts w:ascii="Times New Roman" w:hAnsi="Times New Roman" w:cs="Times New Roman"/>
                <w:b/>
              </w:rPr>
              <w:t xml:space="preserve"> </w:t>
            </w:r>
            <w:r w:rsidR="00090242" w:rsidRPr="00F569A6">
              <w:rPr>
                <w:rFonts w:ascii="Times New Roman" w:hAnsi="Times New Roman" w:cs="Times New Roman"/>
                <w:b/>
              </w:rPr>
              <w:t>nuvažiuos</w:t>
            </w:r>
            <w:r w:rsidR="00904715" w:rsidRPr="00F569A6">
              <w:rPr>
                <w:rFonts w:ascii="Times New Roman" w:hAnsi="Times New Roman" w:cs="Times New Roman"/>
                <w:b/>
              </w:rPr>
              <w:t xml:space="preserve"> </w:t>
            </w:r>
            <w:r w:rsidR="00090242" w:rsidRPr="00F569A6">
              <w:rPr>
                <w:rFonts w:ascii="Times New Roman" w:hAnsi="Times New Roman" w:cs="Times New Roman"/>
                <w:b/>
              </w:rPr>
              <w:t>nedaugiau nei 40</w:t>
            </w:r>
            <w:r w:rsidRPr="00F569A6">
              <w:rPr>
                <w:rFonts w:ascii="Times New Roman" w:hAnsi="Times New Roman" w:cs="Times New Roman"/>
                <w:b/>
              </w:rPr>
              <w:t xml:space="preserve">0 000 km, kainos 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6C484" w14:textId="6B6BD272" w:rsidR="00090242" w:rsidRPr="00F569A6" w:rsidRDefault="00090242" w:rsidP="00271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9A6">
              <w:rPr>
                <w:rFonts w:ascii="Times New Roman" w:hAnsi="Times New Roman"/>
                <w:b/>
              </w:rPr>
              <w:t>3-1 – 3-</w:t>
            </w:r>
            <w:r w:rsidR="00271F12" w:rsidRPr="00F569A6">
              <w:rPr>
                <w:rFonts w:ascii="Times New Roman" w:hAnsi="Times New Roman"/>
                <w:b/>
              </w:rPr>
              <w:t>5</w:t>
            </w:r>
            <w:r w:rsidRPr="00F569A6">
              <w:rPr>
                <w:rFonts w:ascii="Times New Roman" w:hAnsi="Times New Roman"/>
                <w:b/>
              </w:rPr>
              <w:t xml:space="preserve"> lentelės</w:t>
            </w:r>
          </w:p>
        </w:tc>
      </w:tr>
      <w:tr w:rsidR="00090242" w:rsidRPr="00F569A6" w14:paraId="7C56E8AD" w14:textId="77777777" w:rsidTr="00394007">
        <w:trPr>
          <w:cantSplit/>
          <w:jc w:val="center"/>
        </w:trPr>
        <w:tc>
          <w:tcPr>
            <w:tcW w:w="8643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ABB31" w14:textId="77777777" w:rsidR="00A4643E" w:rsidRPr="00F569A6" w:rsidRDefault="00090242" w:rsidP="001F2E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Darbų, dalių ir medžiagų, reikalingų </w:t>
            </w:r>
            <w:r w:rsidR="001F2E5F" w:rsidRPr="00F569A6">
              <w:rPr>
                <w:rFonts w:ascii="Times New Roman" w:hAnsi="Times New Roman" w:cs="Times New Roman"/>
                <w:b/>
                <w:sz w:val="20"/>
              </w:rPr>
              <w:t xml:space="preserve">1 (vieno) </w:t>
            </w:r>
            <w:r w:rsidR="00383859" w:rsidRPr="00F569A6">
              <w:rPr>
                <w:rFonts w:ascii="Times New Roman" w:hAnsi="Times New Roman" w:cs="Times New Roman"/>
                <w:b/>
                <w:sz w:val="20"/>
              </w:rPr>
              <w:t>Autobuso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4643E" w:rsidRPr="00F569A6">
              <w:rPr>
                <w:rFonts w:ascii="Times New Roman" w:hAnsi="Times New Roman" w:cs="Times New Roman"/>
                <w:b/>
                <w:sz w:val="20"/>
              </w:rPr>
              <w:t xml:space="preserve">Privalomajai techninei priežiūrai </w:t>
            </w:r>
          </w:p>
          <w:p w14:paraId="5076710C" w14:textId="78162912" w:rsidR="00090242" w:rsidRPr="00F569A6" w:rsidRDefault="00090242" w:rsidP="001F2E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1-12 mėnesiais,</w:t>
            </w:r>
            <w:r w:rsidR="001F2E5F" w:rsidRPr="00F569A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per šį laikotarpį </w:t>
            </w:r>
            <w:r w:rsidR="00383859" w:rsidRPr="00F569A6">
              <w:rPr>
                <w:rFonts w:ascii="Times New Roman" w:hAnsi="Times New Roman" w:cs="Times New Roman"/>
                <w:b/>
                <w:sz w:val="20"/>
              </w:rPr>
              <w:t>Autobusu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nuvažiuojant </w:t>
            </w:r>
            <w:r w:rsidR="00904715" w:rsidRPr="00F569A6">
              <w:rPr>
                <w:rFonts w:ascii="Times New Roman" w:hAnsi="Times New Roman" w:cs="Times New Roman"/>
                <w:b/>
                <w:sz w:val="20"/>
              </w:rPr>
              <w:t xml:space="preserve">nedaugiau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80 000 km, specifikacija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1BECC3" w14:textId="6214E261" w:rsidR="00090242" w:rsidRPr="00F569A6" w:rsidRDefault="00090242" w:rsidP="00A634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1 lentelė</w:t>
            </w:r>
          </w:p>
        </w:tc>
      </w:tr>
      <w:tr w:rsidR="00D15C99" w:rsidRPr="00F569A6" w14:paraId="7DC905EE" w14:textId="77777777" w:rsidTr="00394007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92E02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1FD6D1A1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0F34CB3C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14:paraId="776563AE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8" w:type="dxa"/>
            <w:gridSpan w:val="6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14:paraId="07AE14D5" w14:textId="4A2B169C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ys ir medžiago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3C61E45B" w14:textId="77777777" w:rsidR="00D15C99" w:rsidRPr="00F569A6" w:rsidRDefault="00D15C99" w:rsidP="00D15C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5623E00C" w14:textId="77777777" w:rsidR="00D15C99" w:rsidRPr="00F569A6" w:rsidRDefault="00D15C99" w:rsidP="00D15C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12823AA6" w14:textId="0544FB5B" w:rsidR="00D15C99" w:rsidRPr="00F569A6" w:rsidRDefault="00D15C99" w:rsidP="00D15C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="00E92FB5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29109FA3" w14:textId="77777777" w:rsidR="00D15C99" w:rsidRPr="00F569A6" w:rsidRDefault="00D15C99" w:rsidP="00D15C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D15C99" w:rsidRPr="00F569A6" w14:paraId="753E04CA" w14:textId="77777777" w:rsidTr="00394007">
        <w:trPr>
          <w:cantSplit/>
          <w:jc w:val="center"/>
        </w:trPr>
        <w:tc>
          <w:tcPr>
            <w:tcW w:w="421" w:type="dxa"/>
            <w:vMerge/>
            <w:tcMar>
              <w:top w:w="28" w:type="dxa"/>
              <w:bottom w:w="28" w:type="dxa"/>
            </w:tcMar>
            <w:vAlign w:val="center"/>
          </w:tcPr>
          <w:p w14:paraId="23F573DF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4D0AEC0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1A6B07F5" w14:textId="24CCC7E1" w:rsidR="004218E1" w:rsidRPr="00F569A6" w:rsidRDefault="004218E1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39C8A7B" w14:textId="77777777" w:rsidR="00932738" w:rsidRPr="00F569A6" w:rsidRDefault="00932738" w:rsidP="00932738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47794CA0" w14:textId="1655366B" w:rsidR="00932738" w:rsidRPr="00F569A6" w:rsidRDefault="00932738" w:rsidP="00932738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-12 mėn.; </w:t>
            </w:r>
          </w:p>
          <w:p w14:paraId="137D7BF5" w14:textId="0F852484" w:rsidR="00932738" w:rsidRPr="00F569A6" w:rsidRDefault="00383859" w:rsidP="00932738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</w:t>
            </w:r>
            <w:r w:rsidR="00932738" w:rsidRPr="00F569A6">
              <w:rPr>
                <w:rFonts w:ascii="Times New Roman" w:eastAsia="Calibri" w:hAnsi="Times New Roman" w:cs="Times New Roman"/>
                <w:i/>
                <w:sz w:val="20"/>
              </w:rPr>
              <w:t>buso rida:</w:t>
            </w:r>
          </w:p>
          <w:p w14:paraId="500913B6" w14:textId="30DE45CE" w:rsidR="00932738" w:rsidRPr="00F569A6" w:rsidRDefault="00932738" w:rsidP="00932738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00 001 km –  </w:t>
            </w:r>
          </w:p>
          <w:p w14:paraId="4EF94AB9" w14:textId="477B9E0A" w:rsidR="00D15C99" w:rsidRPr="00F569A6" w:rsidRDefault="00932738" w:rsidP="00932738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8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CB47C50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4311F27D" w14:textId="20845B0A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1E2FB02B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22906EB1" w14:textId="5C786B2F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Mar>
              <w:top w:w="28" w:type="dxa"/>
              <w:bottom w:w="28" w:type="dxa"/>
            </w:tcMar>
            <w:vAlign w:val="center"/>
          </w:tcPr>
          <w:p w14:paraId="25314C4A" w14:textId="595F0E21" w:rsidR="00D15C99" w:rsidRPr="00F569A6" w:rsidRDefault="001F2E5F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</w:t>
            </w:r>
            <w:r w:rsidR="00D15C99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 </w:t>
            </w:r>
            <w:r w:rsidR="008063B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="00D15C99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6F487B09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59920FD" w14:textId="77777777" w:rsidR="00D15C99" w:rsidRPr="00F569A6" w:rsidRDefault="00D15C99" w:rsidP="00AF413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</w:t>
            </w:r>
            <w:r w:rsidR="00AF4138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OEM kodai</w:t>
            </w:r>
          </w:p>
          <w:p w14:paraId="37CD0115" w14:textId="0E938BB0" w:rsidR="00F46646" w:rsidRPr="00F569A6" w:rsidRDefault="00F46646" w:rsidP="00AF413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4EAF531A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Medžiagų ir dalių</w:t>
            </w:r>
          </w:p>
          <w:p w14:paraId="6540E9EE" w14:textId="63E450C6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ai</w:t>
            </w:r>
          </w:p>
          <w:p w14:paraId="3713E96F" w14:textId="692A145F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64" w:type="dxa"/>
            <w:gridSpan w:val="3"/>
            <w:tcMar>
              <w:top w:w="28" w:type="dxa"/>
              <w:bottom w:w="28" w:type="dxa"/>
            </w:tcMar>
            <w:vAlign w:val="center"/>
          </w:tcPr>
          <w:p w14:paraId="11EF0AC3" w14:textId="05EBD4F0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1A7CA09A" w14:textId="77777777" w:rsidR="00D15C99" w:rsidRPr="00F569A6" w:rsidRDefault="00D15C99" w:rsidP="00D15C99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/>
          </w:tcPr>
          <w:p w14:paraId="3A29EB8B" w14:textId="77777777" w:rsidR="00D15C99" w:rsidRPr="00F569A6" w:rsidRDefault="00D15C99" w:rsidP="00D15C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EB3967" w:rsidRPr="00F569A6" w14:paraId="18820EAA" w14:textId="77777777" w:rsidTr="00394007">
        <w:trPr>
          <w:cantSplit/>
          <w:trHeight w:val="906"/>
          <w:jc w:val="center"/>
        </w:trPr>
        <w:tc>
          <w:tcPr>
            <w:tcW w:w="421" w:type="dxa"/>
            <w:vMerge/>
            <w:tcMar>
              <w:top w:w="28" w:type="dxa"/>
              <w:bottom w:w="28" w:type="dxa"/>
            </w:tcMar>
            <w:vAlign w:val="center"/>
          </w:tcPr>
          <w:p w14:paraId="674ABCA8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Mar>
              <w:top w:w="28" w:type="dxa"/>
              <w:bottom w:w="28" w:type="dxa"/>
            </w:tcMar>
            <w:vAlign w:val="center"/>
          </w:tcPr>
          <w:p w14:paraId="39345BDD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Mar>
              <w:top w:w="28" w:type="dxa"/>
              <w:bottom w:w="28" w:type="dxa"/>
            </w:tcMar>
            <w:vAlign w:val="center"/>
          </w:tcPr>
          <w:p w14:paraId="28B4F72B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vAlign w:val="center"/>
          </w:tcPr>
          <w:p w14:paraId="417AE3D8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207DD836" w14:textId="0FD6FDA8" w:rsidR="00B731EE" w:rsidRPr="00F569A6" w:rsidRDefault="00D802C7" w:rsidP="00B731EE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</w:t>
            </w:r>
            <w:r w:rsidR="00EB3967" w:rsidRPr="00F569A6">
              <w:rPr>
                <w:rFonts w:ascii="Times New Roman" w:eastAsia="Calibri" w:hAnsi="Times New Roman" w:cs="Times New Roman"/>
                <w:i/>
                <w:sz w:val="20"/>
              </w:rPr>
              <w:t>al.</w:t>
            </w:r>
            <w:r w:rsidR="00B731EE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įkainis</w:t>
            </w:r>
          </w:p>
          <w:p w14:paraId="464EF8B3" w14:textId="77777777" w:rsidR="00D802C7" w:rsidRPr="00F569A6" w:rsidRDefault="00B731EE" w:rsidP="00B731EE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2283AA4A" w14:textId="51963B9B" w:rsidR="00EB3967" w:rsidRPr="00F569A6" w:rsidRDefault="00D802C7" w:rsidP="00D802C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</w:t>
            </w:r>
            <w:r w:rsidR="00CD37EB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-1</w:t>
            </w:r>
            <w:r w:rsidR="00EB396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Mar>
              <w:top w:w="28" w:type="dxa"/>
              <w:bottom w:w="28" w:type="dxa"/>
            </w:tcMar>
            <w:vAlign w:val="center"/>
          </w:tcPr>
          <w:p w14:paraId="3028A40A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2229CE3B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8D9628F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Mar>
              <w:top w:w="28" w:type="dxa"/>
              <w:bottom w:w="28" w:type="dxa"/>
            </w:tcMar>
            <w:vAlign w:val="center"/>
          </w:tcPr>
          <w:p w14:paraId="06A6D97A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49F1C269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5ABC0C9C" w14:textId="46A8F232" w:rsidR="00EB3967" w:rsidRPr="00F569A6" w:rsidRDefault="00EB3967" w:rsidP="000B7B3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  <w:r w:rsidR="00E92FB5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  <w:r w:rsidR="00E92FB5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</w:tc>
        <w:tc>
          <w:tcPr>
            <w:tcW w:w="855" w:type="dxa"/>
            <w:tcMar>
              <w:top w:w="28" w:type="dxa"/>
              <w:bottom w:w="28" w:type="dxa"/>
            </w:tcMar>
            <w:vAlign w:val="center"/>
          </w:tcPr>
          <w:p w14:paraId="7B3CAE09" w14:textId="77777777" w:rsidR="002F66F2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61ED88A7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70A05265" w14:textId="77777777" w:rsidR="00EB3967" w:rsidRPr="00F569A6" w:rsidRDefault="00EB3967" w:rsidP="00EB396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3" w:type="dxa"/>
            <w:vMerge/>
          </w:tcPr>
          <w:p w14:paraId="5185E3D4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EB3967" w:rsidRPr="00F569A6" w14:paraId="75205F41" w14:textId="77777777" w:rsidTr="00394007">
        <w:trPr>
          <w:cantSplit/>
          <w:trHeight w:val="49"/>
          <w:jc w:val="center"/>
        </w:trPr>
        <w:tc>
          <w:tcPr>
            <w:tcW w:w="421" w:type="dxa"/>
            <w:vAlign w:val="center"/>
          </w:tcPr>
          <w:p w14:paraId="507950A5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vAlign w:val="center"/>
          </w:tcPr>
          <w:p w14:paraId="5917AF51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vAlign w:val="center"/>
          </w:tcPr>
          <w:p w14:paraId="7CADAD69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14:paraId="2DE28012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vAlign w:val="center"/>
          </w:tcPr>
          <w:p w14:paraId="6557EDCE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vAlign w:val="center"/>
          </w:tcPr>
          <w:p w14:paraId="794AEBAC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vAlign w:val="center"/>
          </w:tcPr>
          <w:p w14:paraId="4A401EA5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gridSpan w:val="2"/>
            <w:vAlign w:val="center"/>
          </w:tcPr>
          <w:p w14:paraId="18E46ED8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gridSpan w:val="2"/>
            <w:vAlign w:val="center"/>
          </w:tcPr>
          <w:p w14:paraId="0E7D1237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5" w:type="dxa"/>
            <w:vAlign w:val="center"/>
          </w:tcPr>
          <w:p w14:paraId="6F306EDE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3" w:type="dxa"/>
            <w:vAlign w:val="center"/>
          </w:tcPr>
          <w:p w14:paraId="301A1EE7" w14:textId="77777777" w:rsidR="00EB3967" w:rsidRPr="00F569A6" w:rsidRDefault="00EB3967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AF4138" w:rsidRPr="00F569A6" w14:paraId="6D0162F6" w14:textId="77777777" w:rsidTr="00AF4138">
        <w:trPr>
          <w:trHeight w:val="198"/>
          <w:jc w:val="center"/>
        </w:trPr>
        <w:tc>
          <w:tcPr>
            <w:tcW w:w="421" w:type="dxa"/>
          </w:tcPr>
          <w:p w14:paraId="75F32A8F" w14:textId="77777777" w:rsidR="00AF4138" w:rsidRPr="00F569A6" w:rsidRDefault="00AF4138" w:rsidP="00EB39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</w:tcPr>
          <w:p w14:paraId="0CB4AA29" w14:textId="46419BCE" w:rsidR="00AF4138" w:rsidRPr="00F569A6" w:rsidRDefault="00AF4138" w:rsidP="005135E3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F0A444" w14:textId="77777777" w:rsidR="00AF4138" w:rsidRPr="00F569A6" w:rsidRDefault="00AF4138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FDA6F1C" w14:textId="77777777" w:rsidR="00AF4138" w:rsidRPr="00F569A6" w:rsidRDefault="00AF4138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9E57E08" w14:textId="45009D90" w:rsidR="00AF4138" w:rsidRPr="00F569A6" w:rsidRDefault="00AF4138" w:rsidP="001C44D9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420D24B" w14:textId="77777777" w:rsidR="00AF4138" w:rsidRPr="00F569A6" w:rsidRDefault="00AF4138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A307BD5" w14:textId="77777777" w:rsidR="00AF4138" w:rsidRPr="00F569A6" w:rsidRDefault="00AF4138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0B8C7F" w14:textId="77777777" w:rsidR="00AF4138" w:rsidRPr="00F569A6" w:rsidRDefault="00AF4138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319B01E" w14:textId="77777777" w:rsidR="00AF4138" w:rsidRPr="00F569A6" w:rsidRDefault="00AF4138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B86296C" w14:textId="77777777" w:rsidR="00AF4138" w:rsidRPr="00F569A6" w:rsidRDefault="00AF4138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4EFC265" w14:textId="1352E3D7" w:rsidR="00AF4138" w:rsidRPr="00F569A6" w:rsidRDefault="00AF4138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21CD9998" w14:textId="77777777" w:rsidTr="00394007">
        <w:trPr>
          <w:trHeight w:val="200"/>
          <w:jc w:val="center"/>
        </w:trPr>
        <w:tc>
          <w:tcPr>
            <w:tcW w:w="421" w:type="dxa"/>
          </w:tcPr>
          <w:p w14:paraId="693E76DB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</w:tcPr>
          <w:p w14:paraId="1C629EFB" w14:textId="5E03135D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E79BA7C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EF3DC78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C5DD4FE" w14:textId="43A988AF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6C0CF3E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DDB557D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6B7FB1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0E76A1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2E9C358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CF80467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7EEED9EE" w14:textId="77777777" w:rsidTr="00394007">
        <w:trPr>
          <w:trHeight w:val="200"/>
          <w:jc w:val="center"/>
        </w:trPr>
        <w:tc>
          <w:tcPr>
            <w:tcW w:w="421" w:type="dxa"/>
          </w:tcPr>
          <w:p w14:paraId="678A1C35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</w:tcPr>
          <w:p w14:paraId="3868FBBD" w14:textId="370AB558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E8E5D60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6A0EBF1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6883BA5" w14:textId="59ED8694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364DA2C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F128A6C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555332A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098BB9B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E6211FC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358C0F3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087EFC63" w14:textId="77777777" w:rsidTr="00394007">
        <w:trPr>
          <w:trHeight w:val="200"/>
          <w:jc w:val="center"/>
        </w:trPr>
        <w:tc>
          <w:tcPr>
            <w:tcW w:w="421" w:type="dxa"/>
          </w:tcPr>
          <w:p w14:paraId="2C2B6D62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</w:tcPr>
          <w:p w14:paraId="19100E10" w14:textId="30DBD3A7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7F83DE7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96B8256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C73F8A8" w14:textId="0850AFEA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8170F96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7BDBD12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50B0B44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3BC2497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3D49C7C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E83FC9D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52E48A4D" w14:textId="77777777" w:rsidTr="00394007">
        <w:trPr>
          <w:trHeight w:val="200"/>
          <w:jc w:val="center"/>
        </w:trPr>
        <w:tc>
          <w:tcPr>
            <w:tcW w:w="421" w:type="dxa"/>
          </w:tcPr>
          <w:p w14:paraId="0AA52448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</w:tcPr>
          <w:p w14:paraId="7C6D881D" w14:textId="7C53699B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0BB5F3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4FF709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BC4B9E2" w14:textId="1A7956D0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51BF3FC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C6BDF11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5964D2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D7D975E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624CB23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C91DD54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4A7FABE0" w14:textId="77777777" w:rsidTr="00394007">
        <w:trPr>
          <w:trHeight w:val="200"/>
          <w:jc w:val="center"/>
        </w:trPr>
        <w:tc>
          <w:tcPr>
            <w:tcW w:w="421" w:type="dxa"/>
          </w:tcPr>
          <w:p w14:paraId="249A7AF3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</w:tcPr>
          <w:p w14:paraId="1840330B" w14:textId="27076B80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1F2EB42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F384102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C22B148" w14:textId="3C0422E2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9F802E7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A94398D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370A3B3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344DCD2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3D8597B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DED7A74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26F5A573" w14:textId="77777777" w:rsidTr="00394007">
        <w:trPr>
          <w:trHeight w:val="200"/>
          <w:jc w:val="center"/>
        </w:trPr>
        <w:tc>
          <w:tcPr>
            <w:tcW w:w="421" w:type="dxa"/>
          </w:tcPr>
          <w:p w14:paraId="1EF19468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7.</w:t>
            </w:r>
          </w:p>
        </w:tc>
        <w:tc>
          <w:tcPr>
            <w:tcW w:w="1133" w:type="dxa"/>
          </w:tcPr>
          <w:p w14:paraId="34D72011" w14:textId="62B3E1A5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BF5EE30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4BF8240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1F4B0C9" w14:textId="05BB1039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32ED933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74F4C9F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83B5A76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80A2D85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9811A31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8D6793C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1BD4E9E5" w14:textId="77777777" w:rsidTr="00394007">
        <w:trPr>
          <w:trHeight w:val="200"/>
          <w:jc w:val="center"/>
        </w:trPr>
        <w:tc>
          <w:tcPr>
            <w:tcW w:w="421" w:type="dxa"/>
          </w:tcPr>
          <w:p w14:paraId="38D8FE86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8.</w:t>
            </w:r>
          </w:p>
        </w:tc>
        <w:tc>
          <w:tcPr>
            <w:tcW w:w="1133" w:type="dxa"/>
          </w:tcPr>
          <w:p w14:paraId="77A93B09" w14:textId="29E4501C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24AB8BD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79DF6DC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2144BB7" w14:textId="7469FF32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FA94D46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D064D32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5CC750A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FB306D4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219D924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4AC2A05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521333C2" w14:textId="77777777" w:rsidTr="00394007">
        <w:trPr>
          <w:trHeight w:val="200"/>
          <w:jc w:val="center"/>
        </w:trPr>
        <w:tc>
          <w:tcPr>
            <w:tcW w:w="421" w:type="dxa"/>
          </w:tcPr>
          <w:p w14:paraId="521DB521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9.</w:t>
            </w:r>
          </w:p>
        </w:tc>
        <w:tc>
          <w:tcPr>
            <w:tcW w:w="1133" w:type="dxa"/>
          </w:tcPr>
          <w:p w14:paraId="58BAA301" w14:textId="36E1FB7E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B0C4C69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1DC12F6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D057C3" w14:textId="21700C9D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DC39900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3D16194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29936AB" w14:textId="77777777" w:rsidR="00E2050C" w:rsidRPr="00F569A6" w:rsidRDefault="00E2050C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AD31809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F4DE9E8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B1364EA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50C" w:rsidRPr="00F569A6" w14:paraId="295DE36B" w14:textId="77777777" w:rsidTr="00394007">
        <w:trPr>
          <w:trHeight w:val="200"/>
          <w:jc w:val="center"/>
        </w:trPr>
        <w:tc>
          <w:tcPr>
            <w:tcW w:w="421" w:type="dxa"/>
          </w:tcPr>
          <w:p w14:paraId="45B56FA5" w14:textId="77777777" w:rsidR="00E2050C" w:rsidRPr="00F569A6" w:rsidRDefault="00E2050C" w:rsidP="00E205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10.</w:t>
            </w:r>
          </w:p>
        </w:tc>
        <w:tc>
          <w:tcPr>
            <w:tcW w:w="1133" w:type="dxa"/>
          </w:tcPr>
          <w:p w14:paraId="5C88E26F" w14:textId="1679E8E4" w:rsidR="00E2050C" w:rsidRPr="00F569A6" w:rsidRDefault="00E2050C" w:rsidP="00E2050C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A639FD5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AF76A40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0B3D1BE" w14:textId="62A0A8CB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D826494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E5953A9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3EB68B0" w14:textId="77777777" w:rsidR="00E2050C" w:rsidRPr="00F569A6" w:rsidRDefault="00E2050C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1C102B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4A4E823" w14:textId="77777777" w:rsidR="00E2050C" w:rsidRPr="00F569A6" w:rsidRDefault="00E2050C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56A4821" w14:textId="77777777" w:rsidR="00E2050C" w:rsidRPr="00F569A6" w:rsidRDefault="00E2050C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A8E" w:rsidRPr="00F569A6" w14:paraId="1E8F317D" w14:textId="77777777" w:rsidTr="00394007">
        <w:trPr>
          <w:trHeight w:val="320"/>
          <w:jc w:val="center"/>
        </w:trPr>
        <w:tc>
          <w:tcPr>
            <w:tcW w:w="421" w:type="dxa"/>
            <w:tcBorders>
              <w:bottom w:val="double" w:sz="4" w:space="0" w:color="auto"/>
            </w:tcBorders>
          </w:tcPr>
          <w:p w14:paraId="645855F8" w14:textId="77777777" w:rsidR="00DB7A8E" w:rsidRPr="00F569A6" w:rsidRDefault="00DB7A8E" w:rsidP="00DB7A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2BE6FFFC" w14:textId="77777777" w:rsidR="00DB7A8E" w:rsidRPr="00F569A6" w:rsidRDefault="00DB7A8E" w:rsidP="00DB7A8E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7F727CF" w14:textId="77777777" w:rsidR="00DB7A8E" w:rsidRPr="00F569A6" w:rsidRDefault="00DB7A8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FBF120E" w14:textId="77777777" w:rsidR="00DB7A8E" w:rsidRPr="00F569A6" w:rsidRDefault="00DB7A8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0248578" w14:textId="487851B5" w:rsidR="00DB7A8E" w:rsidRPr="00F569A6" w:rsidRDefault="00DB7A8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4211307" w14:textId="77777777" w:rsidR="00DB7A8E" w:rsidRPr="00F569A6" w:rsidRDefault="00DB7A8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3E3C37D" w14:textId="77777777" w:rsidR="00DB7A8E" w:rsidRPr="00F569A6" w:rsidRDefault="00DB7A8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3CF8B59" w14:textId="77777777" w:rsidR="00DB7A8E" w:rsidRPr="00F569A6" w:rsidRDefault="00DB7A8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C218F67" w14:textId="77777777" w:rsidR="00DB7A8E" w:rsidRPr="00F569A6" w:rsidRDefault="00DB7A8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E87337E" w14:textId="77777777" w:rsidR="00DB7A8E" w:rsidRPr="00F569A6" w:rsidRDefault="00DB7A8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3CF30C7" w14:textId="77777777" w:rsidR="00DB7A8E" w:rsidRPr="00F569A6" w:rsidRDefault="00DB7A8E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E5F" w:rsidRPr="00F569A6" w14:paraId="3D04F508" w14:textId="77777777" w:rsidTr="007445E3">
        <w:trPr>
          <w:trHeight w:val="340"/>
          <w:jc w:val="center"/>
        </w:trPr>
        <w:tc>
          <w:tcPr>
            <w:tcW w:w="4021" w:type="dxa"/>
            <w:gridSpan w:val="5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BD4A226" w14:textId="59D358D7" w:rsidR="001F2E5F" w:rsidRPr="00F569A6" w:rsidRDefault="001F2E5F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75D79F3" w14:textId="77777777" w:rsidR="001F2E5F" w:rsidRPr="00F569A6" w:rsidRDefault="001F2E5F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764AD0" w14:textId="4635B387" w:rsidR="001F2E5F" w:rsidRPr="00F569A6" w:rsidRDefault="001F2E5F" w:rsidP="007445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220BD25" w14:textId="77777777" w:rsidR="001F2E5F" w:rsidRPr="00F569A6" w:rsidRDefault="001F2E5F" w:rsidP="001F2E5F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445E3" w:rsidRPr="00F569A6" w14:paraId="52DDE263" w14:textId="77777777" w:rsidTr="007445E3">
        <w:trPr>
          <w:trHeight w:val="13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DEB4B1" w14:textId="7777777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</w:p>
          <w:p w14:paraId="18830058" w14:textId="27C694C9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1-12 mėn.) visų operacijų </w:t>
            </w:r>
          </w:p>
          <w:p w14:paraId="5F2E156C" w14:textId="74B0E8D6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5F8BA90" w14:textId="7B39B88D" w:rsidR="007445E3" w:rsidRPr="00F569A6" w:rsidRDefault="00F72EEA" w:rsidP="00F7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1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3F34B7F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47A4070D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20255295" w14:textId="7AAF553C" w:rsidR="007445E3" w:rsidRPr="00F569A6" w:rsidRDefault="00271F12" w:rsidP="00271F12">
            <w:pPr>
              <w:tabs>
                <w:tab w:val="left" w:pos="2097"/>
                <w:tab w:val="left" w:pos="4417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  <w:r w:rsidR="007445E3"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)</w:t>
            </w:r>
          </w:p>
        </w:tc>
      </w:tr>
      <w:tr w:rsidR="007445E3" w:rsidRPr="00F569A6" w14:paraId="1E604E93" w14:textId="77777777" w:rsidTr="007445E3">
        <w:trPr>
          <w:trHeight w:val="13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D3124D3" w14:textId="07F013D6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Visų .... (.....................) Autobusų Privalomosios techninės priežiūros </w:t>
            </w:r>
          </w:p>
          <w:p w14:paraId="115EA11A" w14:textId="7777777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1-12 mėn.) visų operacijų </w:t>
            </w:r>
          </w:p>
          <w:p w14:paraId="34D62055" w14:textId="76570C0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lastRenderedPageBreak/>
              <w:t xml:space="preserve">(visų darbų, visų dalių ir medžiagų visų kiekių) 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5A32DA8" w14:textId="2AF03CA3" w:rsidR="007445E3" w:rsidRPr="00F569A6" w:rsidRDefault="007445E3" w:rsidP="007445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1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70E94B8" w14:textId="77777777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156C39FA" w14:textId="77777777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301B322A" w14:textId="73F8EB35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lastRenderedPageBreak/>
              <w:t>(skaičiais ir žodžiais)</w:t>
            </w:r>
          </w:p>
        </w:tc>
      </w:tr>
    </w:tbl>
    <w:p w14:paraId="6A19DC8C" w14:textId="77777777" w:rsidR="00A83004" w:rsidRPr="00F569A6" w:rsidRDefault="00A83004" w:rsidP="00A70954">
      <w:pPr>
        <w:keepNext/>
        <w:keepLines/>
        <w:spacing w:after="0" w:line="240" w:lineRule="auto"/>
        <w:ind w:right="142" w:firstLine="720"/>
        <w:jc w:val="right"/>
        <w:rPr>
          <w:rFonts w:ascii="Times New Roman" w:hAnsi="Times New Roman"/>
          <w:b/>
          <w:sz w:val="16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33"/>
        <w:gridCol w:w="1050"/>
        <w:gridCol w:w="709"/>
        <w:gridCol w:w="708"/>
        <w:gridCol w:w="1074"/>
        <w:gridCol w:w="1133"/>
        <w:gridCol w:w="851"/>
        <w:gridCol w:w="709"/>
        <w:gridCol w:w="850"/>
        <w:gridCol w:w="1139"/>
      </w:tblGrid>
      <w:tr w:rsidR="00090242" w:rsidRPr="00F569A6" w14:paraId="162D0150" w14:textId="77777777" w:rsidTr="00E241D5">
        <w:trPr>
          <w:cantSplit/>
          <w:jc w:val="center"/>
        </w:trPr>
        <w:tc>
          <w:tcPr>
            <w:tcW w:w="8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0AA97" w14:textId="2B5D60E3" w:rsidR="00A4643E" w:rsidRPr="00F569A6" w:rsidRDefault="001F2E5F" w:rsidP="00A4643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Darbų, dalių ir medžiagų, reikalingų 1 (vieno) Autobuso Privalom</w:t>
            </w:r>
            <w:r w:rsidR="00A4643E" w:rsidRPr="00F569A6">
              <w:rPr>
                <w:rFonts w:ascii="Times New Roman" w:hAnsi="Times New Roman" w:cs="Times New Roman"/>
                <w:b/>
                <w:sz w:val="20"/>
              </w:rPr>
              <w:t xml:space="preserve">ajai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technin</w:t>
            </w:r>
            <w:r w:rsidR="00A4643E" w:rsidRPr="00F569A6">
              <w:rPr>
                <w:rFonts w:ascii="Times New Roman" w:hAnsi="Times New Roman" w:cs="Times New Roman"/>
                <w:b/>
                <w:sz w:val="20"/>
              </w:rPr>
              <w:t>e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priežiūr</w:t>
            </w:r>
            <w:r w:rsidR="00A4643E" w:rsidRPr="00F569A6">
              <w:rPr>
                <w:rFonts w:ascii="Times New Roman" w:hAnsi="Times New Roman" w:cs="Times New Roman"/>
                <w:b/>
                <w:sz w:val="20"/>
              </w:rPr>
              <w:t xml:space="preserve">ai </w:t>
            </w:r>
          </w:p>
          <w:p w14:paraId="51C44786" w14:textId="5102EBA0" w:rsidR="00090242" w:rsidRPr="00F569A6" w:rsidRDefault="001F2E5F" w:rsidP="00A4643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13-24 mėnesiais, per šį laikotarpį Autobusui nuvažiuojant </w:t>
            </w:r>
            <w:r w:rsidR="00904715" w:rsidRPr="00F569A6">
              <w:rPr>
                <w:rFonts w:ascii="Times New Roman" w:hAnsi="Times New Roman" w:cs="Times New Roman"/>
                <w:b/>
                <w:sz w:val="20"/>
              </w:rPr>
              <w:t xml:space="preserve">nedaugiau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80 000 km, specifikacij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8D555" w14:textId="483EBBFD" w:rsidR="00090242" w:rsidRPr="00F569A6" w:rsidRDefault="00090242" w:rsidP="00A83004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2 lentelė</w:t>
            </w:r>
          </w:p>
        </w:tc>
      </w:tr>
      <w:tr w:rsidR="00A70954" w:rsidRPr="00F569A6" w14:paraId="5B250E17" w14:textId="77777777" w:rsidTr="00E241D5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980EF6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7F82D658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5965EC26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214326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19DE60" w14:textId="0FF0FEA8" w:rsidR="00A70954" w:rsidRPr="00F569A6" w:rsidRDefault="00D15C99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A70954" w:rsidRPr="00F569A6">
              <w:rPr>
                <w:rFonts w:ascii="Times New Roman" w:eastAsia="Calibri" w:hAnsi="Times New Roman" w:cs="Times New Roman"/>
                <w:i/>
                <w:sz w:val="20"/>
              </w:rPr>
              <w:t>alys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os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74CCFC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67E8BDA8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66C0B543" w14:textId="5603F278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</w:t>
            </w:r>
            <w:r w:rsidR="00E92FB5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09F6C660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A70954" w:rsidRPr="00F569A6" w14:paraId="1CC31739" w14:textId="77777777" w:rsidTr="00E241D5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A718E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2AD0C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3B032F53" w14:textId="56955EFA" w:rsidR="008930FD" w:rsidRPr="00F569A6" w:rsidRDefault="008930FD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10712" w14:textId="6365EFC7" w:rsidR="002162D3" w:rsidRPr="00F569A6" w:rsidRDefault="002162D3" w:rsidP="00A83004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Operacijų skaičiai</w:t>
            </w:r>
            <w:r w:rsidR="00B034FC" w:rsidRPr="00F569A6">
              <w:rPr>
                <w:rFonts w:ascii="Times New Roman" w:eastAsia="Calibri" w:hAnsi="Times New Roman" w:cs="Times New Roman"/>
                <w:i/>
                <w:sz w:val="20"/>
              </w:rPr>
              <w:t>: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  <w:p w14:paraId="7888F92E" w14:textId="67202D7E" w:rsidR="002162D3" w:rsidRPr="00F569A6" w:rsidRDefault="002162D3" w:rsidP="00A83004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3-24 mėn.; </w:t>
            </w:r>
          </w:p>
          <w:p w14:paraId="39CC4A07" w14:textId="77CC279F" w:rsidR="002162D3" w:rsidRPr="00F569A6" w:rsidRDefault="001F2E5F" w:rsidP="00A83004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b</w:t>
            </w:r>
            <w:r w:rsidR="002162D3" w:rsidRPr="00F569A6">
              <w:rPr>
                <w:rFonts w:ascii="Times New Roman" w:eastAsia="Calibri" w:hAnsi="Times New Roman" w:cs="Times New Roman"/>
                <w:i/>
                <w:sz w:val="20"/>
              </w:rPr>
              <w:t>uso rida:</w:t>
            </w:r>
          </w:p>
          <w:p w14:paraId="6D40D32B" w14:textId="71353CCF" w:rsidR="002162D3" w:rsidRPr="00F569A6" w:rsidRDefault="002162D3" w:rsidP="00A83004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80 00</w:t>
            </w:r>
            <w:r w:rsidR="00B034FC" w:rsidRPr="00F569A6">
              <w:rPr>
                <w:rFonts w:ascii="Times New Roman" w:eastAsia="Calibri" w:hAnsi="Times New Roman" w:cs="Times New Roman"/>
                <w:i/>
                <w:sz w:val="20"/>
              </w:rPr>
              <w:t>1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km –  </w:t>
            </w:r>
          </w:p>
          <w:p w14:paraId="00ED0E2B" w14:textId="54FB853E" w:rsidR="00A70954" w:rsidRPr="00F569A6" w:rsidRDefault="002162D3" w:rsidP="00A83004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6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5291E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75471ECA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44752E3F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5E7BF6AF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50391" w14:textId="0B0D0676" w:rsidR="00A70954" w:rsidRPr="00F569A6" w:rsidRDefault="001F2E5F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</w:t>
            </w:r>
            <w:r w:rsidR="00A7095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 </w:t>
            </w:r>
            <w:r w:rsidR="008063B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="00A7095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26869410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2EB77" w14:textId="77777777" w:rsidR="00A70954" w:rsidRPr="00F569A6" w:rsidRDefault="00AF4138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13EB011B" w14:textId="4B401CAE" w:rsidR="00F46646" w:rsidRPr="00F569A6" w:rsidRDefault="00F46646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633BD" w14:textId="5C105FF6" w:rsidR="00A70954" w:rsidRPr="00F569A6" w:rsidRDefault="00D15C99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A70954" w:rsidRPr="00F569A6">
              <w:rPr>
                <w:rFonts w:ascii="Times New Roman" w:eastAsia="Calibri" w:hAnsi="Times New Roman" w:cs="Times New Roman"/>
                <w:i/>
                <w:sz w:val="20"/>
              </w:rPr>
              <w:t>alių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ų</w:t>
            </w:r>
          </w:p>
          <w:p w14:paraId="524BA5B6" w14:textId="2068111B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</w:t>
            </w:r>
            <w:r w:rsidR="00D15C99" w:rsidRPr="00F569A6">
              <w:rPr>
                <w:rFonts w:ascii="Times New Roman" w:eastAsia="Calibri" w:hAnsi="Times New Roman" w:cs="Times New Roman"/>
                <w:i/>
                <w:sz w:val="20"/>
              </w:rPr>
              <w:t>ai</w:t>
            </w:r>
          </w:p>
          <w:p w14:paraId="3B211EF8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DE07F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298A17CB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BF8E4E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A70954" w:rsidRPr="00F569A6" w14:paraId="3E8C9978" w14:textId="77777777" w:rsidTr="00E241D5">
        <w:trPr>
          <w:cantSplit/>
          <w:trHeight w:val="9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EAF7A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9B45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79440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F25E1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CFF48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5B5A3F20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034A3E4" w14:textId="729B79A2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</w:t>
            </w:r>
            <w:r w:rsidR="00CD37EB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-2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01F91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4447F14A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17008837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7661C7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1C0D1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958C7" w14:textId="77777777" w:rsidR="00E92FB5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78D5BC2E" w14:textId="1E4FC7A6" w:rsidR="00E92FB5" w:rsidRPr="00F569A6" w:rsidRDefault="00E92FB5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  <w:p w14:paraId="449F149A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2965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09CECC2E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5D7BB4EF" w14:textId="77777777" w:rsidR="00A70954" w:rsidRPr="00F569A6" w:rsidRDefault="00A70954" w:rsidP="00A83004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925D0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A70954" w:rsidRPr="00F569A6" w14:paraId="58F77C75" w14:textId="77777777" w:rsidTr="00E241D5">
        <w:trPr>
          <w:cantSplit/>
          <w:trHeight w:val="49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2A4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0373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C66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2AD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DF1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392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CF8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345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B5B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34B02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14100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A70954" w:rsidRPr="00F569A6" w14:paraId="3EAD02C5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E7E14" w14:textId="77777777" w:rsidR="00A70954" w:rsidRPr="00F569A6" w:rsidRDefault="00A7095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C7C" w14:textId="070B7182" w:rsidR="00A70954" w:rsidRPr="00F569A6" w:rsidRDefault="00A70954" w:rsidP="00296DD4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6B0501" w14:textId="77777777" w:rsidR="00A70954" w:rsidRPr="00F569A6" w:rsidRDefault="00A70954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ABEDE7" w14:textId="77777777" w:rsidR="00A70954" w:rsidRPr="00F569A6" w:rsidRDefault="00A70954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D27809" w14:textId="16D48BE1" w:rsidR="00A70954" w:rsidRPr="00F569A6" w:rsidRDefault="00A70954" w:rsidP="001C44D9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539ED4" w14:textId="77777777" w:rsidR="00A70954" w:rsidRPr="00F569A6" w:rsidRDefault="00A70954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00EF46" w14:textId="77777777" w:rsidR="00A70954" w:rsidRPr="00F569A6" w:rsidRDefault="00A70954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E83C7A" w14:textId="77777777" w:rsidR="00A70954" w:rsidRPr="00F569A6" w:rsidRDefault="00A70954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64EB50" w14:textId="77777777" w:rsidR="00A70954" w:rsidRPr="00F569A6" w:rsidRDefault="00A70954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A4317A" w14:textId="77777777" w:rsidR="00A70954" w:rsidRPr="00F569A6" w:rsidRDefault="00A70954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0B1838" w14:textId="77777777" w:rsidR="00A70954" w:rsidRPr="00F569A6" w:rsidRDefault="00A70954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130" w:rsidRPr="00F569A6" w14:paraId="1423C1AD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502506" w14:textId="77777777" w:rsidR="004A6130" w:rsidRPr="00F569A6" w:rsidRDefault="004A6130" w:rsidP="004A61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869" w14:textId="5D0E3E06" w:rsidR="004A6130" w:rsidRPr="00F569A6" w:rsidRDefault="004A6130" w:rsidP="004A6130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B46494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838A10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544AE0" w14:textId="7306E378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93CA7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28D0BC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DC9A7C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1F46E2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EF4303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EAAE0C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130" w:rsidRPr="00F569A6" w14:paraId="725A20B9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C9CFFB" w14:textId="77777777" w:rsidR="004A6130" w:rsidRPr="00F569A6" w:rsidRDefault="004A6130" w:rsidP="004A61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A9F" w14:textId="066E560F" w:rsidR="004A6130" w:rsidRPr="00F569A6" w:rsidRDefault="004A6130" w:rsidP="004A6130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6A78D2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A9C8DC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8B7F14" w14:textId="6A515D4A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971654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407C38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EA32CD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ABE719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CD710B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7666FE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130" w:rsidRPr="00F569A6" w14:paraId="0D68520E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A63C31" w14:textId="77777777" w:rsidR="004A6130" w:rsidRPr="00F569A6" w:rsidRDefault="004A6130" w:rsidP="004A61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554" w14:textId="51E823D0" w:rsidR="004A6130" w:rsidRPr="00F569A6" w:rsidRDefault="004A6130" w:rsidP="004A6130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87D3D4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D63D76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00C2B8" w14:textId="4E74D2E6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3AC138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1359E8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6D0DF2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BCCFA2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766811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835BE0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130" w:rsidRPr="00F569A6" w14:paraId="03AA0C3E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20A6F8" w14:textId="77777777" w:rsidR="004A6130" w:rsidRPr="00F569A6" w:rsidRDefault="004A6130" w:rsidP="004A61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7A9" w14:textId="51B2BC67" w:rsidR="004A6130" w:rsidRPr="00F569A6" w:rsidRDefault="004A6130" w:rsidP="004A6130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3FAA12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6C28B0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61D1F6" w14:textId="72CB946C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C0A509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87F580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E22848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305667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6F9E30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145914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130" w:rsidRPr="00F569A6" w14:paraId="16934720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A44DF0" w14:textId="77777777" w:rsidR="004A6130" w:rsidRPr="00F569A6" w:rsidRDefault="004A6130" w:rsidP="004A61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E7A" w14:textId="50F28D17" w:rsidR="004A6130" w:rsidRPr="00F569A6" w:rsidRDefault="004A6130" w:rsidP="004A6130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B48CF5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90564B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4B3311" w14:textId="0709EF65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F2F962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55CECA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EAD8F9" w14:textId="77777777" w:rsidR="004A6130" w:rsidRPr="00F569A6" w:rsidRDefault="004A6130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92AE22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2F3AD9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F17146" w14:textId="77777777" w:rsidR="004A6130" w:rsidRPr="00F569A6" w:rsidRDefault="004A6130" w:rsidP="001C44D9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6130" w:rsidRPr="00F569A6" w14:paraId="14B191A4" w14:textId="77777777" w:rsidTr="00E241D5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8191400" w14:textId="77777777" w:rsidR="004A6130" w:rsidRPr="00F569A6" w:rsidRDefault="004A6130" w:rsidP="004A61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212F86" w14:textId="77777777" w:rsidR="004A6130" w:rsidRPr="00F569A6" w:rsidRDefault="004A6130" w:rsidP="004A6130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28F443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2F53E2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B1B8A7" w14:textId="57874E1D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05B74F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5626F8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21C6B3" w14:textId="77777777" w:rsidR="004A6130" w:rsidRPr="00F569A6" w:rsidRDefault="004A6130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D062E6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6EC8EE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1F1D3E" w14:textId="77777777" w:rsidR="004A6130" w:rsidRPr="00F569A6" w:rsidRDefault="004A6130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E5F" w:rsidRPr="00F569A6" w14:paraId="6CEC2A7E" w14:textId="77777777" w:rsidTr="007445E3">
        <w:trPr>
          <w:cantSplit/>
          <w:trHeight w:val="340"/>
          <w:jc w:val="center"/>
        </w:trPr>
        <w:tc>
          <w:tcPr>
            <w:tcW w:w="863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F42488" w14:textId="2F5EDFEB" w:rsidR="001F2E5F" w:rsidRPr="00F569A6" w:rsidRDefault="001F2E5F" w:rsidP="00A8300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2A6832" w14:textId="77777777" w:rsidR="001F2E5F" w:rsidRPr="00F569A6" w:rsidRDefault="001F2E5F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445E3" w:rsidRPr="00F569A6" w14:paraId="4E8C94ED" w14:textId="77777777" w:rsidTr="007445E3">
        <w:trPr>
          <w:cantSplit/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857925" w14:textId="7777777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</w:p>
          <w:p w14:paraId="69D11CA8" w14:textId="6E857B79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13-24 mėn.) visų operacijų </w:t>
            </w:r>
          </w:p>
          <w:p w14:paraId="77000533" w14:textId="461934DC" w:rsidR="007445E3" w:rsidRPr="00F569A6" w:rsidRDefault="007445E3" w:rsidP="00F72EEA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D47368" w14:textId="46EC84D1" w:rsidR="007445E3" w:rsidRPr="00F569A6" w:rsidRDefault="00F72EEA" w:rsidP="00F7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2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0ECA66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3D779AFF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6B30E9F7" w14:textId="308210B7" w:rsidR="007445E3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7445E3" w:rsidRPr="00F569A6" w14:paraId="7B1278F4" w14:textId="77777777" w:rsidTr="007445E3">
        <w:trPr>
          <w:cantSplit/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BD437" w14:textId="43F8C870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Visų .... (.....................) Autobusų Privalomosios techninės priežiūros </w:t>
            </w:r>
          </w:p>
          <w:p w14:paraId="152913BB" w14:textId="7777777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13-24 mėn.) visų operacijų </w:t>
            </w:r>
          </w:p>
          <w:p w14:paraId="2BF13AE2" w14:textId="2805636F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6CCD76" w14:textId="56C6F4FD" w:rsidR="007445E3" w:rsidRPr="00F569A6" w:rsidRDefault="007445E3" w:rsidP="00F72EE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2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D1050D" w14:textId="77777777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27BB83CA" w14:textId="77777777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49130E25" w14:textId="5FBB9B79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860A03" w:rsidRPr="00F569A6" w14:paraId="71247F94" w14:textId="77777777" w:rsidTr="007445E3">
        <w:trPr>
          <w:trHeight w:val="350"/>
          <w:jc w:val="center"/>
        </w:trPr>
        <w:tc>
          <w:tcPr>
            <w:tcW w:w="778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18AF" w14:textId="77777777" w:rsidR="00860A03" w:rsidRPr="00F569A6" w:rsidRDefault="00860A03" w:rsidP="000B7B39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93199F2" w14:textId="77777777" w:rsidR="00A42BD1" w:rsidRPr="00F569A6" w:rsidRDefault="00A42BD1" w:rsidP="000B7B39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EEBA4F7" w14:textId="77777777" w:rsidR="00860A03" w:rsidRPr="00F569A6" w:rsidRDefault="00860A03" w:rsidP="00FF28B9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90242" w:rsidRPr="00F569A6" w14:paraId="12B4ADCE" w14:textId="77777777" w:rsidTr="00E241D5">
        <w:trPr>
          <w:cantSplit/>
          <w:jc w:val="center"/>
        </w:trPr>
        <w:tc>
          <w:tcPr>
            <w:tcW w:w="8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AEF20" w14:textId="17676E60" w:rsidR="00090242" w:rsidRPr="00F569A6" w:rsidRDefault="007445E3" w:rsidP="007445E3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Darbų, dalių ir medžiagų, reikalingų 1 (vieno) Autobuso Privalomosios techninės priežiūros 25-36 mėnesiais, per šį laikotarpį Autobusui nuvažiuojant </w:t>
            </w:r>
            <w:r w:rsidR="00904715" w:rsidRPr="00F569A6">
              <w:rPr>
                <w:rFonts w:ascii="Times New Roman" w:hAnsi="Times New Roman" w:cs="Times New Roman"/>
                <w:b/>
                <w:sz w:val="20"/>
              </w:rPr>
              <w:t xml:space="preserve">nedaugiau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80 000 km, specifikacij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CB94" w14:textId="5068B6B1" w:rsidR="00090242" w:rsidRPr="00F569A6" w:rsidRDefault="00090242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3 lentelė</w:t>
            </w:r>
          </w:p>
        </w:tc>
      </w:tr>
      <w:tr w:rsidR="00AA58BD" w:rsidRPr="00F569A6" w14:paraId="19383645" w14:textId="77777777" w:rsidTr="00E241D5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C84CA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1BFF01C4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20F38184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BC591B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B32478" w14:textId="05BCDB54" w:rsidR="00AA58BD" w:rsidRPr="00F569A6" w:rsidRDefault="00D15C99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AA58BD" w:rsidRPr="00F569A6">
              <w:rPr>
                <w:rFonts w:ascii="Times New Roman" w:eastAsia="Calibri" w:hAnsi="Times New Roman" w:cs="Times New Roman"/>
                <w:i/>
                <w:sz w:val="20"/>
              </w:rPr>
              <w:t>alys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os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8AEA41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3F49B793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0A1454E7" w14:textId="7355D4EB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="00E92FB5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4909D4DE" w14:textId="77777777" w:rsidR="00AA58BD" w:rsidRPr="00F569A6" w:rsidRDefault="00AA58BD" w:rsidP="00CB13AB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AA58BD" w:rsidRPr="00F569A6" w14:paraId="14D0B5F8" w14:textId="77777777" w:rsidTr="00E241D5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86C4F1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CCEC9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793E1D26" w14:textId="2D75C711" w:rsidR="008930FD" w:rsidRPr="00F569A6" w:rsidRDefault="008930F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14592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6906DB29" w14:textId="76C578A4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25-36 mėn.; </w:t>
            </w:r>
          </w:p>
          <w:p w14:paraId="4712AE07" w14:textId="50B9A823" w:rsidR="00AA58BD" w:rsidRPr="00F569A6" w:rsidRDefault="00A83004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</w:t>
            </w:r>
            <w:r w:rsidR="00AA58BD" w:rsidRPr="00F569A6">
              <w:rPr>
                <w:rFonts w:ascii="Times New Roman" w:eastAsia="Calibri" w:hAnsi="Times New Roman" w:cs="Times New Roman"/>
                <w:i/>
                <w:sz w:val="20"/>
              </w:rPr>
              <w:t>buso rida:</w:t>
            </w:r>
          </w:p>
          <w:p w14:paraId="32AB1F3B" w14:textId="1CA59C3C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60 001 km –  </w:t>
            </w:r>
          </w:p>
          <w:p w14:paraId="69D9E85B" w14:textId="61E7F9EB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24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3E7AA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7BCB4137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3F91E0BA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5A672240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5D46A" w14:textId="63A5479A" w:rsidR="00AA58BD" w:rsidRPr="00F569A6" w:rsidRDefault="00A8300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</w:t>
            </w:r>
            <w:r w:rsidR="00AA58BD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 </w:t>
            </w:r>
            <w:r w:rsidR="008063B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="00AA58BD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08C2BA95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F5106" w14:textId="77777777" w:rsidR="00AA58BD" w:rsidRPr="00F569A6" w:rsidRDefault="00AF4138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317C91F7" w14:textId="42D419EA" w:rsidR="00F46646" w:rsidRPr="00F569A6" w:rsidRDefault="00F46646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6E2D" w14:textId="52D68B55" w:rsidR="00AA58BD" w:rsidRPr="00F569A6" w:rsidRDefault="00D15C99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AA58BD" w:rsidRPr="00F569A6">
              <w:rPr>
                <w:rFonts w:ascii="Times New Roman" w:eastAsia="Calibri" w:hAnsi="Times New Roman" w:cs="Times New Roman"/>
                <w:i/>
                <w:sz w:val="20"/>
              </w:rPr>
              <w:t>alių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ų</w:t>
            </w:r>
          </w:p>
          <w:p w14:paraId="5FA765B9" w14:textId="677BBAF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</w:t>
            </w:r>
            <w:r w:rsidR="00D15C99" w:rsidRPr="00F569A6">
              <w:rPr>
                <w:rFonts w:ascii="Times New Roman" w:eastAsia="Calibri" w:hAnsi="Times New Roman" w:cs="Times New Roman"/>
                <w:i/>
                <w:sz w:val="20"/>
              </w:rPr>
              <w:t>ai</w:t>
            </w:r>
          </w:p>
          <w:p w14:paraId="33F65EF2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5439B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181F550C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0E68A2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AA58BD" w:rsidRPr="00F569A6" w14:paraId="3BE33CD4" w14:textId="77777777" w:rsidTr="00E241D5">
        <w:trPr>
          <w:cantSplit/>
          <w:trHeight w:val="9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19787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EE4DE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EF5C9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F165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46D35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635E68F6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7ED95FC" w14:textId="279DFA63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</w:t>
            </w:r>
            <w:r w:rsidR="00CD37EB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-3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FBE9D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7B604D3F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8805D47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73C25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B18A0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69489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148CB361" w14:textId="322A8D12" w:rsidR="00E92FB5" w:rsidRPr="00F569A6" w:rsidRDefault="00E92FB5" w:rsidP="00E92FB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A5073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107D3F2C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2FED23F9" w14:textId="77777777" w:rsidR="00AA58BD" w:rsidRPr="00F569A6" w:rsidRDefault="00AA58B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89C8A5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AA58BD" w:rsidRPr="00F569A6" w14:paraId="2A9AC49F" w14:textId="77777777" w:rsidTr="00E241D5">
        <w:trPr>
          <w:cantSplit/>
          <w:trHeight w:val="49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7785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EF60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958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C25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5DB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0F0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1BC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E60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3FD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485F4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3C1B3" w14:textId="77777777" w:rsidR="00AA58BD" w:rsidRPr="00F569A6" w:rsidRDefault="00AA58BD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AB1D9E" w:rsidRPr="00F569A6" w14:paraId="26C3E6B5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75E460" w14:textId="77777777" w:rsidR="00AB1D9E" w:rsidRPr="00F569A6" w:rsidRDefault="00AB1D9E" w:rsidP="00AB1D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DD5" w14:textId="093CA64A" w:rsidR="00AB1D9E" w:rsidRPr="00F569A6" w:rsidRDefault="00AB1D9E" w:rsidP="00AB1D9E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04AEBD" w14:textId="77777777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B08B1C" w14:textId="77777777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D59427" w14:textId="671136BF" w:rsidR="00AB1D9E" w:rsidRPr="00F569A6" w:rsidRDefault="00AB1D9E" w:rsidP="001C44D9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A173FC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EB5FE5" w14:textId="77777777" w:rsidR="00AB1D9E" w:rsidRPr="00F569A6" w:rsidRDefault="00AB1D9E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CA8366" w14:textId="77777777" w:rsidR="00AB1D9E" w:rsidRPr="00F569A6" w:rsidRDefault="00AB1D9E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1FA42B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E9D45E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8516AD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1F7" w:rsidRPr="00F569A6" w14:paraId="3066CBCF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766AE5" w14:textId="77777777" w:rsidR="000321F7" w:rsidRPr="00F569A6" w:rsidRDefault="000321F7" w:rsidP="000321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56D" w14:textId="76C41AC1" w:rsidR="000321F7" w:rsidRPr="00F569A6" w:rsidRDefault="000321F7" w:rsidP="000321F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0FCF18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88A3E9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04F377" w14:textId="1A6E20F8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FD038F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7E4AEF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0D7F53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DA7E74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31DFD0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6406D3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1F7" w:rsidRPr="00F569A6" w14:paraId="77E3DDB1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5811D" w14:textId="77777777" w:rsidR="000321F7" w:rsidRPr="00F569A6" w:rsidRDefault="000321F7" w:rsidP="000321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939" w14:textId="5C434EF4" w:rsidR="000321F7" w:rsidRPr="00F569A6" w:rsidRDefault="000321F7" w:rsidP="000321F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D55AED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0E3387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DB9E95" w14:textId="0DF38CEF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5F7A1E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DCAF62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411E63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37A95C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690FC0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8E3714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1F7" w:rsidRPr="00F569A6" w14:paraId="5243D3D2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BCD100" w14:textId="77777777" w:rsidR="000321F7" w:rsidRPr="00F569A6" w:rsidRDefault="000321F7" w:rsidP="000321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707" w14:textId="1D38D5C3" w:rsidR="000321F7" w:rsidRPr="00F569A6" w:rsidRDefault="000321F7" w:rsidP="000321F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07DBEB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8C9EF1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BA2B7C" w14:textId="53726133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232D22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873936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AA8783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1D7D95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67CAE5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DF8025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1F7" w:rsidRPr="00F569A6" w14:paraId="4A3E51B4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0AF7" w14:textId="77777777" w:rsidR="000321F7" w:rsidRPr="00F569A6" w:rsidRDefault="000321F7" w:rsidP="000321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E2" w14:textId="286D5BA1" w:rsidR="000321F7" w:rsidRPr="00F569A6" w:rsidRDefault="000321F7" w:rsidP="000321F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83F6C3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9E7181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753376" w14:textId="6607BA1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44084A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FED13A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AD8FD0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72EE0F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23AAEF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618BD5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1F7" w:rsidRPr="00F569A6" w14:paraId="14B217A1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152BC" w14:textId="77777777" w:rsidR="000321F7" w:rsidRPr="00F569A6" w:rsidRDefault="000321F7" w:rsidP="000321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532" w14:textId="0660F566" w:rsidR="000321F7" w:rsidRPr="00F569A6" w:rsidRDefault="000321F7" w:rsidP="000321F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B3F6D6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114802" w14:textId="77777777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044D85" w14:textId="517AF905" w:rsidR="000321F7" w:rsidRPr="00F569A6" w:rsidRDefault="000321F7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1EA42A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8C7F40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FAA999" w14:textId="77777777" w:rsidR="000321F7" w:rsidRPr="00F569A6" w:rsidRDefault="000321F7" w:rsidP="001C44D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4919EB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73FCDB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B7FEAE" w14:textId="77777777" w:rsidR="000321F7" w:rsidRPr="00F569A6" w:rsidRDefault="000321F7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D9E" w:rsidRPr="00F569A6" w14:paraId="34C51804" w14:textId="77777777" w:rsidTr="00E241D5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8C0F7" w14:textId="77777777" w:rsidR="00AB1D9E" w:rsidRPr="00F569A6" w:rsidRDefault="00AB1D9E" w:rsidP="00AB1D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C3A" w14:textId="77777777" w:rsidR="00AB1D9E" w:rsidRPr="00F569A6" w:rsidRDefault="00AB1D9E" w:rsidP="00AB1D9E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DD9543" w14:textId="77777777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B4142B" w14:textId="77777777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766D84" w14:textId="6C8F3B90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544E21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45EE0D" w14:textId="77777777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CA4D0C" w14:textId="77777777" w:rsidR="00AB1D9E" w:rsidRPr="00F569A6" w:rsidRDefault="00AB1D9E" w:rsidP="001C4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FACDF4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BBE893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D62E8F" w14:textId="77777777" w:rsidR="00AB1D9E" w:rsidRPr="00F569A6" w:rsidRDefault="00AB1D9E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3004" w:rsidRPr="00F569A6" w14:paraId="705D79C8" w14:textId="77777777" w:rsidTr="007445E3">
        <w:trPr>
          <w:trHeight w:val="340"/>
          <w:jc w:val="center"/>
        </w:trPr>
        <w:tc>
          <w:tcPr>
            <w:tcW w:w="863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90A0AA" w14:textId="1C39BD41" w:rsidR="00A83004" w:rsidRPr="00F569A6" w:rsidRDefault="00A83004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706849" w14:textId="77777777" w:rsidR="00A83004" w:rsidRPr="00F569A6" w:rsidRDefault="00A83004" w:rsidP="001C44D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445E3" w:rsidRPr="00F569A6" w14:paraId="01A309CA" w14:textId="77777777" w:rsidTr="007445E3">
        <w:trPr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95D061" w14:textId="7777777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</w:p>
          <w:p w14:paraId="26682176" w14:textId="1A6742A5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25-36 mėn.) visų operacijų </w:t>
            </w:r>
          </w:p>
          <w:p w14:paraId="40DD0D73" w14:textId="3CC1E35E" w:rsidR="007445E3" w:rsidRPr="00F569A6" w:rsidRDefault="007445E3" w:rsidP="00F72EE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59CDA4" w14:textId="7CA8363B" w:rsidR="007445E3" w:rsidRPr="00F569A6" w:rsidRDefault="00F72EEA" w:rsidP="00F7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3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17428E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24613FEB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71B681EB" w14:textId="41DDD770" w:rsidR="007445E3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  <w:r w:rsidR="007445E3"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)</w:t>
            </w:r>
          </w:p>
        </w:tc>
      </w:tr>
      <w:tr w:rsidR="007445E3" w:rsidRPr="00F569A6" w14:paraId="7279BE43" w14:textId="77777777" w:rsidTr="007445E3">
        <w:trPr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AB5C48" w14:textId="77777777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Visų .... (.....................) Autobusų Privalomosios techninės priežiūros </w:t>
            </w:r>
          </w:p>
          <w:p w14:paraId="28002FD7" w14:textId="463FE36E" w:rsidR="007445E3" w:rsidRPr="00F569A6" w:rsidRDefault="007445E3" w:rsidP="007445E3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25-36 mėn.) visų operacijų </w:t>
            </w:r>
          </w:p>
          <w:p w14:paraId="2F2C964B" w14:textId="2A382459" w:rsidR="007445E3" w:rsidRPr="00F569A6" w:rsidRDefault="007445E3" w:rsidP="007445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8E8426" w14:textId="19C5B5CF" w:rsidR="007445E3" w:rsidRPr="00F569A6" w:rsidRDefault="007445E3" w:rsidP="007445E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3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EEFAC6" w14:textId="77777777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5F88FBA2" w14:textId="21174317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09328735" w14:textId="1E9827AC" w:rsidR="007445E3" w:rsidRPr="00F569A6" w:rsidRDefault="007445E3" w:rsidP="007445E3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</w:tbl>
    <w:p w14:paraId="36899A3E" w14:textId="77777777" w:rsidR="00A42BD1" w:rsidRPr="00F569A6" w:rsidRDefault="00A42BD1" w:rsidP="00296DD4">
      <w:pPr>
        <w:keepNext/>
        <w:keepLines/>
        <w:spacing w:after="0" w:line="240" w:lineRule="auto"/>
        <w:ind w:right="142" w:firstLine="720"/>
        <w:jc w:val="right"/>
        <w:rPr>
          <w:rFonts w:ascii="Times New Roman" w:hAnsi="Times New Roman"/>
          <w:b/>
          <w:sz w:val="20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051"/>
        <w:gridCol w:w="709"/>
        <w:gridCol w:w="708"/>
        <w:gridCol w:w="1075"/>
        <w:gridCol w:w="1134"/>
        <w:gridCol w:w="20"/>
        <w:gridCol w:w="831"/>
        <w:gridCol w:w="19"/>
        <w:gridCol w:w="690"/>
        <w:gridCol w:w="850"/>
        <w:gridCol w:w="1134"/>
      </w:tblGrid>
      <w:tr w:rsidR="00090242" w:rsidRPr="00F569A6" w14:paraId="53E75659" w14:textId="77777777" w:rsidTr="005403B0">
        <w:trPr>
          <w:cantSplit/>
          <w:jc w:val="center"/>
        </w:trPr>
        <w:tc>
          <w:tcPr>
            <w:tcW w:w="86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6B36E2" w14:textId="77777777" w:rsidR="0079292E" w:rsidRPr="00F569A6" w:rsidRDefault="005403B0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Darbų, dalių ir medžiagų, reikalingų 1 (vieno) Autobuso Privalom</w:t>
            </w:r>
            <w:r w:rsidR="0079292E" w:rsidRPr="00F569A6">
              <w:rPr>
                <w:rFonts w:ascii="Times New Roman" w:hAnsi="Times New Roman" w:cs="Times New Roman"/>
                <w:b/>
                <w:sz w:val="20"/>
              </w:rPr>
              <w:t>ajai technine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priežiūr</w:t>
            </w:r>
            <w:r w:rsidR="0079292E" w:rsidRPr="00F569A6">
              <w:rPr>
                <w:rFonts w:ascii="Times New Roman" w:hAnsi="Times New Roman" w:cs="Times New Roman"/>
                <w:b/>
                <w:sz w:val="20"/>
              </w:rPr>
              <w:t>a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5BDFF5E0" w14:textId="5D7FBE54" w:rsidR="00090242" w:rsidRPr="00F569A6" w:rsidRDefault="005403B0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37-48 mėnesiais, per šį laikotarpį Autobusui nuvažiuojant </w:t>
            </w:r>
            <w:r w:rsidR="00904715" w:rsidRPr="00F569A6">
              <w:rPr>
                <w:rFonts w:ascii="Times New Roman" w:hAnsi="Times New Roman" w:cs="Times New Roman"/>
                <w:b/>
                <w:sz w:val="20"/>
              </w:rPr>
              <w:t xml:space="preserve">nedaugiau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80 000 km, specifikacij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D1690" w14:textId="3DFCD9DA" w:rsidR="00090242" w:rsidRPr="00F569A6" w:rsidRDefault="00090242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4 lentelė</w:t>
            </w:r>
          </w:p>
        </w:tc>
      </w:tr>
      <w:tr w:rsidR="00296DD4" w:rsidRPr="00F569A6" w14:paraId="2BDA8647" w14:textId="77777777" w:rsidTr="005403B0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86B79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2B6FE450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7E96A581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14:paraId="74583AE6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14:paraId="77D87F44" w14:textId="7623F625" w:rsidR="00296DD4" w:rsidRPr="00F569A6" w:rsidRDefault="00D15C99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>alys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973B54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0FCBE773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1C7AE9C4" w14:textId="6727F731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="0012090F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3266C684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296DD4" w:rsidRPr="00F569A6" w14:paraId="6DD071D8" w14:textId="77777777" w:rsidTr="005403B0">
        <w:trPr>
          <w:cantSplit/>
          <w:jc w:val="center"/>
        </w:trPr>
        <w:tc>
          <w:tcPr>
            <w:tcW w:w="421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20D7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8A64911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2B1ECA26" w14:textId="447E0A45" w:rsidR="008930FD" w:rsidRPr="00F569A6" w:rsidRDefault="008930F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73DD8F6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7AB9484E" w14:textId="4A16865D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37-48 mėn.; </w:t>
            </w:r>
          </w:p>
          <w:p w14:paraId="3117CA9A" w14:textId="4AF5143F" w:rsidR="00296DD4" w:rsidRPr="00F569A6" w:rsidRDefault="00656E84" w:rsidP="00A42BD1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>buso rida:</w:t>
            </w:r>
          </w:p>
          <w:p w14:paraId="78C44FEE" w14:textId="7A75BC75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240 001 km –  </w:t>
            </w:r>
          </w:p>
          <w:p w14:paraId="1E3B636F" w14:textId="0C32DBCD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32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7626A78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459B72EE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7794FF88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2A1BF3E7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3" w:type="dxa"/>
            <w:gridSpan w:val="2"/>
            <w:tcMar>
              <w:top w:w="28" w:type="dxa"/>
              <w:bottom w:w="28" w:type="dxa"/>
            </w:tcMar>
            <w:vAlign w:val="center"/>
          </w:tcPr>
          <w:p w14:paraId="024919BF" w14:textId="2306FC3D" w:rsidR="00296DD4" w:rsidRPr="00F569A6" w:rsidRDefault="00656E8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 </w:t>
            </w:r>
            <w:r w:rsidR="00A4643E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496D556E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4027BC7" w14:textId="77777777" w:rsidR="00296DD4" w:rsidRPr="00F569A6" w:rsidRDefault="00AF4138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02733AC7" w14:textId="0E533AB1" w:rsidR="00F46646" w:rsidRPr="00F569A6" w:rsidRDefault="00F46646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19A2984C" w14:textId="62087965" w:rsidR="00296DD4" w:rsidRPr="00F569A6" w:rsidRDefault="00D15C99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edžiagų </w:t>
            </w:r>
          </w:p>
          <w:p w14:paraId="0DB95157" w14:textId="2089B3B9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</w:t>
            </w:r>
            <w:r w:rsidR="00D15C99" w:rsidRPr="00F569A6">
              <w:rPr>
                <w:rFonts w:ascii="Times New Roman" w:eastAsia="Calibri" w:hAnsi="Times New Roman" w:cs="Times New Roman"/>
                <w:i/>
                <w:sz w:val="20"/>
              </w:rPr>
              <w:t>ai</w:t>
            </w:r>
          </w:p>
          <w:p w14:paraId="197223CA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3"/>
            <w:tcMar>
              <w:top w:w="28" w:type="dxa"/>
              <w:bottom w:w="28" w:type="dxa"/>
            </w:tcMar>
            <w:vAlign w:val="center"/>
          </w:tcPr>
          <w:p w14:paraId="4AD3C42A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3919598C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C8D24FB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296DD4" w:rsidRPr="00F569A6" w14:paraId="09B25163" w14:textId="77777777" w:rsidTr="005403B0">
        <w:trPr>
          <w:cantSplit/>
          <w:trHeight w:val="906"/>
          <w:jc w:val="center"/>
        </w:trPr>
        <w:tc>
          <w:tcPr>
            <w:tcW w:w="421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624D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  <w:vAlign w:val="center"/>
          </w:tcPr>
          <w:p w14:paraId="20442779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1" w:type="dxa"/>
            <w:vMerge/>
            <w:tcMar>
              <w:top w:w="28" w:type="dxa"/>
              <w:bottom w:w="28" w:type="dxa"/>
            </w:tcMar>
            <w:vAlign w:val="center"/>
          </w:tcPr>
          <w:p w14:paraId="71AB1E67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vAlign w:val="center"/>
          </w:tcPr>
          <w:p w14:paraId="4CBA4044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20404B72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5D9B069D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1F59A9B3" w14:textId="39AA06BB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</w:t>
            </w:r>
            <w:r w:rsidR="00CD37EB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-4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5" w:type="dxa"/>
            <w:tcMar>
              <w:top w:w="28" w:type="dxa"/>
              <w:bottom w:w="28" w:type="dxa"/>
            </w:tcMar>
            <w:vAlign w:val="center"/>
          </w:tcPr>
          <w:p w14:paraId="4DD00ABF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41392F9B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49E42E91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  <w:vAlign w:val="center"/>
          </w:tcPr>
          <w:p w14:paraId="51DB41AC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63734AE2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7F32C9A8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590CB36A" w14:textId="6D92E83D" w:rsidR="0012090F" w:rsidRPr="00F569A6" w:rsidRDefault="0012090F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574BD840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13B3FAED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7AAE0A3F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1CBFCEA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296DD4" w:rsidRPr="00F569A6" w14:paraId="4FDF76B5" w14:textId="77777777" w:rsidTr="005403B0">
        <w:trPr>
          <w:cantSplit/>
          <w:trHeight w:val="49"/>
          <w:jc w:val="center"/>
        </w:trPr>
        <w:tc>
          <w:tcPr>
            <w:tcW w:w="421" w:type="dxa"/>
            <w:tcBorders>
              <w:left w:val="single" w:sz="8" w:space="0" w:color="auto"/>
            </w:tcBorders>
            <w:vAlign w:val="center"/>
          </w:tcPr>
          <w:p w14:paraId="18E8F52C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3C1257EA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1" w:type="dxa"/>
            <w:vAlign w:val="center"/>
          </w:tcPr>
          <w:p w14:paraId="26C38CC8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14:paraId="36FC8B81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vAlign w:val="center"/>
          </w:tcPr>
          <w:p w14:paraId="1180AC35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5" w:type="dxa"/>
            <w:vAlign w:val="center"/>
          </w:tcPr>
          <w:p w14:paraId="105B26A7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4" w:type="dxa"/>
            <w:vAlign w:val="center"/>
          </w:tcPr>
          <w:p w14:paraId="13E68D64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gridSpan w:val="2"/>
            <w:vAlign w:val="center"/>
          </w:tcPr>
          <w:p w14:paraId="0ECAFC10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gridSpan w:val="2"/>
            <w:vAlign w:val="center"/>
          </w:tcPr>
          <w:p w14:paraId="1C34B746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D67BA85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7F6B3BBB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296DD4" w:rsidRPr="00F569A6" w14:paraId="10C659C8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</w:tcBorders>
          </w:tcPr>
          <w:p w14:paraId="4AD9EEAC" w14:textId="77777777" w:rsidR="00296DD4" w:rsidRPr="00F569A6" w:rsidRDefault="00296DD4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14:paraId="25A60C0F" w14:textId="3F85AA73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E29718A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6F5B005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A6E9771" w14:textId="55037A13" w:rsidR="00296DD4" w:rsidRPr="00F569A6" w:rsidRDefault="00296DD4" w:rsidP="00A42BD1">
            <w:pPr>
              <w:keepNext/>
              <w:keepLines/>
              <w:suppressLineNumbers/>
              <w:tabs>
                <w:tab w:val="left" w:pos="58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FB4ABE8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133C5AA" w14:textId="77777777" w:rsidR="00296DD4" w:rsidRPr="00F569A6" w:rsidRDefault="00296DD4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A32D131" w14:textId="77777777" w:rsidR="00296DD4" w:rsidRPr="00F569A6" w:rsidRDefault="00296DD4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A9014BF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478DC53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BA91639" w14:textId="77777777" w:rsidR="00296DD4" w:rsidRPr="00F569A6" w:rsidRDefault="00296DD4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7DD" w:rsidRPr="00F569A6" w14:paraId="411DFC01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</w:tcBorders>
          </w:tcPr>
          <w:p w14:paraId="246F15AA" w14:textId="77777777" w:rsidR="00EE07DD" w:rsidRPr="00F569A6" w:rsidRDefault="00EE07DD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4" w:type="dxa"/>
          </w:tcPr>
          <w:p w14:paraId="549EE396" w14:textId="05E8CF9A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E8DE09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3EEA8D2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5CF6CB7" w14:textId="016F1588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18A5597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30242AB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8C47887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450D9A7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CBAAE9D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0C999C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7DD" w:rsidRPr="00F569A6" w14:paraId="415F8B64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</w:tcBorders>
          </w:tcPr>
          <w:p w14:paraId="3659847C" w14:textId="77777777" w:rsidR="00EE07DD" w:rsidRPr="00F569A6" w:rsidRDefault="00EE07DD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4" w:type="dxa"/>
          </w:tcPr>
          <w:p w14:paraId="233C65E3" w14:textId="4F7107E8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F1D6AF6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69D53B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CA20A25" w14:textId="1D99A1BB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F6C05C8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E26A969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C3E2698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75B5C06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6E644F9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AF0C26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7DD" w:rsidRPr="00F569A6" w14:paraId="67ABBDDF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</w:tcBorders>
          </w:tcPr>
          <w:p w14:paraId="09735339" w14:textId="77777777" w:rsidR="00EE07DD" w:rsidRPr="00F569A6" w:rsidRDefault="00EE07DD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4" w:type="dxa"/>
          </w:tcPr>
          <w:p w14:paraId="284C67A8" w14:textId="3E493BA1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631697B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0A8582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54B4435" w14:textId="29DE3391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384963F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084D0E4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24EAB26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F088EFE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6629D56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03AB7D9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7DD" w:rsidRPr="00F569A6" w14:paraId="25084FC3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</w:tcBorders>
          </w:tcPr>
          <w:p w14:paraId="429FFD23" w14:textId="77777777" w:rsidR="00EE07DD" w:rsidRPr="00F569A6" w:rsidRDefault="00EE07DD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4" w:type="dxa"/>
          </w:tcPr>
          <w:p w14:paraId="0EBF09E0" w14:textId="1A815BFE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1EA87E7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D6C853B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73FF9E2" w14:textId="4C6CFC3B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C621796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A2FB015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82E042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E21A86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A20324A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0360FC9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7DD" w:rsidRPr="00F569A6" w14:paraId="4AC45CDB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</w:tcBorders>
          </w:tcPr>
          <w:p w14:paraId="4AE8B917" w14:textId="77777777" w:rsidR="00EE07DD" w:rsidRPr="00F569A6" w:rsidRDefault="00EE07DD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4" w:type="dxa"/>
          </w:tcPr>
          <w:p w14:paraId="0525BADD" w14:textId="6FB2E434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37E65F0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3195DC2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F2ED6CF" w14:textId="0C154E9F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2F39C71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6C55B57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C4DEC9A" w14:textId="77777777" w:rsidR="00EE07DD" w:rsidRPr="00F569A6" w:rsidRDefault="00EE07DD" w:rsidP="00A42BD1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47A9B2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E9FCEEA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3D19815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07DD" w:rsidRPr="00F569A6" w14:paraId="5A526E23" w14:textId="77777777" w:rsidTr="005403B0">
        <w:trPr>
          <w:cantSplit/>
          <w:trHeight w:val="200"/>
          <w:jc w:val="center"/>
        </w:trPr>
        <w:tc>
          <w:tcPr>
            <w:tcW w:w="421" w:type="dxa"/>
            <w:tcBorders>
              <w:left w:val="single" w:sz="8" w:space="0" w:color="auto"/>
              <w:bottom w:val="double" w:sz="4" w:space="0" w:color="auto"/>
            </w:tcBorders>
          </w:tcPr>
          <w:p w14:paraId="2B4AEE64" w14:textId="77777777" w:rsidR="00EE07DD" w:rsidRPr="00F569A6" w:rsidRDefault="00EE07DD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4A82E91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30F7260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2A3B6E6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DAC704B" w14:textId="0D63035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B5CC5CF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11D8ADC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5651315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199DB74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684CE48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FEA4B29" w14:textId="77777777" w:rsidR="00EE07DD" w:rsidRPr="00F569A6" w:rsidRDefault="00EE07DD" w:rsidP="00A42BD1">
            <w:pPr>
              <w:keepNext/>
              <w:keepLines/>
              <w:suppressLineNumbers/>
              <w:suppressAutoHyphens/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F12" w:rsidRPr="00F569A6" w14:paraId="13910D60" w14:textId="77777777" w:rsidTr="004E664A">
        <w:trPr>
          <w:cantSplit/>
          <w:trHeight w:val="340"/>
          <w:jc w:val="center"/>
        </w:trPr>
        <w:tc>
          <w:tcPr>
            <w:tcW w:w="4023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F251AEC" w14:textId="67A58C47" w:rsidR="00271F12" w:rsidRPr="00F569A6" w:rsidRDefault="00271F12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D868D53" w14:textId="77777777" w:rsidR="00271F12" w:rsidRPr="00F569A6" w:rsidRDefault="00271F12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A81BA9A" w14:textId="1C7D7A11" w:rsidR="00271F12" w:rsidRPr="00F569A6" w:rsidRDefault="00271F12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DE05E5E" w14:textId="77777777" w:rsidR="00271F12" w:rsidRPr="00F569A6" w:rsidRDefault="00271F12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F46F6" w:rsidRPr="00F569A6" w14:paraId="725D4568" w14:textId="77777777" w:rsidTr="005403B0">
        <w:trPr>
          <w:cantSplit/>
          <w:trHeight w:val="34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EE57542" w14:textId="77777777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</w:p>
          <w:p w14:paraId="73D052BE" w14:textId="68527F81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37-48 mėn.) visų operacijų </w:t>
            </w:r>
          </w:p>
          <w:p w14:paraId="78979599" w14:textId="712D1AEB" w:rsidR="008F46F6" w:rsidRPr="00F569A6" w:rsidRDefault="008F46F6" w:rsidP="00F72EEA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A530784" w14:textId="4441AED9" w:rsidR="008F46F6" w:rsidRPr="00F569A6" w:rsidRDefault="00F72EEA" w:rsidP="00271F12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4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3105342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6456E2DE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05A6FDA5" w14:textId="744A3AF5" w:rsidR="008F46F6" w:rsidRPr="00F569A6" w:rsidRDefault="00271F12" w:rsidP="00271F12">
            <w:pPr>
              <w:keepLines/>
              <w:suppressLineNumbers/>
              <w:tabs>
                <w:tab w:val="left" w:pos="4078"/>
              </w:tabs>
              <w:suppressAutoHyphens/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8F46F6" w:rsidRPr="00F569A6" w14:paraId="3B226912" w14:textId="77777777" w:rsidTr="005403B0">
        <w:trPr>
          <w:cantSplit/>
          <w:trHeight w:val="34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F5EBE05" w14:textId="77777777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Visų .... (.....................) Autobusų Privalomosios techninės priežiūros </w:t>
            </w:r>
          </w:p>
          <w:p w14:paraId="40AC8428" w14:textId="650899B5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37-48 mėn.) visų operacijų </w:t>
            </w:r>
          </w:p>
          <w:p w14:paraId="3D452D35" w14:textId="3556D12B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1E40DEB" w14:textId="34CA584E" w:rsidR="008F46F6" w:rsidRPr="00F569A6" w:rsidRDefault="008F46F6" w:rsidP="00F72EEA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4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40138DF" w14:textId="77777777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1DEFA6F8" w14:textId="77777777" w:rsidR="008F46F6" w:rsidRPr="00F569A6" w:rsidRDefault="008F46F6" w:rsidP="005403B0">
            <w:pPr>
              <w:keepLines/>
              <w:suppressLineNumbers/>
              <w:suppressAutoHyphens/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4B5FF40D" w14:textId="0DE53769" w:rsidR="008F46F6" w:rsidRPr="00F569A6" w:rsidRDefault="008F46F6" w:rsidP="005403B0">
            <w:pPr>
              <w:keepLines/>
              <w:suppressLineNumbers/>
              <w:tabs>
                <w:tab w:val="left" w:pos="4078"/>
              </w:tabs>
              <w:suppressAutoHyphens/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</w:tbl>
    <w:p w14:paraId="66BAA086" w14:textId="60E81C14" w:rsidR="00296DD4" w:rsidRPr="00F569A6" w:rsidRDefault="00296DD4" w:rsidP="008F0854">
      <w:pPr>
        <w:spacing w:after="0" w:line="240" w:lineRule="auto"/>
        <w:ind w:right="-142"/>
        <w:rPr>
          <w:rFonts w:ascii="Times New Roman" w:eastAsia="Calibri" w:hAnsi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051"/>
        <w:gridCol w:w="709"/>
        <w:gridCol w:w="708"/>
        <w:gridCol w:w="1075"/>
        <w:gridCol w:w="1134"/>
        <w:gridCol w:w="20"/>
        <w:gridCol w:w="831"/>
        <w:gridCol w:w="19"/>
        <w:gridCol w:w="690"/>
        <w:gridCol w:w="850"/>
        <w:gridCol w:w="1134"/>
      </w:tblGrid>
      <w:tr w:rsidR="00090242" w:rsidRPr="00F569A6" w14:paraId="4B4FE280" w14:textId="77777777" w:rsidTr="00D31213">
        <w:trPr>
          <w:cantSplit/>
          <w:jc w:val="center"/>
        </w:trPr>
        <w:tc>
          <w:tcPr>
            <w:tcW w:w="86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F1BBC" w14:textId="77777777" w:rsidR="0079292E" w:rsidRPr="00F569A6" w:rsidRDefault="005403B0" w:rsidP="0079292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Darbų, dalių ir medžiagų, reikalingų 1 (vieno) Autobuso Privalom</w:t>
            </w:r>
            <w:r w:rsidR="0079292E" w:rsidRPr="00F569A6">
              <w:rPr>
                <w:rFonts w:ascii="Times New Roman" w:hAnsi="Times New Roman" w:cs="Times New Roman"/>
                <w:b/>
                <w:sz w:val="20"/>
              </w:rPr>
              <w:t xml:space="preserve">ajai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technin</w:t>
            </w:r>
            <w:r w:rsidR="0079292E" w:rsidRPr="00F569A6">
              <w:rPr>
                <w:rFonts w:ascii="Times New Roman" w:hAnsi="Times New Roman" w:cs="Times New Roman"/>
                <w:b/>
                <w:sz w:val="20"/>
              </w:rPr>
              <w:t>e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priežiūr</w:t>
            </w:r>
            <w:r w:rsidR="0079292E" w:rsidRPr="00F569A6">
              <w:rPr>
                <w:rFonts w:ascii="Times New Roman" w:hAnsi="Times New Roman" w:cs="Times New Roman"/>
                <w:b/>
                <w:sz w:val="20"/>
              </w:rPr>
              <w:t>a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EF03D5B" w14:textId="08B57E60" w:rsidR="00090242" w:rsidRPr="00F569A6" w:rsidRDefault="005403B0" w:rsidP="0079292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49-60 mėnesiais, per šį laikotarpį Autobusui nuvažiuojant </w:t>
            </w:r>
            <w:r w:rsidR="00904715" w:rsidRPr="00F569A6">
              <w:rPr>
                <w:rFonts w:ascii="Times New Roman" w:hAnsi="Times New Roman" w:cs="Times New Roman"/>
                <w:b/>
                <w:sz w:val="20"/>
              </w:rPr>
              <w:t xml:space="preserve">nedaugiau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80 000 km, specifikac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9A447" w14:textId="10485506" w:rsidR="00090242" w:rsidRPr="00F569A6" w:rsidRDefault="00090242" w:rsidP="0012090F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5 lentelė</w:t>
            </w:r>
          </w:p>
        </w:tc>
      </w:tr>
      <w:tr w:rsidR="00296DD4" w:rsidRPr="00F569A6" w14:paraId="31525B93" w14:textId="77777777" w:rsidTr="00D31213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136DE" w14:textId="77777777" w:rsidR="00296DD4" w:rsidRPr="00F569A6" w:rsidRDefault="00296DD4" w:rsidP="0012090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7392D1D7" w14:textId="77777777" w:rsidR="00296DD4" w:rsidRPr="00F569A6" w:rsidRDefault="00296DD4" w:rsidP="0012090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62891439" w14:textId="77777777" w:rsidR="00296DD4" w:rsidRPr="00F569A6" w:rsidRDefault="00296DD4" w:rsidP="0012090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D9B6EF" w14:textId="77777777" w:rsidR="00296DD4" w:rsidRPr="00F569A6" w:rsidRDefault="00296DD4" w:rsidP="0012090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E4BBBB4" w14:textId="2636287B" w:rsidR="00296DD4" w:rsidRPr="00F569A6" w:rsidRDefault="00D15C99" w:rsidP="0012090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>alys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6CA9CD" w14:textId="77777777" w:rsidR="00296DD4" w:rsidRPr="00F569A6" w:rsidRDefault="00296DD4" w:rsidP="001209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15BB0D45" w14:textId="77777777" w:rsidR="00296DD4" w:rsidRPr="00F569A6" w:rsidRDefault="00296DD4" w:rsidP="001209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43F8C3D8" w14:textId="46EB2ADE" w:rsidR="00296DD4" w:rsidRPr="00F569A6" w:rsidRDefault="00296DD4" w:rsidP="001209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="0012090F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397DFCA7" w14:textId="77777777" w:rsidR="00296DD4" w:rsidRPr="00F569A6" w:rsidRDefault="00296DD4" w:rsidP="001209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296DD4" w:rsidRPr="00F569A6" w14:paraId="5982492F" w14:textId="77777777" w:rsidTr="00D31213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FE620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BBEE4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0E7C3DA8" w14:textId="5AB6D8C3" w:rsidR="008930FD" w:rsidRPr="00F569A6" w:rsidRDefault="008930FD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61C50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35891170" w14:textId="72719F19" w:rsidR="00296DD4" w:rsidRPr="00F569A6" w:rsidRDefault="00CF6C44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49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>-6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mėn.; </w:t>
            </w:r>
          </w:p>
          <w:p w14:paraId="666ED080" w14:textId="087901E0" w:rsidR="00296DD4" w:rsidRPr="00F569A6" w:rsidRDefault="005403B0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>buso rida:</w:t>
            </w:r>
          </w:p>
          <w:p w14:paraId="44419E09" w14:textId="2A9DFCED" w:rsidR="00296DD4" w:rsidRPr="00F569A6" w:rsidRDefault="008F1497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32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0 001 km –  </w:t>
            </w:r>
          </w:p>
          <w:p w14:paraId="24588973" w14:textId="73C327ED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  <w:r w:rsidR="008F1497" w:rsidRPr="00F569A6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DD3DF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08D5FCB7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144C9EC6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5A73BE70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BDBB4" w14:textId="0AD006C6" w:rsidR="00296DD4" w:rsidRPr="00F569A6" w:rsidRDefault="005403B0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 </w:t>
            </w:r>
            <w:r w:rsidR="00A4643E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6EA833C6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85980" w14:textId="77777777" w:rsidR="00296DD4" w:rsidRPr="00F569A6" w:rsidRDefault="00AF4138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45D7134A" w14:textId="0B6E5F5E" w:rsidR="00F46646" w:rsidRPr="00F569A6" w:rsidRDefault="00F46646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BC822" w14:textId="36A87A69" w:rsidR="00296DD4" w:rsidRPr="00F569A6" w:rsidRDefault="00D15C99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</w:t>
            </w:r>
            <w:r w:rsidR="00296DD4" w:rsidRPr="00F569A6">
              <w:rPr>
                <w:rFonts w:ascii="Times New Roman" w:eastAsia="Calibri" w:hAnsi="Times New Roman" w:cs="Times New Roman"/>
                <w:i/>
                <w:sz w:val="20"/>
              </w:rPr>
              <w:t>alių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ir medžiagų</w:t>
            </w:r>
          </w:p>
          <w:p w14:paraId="4A09C0C7" w14:textId="03D60E31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</w:t>
            </w:r>
            <w:r w:rsidR="00D15C99" w:rsidRPr="00F569A6">
              <w:rPr>
                <w:rFonts w:ascii="Times New Roman" w:eastAsia="Calibri" w:hAnsi="Times New Roman" w:cs="Times New Roman"/>
                <w:i/>
                <w:sz w:val="20"/>
              </w:rPr>
              <w:t>ai</w:t>
            </w:r>
          </w:p>
          <w:p w14:paraId="733578DE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AD009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4DBBDEFB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662ABC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296DD4" w:rsidRPr="00F569A6" w14:paraId="3AE68D3F" w14:textId="77777777" w:rsidTr="00D31213">
        <w:trPr>
          <w:cantSplit/>
          <w:trHeight w:val="90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3E7693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7D1D3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5F33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5EF4F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83FD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60C65607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3DF3192" w14:textId="7E5FBB86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</w:t>
            </w:r>
            <w:r w:rsidR="00CD37EB"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-5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D7E84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2D6B4494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0732A534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881A6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9B44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7ABD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0B4E9E7A" w14:textId="48C3C873" w:rsidR="0012090F" w:rsidRPr="00F569A6" w:rsidRDefault="0012090F" w:rsidP="0012090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  <w:p w14:paraId="275B5101" w14:textId="77777777" w:rsidR="0012090F" w:rsidRPr="00F569A6" w:rsidRDefault="0012090F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F49E8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1803527A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527FDC46" w14:textId="77777777" w:rsidR="00296DD4" w:rsidRPr="00F569A6" w:rsidRDefault="00296DD4" w:rsidP="00296DD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24DFD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296DD4" w:rsidRPr="00F569A6" w14:paraId="13969FA3" w14:textId="77777777" w:rsidTr="00D31213">
        <w:trPr>
          <w:cantSplit/>
          <w:trHeight w:val="49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56A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0F1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ACC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782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013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512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7E9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D5A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905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687B1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077F3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296DD4" w:rsidRPr="00F569A6" w14:paraId="21C0ABAC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76FB85" w14:textId="77777777" w:rsidR="00296DD4" w:rsidRPr="00F569A6" w:rsidRDefault="00296DD4" w:rsidP="00296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5D9" w14:textId="2A219595" w:rsidR="00296DD4" w:rsidRPr="00F569A6" w:rsidRDefault="00296DD4" w:rsidP="00296DD4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ECD8913" w14:textId="77777777" w:rsidR="00296DD4" w:rsidRPr="00F569A6" w:rsidRDefault="00296DD4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E10968A" w14:textId="77777777" w:rsidR="00296DD4" w:rsidRPr="00F569A6" w:rsidRDefault="00296DD4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6BF0B1" w14:textId="658FFA63" w:rsidR="00296DD4" w:rsidRPr="00F569A6" w:rsidRDefault="00296DD4" w:rsidP="005C12AD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0FD97DC" w14:textId="77777777" w:rsidR="00296DD4" w:rsidRPr="00F569A6" w:rsidRDefault="00296DD4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BB7996E" w14:textId="77777777" w:rsidR="00296DD4" w:rsidRPr="00F569A6" w:rsidRDefault="00296DD4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D85E7E1" w14:textId="77777777" w:rsidR="00296DD4" w:rsidRPr="00F569A6" w:rsidRDefault="00296DD4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51D7131" w14:textId="77777777" w:rsidR="00296DD4" w:rsidRPr="00F569A6" w:rsidRDefault="00296DD4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58C1F18" w14:textId="77777777" w:rsidR="00296DD4" w:rsidRPr="00F569A6" w:rsidRDefault="00296DD4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B91C1B1" w14:textId="77777777" w:rsidR="00296DD4" w:rsidRPr="00F569A6" w:rsidRDefault="00296DD4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A75" w:rsidRPr="00F569A6" w14:paraId="5ABC5571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86AF6F" w14:textId="77777777" w:rsidR="00621A75" w:rsidRPr="00F569A6" w:rsidRDefault="00621A75" w:rsidP="00621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03F" w14:textId="65744E4B" w:rsidR="00621A75" w:rsidRPr="00F569A6" w:rsidRDefault="00621A75" w:rsidP="00621A75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57E5B5F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B8424FA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8B6004" w14:textId="5F8584E0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8EF4116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DA0B557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959CE55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54D52F2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73CD01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F8C76F4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A75" w:rsidRPr="00F569A6" w14:paraId="7D105B91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26B1FC" w14:textId="77777777" w:rsidR="00621A75" w:rsidRPr="00F569A6" w:rsidRDefault="00621A75" w:rsidP="00621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389" w14:textId="39EC72EE" w:rsidR="00621A75" w:rsidRPr="00F569A6" w:rsidRDefault="00621A75" w:rsidP="00621A75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06DF114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4C682F4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9A99B1" w14:textId="20476835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C06E6FA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FD7F032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A266CCD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F28EEFB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064EC59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ACBF203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A75" w:rsidRPr="00F569A6" w14:paraId="46FB020D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95BAE4" w14:textId="77777777" w:rsidR="00621A75" w:rsidRPr="00F569A6" w:rsidRDefault="00621A75" w:rsidP="00621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85A" w14:textId="3F01EC94" w:rsidR="00621A75" w:rsidRPr="00F569A6" w:rsidRDefault="00621A75" w:rsidP="00621A75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D5A5159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CEF9633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621EB0" w14:textId="6E758321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53FF8A9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2336A79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9888031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4AAC8A5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6E02A8D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0CD1713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A75" w:rsidRPr="00F569A6" w14:paraId="634B96E9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8A97DF" w14:textId="77777777" w:rsidR="00621A75" w:rsidRPr="00F569A6" w:rsidRDefault="00621A75" w:rsidP="00621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61D" w14:textId="47DDB49E" w:rsidR="00621A75" w:rsidRPr="00F569A6" w:rsidRDefault="00621A75" w:rsidP="00621A75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4EA10AF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28EBB40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B2707F" w14:textId="2D348CF0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092A7DB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53E4FBB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285843D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72EE0B1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C6EB98B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ED10221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A75" w:rsidRPr="00F569A6" w14:paraId="5ACA994E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E94A46" w14:textId="77777777" w:rsidR="00621A75" w:rsidRPr="00F569A6" w:rsidRDefault="00621A75" w:rsidP="00621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0DC" w14:textId="1F66FCD9" w:rsidR="00621A75" w:rsidRPr="00F569A6" w:rsidRDefault="00621A75" w:rsidP="00621A75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2E0FD1D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C5AF850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F4C014" w14:textId="540FA815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0796D6B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D6741E7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D581A92" w14:textId="77777777" w:rsidR="00621A75" w:rsidRPr="00F569A6" w:rsidRDefault="00621A75" w:rsidP="005C12A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7FFF9A2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2185DE0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BD5F951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A75" w:rsidRPr="00F569A6" w14:paraId="4C006158" w14:textId="77777777" w:rsidTr="00DF391F">
        <w:trPr>
          <w:trHeight w:val="200"/>
          <w:jc w:val="center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D7122A" w14:textId="77777777" w:rsidR="00621A75" w:rsidRPr="00F569A6" w:rsidRDefault="00621A75" w:rsidP="00621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FDB" w14:textId="77777777" w:rsidR="00621A75" w:rsidRPr="00F569A6" w:rsidRDefault="00621A75" w:rsidP="00621A75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6FB79AF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878001A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A88A88" w14:textId="77AFFFBF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D7803D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05F6F50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83E3106" w14:textId="77777777" w:rsidR="00621A75" w:rsidRPr="00F569A6" w:rsidRDefault="00621A75" w:rsidP="005C12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4EB684D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60D49DD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6D74860" w14:textId="77777777" w:rsidR="00621A75" w:rsidRPr="00F569A6" w:rsidRDefault="00621A75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3B0" w:rsidRPr="00F569A6" w14:paraId="21C6DA53" w14:textId="77777777" w:rsidTr="00271F12">
        <w:trPr>
          <w:trHeight w:val="340"/>
          <w:jc w:val="center"/>
        </w:trPr>
        <w:tc>
          <w:tcPr>
            <w:tcW w:w="8642" w:type="dxa"/>
            <w:gridSpan w:val="1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5C5F9AB" w14:textId="7D5D39DC" w:rsidR="005403B0" w:rsidRPr="00F569A6" w:rsidRDefault="005403B0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707D018" w14:textId="77777777" w:rsidR="005403B0" w:rsidRPr="00F569A6" w:rsidRDefault="005403B0" w:rsidP="005C12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403B0" w:rsidRPr="00F569A6" w14:paraId="596ECF05" w14:textId="77777777" w:rsidTr="00271F12">
        <w:trPr>
          <w:trHeight w:val="34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6D9841E" w14:textId="77777777" w:rsidR="005403B0" w:rsidRPr="00F569A6" w:rsidRDefault="005403B0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</w:p>
          <w:p w14:paraId="71AE622A" w14:textId="77777777" w:rsidR="005403B0" w:rsidRPr="00F569A6" w:rsidRDefault="005403B0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37-48 mėn.) visų operacijų </w:t>
            </w:r>
          </w:p>
          <w:p w14:paraId="0E4046D7" w14:textId="585E1986" w:rsidR="005403B0" w:rsidRPr="00F569A6" w:rsidRDefault="005403B0" w:rsidP="00F72EE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2EA6D36" w14:textId="54A10FC2" w:rsidR="005403B0" w:rsidRPr="00F569A6" w:rsidRDefault="00F72EEA" w:rsidP="00271F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5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D25D67C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6FA2349A" w14:textId="77777777" w:rsidR="00271F12" w:rsidRPr="00F569A6" w:rsidRDefault="00271F12" w:rsidP="00271F12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3CA678A3" w14:textId="3CC8E4D1" w:rsidR="005403B0" w:rsidRPr="00F569A6" w:rsidRDefault="00271F12" w:rsidP="00271F12">
            <w:pPr>
              <w:tabs>
                <w:tab w:val="left" w:pos="4220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  <w:r w:rsidR="005403B0"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)</w:t>
            </w:r>
          </w:p>
        </w:tc>
      </w:tr>
      <w:tr w:rsidR="005403B0" w:rsidRPr="00F569A6" w14:paraId="520C8864" w14:textId="77777777" w:rsidTr="00271F12">
        <w:trPr>
          <w:trHeight w:val="34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590FD49" w14:textId="77777777" w:rsidR="005403B0" w:rsidRPr="00F569A6" w:rsidRDefault="005403B0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Visų .... (.....................) Autobusų Privalomosios techninės priežiūros </w:t>
            </w:r>
          </w:p>
          <w:p w14:paraId="26519BAF" w14:textId="77777777" w:rsidR="005403B0" w:rsidRPr="00F569A6" w:rsidRDefault="005403B0" w:rsidP="005403B0">
            <w:pPr>
              <w:keepLines/>
              <w:suppressLineNumbers/>
              <w:suppressAutoHyphens/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garantijų Autobusams laikotarpiu (37-48 mėn.) visų operacijų </w:t>
            </w:r>
          </w:p>
          <w:p w14:paraId="005F434A" w14:textId="23CE4AF6" w:rsidR="005403B0" w:rsidRPr="00F569A6" w:rsidRDefault="005403B0" w:rsidP="005403B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1A5282D" w14:textId="151A2C7B" w:rsidR="005403B0" w:rsidRPr="00F569A6" w:rsidRDefault="005403B0" w:rsidP="00F72EE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5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4332725" w14:textId="77777777" w:rsidR="005403B0" w:rsidRPr="00F569A6" w:rsidRDefault="005403B0" w:rsidP="005403B0">
            <w:pPr>
              <w:tabs>
                <w:tab w:val="left" w:pos="4220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.......................... eurų  </w:t>
            </w:r>
          </w:p>
          <w:p w14:paraId="3D932C05" w14:textId="59718AF6" w:rsidR="005403B0" w:rsidRPr="00F569A6" w:rsidRDefault="005403B0" w:rsidP="005403B0">
            <w:pPr>
              <w:tabs>
                <w:tab w:val="left" w:pos="4220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žodžiais)</w:t>
            </w:r>
          </w:p>
        </w:tc>
      </w:tr>
    </w:tbl>
    <w:p w14:paraId="6DF272A3" w14:textId="77777777" w:rsidR="005403B0" w:rsidRPr="00F569A6" w:rsidRDefault="005403B0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7346C3A5" w14:textId="77777777" w:rsidR="005774B0" w:rsidRPr="00F569A6" w:rsidRDefault="005774B0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tbl>
      <w:tblPr>
        <w:tblW w:w="97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2"/>
        <w:gridCol w:w="3965"/>
      </w:tblGrid>
      <w:tr w:rsidR="00F72EEA" w:rsidRPr="00F569A6" w14:paraId="7B28C415" w14:textId="77777777" w:rsidTr="004E664A">
        <w:trPr>
          <w:cantSplit/>
          <w:trHeight w:val="369"/>
          <w:jc w:val="center"/>
        </w:trPr>
        <w:tc>
          <w:tcPr>
            <w:tcW w:w="9767" w:type="dxa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52AAA4A" w14:textId="49E1B18D" w:rsidR="007A69B8" w:rsidRPr="00F569A6" w:rsidRDefault="00F72EEA" w:rsidP="007A69B8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</w:rPr>
              <w:t xml:space="preserve">1 (vieno) Autobuso </w:t>
            </w:r>
            <w:r w:rsidR="007A69B8" w:rsidRPr="00F569A6">
              <w:rPr>
                <w:rFonts w:ascii="Times New Roman" w:hAnsi="Times New Roman" w:cs="Times New Roman"/>
                <w:b/>
              </w:rPr>
              <w:t>Privalomosios techninės priežiūros garantijų Autobusams laikotarpiu (1-60 mėn.), numatant, kad Autobusas 1 (pirmais) – 5 (penktais) eksploatacijos metais nuvažiuos nedaugiau nei 400 000 km, visų operacijų (visų darbų, visų dalių ir medžiagų visų kiekių) kaina be PVM,</w:t>
            </w:r>
          </w:p>
          <w:p w14:paraId="4FC607DF" w14:textId="2827379F" w:rsidR="00F72EEA" w:rsidRPr="00F569A6" w:rsidRDefault="00F72EEA" w:rsidP="00F72EE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u w:val="single"/>
              </w:rPr>
            </w:pPr>
            <w:r w:rsidRPr="00F569A6">
              <w:rPr>
                <w:rFonts w:ascii="Times New Roman" w:hAnsi="Times New Roman" w:cs="Times New Roman"/>
                <w:b/>
                <w:color w:val="C00000"/>
                <w:u w:val="single"/>
              </w:rPr>
              <w:t>skirta pasiūlymo įvertinimui</w:t>
            </w:r>
            <w:r w:rsidR="007A69B8" w:rsidRPr="00F569A6">
              <w:rPr>
                <w:rFonts w:ascii="Times New Roman" w:hAnsi="Times New Roman" w:cs="Times New Roman"/>
                <w:b/>
                <w:color w:val="C00000"/>
                <w:u w:val="single"/>
              </w:rPr>
              <w:t xml:space="preserve"> (Pirkimo sąlygų 2.10 punktas)</w:t>
            </w:r>
          </w:p>
        </w:tc>
      </w:tr>
      <w:tr w:rsidR="00F72EEA" w:rsidRPr="00F569A6" w14:paraId="1789C1B8" w14:textId="77777777" w:rsidTr="007A69B8">
        <w:trPr>
          <w:cantSplit/>
          <w:trHeight w:val="369"/>
          <w:jc w:val="center"/>
        </w:trPr>
        <w:tc>
          <w:tcPr>
            <w:tcW w:w="580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5ECAC047" w14:textId="34C74896" w:rsidR="00F72EEA" w:rsidRPr="00F569A6" w:rsidRDefault="00F72EEA" w:rsidP="00F72EEA">
            <w:pPr>
              <w:keepLines/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PT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[1]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+ PT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[2]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+ PT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[3]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+ 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4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965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368FC1A" w14:textId="3C9FF232" w:rsidR="00F72EEA" w:rsidRPr="00F569A6" w:rsidRDefault="00F72EEA" w:rsidP="00F72EEA">
            <w:pPr>
              <w:keepLines/>
              <w:suppressLineNumbers/>
              <w:suppressAutoHyphens/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Cs w:val="20"/>
                <w:lang w:eastAsia="en-US"/>
              </w:rPr>
              <w:t xml:space="preserve">000,00 Eur  (.............................. eurų)  </w:t>
            </w:r>
          </w:p>
          <w:p w14:paraId="4E290AA2" w14:textId="1D9C5A92" w:rsidR="00F72EEA" w:rsidRPr="00F569A6" w:rsidRDefault="00F72EEA" w:rsidP="0079292E">
            <w:pPr>
              <w:keepLines/>
              <w:spacing w:after="0" w:line="240" w:lineRule="auto"/>
              <w:ind w:right="-61"/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  <w:vertAlign w:val="superscript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</w:tbl>
    <w:p w14:paraId="72C31DA3" w14:textId="77777777" w:rsidR="00271F12" w:rsidRPr="00F569A6" w:rsidRDefault="00271F12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04FDE068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1A96B373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33"/>
        <w:gridCol w:w="1050"/>
        <w:gridCol w:w="709"/>
        <w:gridCol w:w="708"/>
        <w:gridCol w:w="1074"/>
        <w:gridCol w:w="1133"/>
        <w:gridCol w:w="24"/>
        <w:gridCol w:w="827"/>
        <w:gridCol w:w="23"/>
        <w:gridCol w:w="686"/>
        <w:gridCol w:w="855"/>
        <w:gridCol w:w="1133"/>
      </w:tblGrid>
      <w:tr w:rsidR="003545D0" w:rsidRPr="00F569A6" w14:paraId="4A0033FD" w14:textId="77777777" w:rsidTr="004E664A">
        <w:trPr>
          <w:cantSplit/>
          <w:jc w:val="center"/>
        </w:trPr>
        <w:tc>
          <w:tcPr>
            <w:tcW w:w="8643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5D2B4" w14:textId="77777777" w:rsidR="00775208" w:rsidRPr="00F569A6" w:rsidRDefault="003545D0" w:rsidP="00775208">
            <w:pPr>
              <w:keepNext/>
              <w:keepLines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</w:rPr>
              <w:t xml:space="preserve">Autobusų Privalomosios techninės priežiūros 61-120 mėnesiais, numatant, </w:t>
            </w:r>
          </w:p>
          <w:p w14:paraId="55B0CC56" w14:textId="579DFC5A" w:rsidR="003545D0" w:rsidRPr="00F569A6" w:rsidRDefault="003545D0" w:rsidP="0070155D">
            <w:pPr>
              <w:keepNext/>
              <w:keepLines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</w:rPr>
              <w:t>kad kiekvienas Autobusas šiuo laikotarpiu  (6 (šeštais) – 10 (dešimtais) eksploatacijos metais</w:t>
            </w:r>
            <w:r w:rsidR="00CC1C9D" w:rsidRPr="00F569A6">
              <w:rPr>
                <w:rFonts w:ascii="Times New Roman" w:hAnsi="Times New Roman" w:cs="Times New Roman"/>
                <w:b/>
              </w:rPr>
              <w:t>)</w:t>
            </w:r>
            <w:r w:rsidRPr="00F569A6">
              <w:rPr>
                <w:rFonts w:ascii="Times New Roman" w:hAnsi="Times New Roman" w:cs="Times New Roman"/>
                <w:b/>
              </w:rPr>
              <w:t xml:space="preserve"> nuvažiuos nedaugiau nei 400 000 </w:t>
            </w:r>
            <w:r w:rsidR="003D1071" w:rsidRPr="00F569A6">
              <w:rPr>
                <w:rFonts w:ascii="Times New Roman" w:hAnsi="Times New Roman" w:cs="Times New Roman"/>
                <w:b/>
              </w:rPr>
              <w:t>km</w:t>
            </w:r>
            <w:r w:rsidR="0070155D" w:rsidRPr="00F569A6">
              <w:rPr>
                <w:rFonts w:ascii="Times New Roman" w:hAnsi="Times New Roman" w:cs="Times New Roman"/>
                <w:b/>
              </w:rPr>
              <w:t xml:space="preserve"> (401 0000 – 800 000 </w:t>
            </w:r>
            <w:r w:rsidR="003D1071" w:rsidRPr="00F569A6">
              <w:rPr>
                <w:rFonts w:ascii="Times New Roman" w:hAnsi="Times New Roman" w:cs="Times New Roman"/>
                <w:b/>
              </w:rPr>
              <w:t>km</w:t>
            </w:r>
            <w:r w:rsidR="0070155D" w:rsidRPr="00F569A6">
              <w:rPr>
                <w:rFonts w:ascii="Times New Roman" w:hAnsi="Times New Roman" w:cs="Times New Roman"/>
                <w:b/>
              </w:rPr>
              <w:t>)</w:t>
            </w:r>
            <w:r w:rsidRPr="00F569A6">
              <w:rPr>
                <w:rFonts w:ascii="Times New Roman" w:hAnsi="Times New Roman" w:cs="Times New Roman"/>
                <w:b/>
              </w:rPr>
              <w:t xml:space="preserve">, kainos 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BE72A" w14:textId="3AF0A248" w:rsidR="003545D0" w:rsidRPr="00F569A6" w:rsidRDefault="003545D0" w:rsidP="00354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69A6">
              <w:rPr>
                <w:rFonts w:ascii="Times New Roman" w:hAnsi="Times New Roman"/>
                <w:b/>
              </w:rPr>
              <w:t>3-6 – 3-10 lentelės</w:t>
            </w:r>
          </w:p>
        </w:tc>
      </w:tr>
      <w:tr w:rsidR="003545D0" w:rsidRPr="00F569A6" w14:paraId="4DB2F8FF" w14:textId="77777777" w:rsidTr="004E664A">
        <w:trPr>
          <w:cantSplit/>
          <w:jc w:val="center"/>
        </w:trPr>
        <w:tc>
          <w:tcPr>
            <w:tcW w:w="8643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735F35" w14:textId="77777777" w:rsidR="00775208" w:rsidRPr="00F569A6" w:rsidRDefault="003545D0" w:rsidP="00775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Darbų, dalių ir medžiagų, reikalingų 1 (vieno) Autobuso Privalom</w:t>
            </w:r>
            <w:r w:rsidR="00775208" w:rsidRPr="00F569A6">
              <w:rPr>
                <w:rFonts w:ascii="Times New Roman" w:hAnsi="Times New Roman" w:cs="Times New Roman"/>
                <w:b/>
                <w:sz w:val="20"/>
              </w:rPr>
              <w:t xml:space="preserve">ajai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technin</w:t>
            </w:r>
            <w:r w:rsidR="00775208" w:rsidRPr="00F569A6">
              <w:rPr>
                <w:rFonts w:ascii="Times New Roman" w:hAnsi="Times New Roman" w:cs="Times New Roman"/>
                <w:b/>
                <w:sz w:val="20"/>
              </w:rPr>
              <w:t>e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priežiūr</w:t>
            </w:r>
            <w:r w:rsidR="00775208" w:rsidRPr="00F569A6">
              <w:rPr>
                <w:rFonts w:ascii="Times New Roman" w:hAnsi="Times New Roman" w:cs="Times New Roman"/>
                <w:b/>
                <w:sz w:val="20"/>
              </w:rPr>
              <w:t>ai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4D742F6" w14:textId="35BDE4E5" w:rsidR="003545D0" w:rsidRPr="00F569A6" w:rsidRDefault="003545D0" w:rsidP="00775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61-</w:t>
            </w:r>
            <w:r w:rsidR="0079292E" w:rsidRPr="00F569A6">
              <w:rPr>
                <w:rFonts w:ascii="Times New Roman" w:hAnsi="Times New Roman" w:cs="Times New Roman"/>
                <w:b/>
                <w:sz w:val="20"/>
              </w:rPr>
              <w:t>72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mėnesiais, per šį laikotarpį Autobusui nuvažiuojant </w:t>
            </w:r>
            <w:r w:rsidR="00904715" w:rsidRPr="00F569A6">
              <w:rPr>
                <w:rFonts w:ascii="Times New Roman" w:hAnsi="Times New Roman" w:cs="Times New Roman"/>
                <w:b/>
                <w:sz w:val="20"/>
              </w:rPr>
              <w:t xml:space="preserve">nedaugiau 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80 000 km, specifikacija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086DF" w14:textId="3E76947C" w:rsidR="003545D0" w:rsidRPr="00F569A6" w:rsidRDefault="003545D0" w:rsidP="003545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6 lentelė</w:t>
            </w:r>
          </w:p>
        </w:tc>
      </w:tr>
      <w:tr w:rsidR="003545D0" w:rsidRPr="00F569A6" w14:paraId="09FD2A8A" w14:textId="77777777" w:rsidTr="004E664A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71C43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39D41713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1885FA7D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14:paraId="66E744EE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8" w:type="dxa"/>
            <w:gridSpan w:val="6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14:paraId="514C4F27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ys ir medžiago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77856C32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5494C2F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6A090B18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77FB97D8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3545D0" w:rsidRPr="00F569A6" w14:paraId="4B567826" w14:textId="77777777" w:rsidTr="004E664A">
        <w:trPr>
          <w:cantSplit/>
          <w:jc w:val="center"/>
        </w:trPr>
        <w:tc>
          <w:tcPr>
            <w:tcW w:w="421" w:type="dxa"/>
            <w:vMerge/>
            <w:tcMar>
              <w:top w:w="28" w:type="dxa"/>
              <w:bottom w:w="28" w:type="dxa"/>
            </w:tcMar>
            <w:vAlign w:val="center"/>
          </w:tcPr>
          <w:p w14:paraId="5055A75B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10222E2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4A00DCE4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E26F7CA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57FCC0F8" w14:textId="03DBA15F" w:rsidR="003545D0" w:rsidRPr="00F569A6" w:rsidRDefault="0079292E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61</w:t>
            </w:r>
            <w:r w:rsidR="003545D0" w:rsidRPr="00F569A6">
              <w:rPr>
                <w:rFonts w:ascii="Times New Roman" w:eastAsia="Calibri" w:hAnsi="Times New Roman" w:cs="Times New Roman"/>
                <w:i/>
                <w:sz w:val="20"/>
              </w:rPr>
              <w:t>-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7</w:t>
            </w:r>
            <w:r w:rsidR="003545D0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2 mėn.; </w:t>
            </w:r>
          </w:p>
          <w:p w14:paraId="1683D9F7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buso rida:</w:t>
            </w:r>
          </w:p>
          <w:p w14:paraId="5B4D9379" w14:textId="73E418A0" w:rsidR="003545D0" w:rsidRPr="00F569A6" w:rsidRDefault="00DE75E7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  <w:r w:rsidR="003545D0" w:rsidRPr="00F569A6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  <w:r w:rsidR="003545D0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001 km –  </w:t>
            </w:r>
          </w:p>
          <w:p w14:paraId="4A1F7261" w14:textId="51B52F1A" w:rsidR="003545D0" w:rsidRPr="00F569A6" w:rsidRDefault="00DE75E7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  <w:r w:rsidR="003545D0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8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373E2E2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7FD3C44D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7A1EB3C2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06E30800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Mar>
              <w:top w:w="28" w:type="dxa"/>
              <w:bottom w:w="28" w:type="dxa"/>
            </w:tcMar>
            <w:vAlign w:val="center"/>
          </w:tcPr>
          <w:p w14:paraId="4EB6987A" w14:textId="737D222F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Tiekėjo 1</w:t>
            </w:r>
            <w:r w:rsidR="00A4643E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(vienos)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darbo valandos išraiška </w:t>
            </w:r>
          </w:p>
          <w:p w14:paraId="4E046E2A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B03260A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62D70CDF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6F15AC89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Medžiagų ir dalių</w:t>
            </w:r>
          </w:p>
          <w:p w14:paraId="2D8908B2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ai</w:t>
            </w:r>
          </w:p>
          <w:p w14:paraId="7D1F5121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64" w:type="dxa"/>
            <w:gridSpan w:val="3"/>
            <w:tcMar>
              <w:top w:w="28" w:type="dxa"/>
              <w:bottom w:w="28" w:type="dxa"/>
            </w:tcMar>
            <w:vAlign w:val="center"/>
          </w:tcPr>
          <w:p w14:paraId="35784F3B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6384682B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/>
          </w:tcPr>
          <w:p w14:paraId="699D1C60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3545D0" w:rsidRPr="00F569A6" w14:paraId="579785A2" w14:textId="77777777" w:rsidTr="004E664A">
        <w:trPr>
          <w:cantSplit/>
          <w:trHeight w:val="906"/>
          <w:jc w:val="center"/>
        </w:trPr>
        <w:tc>
          <w:tcPr>
            <w:tcW w:w="421" w:type="dxa"/>
            <w:vMerge/>
            <w:tcMar>
              <w:top w:w="28" w:type="dxa"/>
              <w:bottom w:w="28" w:type="dxa"/>
            </w:tcMar>
            <w:vAlign w:val="center"/>
          </w:tcPr>
          <w:p w14:paraId="4F4C2B83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Mar>
              <w:top w:w="28" w:type="dxa"/>
              <w:bottom w:w="28" w:type="dxa"/>
            </w:tcMar>
            <w:vAlign w:val="center"/>
          </w:tcPr>
          <w:p w14:paraId="382E1509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Mar>
              <w:top w:w="28" w:type="dxa"/>
              <w:bottom w:w="28" w:type="dxa"/>
            </w:tcMar>
            <w:vAlign w:val="center"/>
          </w:tcPr>
          <w:p w14:paraId="5AE9C8F1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vAlign w:val="center"/>
          </w:tcPr>
          <w:p w14:paraId="55CEBB1D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76ED2125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021D91F0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437463A7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-1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Mar>
              <w:top w:w="28" w:type="dxa"/>
              <w:bottom w:w="28" w:type="dxa"/>
            </w:tcMar>
            <w:vAlign w:val="center"/>
          </w:tcPr>
          <w:p w14:paraId="631FD1BD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56BE28DC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58325AA9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Mar>
              <w:top w:w="28" w:type="dxa"/>
              <w:bottom w:w="28" w:type="dxa"/>
            </w:tcMar>
            <w:vAlign w:val="center"/>
          </w:tcPr>
          <w:p w14:paraId="1ECCDDF6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346BF4AB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14:paraId="2C9616D8" w14:textId="77777777" w:rsidR="003545D0" w:rsidRPr="00F569A6" w:rsidRDefault="003545D0" w:rsidP="004E664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eneto 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</w:tc>
        <w:tc>
          <w:tcPr>
            <w:tcW w:w="855" w:type="dxa"/>
            <w:tcMar>
              <w:top w:w="28" w:type="dxa"/>
              <w:bottom w:w="28" w:type="dxa"/>
            </w:tcMar>
            <w:vAlign w:val="center"/>
          </w:tcPr>
          <w:p w14:paraId="14F72454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68396568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7CF43E23" w14:textId="77777777" w:rsidR="003545D0" w:rsidRPr="00F569A6" w:rsidRDefault="003545D0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3" w:type="dxa"/>
            <w:vMerge/>
          </w:tcPr>
          <w:p w14:paraId="4100D27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3545D0" w:rsidRPr="00F569A6" w14:paraId="19F3EAD2" w14:textId="77777777" w:rsidTr="004E664A">
        <w:trPr>
          <w:cantSplit/>
          <w:trHeight w:val="49"/>
          <w:jc w:val="center"/>
        </w:trPr>
        <w:tc>
          <w:tcPr>
            <w:tcW w:w="421" w:type="dxa"/>
            <w:vAlign w:val="center"/>
          </w:tcPr>
          <w:p w14:paraId="6AEE8698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vAlign w:val="center"/>
          </w:tcPr>
          <w:p w14:paraId="5BAE60E4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vAlign w:val="center"/>
          </w:tcPr>
          <w:p w14:paraId="4BC7E56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14:paraId="4EB90480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vAlign w:val="center"/>
          </w:tcPr>
          <w:p w14:paraId="2AEE790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vAlign w:val="center"/>
          </w:tcPr>
          <w:p w14:paraId="19A66CF8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vAlign w:val="center"/>
          </w:tcPr>
          <w:p w14:paraId="20AF34FF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gridSpan w:val="2"/>
            <w:vAlign w:val="center"/>
          </w:tcPr>
          <w:p w14:paraId="7C90D860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gridSpan w:val="2"/>
            <w:vAlign w:val="center"/>
          </w:tcPr>
          <w:p w14:paraId="5BC9CE7D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5" w:type="dxa"/>
            <w:vAlign w:val="center"/>
          </w:tcPr>
          <w:p w14:paraId="680375BD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3" w:type="dxa"/>
            <w:vAlign w:val="center"/>
          </w:tcPr>
          <w:p w14:paraId="67C8B5D0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3545D0" w:rsidRPr="00F569A6" w14:paraId="52F95805" w14:textId="77777777" w:rsidTr="004E664A">
        <w:trPr>
          <w:trHeight w:val="198"/>
          <w:jc w:val="center"/>
        </w:trPr>
        <w:tc>
          <w:tcPr>
            <w:tcW w:w="421" w:type="dxa"/>
          </w:tcPr>
          <w:p w14:paraId="3D84303D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</w:tcPr>
          <w:p w14:paraId="133B659C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8B5D627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E5971F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CE34AE4" w14:textId="77777777" w:rsidR="003545D0" w:rsidRPr="00F569A6" w:rsidRDefault="003545D0" w:rsidP="004E664A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6BCE360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76B857B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2ECB4F3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DE68C04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0966911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5499581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034E1663" w14:textId="77777777" w:rsidTr="004E664A">
        <w:trPr>
          <w:trHeight w:val="200"/>
          <w:jc w:val="center"/>
        </w:trPr>
        <w:tc>
          <w:tcPr>
            <w:tcW w:w="421" w:type="dxa"/>
          </w:tcPr>
          <w:p w14:paraId="42B28FB5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</w:tcPr>
          <w:p w14:paraId="573FEF11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AC3309F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D2D2E9C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61F144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D7161F9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1C83DA3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F16831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D36C857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B06F5A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0AC7695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2732277F" w14:textId="77777777" w:rsidTr="004E664A">
        <w:trPr>
          <w:trHeight w:val="200"/>
          <w:jc w:val="center"/>
        </w:trPr>
        <w:tc>
          <w:tcPr>
            <w:tcW w:w="421" w:type="dxa"/>
          </w:tcPr>
          <w:p w14:paraId="65BD88CA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</w:tcPr>
          <w:p w14:paraId="33358966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7E4DAA2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1A444C2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5EE7A06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8CC3730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D6DDB58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A848D92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A37E245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CF04ECC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A0BF13B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0944AEAE" w14:textId="77777777" w:rsidTr="004E664A">
        <w:trPr>
          <w:trHeight w:val="200"/>
          <w:jc w:val="center"/>
        </w:trPr>
        <w:tc>
          <w:tcPr>
            <w:tcW w:w="421" w:type="dxa"/>
          </w:tcPr>
          <w:p w14:paraId="4A21FC6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</w:tcPr>
          <w:p w14:paraId="14DD6113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BE1E554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4278FA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CBF9041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C0DCE47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8AF4A44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7C0EFB1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FB81CBD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533446C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AD49AD5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7EB1921B" w14:textId="77777777" w:rsidTr="004E664A">
        <w:trPr>
          <w:trHeight w:val="200"/>
          <w:jc w:val="center"/>
        </w:trPr>
        <w:tc>
          <w:tcPr>
            <w:tcW w:w="421" w:type="dxa"/>
          </w:tcPr>
          <w:p w14:paraId="2AEDFFC3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</w:tcPr>
          <w:p w14:paraId="07799850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ED4D894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685835A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B0CE883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940DB1B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8227BD6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DF5C98F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94266DD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371060D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201EB6D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0C6F1716" w14:textId="77777777" w:rsidTr="004E664A">
        <w:trPr>
          <w:trHeight w:val="200"/>
          <w:jc w:val="center"/>
        </w:trPr>
        <w:tc>
          <w:tcPr>
            <w:tcW w:w="421" w:type="dxa"/>
          </w:tcPr>
          <w:p w14:paraId="7D3F0A05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</w:tcPr>
          <w:p w14:paraId="76705787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EDABDA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8AB2B0E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99F7B13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6414A37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1C8F04D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4B7AF62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5D034A4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F806319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B66A905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4F3BDEF4" w14:textId="77777777" w:rsidTr="004E664A">
        <w:trPr>
          <w:trHeight w:val="200"/>
          <w:jc w:val="center"/>
        </w:trPr>
        <w:tc>
          <w:tcPr>
            <w:tcW w:w="421" w:type="dxa"/>
          </w:tcPr>
          <w:p w14:paraId="1CD55A8C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7.</w:t>
            </w:r>
          </w:p>
        </w:tc>
        <w:tc>
          <w:tcPr>
            <w:tcW w:w="1133" w:type="dxa"/>
          </w:tcPr>
          <w:p w14:paraId="3FFF5F23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2F196FC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93A1025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38A4A09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B471900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1971E1E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D6B4E52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8A88F82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5964165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057B15B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676A1C3F" w14:textId="77777777" w:rsidTr="004E664A">
        <w:trPr>
          <w:trHeight w:val="200"/>
          <w:jc w:val="center"/>
        </w:trPr>
        <w:tc>
          <w:tcPr>
            <w:tcW w:w="421" w:type="dxa"/>
          </w:tcPr>
          <w:p w14:paraId="46E509E3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8.</w:t>
            </w:r>
          </w:p>
        </w:tc>
        <w:tc>
          <w:tcPr>
            <w:tcW w:w="1133" w:type="dxa"/>
          </w:tcPr>
          <w:p w14:paraId="5BB91BBC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769E611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4AC1428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88E37A5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2F98B1C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A5A86A9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DED0B42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9D5EB93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EBB1EF8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BA0159E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75804F91" w14:textId="77777777" w:rsidTr="004E664A">
        <w:trPr>
          <w:trHeight w:val="200"/>
          <w:jc w:val="center"/>
        </w:trPr>
        <w:tc>
          <w:tcPr>
            <w:tcW w:w="421" w:type="dxa"/>
          </w:tcPr>
          <w:p w14:paraId="6CCA9286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9.</w:t>
            </w:r>
          </w:p>
        </w:tc>
        <w:tc>
          <w:tcPr>
            <w:tcW w:w="1133" w:type="dxa"/>
          </w:tcPr>
          <w:p w14:paraId="3263FF43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1448C6D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DCBF854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5029A57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FE7BDC5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867F0F5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69397EE" w14:textId="77777777" w:rsidR="003545D0" w:rsidRPr="00F569A6" w:rsidRDefault="003545D0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73876C1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C30962A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EFDB11C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616DE75B" w14:textId="77777777" w:rsidTr="004E664A">
        <w:trPr>
          <w:trHeight w:val="200"/>
          <w:jc w:val="center"/>
        </w:trPr>
        <w:tc>
          <w:tcPr>
            <w:tcW w:w="421" w:type="dxa"/>
          </w:tcPr>
          <w:p w14:paraId="56796A0E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10.</w:t>
            </w:r>
          </w:p>
        </w:tc>
        <w:tc>
          <w:tcPr>
            <w:tcW w:w="1133" w:type="dxa"/>
          </w:tcPr>
          <w:p w14:paraId="0AE68902" w14:textId="77777777" w:rsidR="003545D0" w:rsidRPr="00F569A6" w:rsidRDefault="003545D0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50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922D71C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8A32EA7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741A293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C069613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3B84B58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02F2CEF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CDBAEFB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2D4AB39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3B993F4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637DA6CC" w14:textId="77777777" w:rsidTr="004E664A">
        <w:trPr>
          <w:trHeight w:val="320"/>
          <w:jc w:val="center"/>
        </w:trPr>
        <w:tc>
          <w:tcPr>
            <w:tcW w:w="421" w:type="dxa"/>
            <w:tcBorders>
              <w:bottom w:val="double" w:sz="4" w:space="0" w:color="auto"/>
            </w:tcBorders>
          </w:tcPr>
          <w:p w14:paraId="50518797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62CB9D85" w14:textId="77777777" w:rsidR="003545D0" w:rsidRPr="00F569A6" w:rsidRDefault="003545D0" w:rsidP="004E664A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866E636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E9A78DC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71B888E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6529A5C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9F88F0B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F9467BE" w14:textId="77777777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5B5CE08E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51F7D15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40E4BC4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D0" w:rsidRPr="00F569A6" w14:paraId="7F0A182C" w14:textId="77777777" w:rsidTr="004E664A">
        <w:trPr>
          <w:trHeight w:val="340"/>
          <w:jc w:val="center"/>
        </w:trPr>
        <w:tc>
          <w:tcPr>
            <w:tcW w:w="4021" w:type="dxa"/>
            <w:gridSpan w:val="5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674BF0B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7D1E828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3AC4143C" w14:textId="77777777" w:rsidR="003545D0" w:rsidRPr="00F569A6" w:rsidRDefault="003545D0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0F490323" w14:textId="77777777" w:rsidR="003545D0" w:rsidRPr="00F569A6" w:rsidRDefault="003545D0" w:rsidP="004E664A">
            <w:pPr>
              <w:spacing w:after="0" w:line="240" w:lineRule="auto"/>
              <w:ind w:right="119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545D0" w:rsidRPr="00F569A6" w14:paraId="78239ADA" w14:textId="77777777" w:rsidTr="004E664A">
        <w:trPr>
          <w:trHeight w:val="13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64494A64" w14:textId="77777777" w:rsidR="000E3732" w:rsidRPr="00F569A6" w:rsidRDefault="003545D0" w:rsidP="000E3732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  <w:r w:rsidR="000E3732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61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-</w:t>
            </w:r>
            <w:r w:rsidR="000E3732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7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2 mėn</w:t>
            </w:r>
            <w:r w:rsidR="000E3732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esiais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</w:t>
            </w:r>
            <w:r w:rsidR="000E3732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(visų darbų, visų dalių ir medžiagų visų kiekių) </w:t>
            </w:r>
          </w:p>
          <w:p w14:paraId="1B9519DB" w14:textId="6AB7C4E7" w:rsidR="003545D0" w:rsidRPr="00F569A6" w:rsidRDefault="003545D0" w:rsidP="000E3732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420D9C6F" w14:textId="2B37A7E6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1F3718CE" w14:textId="77777777" w:rsidR="003545D0" w:rsidRPr="00F569A6" w:rsidRDefault="003545D0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1FBF5F72" w14:textId="77777777" w:rsidR="003545D0" w:rsidRPr="00F569A6" w:rsidRDefault="003545D0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0BBD4C45" w14:textId="77777777" w:rsidR="003545D0" w:rsidRPr="00F569A6" w:rsidRDefault="003545D0" w:rsidP="004E664A">
            <w:pPr>
              <w:tabs>
                <w:tab w:val="left" w:pos="2097"/>
                <w:tab w:val="left" w:pos="4417"/>
              </w:tabs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)</w:t>
            </w:r>
          </w:p>
        </w:tc>
      </w:tr>
      <w:tr w:rsidR="003545D0" w:rsidRPr="00F569A6" w14:paraId="69DC41B0" w14:textId="77777777" w:rsidTr="004E664A">
        <w:trPr>
          <w:trHeight w:val="130"/>
          <w:jc w:val="center"/>
        </w:trPr>
        <w:tc>
          <w:tcPr>
            <w:tcW w:w="6252" w:type="dxa"/>
            <w:gridSpan w:val="8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9FA3DA0" w14:textId="2EC3189A" w:rsidR="000E3732" w:rsidRPr="00F569A6" w:rsidRDefault="003545D0" w:rsidP="000E3732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Visų .... (................)</w:t>
            </w:r>
            <w:r w:rsidR="00D22B49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Autobusų </w:t>
            </w:r>
            <w:r w:rsidR="000E3732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Privalomosios techninės priežiūros 61-72 mėn</w:t>
            </w:r>
            <w:r w:rsidR="00D22B49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.</w:t>
            </w:r>
            <w:r w:rsidR="000E3732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 (visų darbų, visų dalių ir medžiagų visų kiekių) </w:t>
            </w:r>
          </w:p>
          <w:p w14:paraId="4F11F46D" w14:textId="5C0C1DD0" w:rsidR="003545D0" w:rsidRPr="00F569A6" w:rsidRDefault="000E3732" w:rsidP="000E3732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kaina be PVM:</w:t>
            </w:r>
            <w:r w:rsidR="003545D0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7EDAC965" w14:textId="1FCDFAAD" w:rsidR="003545D0" w:rsidRPr="00F569A6" w:rsidRDefault="003545D0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right w:w="28" w:type="dxa"/>
            </w:tcMar>
            <w:vAlign w:val="center"/>
          </w:tcPr>
          <w:p w14:paraId="2A6D12B1" w14:textId="77777777" w:rsidR="003545D0" w:rsidRPr="00F569A6" w:rsidRDefault="003545D0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3572D277" w14:textId="77777777" w:rsidR="003545D0" w:rsidRPr="00F569A6" w:rsidRDefault="003545D0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1100E19F" w14:textId="77777777" w:rsidR="003545D0" w:rsidRPr="00F569A6" w:rsidRDefault="003545D0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</w:tbl>
    <w:p w14:paraId="50E2D42A" w14:textId="77777777" w:rsidR="00271F12" w:rsidRPr="00F569A6" w:rsidRDefault="00271F12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28F23FCD" w14:textId="77777777" w:rsidR="00271F12" w:rsidRPr="00F569A6" w:rsidRDefault="00271F12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628BF685" w14:textId="77777777" w:rsidR="005403B0" w:rsidRPr="00F569A6" w:rsidRDefault="005403B0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7843D9A0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5E00CC67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5FAE803B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447A3817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33E1646C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33"/>
        <w:gridCol w:w="1050"/>
        <w:gridCol w:w="709"/>
        <w:gridCol w:w="708"/>
        <w:gridCol w:w="1074"/>
        <w:gridCol w:w="1133"/>
        <w:gridCol w:w="851"/>
        <w:gridCol w:w="709"/>
        <w:gridCol w:w="850"/>
        <w:gridCol w:w="1139"/>
      </w:tblGrid>
      <w:tr w:rsidR="00DE75E7" w:rsidRPr="00F569A6" w14:paraId="2A57961C" w14:textId="77777777" w:rsidTr="004E664A">
        <w:trPr>
          <w:cantSplit/>
          <w:jc w:val="center"/>
        </w:trPr>
        <w:tc>
          <w:tcPr>
            <w:tcW w:w="8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075C3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Darbų, dalių ir medžiagų, reikalingų 1 (vieno) Autobuso Privalomajai techninei priežiūrai </w:t>
            </w:r>
          </w:p>
          <w:p w14:paraId="5CD2810C" w14:textId="29F49123" w:rsidR="00DE75E7" w:rsidRPr="00F569A6" w:rsidRDefault="00DE75E7" w:rsidP="008063B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73-8</w:t>
            </w:r>
            <w:r w:rsidR="008063B4" w:rsidRPr="00F569A6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 mėnesiais, per šį laikotarpį Autobusui nuvažiuojant nedaugiau 80 000 km, specifikacij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A31F" w14:textId="12092C87" w:rsidR="00DE75E7" w:rsidRPr="00F569A6" w:rsidRDefault="00DE75E7" w:rsidP="00DE75E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7 lentelė</w:t>
            </w:r>
          </w:p>
        </w:tc>
      </w:tr>
      <w:tr w:rsidR="00DE75E7" w:rsidRPr="00F569A6" w14:paraId="7CC6B404" w14:textId="77777777" w:rsidTr="004E664A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66C56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461719FA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7F4C53AC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32F51B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3F1DDF4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ys ir medžiagos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DCCEF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51FD380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7A5BD50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6</w:t>
            </w:r>
          </w:p>
          <w:p w14:paraId="3009A333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DE75E7" w:rsidRPr="00F569A6" w14:paraId="6E89C41E" w14:textId="77777777" w:rsidTr="004E664A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4EB2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DE7A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2CDC92DD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AEDAC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497C9A9A" w14:textId="3BA3D1A8" w:rsidR="00DE75E7" w:rsidRPr="00F569A6" w:rsidRDefault="008063B4" w:rsidP="00DE75E7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7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>3-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84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mėn.; </w:t>
            </w:r>
          </w:p>
          <w:p w14:paraId="4C43EBD9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buso rida:</w:t>
            </w:r>
          </w:p>
          <w:p w14:paraId="64BBBEDE" w14:textId="40A602E0" w:rsidR="00DE75E7" w:rsidRPr="00F569A6" w:rsidRDefault="008063B4" w:rsidP="00DE75E7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80 001 km –  </w:t>
            </w:r>
          </w:p>
          <w:p w14:paraId="11963F17" w14:textId="6759B940" w:rsidR="00DE75E7" w:rsidRPr="00F569A6" w:rsidRDefault="008063B4" w:rsidP="00DE75E7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5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6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F132C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138F533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7C77D20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1BC10BBF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C50AA" w14:textId="2FB42AD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1 </w:t>
            </w:r>
            <w:r w:rsidR="008063B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1FDF5F07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D5E24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4E2179AC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59937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</w:t>
            </w:r>
          </w:p>
          <w:p w14:paraId="0A13DC1A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ai</w:t>
            </w:r>
          </w:p>
          <w:p w14:paraId="36EF9482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10882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2E502F6E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385E62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DE75E7" w:rsidRPr="00F569A6" w14:paraId="2E73BC0E" w14:textId="77777777" w:rsidTr="004E664A">
        <w:trPr>
          <w:cantSplit/>
          <w:trHeight w:val="9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5B008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EE392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D2884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80694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11F33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4726D3A6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7926544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-2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3B301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6E36E3E9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4AD2447A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9C64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84FFC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1476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381CC728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  <w:p w14:paraId="43111EBA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48D35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2F39D03E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57F6B7E3" w14:textId="77777777" w:rsidR="00DE75E7" w:rsidRPr="00F569A6" w:rsidRDefault="00DE75E7" w:rsidP="00DE75E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95662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DE75E7" w:rsidRPr="00F569A6" w14:paraId="3019251D" w14:textId="77777777" w:rsidTr="004E664A">
        <w:trPr>
          <w:cantSplit/>
          <w:trHeight w:val="49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F62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237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9FC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8D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AE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AB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621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35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E2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29C88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BB48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DE75E7" w:rsidRPr="00F569A6" w14:paraId="558DB4A3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B1985C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E8E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1CE553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965ED1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C06492" w14:textId="77777777" w:rsidR="00DE75E7" w:rsidRPr="00F569A6" w:rsidRDefault="00DE75E7" w:rsidP="00DE75E7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DF2BCD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A02D92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00E233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F2A627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DD0819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8C906F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64DA981C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57A18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A2F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76A8C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34B91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AEBF57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EF47CB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A212C2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B6786B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364F79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93D46A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48A47A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15DA56A6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0A686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9E8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043118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DC2A47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4EC75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428E34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5637CF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A7CEA7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AF96F6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3F4158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BAAF0C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3876CA48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3AD85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BF3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50516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50E617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97E73C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8EAB68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52A0FB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F67BC0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F641EE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4BFE63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6AD4E9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734C4100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3B0B9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F9C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7B8AE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8C10C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6CE58E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AF6010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0519BB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B9058F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1704A2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1991D8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FCE0E4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23834668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66835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255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626A2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8FAB7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B0F44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973229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6C32ED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EA7461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7F959E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9B82D8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F79E5D" w14:textId="77777777" w:rsidR="00DE75E7" w:rsidRPr="00F569A6" w:rsidRDefault="00DE75E7" w:rsidP="00DE75E7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51D01C34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E30B77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BD043" w14:textId="77777777" w:rsidR="00DE75E7" w:rsidRPr="00F569A6" w:rsidRDefault="00DE75E7" w:rsidP="00DE75E7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716771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9A305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3E6993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652E08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A3A5AC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179D3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F7FA43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48B2A7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FABA75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3386D715" w14:textId="77777777" w:rsidTr="004E664A">
        <w:trPr>
          <w:cantSplit/>
          <w:trHeight w:val="340"/>
          <w:jc w:val="center"/>
        </w:trPr>
        <w:tc>
          <w:tcPr>
            <w:tcW w:w="863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D6E0EA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7F4BAC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063B4" w:rsidRPr="00F569A6" w14:paraId="5B3B81DC" w14:textId="77777777" w:rsidTr="004E664A">
        <w:trPr>
          <w:cantSplit/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E970D7" w14:textId="1DBD3364" w:rsidR="008063B4" w:rsidRPr="00F569A6" w:rsidRDefault="008063B4" w:rsidP="008063B4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73-84 mėnesiais visų operacijų (visų darbų, visų dalių ir medžiagų visų kiekių) </w:t>
            </w:r>
          </w:p>
          <w:p w14:paraId="40E6F9EB" w14:textId="019AE6F7" w:rsidR="008063B4" w:rsidRPr="00F569A6" w:rsidRDefault="008063B4" w:rsidP="008063B4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0E7BDE" w14:textId="5FE9F22F" w:rsidR="008063B4" w:rsidRPr="00F569A6" w:rsidRDefault="008063B4" w:rsidP="008063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B2E922" w14:textId="77777777" w:rsidR="008063B4" w:rsidRPr="00F569A6" w:rsidRDefault="008063B4" w:rsidP="008063B4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10A6B65D" w14:textId="77777777" w:rsidR="008063B4" w:rsidRPr="00F569A6" w:rsidRDefault="008063B4" w:rsidP="008063B4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66AECEAC" w14:textId="77777777" w:rsidR="008063B4" w:rsidRPr="00F569A6" w:rsidRDefault="008063B4" w:rsidP="008063B4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8063B4" w:rsidRPr="00F569A6" w14:paraId="554FC3B1" w14:textId="77777777" w:rsidTr="004E664A">
        <w:trPr>
          <w:cantSplit/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F4D3E0" w14:textId="553C0460" w:rsidR="008063B4" w:rsidRPr="00F569A6" w:rsidRDefault="008063B4" w:rsidP="008063B4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Visų .... (................)</w:t>
            </w:r>
            <w:r w:rsidR="00F01471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Autobusų 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Privalomosios techninės priežiūros 73-84 mėn</w:t>
            </w:r>
            <w:r w:rsidR="00D22B49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.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 (visų darbų, visų dalių ir medžiagų visų kiekių) </w:t>
            </w:r>
          </w:p>
          <w:p w14:paraId="7918A272" w14:textId="5570E4FE" w:rsidR="008063B4" w:rsidRPr="00F569A6" w:rsidRDefault="008063B4" w:rsidP="008063B4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1CDC49" w14:textId="1918D415" w:rsidR="008063B4" w:rsidRPr="00F569A6" w:rsidRDefault="008063B4" w:rsidP="008063B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7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3BB384" w14:textId="77777777" w:rsidR="008063B4" w:rsidRPr="00F569A6" w:rsidRDefault="008063B4" w:rsidP="008063B4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0C627E03" w14:textId="77777777" w:rsidR="008063B4" w:rsidRPr="00F569A6" w:rsidRDefault="008063B4" w:rsidP="008063B4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3988EF44" w14:textId="77777777" w:rsidR="008063B4" w:rsidRPr="00F569A6" w:rsidRDefault="008063B4" w:rsidP="008063B4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DE75E7" w:rsidRPr="00F569A6" w14:paraId="78C8DBDF" w14:textId="77777777" w:rsidTr="004E664A">
        <w:trPr>
          <w:trHeight w:val="350"/>
          <w:jc w:val="center"/>
        </w:trPr>
        <w:tc>
          <w:tcPr>
            <w:tcW w:w="778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133BC8" w14:textId="77777777" w:rsidR="00DE75E7" w:rsidRPr="00F569A6" w:rsidRDefault="00DE75E7" w:rsidP="00DE75E7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C2E3EF6" w14:textId="77777777" w:rsidR="005774B0" w:rsidRPr="00F569A6" w:rsidRDefault="005774B0" w:rsidP="00DE75E7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CE969BC" w14:textId="77777777" w:rsidR="00DE75E7" w:rsidRPr="00F569A6" w:rsidRDefault="00DE75E7" w:rsidP="00DE75E7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18A115D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E75E7" w:rsidRPr="00F569A6" w14:paraId="5F3E1435" w14:textId="77777777" w:rsidTr="004E664A">
        <w:trPr>
          <w:cantSplit/>
          <w:jc w:val="center"/>
        </w:trPr>
        <w:tc>
          <w:tcPr>
            <w:tcW w:w="8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10B1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Darbų, dalių ir medžiagų, reikalingų 1 (vieno) Autobuso Privalomajai techninei priežiūrai </w:t>
            </w:r>
          </w:p>
          <w:p w14:paraId="4CA7F7F7" w14:textId="2252F0A5" w:rsidR="00DE75E7" w:rsidRPr="00F569A6" w:rsidRDefault="008063B4" w:rsidP="008063B4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85</w:t>
            </w:r>
            <w:r w:rsidR="00DE75E7" w:rsidRPr="00F569A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F569A6">
              <w:rPr>
                <w:rFonts w:ascii="Times New Roman" w:hAnsi="Times New Roman" w:cs="Times New Roman"/>
                <w:b/>
                <w:sz w:val="20"/>
              </w:rPr>
              <w:t>96</w:t>
            </w:r>
            <w:r w:rsidR="00DE75E7" w:rsidRPr="00F569A6">
              <w:rPr>
                <w:rFonts w:ascii="Times New Roman" w:hAnsi="Times New Roman" w:cs="Times New Roman"/>
                <w:b/>
                <w:sz w:val="20"/>
              </w:rPr>
              <w:t xml:space="preserve"> mėnesiais, per šį laikotarpį Autobusui nuvažiuojant nedaugiau 80 000 km, specifikacij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A59B" w14:textId="54D1547B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8 lentelė</w:t>
            </w:r>
          </w:p>
        </w:tc>
      </w:tr>
      <w:tr w:rsidR="00DE75E7" w:rsidRPr="00F569A6" w14:paraId="503FFF44" w14:textId="77777777" w:rsidTr="004E664A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A1A7B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11F6C9BC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43A5FE40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17A5A1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039FD28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ys ir medžiagos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B1E868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732DC7CD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E570493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2B57540B" w14:textId="77777777" w:rsidR="00DE75E7" w:rsidRPr="00F569A6" w:rsidRDefault="00DE75E7" w:rsidP="00DE75E7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DE75E7" w:rsidRPr="00F569A6" w14:paraId="0F11D77D" w14:textId="77777777" w:rsidTr="004E664A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0A24E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F5291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529F6269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F38E6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5C86B8D4" w14:textId="4D3D6850" w:rsidR="00DE75E7" w:rsidRPr="00F569A6" w:rsidRDefault="008063B4" w:rsidP="00DE75E7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8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>5-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9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6 mėn.; </w:t>
            </w:r>
          </w:p>
          <w:p w14:paraId="376D7EB9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buso rida:</w:t>
            </w:r>
          </w:p>
          <w:p w14:paraId="7EA353A6" w14:textId="35625C51" w:rsidR="00DE75E7" w:rsidRPr="00F569A6" w:rsidRDefault="008063B4" w:rsidP="00DE75E7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5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60 001 km –  </w:t>
            </w:r>
          </w:p>
          <w:p w14:paraId="5ACCFC57" w14:textId="35D5BA8C" w:rsidR="00DE75E7" w:rsidRPr="00F569A6" w:rsidRDefault="008063B4" w:rsidP="00DE75E7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6</w:t>
            </w:r>
            <w:r w:rsidR="00DE75E7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4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98B52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746289F9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035416B6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4BF80455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AFDE9" w14:textId="7047A1BF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1 </w:t>
            </w:r>
            <w:r w:rsidR="008063B4"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(vienos) 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darbo valandos išraiška </w:t>
            </w:r>
          </w:p>
          <w:p w14:paraId="7A7B93A1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B8C55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0EA39B08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F4904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</w:t>
            </w:r>
          </w:p>
          <w:p w14:paraId="6F20E063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ai</w:t>
            </w:r>
          </w:p>
          <w:p w14:paraId="5B4D302C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DEBB7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51889C41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DF3C1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DE75E7" w:rsidRPr="00F569A6" w14:paraId="72201E6F" w14:textId="77777777" w:rsidTr="004E664A">
        <w:trPr>
          <w:cantSplit/>
          <w:trHeight w:val="9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49DAB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18480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64D65A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008D8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0319F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1BDC4A80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6D22CAA4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-3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4F3FB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20D0CE82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058F217B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40D66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2F838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940FA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76BE9F58" w14:textId="77777777" w:rsidR="00DE75E7" w:rsidRPr="00F569A6" w:rsidRDefault="00DE75E7" w:rsidP="00DE75E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3DBCC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6B43D914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24EBC868" w14:textId="77777777" w:rsidR="00DE75E7" w:rsidRPr="00F569A6" w:rsidRDefault="00DE75E7" w:rsidP="00DE75E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74063E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DE75E7" w:rsidRPr="00F569A6" w14:paraId="2C3EE096" w14:textId="77777777" w:rsidTr="004E664A">
        <w:trPr>
          <w:cantSplit/>
          <w:trHeight w:val="49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51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3ABE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2C6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ECC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32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FC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8F8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8AF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BF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9FD43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5C338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DE75E7" w:rsidRPr="00F569A6" w14:paraId="13E9B9F6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A988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988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E0E77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1D0178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CE43BD" w14:textId="77777777" w:rsidR="00DE75E7" w:rsidRPr="00F569A6" w:rsidRDefault="00DE75E7" w:rsidP="00DE75E7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09A01F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50A5D9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F72E7A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BEE473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4EF05C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67D881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1B7C2FB7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8FD7D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1B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F2A139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20097C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18A49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6F7786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48FF69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7B2DAB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93E0BF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21E13E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CAE9E7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0B2B90B0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3F4F6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188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629EB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6EAF7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4D2BE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9B5E44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7C4CDE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9DA549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DAA3AF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C632F6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9DEA1F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29233064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5A794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56B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98A52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0577E1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D4C5F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C26D2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2A0AB2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E948A6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94D70E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0B0A40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95351B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01827713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042F2A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8FF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A16733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01043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0A9E85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70428A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B5631B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A7B469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C1036C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AD39ED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93FDF6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407A2BF2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EC9EE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185" w14:textId="77777777" w:rsidR="00DE75E7" w:rsidRPr="00F569A6" w:rsidRDefault="00DE75E7" w:rsidP="00DE75E7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EAD0D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599D8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FDFC0B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BB1952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C74B23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9A4A37" w14:textId="77777777" w:rsidR="00DE75E7" w:rsidRPr="00F569A6" w:rsidRDefault="00DE75E7" w:rsidP="00DE7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1E0B48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A380D3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921D48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6A7252E7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F4C61F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99F" w14:textId="77777777" w:rsidR="00DE75E7" w:rsidRPr="00F569A6" w:rsidRDefault="00DE75E7" w:rsidP="00DE75E7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B7F1BD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C1DCB8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3D3864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A91AFD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7D1A67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6AA7A0" w14:textId="77777777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AD8688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0EEE58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DA5EC5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75E7" w:rsidRPr="00F569A6" w14:paraId="086FEDF8" w14:textId="77777777" w:rsidTr="004E664A">
        <w:trPr>
          <w:trHeight w:val="340"/>
          <w:jc w:val="center"/>
        </w:trPr>
        <w:tc>
          <w:tcPr>
            <w:tcW w:w="863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E34F9E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724939" w14:textId="77777777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E75E7" w:rsidRPr="00F569A6" w14:paraId="733092E9" w14:textId="77777777" w:rsidTr="004E664A">
        <w:trPr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D11E9C" w14:textId="0691583D" w:rsidR="00F01471" w:rsidRPr="00F569A6" w:rsidRDefault="00F01471" w:rsidP="00F01471">
            <w:pPr>
              <w:spacing w:after="0" w:line="240" w:lineRule="auto"/>
              <w:ind w:left="109"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85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-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96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mėnesiais visų operacijų (visų darbų, visų dalių ir medžiagų visų kiekių) </w:t>
            </w:r>
          </w:p>
          <w:p w14:paraId="3FCCA74C" w14:textId="33021633" w:rsidR="00DE75E7" w:rsidRPr="00F569A6" w:rsidRDefault="00F01471" w:rsidP="00F0147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lastRenderedPageBreak/>
              <w:t>kaina be PVM</w:t>
            </w:r>
            <w:r w:rsidR="00DE75E7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3AF0D8" w14:textId="687449FE" w:rsidR="00DE75E7" w:rsidRPr="00F569A6" w:rsidRDefault="00DE75E7" w:rsidP="00DE75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3646F7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1E4D49EC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1619B48F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lastRenderedPageBreak/>
              <w:t>(skaičiais ir žodžiais))</w:t>
            </w:r>
          </w:p>
        </w:tc>
      </w:tr>
      <w:tr w:rsidR="00DE75E7" w:rsidRPr="00F569A6" w14:paraId="7D8599C3" w14:textId="77777777" w:rsidTr="004E664A">
        <w:trPr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893736" w14:textId="14ACD37D" w:rsidR="00F01471" w:rsidRPr="00F569A6" w:rsidRDefault="00F01471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lastRenderedPageBreak/>
              <w:t>Visų .... (................) Autobusų Privalomosios techninės priežiūros 85-96 mėn</w:t>
            </w:r>
            <w:r w:rsidR="00D22B49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.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 (visų darbų, visų dalių ir medžiagų visų kiekių) </w:t>
            </w:r>
          </w:p>
          <w:p w14:paraId="64E222F7" w14:textId="2A17CC04" w:rsidR="00DE75E7" w:rsidRPr="00F569A6" w:rsidRDefault="00DE75E7" w:rsidP="00DE75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6459E3" w14:textId="64E7FEDF" w:rsidR="00DE75E7" w:rsidRPr="00F569A6" w:rsidRDefault="00DE75E7" w:rsidP="009A44E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D9327A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1D726A6F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4969DE65" w14:textId="77777777" w:rsidR="00DE75E7" w:rsidRPr="00F569A6" w:rsidRDefault="00DE75E7" w:rsidP="00DE75E7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</w:tbl>
    <w:p w14:paraId="68D6416C" w14:textId="77777777" w:rsidR="00DE75E7" w:rsidRPr="00F569A6" w:rsidRDefault="00DE75E7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p w14:paraId="4B1B2A30" w14:textId="77777777" w:rsidR="005774B0" w:rsidRPr="00F569A6" w:rsidRDefault="005774B0" w:rsidP="00465684">
      <w:pPr>
        <w:spacing w:before="120" w:after="0" w:line="240" w:lineRule="auto"/>
        <w:ind w:right="-141"/>
        <w:rPr>
          <w:rFonts w:ascii="Times New Roman" w:eastAsia="Calibri" w:hAnsi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33"/>
        <w:gridCol w:w="1050"/>
        <w:gridCol w:w="709"/>
        <w:gridCol w:w="708"/>
        <w:gridCol w:w="1074"/>
        <w:gridCol w:w="1133"/>
        <w:gridCol w:w="851"/>
        <w:gridCol w:w="709"/>
        <w:gridCol w:w="850"/>
        <w:gridCol w:w="1139"/>
      </w:tblGrid>
      <w:tr w:rsidR="0070155D" w:rsidRPr="00F569A6" w14:paraId="45CB27AA" w14:textId="77777777" w:rsidTr="004E664A">
        <w:trPr>
          <w:cantSplit/>
          <w:jc w:val="center"/>
        </w:trPr>
        <w:tc>
          <w:tcPr>
            <w:tcW w:w="8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B05BF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Darbų, dalių ir medžiagų, reikalingų 1 (vieno) Autobuso Privalomajai techninei priežiūrai </w:t>
            </w:r>
          </w:p>
          <w:p w14:paraId="1B282F54" w14:textId="28502CFA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97-108 mėnesiais, per šį laikotarpį Autobusui nuvažiuojant nedaugiau 80 000 km, specifikacij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C732B" w14:textId="3B5433B3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9 lentelė</w:t>
            </w:r>
          </w:p>
        </w:tc>
      </w:tr>
      <w:tr w:rsidR="0070155D" w:rsidRPr="00F569A6" w14:paraId="2CFEDCED" w14:textId="77777777" w:rsidTr="004E664A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D8618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0ACDF853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1ABC4512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B290DD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6C5982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ys ir medžiagos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B2A74B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4FC8C4A2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642C5344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6</w:t>
            </w:r>
          </w:p>
          <w:p w14:paraId="13833E6F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70155D" w:rsidRPr="00F569A6" w14:paraId="40289C7C" w14:textId="77777777" w:rsidTr="004E664A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E3734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8AE31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4A4F61A5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1DA98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5F0BE963" w14:textId="279F92FF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97-108 mėn.; </w:t>
            </w:r>
          </w:p>
          <w:p w14:paraId="67055194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buso rida:</w:t>
            </w:r>
          </w:p>
          <w:p w14:paraId="52179A11" w14:textId="6BE3CBB0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640 001 km –  </w:t>
            </w:r>
          </w:p>
          <w:p w14:paraId="6E7E6F51" w14:textId="5080B8E8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72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15AE9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14894017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706C629B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090FD39E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5F8E4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1 (vienos) darbo valandos išraiška </w:t>
            </w:r>
          </w:p>
          <w:p w14:paraId="149A07EA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E619D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3263BA6C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39AC6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</w:t>
            </w:r>
          </w:p>
          <w:p w14:paraId="3A857A18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ai</w:t>
            </w:r>
          </w:p>
          <w:p w14:paraId="2DA9AE3B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DDA29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19F730BC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156DF8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70155D" w:rsidRPr="00F569A6" w14:paraId="26F0ECA3" w14:textId="77777777" w:rsidTr="004E664A">
        <w:trPr>
          <w:cantSplit/>
          <w:trHeight w:val="9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80F45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EBC2E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62320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6A7A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79AB8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0C475ADD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287597D8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-2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EFEDA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6B93D2AD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21061CC1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9CCCB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22F74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37FAF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202647CD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  <w:p w14:paraId="779D342C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77EBB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1FF5CACA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3716EB7" w14:textId="77777777" w:rsidR="0070155D" w:rsidRPr="00F569A6" w:rsidRDefault="0070155D" w:rsidP="005774B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13953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70155D" w:rsidRPr="00F569A6" w14:paraId="6CB8057C" w14:textId="77777777" w:rsidTr="004E664A">
        <w:trPr>
          <w:cantSplit/>
          <w:trHeight w:val="49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7A2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118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4E2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0AA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189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356B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455B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4B9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DAE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0C932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36CF7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70155D" w:rsidRPr="00F569A6" w14:paraId="6CB0450F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B76A5E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FF6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3794DA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5649C9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596EA5" w14:textId="77777777" w:rsidR="0070155D" w:rsidRPr="00F569A6" w:rsidRDefault="0070155D" w:rsidP="005774B0">
            <w:pPr>
              <w:keepLines/>
              <w:suppressLineNumbers/>
              <w:tabs>
                <w:tab w:val="left" w:pos="58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F6ACD9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51D2CE" w14:textId="77777777" w:rsidR="0070155D" w:rsidRPr="00F569A6" w:rsidRDefault="0070155D" w:rsidP="005774B0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10F7BD" w14:textId="77777777" w:rsidR="0070155D" w:rsidRPr="00F569A6" w:rsidRDefault="0070155D" w:rsidP="005774B0">
            <w:pPr>
              <w:keepLines/>
              <w:suppressLineNumbers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FCCB66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13FBAB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AAB360" w14:textId="77777777" w:rsidR="0070155D" w:rsidRPr="00F569A6" w:rsidRDefault="0070155D" w:rsidP="005774B0">
            <w:pPr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784696DB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5652D3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497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B829D3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295CBE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D7BDBE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96D7E6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E55D0A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2F01E0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67E5E2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EB0484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1907A2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4A73C66A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165AED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A3E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B4C5B1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10D09E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203BE1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A5F197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32194E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018B18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41F5AD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7AE583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C38936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1762BEC9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FBCA1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A72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E8EF13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2888CF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15766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6BCAA5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4A007F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01D8D6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E85545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1C1580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71BCBF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6B3E085D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DDEDD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6D1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5B744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894F5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B4A9C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0DDA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A329C7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86A248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0C7D8D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393216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4341BE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786D99D2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D3B8D1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C74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F8B8DF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D9311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3CC606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85B464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661C7F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600881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333670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BC2268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80C0B4" w14:textId="77777777" w:rsidR="0070155D" w:rsidRPr="00F569A6" w:rsidRDefault="0070155D" w:rsidP="004E664A">
            <w:pPr>
              <w:spacing w:after="0" w:line="240" w:lineRule="auto"/>
              <w:ind w:left="-22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238FD8A9" w14:textId="77777777" w:rsidTr="004E664A">
        <w:trPr>
          <w:cantSplit/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FB304BA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91BBA" w14:textId="77777777" w:rsidR="0070155D" w:rsidRPr="00F569A6" w:rsidRDefault="0070155D" w:rsidP="004E664A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398557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BD1B1F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C636C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311556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0C6D4A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C9A30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80E43E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C0F30C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38C2A4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2C3FA0BF" w14:textId="77777777" w:rsidTr="004E664A">
        <w:trPr>
          <w:cantSplit/>
          <w:trHeight w:val="340"/>
          <w:jc w:val="center"/>
        </w:trPr>
        <w:tc>
          <w:tcPr>
            <w:tcW w:w="863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777F05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50C26C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0155D" w:rsidRPr="00F569A6" w14:paraId="45584883" w14:textId="77777777" w:rsidTr="004E664A">
        <w:trPr>
          <w:cantSplit/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068E5D" w14:textId="6A8514D6" w:rsidR="0070155D" w:rsidRPr="00F569A6" w:rsidRDefault="0070155D" w:rsidP="002E782E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1 (vieno) Autobuso Privalomosios techninės priežiūros </w:t>
            </w:r>
            <w:r w:rsidR="002E782E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97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-</w:t>
            </w:r>
            <w:r w:rsidR="002E782E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108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mėnesiais visų operacijų (visų darbų, visų dalių ir medžiagų visų kiekių) </w:t>
            </w:r>
          </w:p>
          <w:p w14:paraId="36904A7F" w14:textId="77777777" w:rsidR="0070155D" w:rsidRPr="00F569A6" w:rsidRDefault="0070155D" w:rsidP="002E782E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86B344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981C55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6083C08B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397E8244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70155D" w:rsidRPr="00F569A6" w14:paraId="5A165E9A" w14:textId="77777777" w:rsidTr="004E664A">
        <w:trPr>
          <w:cantSplit/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05E938" w14:textId="7EF0DD3B" w:rsidR="0070155D" w:rsidRPr="00F569A6" w:rsidRDefault="0070155D" w:rsidP="00F01471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Visų .... (................)</w:t>
            </w:r>
            <w:r w:rsidR="00F01471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Autobusų 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Privalomosios techninės priežiūros </w:t>
            </w:r>
            <w:r w:rsidR="002E782E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9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7-</w:t>
            </w:r>
            <w:r w:rsidR="002E782E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10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8 mėn</w:t>
            </w:r>
            <w:r w:rsidR="00F01471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.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 (visų darbų, visų dalių ir medžiagų visų kiekių)</w:t>
            </w:r>
            <w:r w:rsidR="00F01471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D0C50F" w14:textId="76ADB53C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24C7BB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410F57BB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04A57216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  <w:tr w:rsidR="0070155D" w:rsidRPr="00F569A6" w14:paraId="1AF5B52A" w14:textId="77777777" w:rsidTr="004E664A">
        <w:trPr>
          <w:trHeight w:val="350"/>
          <w:jc w:val="center"/>
        </w:trPr>
        <w:tc>
          <w:tcPr>
            <w:tcW w:w="778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382505" w14:textId="77777777" w:rsidR="0070155D" w:rsidRPr="00F569A6" w:rsidRDefault="0070155D" w:rsidP="004E664A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FF0F9F3" w14:textId="77777777" w:rsidR="0070155D" w:rsidRPr="00F569A6" w:rsidRDefault="0070155D" w:rsidP="004E664A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B19D8B" w14:textId="77777777" w:rsidR="0070155D" w:rsidRPr="00F569A6" w:rsidRDefault="0070155D" w:rsidP="004E664A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0155D" w:rsidRPr="00F569A6" w14:paraId="653A3035" w14:textId="77777777" w:rsidTr="004E664A">
        <w:trPr>
          <w:cantSplit/>
          <w:jc w:val="center"/>
        </w:trPr>
        <w:tc>
          <w:tcPr>
            <w:tcW w:w="8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3D3AA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 xml:space="preserve">Darbų, dalių ir medžiagų, reikalingų 1 (vieno) Autobuso Privalomajai techninei priežiūrai </w:t>
            </w:r>
          </w:p>
          <w:p w14:paraId="624BFE91" w14:textId="55397C02" w:rsidR="0070155D" w:rsidRPr="00F569A6" w:rsidRDefault="0070155D" w:rsidP="0070155D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 w:cs="Times New Roman"/>
                <w:b/>
                <w:sz w:val="20"/>
              </w:rPr>
              <w:t>109-120 mėnesiais, per šį laikotarpį Autobusui nuvažiuojant nedaugiau 80 000 km, specifikacija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1EA67" w14:textId="1E0E2DD4" w:rsidR="0070155D" w:rsidRPr="00F569A6" w:rsidRDefault="0070155D" w:rsidP="0070155D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569A6">
              <w:rPr>
                <w:rFonts w:ascii="Times New Roman" w:hAnsi="Times New Roman"/>
                <w:b/>
                <w:sz w:val="20"/>
              </w:rPr>
              <w:t>3-10 lentelė</w:t>
            </w:r>
          </w:p>
        </w:tc>
      </w:tr>
      <w:tr w:rsidR="0070155D" w:rsidRPr="00F569A6" w14:paraId="4CC90B6E" w14:textId="77777777" w:rsidTr="004E664A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84357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14:paraId="491C0B2A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Eil.</w:t>
            </w:r>
          </w:p>
          <w:p w14:paraId="53E52AB1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r.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A39960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ai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3FBFE2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ys ir medžiagos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B109EF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išraiška </w:t>
            </w:r>
          </w:p>
          <w:p w14:paraId="7ED6DE93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1425BBEB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6</w:t>
            </w:r>
          </w:p>
          <w:p w14:paraId="06A6EC6F" w14:textId="77777777" w:rsidR="0070155D" w:rsidRPr="00F569A6" w:rsidRDefault="0070155D" w:rsidP="004E664A">
            <w:pPr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=F+J</w:t>
            </w:r>
          </w:p>
        </w:tc>
      </w:tr>
      <w:tr w:rsidR="0070155D" w:rsidRPr="00F569A6" w14:paraId="2C50BF01" w14:textId="77777777" w:rsidTr="004E664A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86223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9B720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ų pavadinimai</w:t>
            </w:r>
          </w:p>
          <w:p w14:paraId="1BA31B5F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/>
                <w:i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DCFB2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ų skaičiai: </w:t>
            </w:r>
          </w:p>
          <w:p w14:paraId="38F5C4BE" w14:textId="175E9B6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109-120 mėn.; </w:t>
            </w:r>
          </w:p>
          <w:p w14:paraId="47898823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Autobuso rida:</w:t>
            </w:r>
          </w:p>
          <w:p w14:paraId="02387BC3" w14:textId="43E664C1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720 001 km –  </w:t>
            </w:r>
          </w:p>
          <w:p w14:paraId="4BF0A189" w14:textId="128F0B5E" w:rsidR="0070155D" w:rsidRPr="00F569A6" w:rsidRDefault="0070155D" w:rsidP="0070155D">
            <w:pPr>
              <w:widowControl w:val="0"/>
              <w:suppressLineNumbers/>
              <w:suppressAutoHyphens/>
              <w:spacing w:after="0" w:line="240" w:lineRule="auto"/>
              <w:ind w:right="-28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800 000 </w:t>
            </w:r>
            <w:r w:rsidR="003D1071" w:rsidRPr="00F569A6">
              <w:rPr>
                <w:rFonts w:ascii="Times New Roman" w:eastAsia="Calibri" w:hAnsi="Times New Roman" w:cs="Times New Roman"/>
                <w:i/>
                <w:sz w:val="20"/>
              </w:rPr>
              <w:t>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1D95D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laiko</w:t>
            </w:r>
          </w:p>
          <w:p w14:paraId="4FACB866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normos</w:t>
            </w:r>
          </w:p>
          <w:p w14:paraId="302B054F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val.)</w:t>
            </w:r>
          </w:p>
          <w:p w14:paraId="7D7782E2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51A79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Tiekėjo 1 (vienos) darbo valandos išraiška </w:t>
            </w:r>
          </w:p>
          <w:p w14:paraId="2C359642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23706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 pavadinimai ir OEM kodai</w:t>
            </w:r>
          </w:p>
          <w:p w14:paraId="01959AE1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357F8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lių ir medžiagų</w:t>
            </w:r>
          </w:p>
          <w:p w14:paraId="7532A1B4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kiekiai</w:t>
            </w:r>
          </w:p>
          <w:p w14:paraId="32726F2D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FE3B1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Kainos be PVM </w:t>
            </w:r>
          </w:p>
          <w:p w14:paraId="416EEF0B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D548A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  <w:tr w:rsidR="0070155D" w:rsidRPr="00F569A6" w14:paraId="33D6B481" w14:textId="77777777" w:rsidTr="004E664A">
        <w:trPr>
          <w:cantSplit/>
          <w:trHeight w:val="90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C53C5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66E34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E9F39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F41DA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DEA4A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Darbo val. įkainis</w:t>
            </w:r>
          </w:p>
          <w:p w14:paraId="33B1E529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4AB12C49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*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3-3</w:t>
            </w: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CD6EC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Operacijos vertė </w:t>
            </w:r>
          </w:p>
          <w:p w14:paraId="43CDCC83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492BA0F2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C×D×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A3836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B305B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EA7F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Vieneto</w:t>
            </w:r>
          </w:p>
          <w:p w14:paraId="2563095E" w14:textId="77777777" w:rsidR="0070155D" w:rsidRPr="00F569A6" w:rsidRDefault="0070155D" w:rsidP="004E664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vertAlign w:val="superscript"/>
              </w:rPr>
              <w:t>*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B1F1B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 xml:space="preserve">Viso </w:t>
            </w:r>
          </w:p>
          <w:p w14:paraId="1F954559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(Eur)</w:t>
            </w:r>
          </w:p>
          <w:p w14:paraId="3C922872" w14:textId="77777777" w:rsidR="0070155D" w:rsidRPr="00F569A6" w:rsidRDefault="0070155D" w:rsidP="004E664A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</w:rPr>
              <w:t>H×I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6715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</w:tr>
      <w:tr w:rsidR="0070155D" w:rsidRPr="00F569A6" w14:paraId="535D0CF7" w14:textId="77777777" w:rsidTr="004E664A">
        <w:trPr>
          <w:cantSplit/>
          <w:trHeight w:val="49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E8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97DA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5B9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293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177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7B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C2A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E1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2D9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009CD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4D57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K</w:t>
            </w:r>
          </w:p>
        </w:tc>
      </w:tr>
      <w:tr w:rsidR="0070155D" w:rsidRPr="00F569A6" w14:paraId="1D8D64FE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7536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 xml:space="preserve">1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B19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943EC8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98168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2656D0" w14:textId="77777777" w:rsidR="0070155D" w:rsidRPr="00F569A6" w:rsidRDefault="0070155D" w:rsidP="004E664A">
            <w:pPr>
              <w:tabs>
                <w:tab w:val="left" w:pos="58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DD2FD8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8159D7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608E48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3F3FB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7B337C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72C8C8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61E8C284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6830ED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F8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C2EDE3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2CF67B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F89E6D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E2C25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58E0B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671610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C62407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60ED9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86C964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08DD2B23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7B1CD8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A9C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5108B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C8C167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B07398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4F6CA0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07313C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F88EFC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921844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B99D75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DA4030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12284F3E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CC8BF3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F86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F1C50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1F6B6F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698ABD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FC79F5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DF8B3E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ED77D5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1AE399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9A276B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E70E9C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150DDD27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74A576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297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C4D2B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D4716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0E410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E15228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198D63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520C66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B25B15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5CE6AF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0A87F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7E755152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E9E846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DBA" w14:textId="77777777" w:rsidR="0070155D" w:rsidRPr="00F569A6" w:rsidRDefault="0070155D" w:rsidP="004E664A">
            <w:pPr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95B2C7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F85FF2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85B73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D3371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F4387B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278E18" w14:textId="77777777" w:rsidR="0070155D" w:rsidRPr="00F569A6" w:rsidRDefault="0070155D" w:rsidP="004E66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82E62A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C4C2FC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78FC57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2D255727" w14:textId="77777777" w:rsidTr="004E664A">
        <w:trPr>
          <w:trHeight w:val="200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BDAE12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i/>
                <w:szCs w:val="24"/>
              </w:rPr>
              <w:t>..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F57" w14:textId="77777777" w:rsidR="0070155D" w:rsidRPr="00F569A6" w:rsidRDefault="0070155D" w:rsidP="004E664A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A98765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BBD64E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19330C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C81C7D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F9CC0B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157360" w14:textId="77777777" w:rsidR="0070155D" w:rsidRPr="00F569A6" w:rsidRDefault="0070155D" w:rsidP="004E66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F7F84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FB88F1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C14949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55D" w:rsidRPr="00F569A6" w14:paraId="6DBC3D7B" w14:textId="77777777" w:rsidTr="004E664A">
        <w:trPr>
          <w:trHeight w:val="340"/>
          <w:jc w:val="center"/>
        </w:trPr>
        <w:tc>
          <w:tcPr>
            <w:tcW w:w="8637" w:type="dxa"/>
            <w:gridSpan w:val="1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8D40A6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Cs w:val="24"/>
              </w:rPr>
              <w:t>Viso: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F5CCBD" w14:textId="77777777" w:rsidR="0070155D" w:rsidRPr="00F569A6" w:rsidRDefault="0070155D" w:rsidP="004E664A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77A3D" w:rsidRPr="00F569A6" w14:paraId="04297901" w14:textId="77777777" w:rsidTr="004E664A">
        <w:trPr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27D31D" w14:textId="597D7737" w:rsidR="00777A3D" w:rsidRPr="00F569A6" w:rsidRDefault="00777A3D" w:rsidP="00777A3D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lastRenderedPageBreak/>
              <w:t>1 (vieno) Autobuso Privalomosios techninės priežiūros 109-120 mėn</w:t>
            </w:r>
            <w:r w:rsidR="001A72DB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.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 (visų darbų, visų dalių ir medžiagų visų kiekių) </w:t>
            </w:r>
          </w:p>
          <w:p w14:paraId="702F7829" w14:textId="79DABD59" w:rsidR="00777A3D" w:rsidRPr="00F569A6" w:rsidRDefault="00777A3D" w:rsidP="00777A3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21BDD8" w14:textId="77777777" w:rsidR="00777A3D" w:rsidRPr="00F569A6" w:rsidRDefault="00777A3D" w:rsidP="00777A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7CF888" w14:textId="77777777" w:rsidR="00777A3D" w:rsidRPr="00F569A6" w:rsidRDefault="00777A3D" w:rsidP="00777A3D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62577D47" w14:textId="77777777" w:rsidR="00777A3D" w:rsidRPr="00F569A6" w:rsidRDefault="00777A3D" w:rsidP="00777A3D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516E0102" w14:textId="77777777" w:rsidR="00777A3D" w:rsidRPr="00F569A6" w:rsidRDefault="00777A3D" w:rsidP="00777A3D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)</w:t>
            </w:r>
          </w:p>
        </w:tc>
      </w:tr>
      <w:tr w:rsidR="00777A3D" w:rsidRPr="00F569A6" w14:paraId="68EB7785" w14:textId="77777777" w:rsidTr="004E664A">
        <w:trPr>
          <w:trHeight w:val="340"/>
          <w:jc w:val="center"/>
        </w:trPr>
        <w:tc>
          <w:tcPr>
            <w:tcW w:w="6227" w:type="dxa"/>
            <w:gridSpan w:val="7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E66625" w14:textId="08A4E092" w:rsidR="00777A3D" w:rsidRPr="00F569A6" w:rsidRDefault="00777A3D" w:rsidP="00777A3D">
            <w:pPr>
              <w:spacing w:after="0" w:line="240" w:lineRule="auto"/>
              <w:ind w:right="34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Visų .... (................)</w:t>
            </w:r>
            <w:r w:rsidR="00F01471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Autobusų 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Privalomosios techninės priežiūros 109-120 mėn</w:t>
            </w:r>
            <w:r w:rsidR="001A72DB"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.</w:t>
            </w: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 visų operacijų (visų darbų, visų dalių ir medžiagų visų kiekių) </w:t>
            </w:r>
          </w:p>
          <w:p w14:paraId="4540E8D8" w14:textId="09E94EA5" w:rsidR="00777A3D" w:rsidRPr="00F569A6" w:rsidRDefault="00777A3D" w:rsidP="00777A3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 xml:space="preserve">kaina be PVM: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31700C" w14:textId="09127D91" w:rsidR="00777A3D" w:rsidRPr="00F569A6" w:rsidRDefault="00777A3D" w:rsidP="00777A3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PT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10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2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A47B71" w14:textId="77777777" w:rsidR="00777A3D" w:rsidRPr="00F569A6" w:rsidRDefault="00777A3D" w:rsidP="00777A3D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000,00 Eur </w:t>
            </w:r>
          </w:p>
          <w:p w14:paraId="6E2053EC" w14:textId="77777777" w:rsidR="00777A3D" w:rsidRPr="00F569A6" w:rsidRDefault="00777A3D" w:rsidP="00777A3D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(................. eurų)  </w:t>
            </w:r>
          </w:p>
          <w:p w14:paraId="69407593" w14:textId="77777777" w:rsidR="00777A3D" w:rsidRPr="00F569A6" w:rsidRDefault="00777A3D" w:rsidP="00777A3D">
            <w:pPr>
              <w:spacing w:after="0" w:line="240" w:lineRule="auto"/>
              <w:ind w:right="176"/>
              <w:contextualSpacing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skaičiais ir žodžiais)</w:t>
            </w:r>
          </w:p>
        </w:tc>
      </w:tr>
    </w:tbl>
    <w:p w14:paraId="2D2A5D1B" w14:textId="77777777" w:rsidR="00ED0B08" w:rsidRPr="00F569A6" w:rsidRDefault="00ED0B08" w:rsidP="001A72DB">
      <w:pPr>
        <w:keepNext/>
        <w:spacing w:before="120" w:after="0" w:line="240" w:lineRule="auto"/>
        <w:ind w:right="-142"/>
        <w:rPr>
          <w:rFonts w:ascii="Times New Roman" w:eastAsia="Calibri" w:hAnsi="Times New Roman"/>
          <w:szCs w:val="24"/>
        </w:rPr>
      </w:pPr>
      <w:r w:rsidRPr="00F569A6">
        <w:rPr>
          <w:rFonts w:ascii="Times New Roman" w:eastAsia="Calibri" w:hAnsi="Times New Roman"/>
          <w:szCs w:val="24"/>
        </w:rPr>
        <w:t>Pastabos:</w:t>
      </w:r>
    </w:p>
    <w:p w14:paraId="5569421C" w14:textId="0E0D2438" w:rsidR="003E79CF" w:rsidRPr="00F569A6" w:rsidRDefault="004218E1" w:rsidP="00BB56B7">
      <w:pPr>
        <w:spacing w:before="120" w:after="0" w:line="240" w:lineRule="auto"/>
        <w:ind w:right="-141"/>
        <w:jc w:val="both"/>
        <w:rPr>
          <w:rFonts w:ascii="Times New Roman" w:eastAsia="Calibri" w:hAnsi="Times New Roman" w:cs="Times New Roman"/>
          <w:szCs w:val="24"/>
        </w:rPr>
      </w:pPr>
      <w:r w:rsidRPr="00F569A6">
        <w:rPr>
          <w:rFonts w:ascii="Times New Roman" w:eastAsia="Calibri" w:hAnsi="Times New Roman"/>
          <w:szCs w:val="24"/>
          <w:vertAlign w:val="superscript"/>
        </w:rPr>
        <w:t>*1</w:t>
      </w:r>
      <w:r w:rsidRPr="00F569A6">
        <w:rPr>
          <w:rFonts w:ascii="Times New Roman" w:eastAsia="Calibri" w:hAnsi="Times New Roman"/>
          <w:szCs w:val="24"/>
        </w:rPr>
        <w:t>-</w:t>
      </w:r>
      <w:r w:rsidR="003E79CF" w:rsidRPr="00F569A6">
        <w:rPr>
          <w:rFonts w:ascii="Times New Roman" w:eastAsia="Calibri" w:hAnsi="Times New Roman" w:cs="Times New Roman"/>
          <w:szCs w:val="24"/>
        </w:rPr>
        <w:tab/>
        <w:t xml:space="preserve">pildoma vadovaujantis siūlomų </w:t>
      </w:r>
      <w:r w:rsidR="001A72DB" w:rsidRPr="00F569A6">
        <w:rPr>
          <w:rFonts w:ascii="Times New Roman" w:eastAsia="Calibri" w:hAnsi="Times New Roman" w:cs="Times New Roman"/>
          <w:szCs w:val="24"/>
        </w:rPr>
        <w:t>Autobusų</w:t>
      </w:r>
      <w:r w:rsidR="003E79CF" w:rsidRPr="00F569A6">
        <w:rPr>
          <w:rFonts w:ascii="Times New Roman" w:eastAsia="Calibri" w:hAnsi="Times New Roman" w:cs="Times New Roman"/>
          <w:szCs w:val="24"/>
        </w:rPr>
        <w:t xml:space="preserve"> gamintojo ir (arba) autorizuoto </w:t>
      </w:r>
      <w:r w:rsidR="001A72DB" w:rsidRPr="00F569A6">
        <w:rPr>
          <w:rFonts w:ascii="Times New Roman" w:eastAsia="Calibri" w:hAnsi="Times New Roman" w:cs="Times New Roman"/>
          <w:szCs w:val="24"/>
        </w:rPr>
        <w:t xml:space="preserve">Autobusų </w:t>
      </w:r>
      <w:r w:rsidR="003E79CF" w:rsidRPr="00F569A6">
        <w:rPr>
          <w:rFonts w:ascii="Times New Roman" w:eastAsia="Calibri" w:hAnsi="Times New Roman" w:cs="Times New Roman"/>
          <w:szCs w:val="24"/>
        </w:rPr>
        <w:t>serviso nustatyt</w:t>
      </w:r>
      <w:r w:rsidR="001A72DB" w:rsidRPr="00F569A6">
        <w:rPr>
          <w:rFonts w:ascii="Times New Roman" w:eastAsia="Calibri" w:hAnsi="Times New Roman" w:cs="Times New Roman"/>
          <w:szCs w:val="24"/>
        </w:rPr>
        <w:t>ais</w:t>
      </w:r>
      <w:r w:rsidR="003E79CF" w:rsidRPr="00F569A6">
        <w:rPr>
          <w:rFonts w:ascii="Times New Roman" w:eastAsia="Calibri" w:hAnsi="Times New Roman" w:cs="Times New Roman"/>
          <w:szCs w:val="24"/>
        </w:rPr>
        <w:t xml:space="preserve"> </w:t>
      </w:r>
      <w:r w:rsidR="001A72DB" w:rsidRPr="00F569A6">
        <w:rPr>
          <w:rFonts w:ascii="Times New Roman" w:eastAsia="Calibri" w:hAnsi="Times New Roman" w:cs="Times New Roman"/>
          <w:szCs w:val="24"/>
        </w:rPr>
        <w:t>Autobusų</w:t>
      </w:r>
      <w:r w:rsidR="003E79CF" w:rsidRPr="00F569A6">
        <w:rPr>
          <w:rFonts w:ascii="Times New Roman" w:eastAsia="Calibri" w:hAnsi="Times New Roman" w:cs="Times New Roman"/>
          <w:szCs w:val="24"/>
        </w:rPr>
        <w:t xml:space="preserve"> techninių aptarnavimų ir priežiūros darbų aprašymais</w:t>
      </w:r>
      <w:r w:rsidR="00305A26" w:rsidRPr="00F569A6">
        <w:rPr>
          <w:rFonts w:ascii="Times New Roman" w:eastAsia="Calibri" w:hAnsi="Times New Roman" w:cs="Times New Roman"/>
          <w:szCs w:val="24"/>
        </w:rPr>
        <w:t xml:space="preserve"> ir jų</w:t>
      </w:r>
      <w:r w:rsidR="003E79CF" w:rsidRPr="00F569A6">
        <w:rPr>
          <w:rFonts w:ascii="Times New Roman" w:eastAsia="Calibri" w:hAnsi="Times New Roman" w:cs="Times New Roman"/>
          <w:szCs w:val="24"/>
        </w:rPr>
        <w:t xml:space="preserve"> periodiškumu</w:t>
      </w:r>
      <w:r w:rsidR="00305A26" w:rsidRPr="00F569A6">
        <w:rPr>
          <w:rFonts w:ascii="Times New Roman" w:eastAsia="Calibri" w:hAnsi="Times New Roman" w:cs="Times New Roman"/>
          <w:szCs w:val="24"/>
        </w:rPr>
        <w:t xml:space="preserve">, </w:t>
      </w:r>
      <w:r w:rsidR="003E79CF" w:rsidRPr="00F569A6">
        <w:rPr>
          <w:rFonts w:ascii="Times New Roman" w:eastAsia="Calibri" w:hAnsi="Times New Roman" w:cs="Times New Roman"/>
          <w:szCs w:val="24"/>
        </w:rPr>
        <w:t>normatyvais bei visų reikalaujamų techninių aptarnavimų ir priežiūros darbų turiniu (techninių aptarnavimų ir priežiūros darbų bei naudojamų medžiagų ir keičiamų atsarginių dalių kiekiais ir jų reikalavimais, ir t. t.);</w:t>
      </w:r>
    </w:p>
    <w:p w14:paraId="4D42A9C7" w14:textId="07BD52F0" w:rsidR="00ED0B08" w:rsidRPr="00F569A6" w:rsidRDefault="0011759D" w:rsidP="004218E1">
      <w:pPr>
        <w:spacing w:after="0" w:line="240" w:lineRule="auto"/>
        <w:ind w:right="-142"/>
        <w:jc w:val="both"/>
        <w:rPr>
          <w:rFonts w:ascii="Times New Roman" w:eastAsia="Calibri" w:hAnsi="Times New Roman"/>
          <w:szCs w:val="24"/>
        </w:rPr>
      </w:pPr>
      <w:r w:rsidRPr="00F569A6">
        <w:rPr>
          <w:rFonts w:ascii="Times New Roman" w:eastAsia="Calibri" w:hAnsi="Times New Roman"/>
          <w:szCs w:val="24"/>
        </w:rPr>
        <w:t>*</w:t>
      </w:r>
      <w:r w:rsidR="00D802C7" w:rsidRPr="00F569A6">
        <w:rPr>
          <w:rFonts w:ascii="Times New Roman" w:eastAsia="Calibri" w:hAnsi="Times New Roman"/>
          <w:szCs w:val="24"/>
          <w:vertAlign w:val="superscript"/>
        </w:rPr>
        <w:t>2</w:t>
      </w:r>
      <w:r w:rsidRPr="00F569A6">
        <w:rPr>
          <w:rFonts w:ascii="Times New Roman" w:eastAsia="Calibri" w:hAnsi="Times New Roman"/>
          <w:szCs w:val="24"/>
        </w:rPr>
        <w:t>-</w:t>
      </w:r>
      <w:r w:rsidR="00355490" w:rsidRPr="00F569A6">
        <w:rPr>
          <w:rFonts w:ascii="Times New Roman" w:eastAsia="Calibri" w:hAnsi="Times New Roman"/>
          <w:szCs w:val="24"/>
        </w:rPr>
        <w:t xml:space="preserve"> </w:t>
      </w:r>
      <w:r w:rsidR="00271F12" w:rsidRPr="00F569A6">
        <w:rPr>
          <w:rFonts w:ascii="Times New Roman" w:eastAsia="Calibri" w:hAnsi="Times New Roman"/>
          <w:szCs w:val="24"/>
        </w:rPr>
        <w:t xml:space="preserve"> </w:t>
      </w:r>
      <w:r w:rsidR="00A70954" w:rsidRPr="00F569A6">
        <w:rPr>
          <w:rFonts w:ascii="Times New Roman" w:eastAsia="Calibri" w:hAnsi="Times New Roman"/>
          <w:szCs w:val="24"/>
        </w:rPr>
        <w:t>3</w:t>
      </w:r>
      <w:r w:rsidR="00271F12" w:rsidRPr="00F569A6">
        <w:rPr>
          <w:rFonts w:ascii="Times New Roman" w:eastAsia="Calibri" w:hAnsi="Times New Roman"/>
          <w:szCs w:val="24"/>
        </w:rPr>
        <w:t>-1 – 3-10</w:t>
      </w:r>
      <w:r w:rsidR="00ED0B08" w:rsidRPr="00F569A6">
        <w:rPr>
          <w:rFonts w:ascii="Times New Roman" w:eastAsia="Calibri" w:hAnsi="Times New Roman"/>
          <w:szCs w:val="24"/>
        </w:rPr>
        <w:t xml:space="preserve"> lentel</w:t>
      </w:r>
      <w:r w:rsidR="008F1497" w:rsidRPr="00F569A6">
        <w:rPr>
          <w:rFonts w:ascii="Times New Roman" w:eastAsia="Calibri" w:hAnsi="Times New Roman"/>
          <w:szCs w:val="24"/>
        </w:rPr>
        <w:t>ių</w:t>
      </w:r>
      <w:r w:rsidR="00ED0B08" w:rsidRPr="00F569A6">
        <w:rPr>
          <w:rFonts w:ascii="Times New Roman" w:eastAsia="Calibri" w:hAnsi="Times New Roman"/>
          <w:szCs w:val="24"/>
        </w:rPr>
        <w:t xml:space="preserve"> skilty</w:t>
      </w:r>
      <w:r w:rsidR="008F1497" w:rsidRPr="00F569A6">
        <w:rPr>
          <w:rFonts w:ascii="Times New Roman" w:eastAsia="Calibri" w:hAnsi="Times New Roman"/>
          <w:szCs w:val="24"/>
        </w:rPr>
        <w:t>s</w:t>
      </w:r>
      <w:r w:rsidR="00ED0B08" w:rsidRPr="00F569A6">
        <w:rPr>
          <w:rFonts w:ascii="Times New Roman" w:eastAsia="Calibri" w:hAnsi="Times New Roman"/>
          <w:szCs w:val="24"/>
        </w:rPr>
        <w:t>e „Darbo laiko norm</w:t>
      </w:r>
      <w:r w:rsidR="003D1071" w:rsidRPr="00F569A6">
        <w:rPr>
          <w:rFonts w:ascii="Times New Roman" w:eastAsia="Calibri" w:hAnsi="Times New Roman"/>
          <w:szCs w:val="24"/>
        </w:rPr>
        <w:t>os“</w:t>
      </w:r>
      <w:r w:rsidR="00ED0B08" w:rsidRPr="00F569A6">
        <w:rPr>
          <w:rFonts w:ascii="Times New Roman" w:eastAsia="Calibri" w:hAnsi="Times New Roman"/>
          <w:szCs w:val="24"/>
        </w:rPr>
        <w:t xml:space="preserve"> (</w:t>
      </w:r>
      <w:r w:rsidR="00ED0B08" w:rsidRPr="00F569A6">
        <w:rPr>
          <w:rFonts w:ascii="Times New Roman" w:eastAsia="Calibri" w:hAnsi="Times New Roman"/>
          <w:i/>
          <w:szCs w:val="24"/>
        </w:rPr>
        <w:t>D</w:t>
      </w:r>
      <w:r w:rsidR="00ED0B08" w:rsidRPr="00F569A6">
        <w:rPr>
          <w:rFonts w:ascii="Times New Roman" w:eastAsia="Calibri" w:hAnsi="Times New Roman"/>
          <w:szCs w:val="24"/>
        </w:rPr>
        <w:t>) įrašom</w:t>
      </w:r>
      <w:r w:rsidR="008F1497" w:rsidRPr="00F569A6">
        <w:rPr>
          <w:rFonts w:ascii="Times New Roman" w:eastAsia="Calibri" w:hAnsi="Times New Roman"/>
          <w:szCs w:val="24"/>
        </w:rPr>
        <w:t>os</w:t>
      </w:r>
      <w:r w:rsidR="00ED0B08" w:rsidRPr="00F569A6">
        <w:rPr>
          <w:rFonts w:ascii="Times New Roman" w:eastAsia="Calibri" w:hAnsi="Times New Roman"/>
          <w:szCs w:val="24"/>
        </w:rPr>
        <w:t xml:space="preserve"> vienos operacijos laiko norm</w:t>
      </w:r>
      <w:r w:rsidR="008F1497" w:rsidRPr="00F569A6">
        <w:rPr>
          <w:rFonts w:ascii="Times New Roman" w:eastAsia="Calibri" w:hAnsi="Times New Roman"/>
          <w:szCs w:val="24"/>
        </w:rPr>
        <w:t>os valandomis;</w:t>
      </w:r>
    </w:p>
    <w:p w14:paraId="4B17D0E0" w14:textId="3C22F5DB" w:rsidR="0079458E" w:rsidRPr="00F569A6" w:rsidRDefault="00D802C7" w:rsidP="0079458E">
      <w:pPr>
        <w:spacing w:after="0" w:line="240" w:lineRule="auto"/>
        <w:ind w:right="-141"/>
        <w:jc w:val="both"/>
        <w:rPr>
          <w:rFonts w:ascii="Times New Roman" w:hAnsi="Times New Roman"/>
          <w:szCs w:val="24"/>
        </w:rPr>
      </w:pPr>
      <w:r w:rsidRPr="00F569A6">
        <w:rPr>
          <w:rFonts w:ascii="Times New Roman" w:hAnsi="Times New Roman"/>
          <w:szCs w:val="24"/>
        </w:rPr>
        <w:t>*</w:t>
      </w:r>
      <w:r w:rsidRPr="00F569A6">
        <w:rPr>
          <w:rFonts w:ascii="Times New Roman" w:hAnsi="Times New Roman"/>
          <w:szCs w:val="24"/>
          <w:vertAlign w:val="superscript"/>
        </w:rPr>
        <w:t>3</w:t>
      </w:r>
      <w:r w:rsidR="006A3E1D" w:rsidRPr="00F569A6">
        <w:rPr>
          <w:rFonts w:ascii="Times New Roman" w:hAnsi="Times New Roman"/>
          <w:szCs w:val="24"/>
          <w:vertAlign w:val="superscript"/>
        </w:rPr>
        <w:t>-1</w:t>
      </w:r>
      <w:r w:rsidR="00271F12" w:rsidRPr="00F569A6">
        <w:rPr>
          <w:rFonts w:ascii="Times New Roman" w:hAnsi="Times New Roman"/>
          <w:szCs w:val="24"/>
        </w:rPr>
        <w:t>–*</w:t>
      </w:r>
      <w:r w:rsidR="00271F12" w:rsidRPr="00F569A6">
        <w:rPr>
          <w:rFonts w:ascii="Times New Roman" w:hAnsi="Times New Roman"/>
          <w:szCs w:val="24"/>
          <w:vertAlign w:val="superscript"/>
        </w:rPr>
        <w:t>3-10</w:t>
      </w:r>
      <w:r w:rsidRPr="00F569A6">
        <w:rPr>
          <w:rFonts w:ascii="Times New Roman" w:hAnsi="Times New Roman"/>
          <w:szCs w:val="24"/>
        </w:rPr>
        <w:t xml:space="preserve">- </w:t>
      </w:r>
      <w:r w:rsidR="008F1497" w:rsidRPr="00F569A6">
        <w:rPr>
          <w:rFonts w:ascii="Times New Roman" w:hAnsi="Times New Roman"/>
          <w:szCs w:val="24"/>
        </w:rPr>
        <w:t xml:space="preserve"> </w:t>
      </w:r>
      <w:r w:rsidR="00271F12" w:rsidRPr="00F569A6">
        <w:rPr>
          <w:rFonts w:ascii="Times New Roman" w:hAnsi="Times New Roman"/>
          <w:szCs w:val="24"/>
        </w:rPr>
        <w:t xml:space="preserve">3-1 – 3-10 lentelėse </w:t>
      </w:r>
      <w:r w:rsidRPr="00F569A6">
        <w:rPr>
          <w:rFonts w:ascii="Times New Roman" w:hAnsi="Times New Roman"/>
          <w:szCs w:val="24"/>
        </w:rPr>
        <w:t xml:space="preserve">įrašyti </w:t>
      </w:r>
      <w:r w:rsidR="00271F12" w:rsidRPr="00F569A6">
        <w:rPr>
          <w:rFonts w:ascii="Times New Roman" w:hAnsi="Times New Roman"/>
          <w:szCs w:val="24"/>
        </w:rPr>
        <w:t xml:space="preserve">Tiekėjo </w:t>
      </w:r>
      <w:r w:rsidRPr="00F569A6">
        <w:rPr>
          <w:rFonts w:ascii="Times New Roman" w:hAnsi="Times New Roman"/>
          <w:szCs w:val="24"/>
        </w:rPr>
        <w:t xml:space="preserve">nustatytą </w:t>
      </w:r>
      <w:r w:rsidR="009C5D2B" w:rsidRPr="00F569A6">
        <w:rPr>
          <w:rFonts w:ascii="Times New Roman" w:hAnsi="Times New Roman"/>
          <w:szCs w:val="24"/>
        </w:rPr>
        <w:t>t</w:t>
      </w:r>
      <w:r w:rsidR="0079458E" w:rsidRPr="00F569A6">
        <w:rPr>
          <w:rFonts w:ascii="Times New Roman" w:hAnsi="Times New Roman"/>
          <w:szCs w:val="24"/>
        </w:rPr>
        <w:t xml:space="preserve">ransporto priemonių </w:t>
      </w:r>
      <w:r w:rsidR="009C5D2B" w:rsidRPr="00F569A6">
        <w:rPr>
          <w:rFonts w:ascii="Times New Roman" w:hAnsi="Times New Roman"/>
          <w:szCs w:val="24"/>
        </w:rPr>
        <w:t>t</w:t>
      </w:r>
      <w:r w:rsidR="0079458E" w:rsidRPr="00F569A6">
        <w:rPr>
          <w:rFonts w:ascii="Times New Roman" w:hAnsi="Times New Roman"/>
          <w:szCs w:val="24"/>
        </w:rPr>
        <w:t xml:space="preserve">echninių aptarnavimų ir priežiūros darbų </w:t>
      </w:r>
      <w:r w:rsidRPr="00F569A6">
        <w:rPr>
          <w:rFonts w:ascii="Times New Roman" w:hAnsi="Times New Roman"/>
          <w:szCs w:val="24"/>
        </w:rPr>
        <w:t>valandinį</w:t>
      </w:r>
      <w:r w:rsidR="00FD6F05" w:rsidRPr="00F569A6">
        <w:rPr>
          <w:rFonts w:ascii="Times New Roman" w:hAnsi="Times New Roman"/>
          <w:szCs w:val="24"/>
        </w:rPr>
        <w:t xml:space="preserve"> </w:t>
      </w:r>
      <w:r w:rsidRPr="00F569A6">
        <w:rPr>
          <w:rFonts w:ascii="Times New Roman" w:hAnsi="Times New Roman"/>
          <w:szCs w:val="24"/>
        </w:rPr>
        <w:t>įkainį be PVM</w:t>
      </w:r>
      <w:r w:rsidR="00271F12" w:rsidRPr="00F569A6">
        <w:rPr>
          <w:rFonts w:ascii="Times New Roman" w:hAnsi="Times New Roman"/>
          <w:szCs w:val="24"/>
        </w:rPr>
        <w:t xml:space="preserve">, </w:t>
      </w:r>
      <w:r w:rsidR="00271F12" w:rsidRPr="00F569A6">
        <w:rPr>
          <w:rFonts w:ascii="Times New Roman" w:hAnsi="Times New Roman"/>
          <w:b/>
          <w:color w:val="C00000"/>
          <w:szCs w:val="24"/>
          <w:u w:val="single"/>
        </w:rPr>
        <w:t>galiojantį  pasiūlymo pateikimo metu</w:t>
      </w:r>
      <w:r w:rsidR="00271F12" w:rsidRPr="00F569A6">
        <w:rPr>
          <w:rFonts w:ascii="Times New Roman" w:hAnsi="Times New Roman"/>
          <w:szCs w:val="24"/>
        </w:rPr>
        <w:t>.</w:t>
      </w:r>
      <w:r w:rsidR="00926288" w:rsidRPr="00F569A6">
        <w:rPr>
          <w:rFonts w:ascii="Times New Roman" w:hAnsi="Times New Roman"/>
          <w:szCs w:val="24"/>
        </w:rPr>
        <w:t xml:space="preserve"> </w:t>
      </w:r>
    </w:p>
    <w:p w14:paraId="11781063" w14:textId="3B36D544" w:rsidR="00ED0B08" w:rsidRPr="00F569A6" w:rsidRDefault="0011759D" w:rsidP="004218E1">
      <w:pPr>
        <w:spacing w:after="0" w:line="240" w:lineRule="auto"/>
        <w:ind w:right="-141"/>
        <w:jc w:val="both"/>
        <w:rPr>
          <w:rFonts w:ascii="Times New Roman" w:eastAsia="Calibri" w:hAnsi="Times New Roman"/>
          <w:szCs w:val="24"/>
        </w:rPr>
      </w:pPr>
      <w:r w:rsidRPr="00F569A6">
        <w:rPr>
          <w:rFonts w:ascii="Times New Roman" w:eastAsia="Calibri" w:hAnsi="Times New Roman"/>
          <w:szCs w:val="24"/>
        </w:rPr>
        <w:t>*</w:t>
      </w:r>
      <w:r w:rsidR="00D802C7" w:rsidRPr="00F569A6">
        <w:rPr>
          <w:rFonts w:ascii="Times New Roman" w:eastAsia="Calibri" w:hAnsi="Times New Roman"/>
          <w:szCs w:val="24"/>
          <w:vertAlign w:val="superscript"/>
        </w:rPr>
        <w:t>4</w:t>
      </w:r>
      <w:r w:rsidRPr="00F569A6">
        <w:rPr>
          <w:rFonts w:ascii="Times New Roman" w:eastAsia="Calibri" w:hAnsi="Times New Roman"/>
          <w:szCs w:val="24"/>
        </w:rPr>
        <w:t>-</w:t>
      </w:r>
      <w:r w:rsidR="00ED0B08" w:rsidRPr="00F569A6">
        <w:rPr>
          <w:rFonts w:ascii="Times New Roman" w:eastAsia="Calibri" w:hAnsi="Times New Roman"/>
          <w:szCs w:val="24"/>
        </w:rPr>
        <w:t xml:space="preserve"> </w:t>
      </w:r>
      <w:r w:rsidR="00A70954" w:rsidRPr="00F569A6">
        <w:rPr>
          <w:rFonts w:ascii="Times New Roman" w:eastAsia="Calibri" w:hAnsi="Times New Roman"/>
          <w:szCs w:val="24"/>
        </w:rPr>
        <w:t>3</w:t>
      </w:r>
      <w:r w:rsidR="008F1497" w:rsidRPr="00F569A6">
        <w:rPr>
          <w:rFonts w:ascii="Times New Roman" w:eastAsia="Calibri" w:hAnsi="Times New Roman"/>
          <w:szCs w:val="24"/>
        </w:rPr>
        <w:t>-1 – 3-</w:t>
      </w:r>
      <w:r w:rsidR="00271F12" w:rsidRPr="00F569A6">
        <w:rPr>
          <w:rFonts w:ascii="Times New Roman" w:eastAsia="Calibri" w:hAnsi="Times New Roman"/>
          <w:szCs w:val="24"/>
        </w:rPr>
        <w:t>10</w:t>
      </w:r>
      <w:r w:rsidR="008F1497" w:rsidRPr="00F569A6">
        <w:rPr>
          <w:rFonts w:ascii="Times New Roman" w:eastAsia="Calibri" w:hAnsi="Times New Roman"/>
          <w:szCs w:val="24"/>
        </w:rPr>
        <w:t xml:space="preserve"> </w:t>
      </w:r>
      <w:r w:rsidR="00ED0B08" w:rsidRPr="00F569A6">
        <w:rPr>
          <w:rFonts w:ascii="Times New Roman" w:eastAsia="Calibri" w:hAnsi="Times New Roman"/>
          <w:szCs w:val="24"/>
        </w:rPr>
        <w:t>lentel</w:t>
      </w:r>
      <w:r w:rsidR="008F1497" w:rsidRPr="00F569A6">
        <w:rPr>
          <w:rFonts w:ascii="Times New Roman" w:eastAsia="Calibri" w:hAnsi="Times New Roman"/>
          <w:szCs w:val="24"/>
        </w:rPr>
        <w:t>ių</w:t>
      </w:r>
      <w:r w:rsidR="00ED0B08" w:rsidRPr="00F569A6">
        <w:rPr>
          <w:rFonts w:ascii="Times New Roman" w:eastAsia="Calibri" w:hAnsi="Times New Roman"/>
          <w:szCs w:val="24"/>
        </w:rPr>
        <w:t xml:space="preserve"> skilty</w:t>
      </w:r>
      <w:r w:rsidR="008F1497" w:rsidRPr="00F569A6">
        <w:rPr>
          <w:rFonts w:ascii="Times New Roman" w:eastAsia="Calibri" w:hAnsi="Times New Roman"/>
          <w:szCs w:val="24"/>
        </w:rPr>
        <w:t>s</w:t>
      </w:r>
      <w:r w:rsidR="00ED0B08" w:rsidRPr="00F569A6">
        <w:rPr>
          <w:rFonts w:ascii="Times New Roman" w:eastAsia="Calibri" w:hAnsi="Times New Roman"/>
          <w:szCs w:val="24"/>
        </w:rPr>
        <w:t>e „</w:t>
      </w:r>
      <w:r w:rsidR="003D1071" w:rsidRPr="00F569A6">
        <w:rPr>
          <w:rFonts w:ascii="Times New Roman" w:eastAsia="Calibri" w:hAnsi="Times New Roman"/>
          <w:szCs w:val="24"/>
        </w:rPr>
        <w:t>Da</w:t>
      </w:r>
      <w:r w:rsidR="00ED0B08" w:rsidRPr="00F569A6">
        <w:rPr>
          <w:rFonts w:ascii="Times New Roman" w:eastAsia="Calibri" w:hAnsi="Times New Roman"/>
          <w:szCs w:val="24"/>
        </w:rPr>
        <w:t xml:space="preserve">lių </w:t>
      </w:r>
      <w:r w:rsidR="003D1071" w:rsidRPr="00F569A6">
        <w:rPr>
          <w:rFonts w:ascii="Times New Roman" w:eastAsia="Calibri" w:hAnsi="Times New Roman"/>
          <w:szCs w:val="24"/>
        </w:rPr>
        <w:t xml:space="preserve">ir medžiagų </w:t>
      </w:r>
      <w:r w:rsidR="00ED0B08" w:rsidRPr="00F569A6">
        <w:rPr>
          <w:rFonts w:ascii="Times New Roman" w:eastAsia="Calibri" w:hAnsi="Times New Roman"/>
          <w:szCs w:val="24"/>
        </w:rPr>
        <w:t>kieki</w:t>
      </w:r>
      <w:r w:rsidR="003D1071" w:rsidRPr="00F569A6">
        <w:rPr>
          <w:rFonts w:ascii="Times New Roman" w:eastAsia="Calibri" w:hAnsi="Times New Roman"/>
          <w:szCs w:val="24"/>
        </w:rPr>
        <w:t>ai“</w:t>
      </w:r>
      <w:r w:rsidR="00ED0B08" w:rsidRPr="00F569A6">
        <w:rPr>
          <w:rFonts w:ascii="Times New Roman" w:eastAsia="Calibri" w:hAnsi="Times New Roman"/>
          <w:szCs w:val="24"/>
        </w:rPr>
        <w:t xml:space="preserve"> (</w:t>
      </w:r>
      <w:r w:rsidR="00ED0B08" w:rsidRPr="00F569A6">
        <w:rPr>
          <w:rFonts w:ascii="Times New Roman" w:eastAsia="Calibri" w:hAnsi="Times New Roman"/>
          <w:i/>
          <w:szCs w:val="24"/>
        </w:rPr>
        <w:t>H</w:t>
      </w:r>
      <w:r w:rsidR="00ED0B08" w:rsidRPr="00F569A6">
        <w:rPr>
          <w:rFonts w:ascii="Times New Roman" w:eastAsia="Calibri" w:hAnsi="Times New Roman"/>
          <w:szCs w:val="24"/>
        </w:rPr>
        <w:t xml:space="preserve">) įrašomi </w:t>
      </w:r>
      <w:r w:rsidR="008F1497" w:rsidRPr="00F569A6">
        <w:rPr>
          <w:rFonts w:ascii="Times New Roman" w:eastAsia="Calibri" w:hAnsi="Times New Roman"/>
          <w:szCs w:val="24"/>
        </w:rPr>
        <w:t xml:space="preserve">dalių ir </w:t>
      </w:r>
      <w:r w:rsidR="00ED0B08" w:rsidRPr="00F569A6">
        <w:rPr>
          <w:rFonts w:ascii="Times New Roman" w:eastAsia="Calibri" w:hAnsi="Times New Roman"/>
          <w:szCs w:val="24"/>
        </w:rPr>
        <w:t xml:space="preserve">medžiagų kiekiai, reikalingi </w:t>
      </w:r>
      <w:r w:rsidR="003D1071" w:rsidRPr="00F569A6">
        <w:rPr>
          <w:rFonts w:ascii="Times New Roman" w:eastAsia="Calibri" w:hAnsi="Times New Roman"/>
          <w:szCs w:val="24"/>
        </w:rPr>
        <w:t>Autobusui</w:t>
      </w:r>
      <w:r w:rsidR="00ED0B08" w:rsidRPr="00F569A6">
        <w:rPr>
          <w:rFonts w:ascii="Times New Roman" w:eastAsia="Calibri" w:hAnsi="Times New Roman"/>
          <w:szCs w:val="24"/>
        </w:rPr>
        <w:t xml:space="preserve"> per </w:t>
      </w:r>
      <w:r w:rsidR="00C04C89" w:rsidRPr="00F569A6">
        <w:rPr>
          <w:rFonts w:ascii="Times New Roman" w:eastAsia="Calibri" w:hAnsi="Times New Roman"/>
          <w:szCs w:val="24"/>
        </w:rPr>
        <w:t>12</w:t>
      </w:r>
      <w:r w:rsidR="00EB3967" w:rsidRPr="00F569A6">
        <w:rPr>
          <w:rFonts w:ascii="Times New Roman" w:eastAsia="Calibri" w:hAnsi="Times New Roman"/>
          <w:szCs w:val="24"/>
        </w:rPr>
        <w:t xml:space="preserve"> (</w:t>
      </w:r>
      <w:r w:rsidR="00C04C89" w:rsidRPr="00F569A6">
        <w:rPr>
          <w:rFonts w:ascii="Times New Roman" w:eastAsia="Calibri" w:hAnsi="Times New Roman"/>
          <w:szCs w:val="24"/>
        </w:rPr>
        <w:t>dvylika</w:t>
      </w:r>
      <w:r w:rsidR="00EB3967" w:rsidRPr="00F569A6">
        <w:rPr>
          <w:rFonts w:ascii="Times New Roman" w:eastAsia="Calibri" w:hAnsi="Times New Roman"/>
          <w:szCs w:val="24"/>
        </w:rPr>
        <w:t>)</w:t>
      </w:r>
      <w:r w:rsidR="00ED0B08" w:rsidRPr="00F569A6">
        <w:rPr>
          <w:rFonts w:ascii="Times New Roman" w:eastAsia="Calibri" w:hAnsi="Times New Roman"/>
          <w:szCs w:val="24"/>
        </w:rPr>
        <w:t xml:space="preserve"> </w:t>
      </w:r>
      <w:r w:rsidR="00291CE3" w:rsidRPr="00F569A6">
        <w:rPr>
          <w:rFonts w:ascii="Times New Roman" w:eastAsia="Calibri" w:hAnsi="Times New Roman"/>
          <w:szCs w:val="24"/>
        </w:rPr>
        <w:t>mėnesi</w:t>
      </w:r>
      <w:r w:rsidR="00C04C89" w:rsidRPr="00F569A6">
        <w:rPr>
          <w:rFonts w:ascii="Times New Roman" w:eastAsia="Calibri" w:hAnsi="Times New Roman"/>
          <w:szCs w:val="24"/>
        </w:rPr>
        <w:t>ų</w:t>
      </w:r>
      <w:r w:rsidR="00ED0B08" w:rsidRPr="00F569A6">
        <w:rPr>
          <w:rFonts w:ascii="Times New Roman" w:eastAsia="Calibri" w:hAnsi="Times New Roman"/>
          <w:szCs w:val="24"/>
        </w:rPr>
        <w:t xml:space="preserve"> nuvažiuoti </w:t>
      </w:r>
      <w:r w:rsidR="00C04C89" w:rsidRPr="00F569A6">
        <w:rPr>
          <w:rFonts w:ascii="Times New Roman" w:eastAsia="Calibri" w:hAnsi="Times New Roman"/>
          <w:szCs w:val="24"/>
        </w:rPr>
        <w:t>8</w:t>
      </w:r>
      <w:r w:rsidR="00ED0B08" w:rsidRPr="00F569A6">
        <w:rPr>
          <w:rFonts w:ascii="Times New Roman" w:eastAsia="Calibri" w:hAnsi="Times New Roman"/>
          <w:szCs w:val="24"/>
        </w:rPr>
        <w:t>0 000 km.</w:t>
      </w:r>
    </w:p>
    <w:p w14:paraId="2D9688D0" w14:textId="066FBBD4" w:rsidR="0012090F" w:rsidRPr="00F569A6" w:rsidRDefault="0012090F" w:rsidP="004218E1">
      <w:pPr>
        <w:spacing w:after="0" w:line="240" w:lineRule="auto"/>
        <w:ind w:right="-141"/>
        <w:jc w:val="both"/>
        <w:rPr>
          <w:rFonts w:ascii="Times New Roman" w:eastAsia="Calibri" w:hAnsi="Times New Roman"/>
          <w:szCs w:val="24"/>
        </w:rPr>
      </w:pPr>
      <w:r w:rsidRPr="00F569A6">
        <w:rPr>
          <w:rFonts w:ascii="Times New Roman" w:eastAsia="Calibri" w:hAnsi="Times New Roman"/>
          <w:szCs w:val="24"/>
        </w:rPr>
        <w:t>*</w:t>
      </w:r>
      <w:r w:rsidRPr="00F569A6">
        <w:rPr>
          <w:rFonts w:ascii="Times New Roman" w:eastAsia="Calibri" w:hAnsi="Times New Roman"/>
          <w:szCs w:val="24"/>
          <w:vertAlign w:val="superscript"/>
        </w:rPr>
        <w:t>5</w:t>
      </w:r>
      <w:r w:rsidRPr="00F569A6">
        <w:rPr>
          <w:rFonts w:ascii="Times New Roman" w:eastAsia="Calibri" w:hAnsi="Times New Roman"/>
          <w:szCs w:val="24"/>
        </w:rPr>
        <w:t>- 3-1 – 3-</w:t>
      </w:r>
      <w:r w:rsidR="00271F12" w:rsidRPr="00F569A6">
        <w:rPr>
          <w:rFonts w:ascii="Times New Roman" w:eastAsia="Calibri" w:hAnsi="Times New Roman"/>
          <w:szCs w:val="24"/>
        </w:rPr>
        <w:t>10</w:t>
      </w:r>
      <w:r w:rsidRPr="00F569A6">
        <w:rPr>
          <w:rFonts w:ascii="Times New Roman" w:eastAsia="Calibri" w:hAnsi="Times New Roman"/>
          <w:szCs w:val="24"/>
        </w:rPr>
        <w:t xml:space="preserve"> lentelėse nurodomos </w:t>
      </w:r>
      <w:r w:rsidRPr="00F569A6">
        <w:rPr>
          <w:rFonts w:ascii="Times New Roman" w:eastAsia="Calibri" w:hAnsi="Times New Roman"/>
          <w:b/>
          <w:color w:val="C00000"/>
          <w:szCs w:val="24"/>
          <w:u w:val="single"/>
        </w:rPr>
        <w:t>pasiūlymo pateikimo metu galiojančios</w:t>
      </w:r>
      <w:r w:rsidRPr="00F569A6">
        <w:rPr>
          <w:rFonts w:ascii="Times New Roman" w:eastAsia="Calibri" w:hAnsi="Times New Roman"/>
          <w:color w:val="C00000"/>
          <w:szCs w:val="24"/>
        </w:rPr>
        <w:t xml:space="preserve"> </w:t>
      </w:r>
      <w:r w:rsidR="00106F5D" w:rsidRPr="00F569A6">
        <w:rPr>
          <w:rFonts w:ascii="Times New Roman" w:eastAsia="Calibri" w:hAnsi="Times New Roman"/>
          <w:szCs w:val="24"/>
        </w:rPr>
        <w:t>dalių ir medžiagų kainos.</w:t>
      </w:r>
    </w:p>
    <w:p w14:paraId="07745A45" w14:textId="57E1133C" w:rsidR="00B731EE" w:rsidRPr="00F569A6" w:rsidRDefault="0011759D" w:rsidP="004218E1">
      <w:pPr>
        <w:spacing w:after="0" w:line="240" w:lineRule="auto"/>
        <w:ind w:right="-141"/>
        <w:jc w:val="both"/>
        <w:rPr>
          <w:sz w:val="20"/>
        </w:rPr>
      </w:pPr>
      <w:r w:rsidRPr="00F569A6">
        <w:rPr>
          <w:rFonts w:ascii="Times New Roman" w:eastAsia="Calibri" w:hAnsi="Times New Roman"/>
          <w:bCs/>
          <w:szCs w:val="24"/>
        </w:rPr>
        <w:t>*</w:t>
      </w:r>
      <w:r w:rsidR="0012090F" w:rsidRPr="00F569A6">
        <w:rPr>
          <w:rFonts w:ascii="Times New Roman" w:eastAsia="Calibri" w:hAnsi="Times New Roman"/>
          <w:bCs/>
          <w:szCs w:val="24"/>
          <w:vertAlign w:val="superscript"/>
        </w:rPr>
        <w:t>6</w:t>
      </w:r>
      <w:r w:rsidRPr="00F569A6">
        <w:rPr>
          <w:rFonts w:ascii="Times New Roman" w:eastAsia="Calibri" w:hAnsi="Times New Roman"/>
          <w:bCs/>
          <w:szCs w:val="24"/>
        </w:rPr>
        <w:t>-</w:t>
      </w:r>
      <w:r w:rsidR="00355490" w:rsidRPr="00F569A6">
        <w:rPr>
          <w:rFonts w:ascii="Times New Roman" w:eastAsia="Calibri" w:hAnsi="Times New Roman"/>
          <w:b/>
          <w:bCs/>
          <w:szCs w:val="24"/>
        </w:rPr>
        <w:t xml:space="preserve"> </w:t>
      </w:r>
      <w:r w:rsidR="00A70954" w:rsidRPr="00F569A6">
        <w:rPr>
          <w:rFonts w:ascii="Times New Roman" w:eastAsia="Calibri" w:hAnsi="Times New Roman"/>
          <w:b/>
          <w:bCs/>
          <w:szCs w:val="24"/>
        </w:rPr>
        <w:t>3</w:t>
      </w:r>
      <w:r w:rsidR="008F1497" w:rsidRPr="00F569A6">
        <w:rPr>
          <w:rFonts w:ascii="Times New Roman" w:eastAsia="Calibri" w:hAnsi="Times New Roman"/>
          <w:b/>
          <w:bCs/>
          <w:szCs w:val="24"/>
        </w:rPr>
        <w:t>-1 – 3-</w:t>
      </w:r>
      <w:r w:rsidR="00271F12" w:rsidRPr="00F569A6">
        <w:rPr>
          <w:rFonts w:ascii="Times New Roman" w:eastAsia="Calibri" w:hAnsi="Times New Roman"/>
          <w:b/>
          <w:bCs/>
          <w:szCs w:val="24"/>
        </w:rPr>
        <w:t>10</w:t>
      </w:r>
      <w:r w:rsidR="00ED0B08" w:rsidRPr="00F569A6">
        <w:rPr>
          <w:rFonts w:ascii="Times New Roman" w:eastAsia="Calibri" w:hAnsi="Times New Roman"/>
          <w:b/>
          <w:bCs/>
          <w:szCs w:val="24"/>
        </w:rPr>
        <w:t xml:space="preserve"> lentelė</w:t>
      </w:r>
      <w:r w:rsidR="008F1497" w:rsidRPr="00F569A6">
        <w:rPr>
          <w:rFonts w:ascii="Times New Roman" w:eastAsia="Calibri" w:hAnsi="Times New Roman"/>
          <w:b/>
          <w:bCs/>
          <w:szCs w:val="24"/>
        </w:rPr>
        <w:t>s</w:t>
      </w:r>
      <w:r w:rsidR="00ED0B08" w:rsidRPr="00F569A6">
        <w:rPr>
          <w:rFonts w:ascii="Times New Roman" w:eastAsia="Calibri" w:hAnsi="Times New Roman"/>
          <w:b/>
          <w:bCs/>
          <w:szCs w:val="24"/>
        </w:rPr>
        <w:t>e vis</w:t>
      </w:r>
      <w:r w:rsidR="00926288" w:rsidRPr="00F569A6">
        <w:rPr>
          <w:rFonts w:ascii="Times New Roman" w:eastAsia="Calibri" w:hAnsi="Times New Roman"/>
          <w:b/>
          <w:bCs/>
          <w:szCs w:val="24"/>
        </w:rPr>
        <w:t>os</w:t>
      </w:r>
      <w:r w:rsidR="00ED0B08" w:rsidRPr="00F569A6">
        <w:rPr>
          <w:rFonts w:ascii="Times New Roman" w:eastAsia="Calibri" w:hAnsi="Times New Roman"/>
          <w:b/>
          <w:bCs/>
          <w:szCs w:val="24"/>
        </w:rPr>
        <w:t xml:space="preserve"> </w:t>
      </w:r>
      <w:r w:rsidR="001A72DB" w:rsidRPr="00F569A6">
        <w:rPr>
          <w:rFonts w:ascii="Times New Roman" w:eastAsia="Calibri" w:hAnsi="Times New Roman"/>
          <w:b/>
          <w:bCs/>
          <w:szCs w:val="24"/>
        </w:rPr>
        <w:t>d</w:t>
      </w:r>
      <w:r w:rsidR="00ED0B08" w:rsidRPr="00F569A6">
        <w:rPr>
          <w:rFonts w:ascii="Times New Roman" w:eastAsia="Calibri" w:hAnsi="Times New Roman"/>
          <w:b/>
          <w:bCs/>
          <w:szCs w:val="24"/>
        </w:rPr>
        <w:t>arbų</w:t>
      </w:r>
      <w:r w:rsidR="008F1497" w:rsidRPr="00F569A6">
        <w:rPr>
          <w:rFonts w:ascii="Times New Roman" w:eastAsia="Calibri" w:hAnsi="Times New Roman"/>
          <w:b/>
          <w:bCs/>
          <w:szCs w:val="24"/>
        </w:rPr>
        <w:t xml:space="preserve">, </w:t>
      </w:r>
      <w:r w:rsidR="001A72DB" w:rsidRPr="00F569A6">
        <w:rPr>
          <w:rFonts w:ascii="Times New Roman" w:eastAsia="Calibri" w:hAnsi="Times New Roman"/>
          <w:b/>
          <w:bCs/>
          <w:szCs w:val="24"/>
        </w:rPr>
        <w:t>d</w:t>
      </w:r>
      <w:r w:rsidR="008F1497" w:rsidRPr="00F569A6">
        <w:rPr>
          <w:rFonts w:ascii="Times New Roman" w:eastAsia="Calibri" w:hAnsi="Times New Roman"/>
          <w:b/>
          <w:bCs/>
          <w:szCs w:val="24"/>
        </w:rPr>
        <w:t>alių</w:t>
      </w:r>
      <w:r w:rsidR="00EB3967" w:rsidRPr="00F569A6">
        <w:rPr>
          <w:rFonts w:ascii="Times New Roman" w:eastAsia="Calibri" w:hAnsi="Times New Roman"/>
          <w:b/>
          <w:bCs/>
          <w:szCs w:val="24"/>
        </w:rPr>
        <w:t xml:space="preserve"> ir </w:t>
      </w:r>
      <w:r w:rsidR="00ED0B08" w:rsidRPr="00F569A6">
        <w:rPr>
          <w:rFonts w:ascii="Times New Roman" w:eastAsia="Calibri" w:hAnsi="Times New Roman"/>
          <w:b/>
          <w:bCs/>
          <w:szCs w:val="24"/>
        </w:rPr>
        <w:t>medžiagų kainos nurodom</w:t>
      </w:r>
      <w:r w:rsidR="00926288" w:rsidRPr="00F569A6">
        <w:rPr>
          <w:rFonts w:ascii="Times New Roman" w:eastAsia="Calibri" w:hAnsi="Times New Roman"/>
          <w:b/>
          <w:bCs/>
          <w:szCs w:val="24"/>
        </w:rPr>
        <w:t>os</w:t>
      </w:r>
      <w:r w:rsidR="00ED0B08" w:rsidRPr="00F569A6">
        <w:rPr>
          <w:rFonts w:ascii="Times New Roman" w:eastAsia="Calibri" w:hAnsi="Times New Roman"/>
          <w:b/>
          <w:bCs/>
          <w:szCs w:val="24"/>
        </w:rPr>
        <w:t xml:space="preserve"> eurais be PVM.</w:t>
      </w:r>
      <w:r w:rsidR="00291CE3" w:rsidRPr="00F569A6">
        <w:rPr>
          <w:sz w:val="20"/>
        </w:rPr>
        <w:t xml:space="preserve"> </w:t>
      </w:r>
    </w:p>
    <w:p w14:paraId="4CD10494" w14:textId="14EB051A" w:rsidR="00106F5D" w:rsidRPr="00F569A6" w:rsidRDefault="00106F5D" w:rsidP="004218E1">
      <w:pPr>
        <w:spacing w:after="0" w:line="240" w:lineRule="auto"/>
        <w:ind w:right="-141"/>
        <w:jc w:val="both"/>
        <w:rPr>
          <w:sz w:val="20"/>
        </w:rPr>
      </w:pPr>
      <w:r w:rsidRPr="00F569A6">
        <w:rPr>
          <w:rFonts w:ascii="Times New Roman" w:eastAsia="Calibri" w:hAnsi="Times New Roman"/>
          <w:bCs/>
          <w:szCs w:val="24"/>
        </w:rPr>
        <w:t>*</w:t>
      </w:r>
      <w:r w:rsidRPr="00F569A6">
        <w:rPr>
          <w:rFonts w:ascii="Times New Roman" w:eastAsia="Calibri" w:hAnsi="Times New Roman"/>
          <w:bCs/>
          <w:szCs w:val="24"/>
          <w:vertAlign w:val="superscript"/>
        </w:rPr>
        <w:t>7</w:t>
      </w:r>
      <w:r w:rsidRPr="00F569A6">
        <w:rPr>
          <w:rFonts w:ascii="Times New Roman" w:eastAsia="Calibri" w:hAnsi="Times New Roman"/>
          <w:bCs/>
          <w:szCs w:val="24"/>
        </w:rPr>
        <w:t>-</w:t>
      </w:r>
      <w:r w:rsidRPr="00F569A6">
        <w:rPr>
          <w:rFonts w:ascii="Times New Roman" w:eastAsia="Calibri" w:hAnsi="Times New Roman"/>
          <w:b/>
          <w:bCs/>
          <w:szCs w:val="24"/>
        </w:rPr>
        <w:t xml:space="preserve"> </w:t>
      </w:r>
      <w:r w:rsidR="00271F12" w:rsidRPr="00F569A6">
        <w:rPr>
          <w:rFonts w:ascii="Times New Roman" w:eastAsia="Calibri" w:hAnsi="Times New Roman"/>
          <w:bCs/>
          <w:szCs w:val="24"/>
        </w:rPr>
        <w:t>Autobuso</w:t>
      </w:r>
      <w:r w:rsidRPr="00F569A6">
        <w:rPr>
          <w:rFonts w:ascii="Times New Roman" w:eastAsia="Calibri" w:hAnsi="Times New Roman"/>
          <w:bCs/>
          <w:szCs w:val="24"/>
        </w:rPr>
        <w:t xml:space="preserve"> gamintojo dalims ir medžiagoms suteikti unikalūs OEM kodai.</w:t>
      </w:r>
    </w:p>
    <w:p w14:paraId="09A98FD7" w14:textId="77777777" w:rsidR="00106F5D" w:rsidRPr="00F569A6" w:rsidRDefault="00106F5D" w:rsidP="004218E1">
      <w:pPr>
        <w:spacing w:after="0" w:line="240" w:lineRule="auto"/>
        <w:ind w:right="-141"/>
        <w:jc w:val="both"/>
        <w:rPr>
          <w:sz w:val="20"/>
        </w:rPr>
      </w:pPr>
    </w:p>
    <w:p w14:paraId="3BB39ACD" w14:textId="17EC4EB4" w:rsidR="00F244A3" w:rsidRPr="00F569A6" w:rsidRDefault="00271F12" w:rsidP="00D4746C">
      <w:pPr>
        <w:spacing w:before="60" w:after="0" w:line="240" w:lineRule="auto"/>
        <w:ind w:right="-142" w:firstLine="426"/>
        <w:jc w:val="both"/>
        <w:rPr>
          <w:rFonts w:ascii="Times New Roman" w:eastAsia="Calibri" w:hAnsi="Times New Roman"/>
          <w:bCs/>
          <w:szCs w:val="24"/>
        </w:rPr>
      </w:pPr>
      <w:r w:rsidRPr="00F569A6">
        <w:rPr>
          <w:rFonts w:ascii="Times New Roman" w:eastAsia="Calibri" w:hAnsi="Times New Roman"/>
          <w:bCs/>
          <w:szCs w:val="24"/>
        </w:rPr>
        <w:t xml:space="preserve">Garantijų Autobusams laikotarpiu </w:t>
      </w:r>
      <w:r w:rsidR="00B731EE" w:rsidRPr="00F569A6">
        <w:rPr>
          <w:rFonts w:ascii="Times New Roman" w:eastAsia="Calibri" w:hAnsi="Times New Roman"/>
          <w:bCs/>
          <w:szCs w:val="24"/>
        </w:rPr>
        <w:t>(</w:t>
      </w:r>
      <w:r w:rsidR="00A70954" w:rsidRPr="00F569A6">
        <w:rPr>
          <w:rFonts w:ascii="Times New Roman" w:eastAsia="Calibri" w:hAnsi="Times New Roman"/>
          <w:bCs/>
          <w:szCs w:val="24"/>
        </w:rPr>
        <w:t>60</w:t>
      </w:r>
      <w:r w:rsidR="00B731EE" w:rsidRPr="00F569A6">
        <w:rPr>
          <w:rFonts w:ascii="Times New Roman" w:eastAsia="Calibri" w:hAnsi="Times New Roman"/>
          <w:bCs/>
          <w:szCs w:val="24"/>
        </w:rPr>
        <w:t xml:space="preserve"> mėn.) </w:t>
      </w:r>
      <w:r w:rsidR="008F1497" w:rsidRPr="00F569A6">
        <w:rPr>
          <w:rFonts w:ascii="Times New Roman" w:eastAsia="Calibri" w:hAnsi="Times New Roman"/>
          <w:bCs/>
          <w:szCs w:val="24"/>
        </w:rPr>
        <w:t>3</w:t>
      </w:r>
      <w:r w:rsidR="00A70954" w:rsidRPr="00F569A6">
        <w:rPr>
          <w:rFonts w:ascii="Times New Roman" w:eastAsia="Calibri" w:hAnsi="Times New Roman"/>
          <w:bCs/>
          <w:szCs w:val="24"/>
        </w:rPr>
        <w:t xml:space="preserve">-1 – </w:t>
      </w:r>
      <w:r w:rsidR="008F1497" w:rsidRPr="00F569A6">
        <w:rPr>
          <w:rFonts w:ascii="Times New Roman" w:eastAsia="Calibri" w:hAnsi="Times New Roman"/>
          <w:bCs/>
          <w:szCs w:val="24"/>
        </w:rPr>
        <w:t>3</w:t>
      </w:r>
      <w:r w:rsidR="00A70954" w:rsidRPr="00F569A6">
        <w:rPr>
          <w:rFonts w:ascii="Times New Roman" w:eastAsia="Calibri" w:hAnsi="Times New Roman"/>
          <w:bCs/>
          <w:szCs w:val="24"/>
        </w:rPr>
        <w:t>-5</w:t>
      </w:r>
      <w:r w:rsidR="00B731EE" w:rsidRPr="00F569A6">
        <w:rPr>
          <w:rFonts w:ascii="Times New Roman" w:eastAsia="Calibri" w:hAnsi="Times New Roman"/>
          <w:bCs/>
          <w:szCs w:val="24"/>
        </w:rPr>
        <w:t xml:space="preserve"> lentelė</w:t>
      </w:r>
      <w:r w:rsidR="00A70954" w:rsidRPr="00F569A6">
        <w:rPr>
          <w:rFonts w:ascii="Times New Roman" w:eastAsia="Calibri" w:hAnsi="Times New Roman"/>
          <w:bCs/>
          <w:szCs w:val="24"/>
        </w:rPr>
        <w:t>s</w:t>
      </w:r>
      <w:r w:rsidR="00B731EE" w:rsidRPr="00F569A6">
        <w:rPr>
          <w:rFonts w:ascii="Times New Roman" w:eastAsia="Calibri" w:hAnsi="Times New Roman"/>
          <w:bCs/>
          <w:szCs w:val="24"/>
        </w:rPr>
        <w:t>e n</w:t>
      </w:r>
      <w:r w:rsidR="00291CE3" w:rsidRPr="00F569A6">
        <w:rPr>
          <w:rFonts w:ascii="Times New Roman" w:eastAsia="Calibri" w:hAnsi="Times New Roman"/>
          <w:bCs/>
          <w:szCs w:val="24"/>
        </w:rPr>
        <w:t>urodyt</w:t>
      </w:r>
      <w:r w:rsidR="006A46D9" w:rsidRPr="00F569A6">
        <w:rPr>
          <w:rFonts w:ascii="Times New Roman" w:eastAsia="Calibri" w:hAnsi="Times New Roman"/>
          <w:bCs/>
          <w:szCs w:val="24"/>
        </w:rPr>
        <w:t>a</w:t>
      </w:r>
      <w:r w:rsidR="00291CE3" w:rsidRPr="00F569A6">
        <w:rPr>
          <w:rFonts w:ascii="Times New Roman" w:eastAsia="Calibri" w:hAnsi="Times New Roman"/>
          <w:bCs/>
          <w:szCs w:val="24"/>
        </w:rPr>
        <w:t xml:space="preserve">s </w:t>
      </w:r>
      <w:r w:rsidR="00A70954" w:rsidRPr="00F569A6">
        <w:rPr>
          <w:rFonts w:ascii="Times New Roman" w:eastAsia="Calibri" w:hAnsi="Times New Roman"/>
          <w:bCs/>
          <w:szCs w:val="24"/>
        </w:rPr>
        <w:t>dal</w:t>
      </w:r>
      <w:r w:rsidR="006A46D9" w:rsidRPr="00F569A6">
        <w:rPr>
          <w:rFonts w:ascii="Times New Roman" w:eastAsia="Calibri" w:hAnsi="Times New Roman"/>
          <w:bCs/>
          <w:szCs w:val="24"/>
        </w:rPr>
        <w:t>is</w:t>
      </w:r>
      <w:r w:rsidR="00A70954" w:rsidRPr="00F569A6">
        <w:rPr>
          <w:rFonts w:ascii="Times New Roman" w:eastAsia="Calibri" w:hAnsi="Times New Roman"/>
          <w:bCs/>
          <w:szCs w:val="24"/>
        </w:rPr>
        <w:t xml:space="preserve"> ir </w:t>
      </w:r>
      <w:r w:rsidR="00291CE3" w:rsidRPr="00F569A6">
        <w:rPr>
          <w:rFonts w:ascii="Times New Roman" w:eastAsia="Calibri" w:hAnsi="Times New Roman"/>
          <w:bCs/>
          <w:szCs w:val="24"/>
        </w:rPr>
        <w:t>medžiag</w:t>
      </w:r>
      <w:r w:rsidR="006A46D9" w:rsidRPr="00F569A6">
        <w:rPr>
          <w:rFonts w:ascii="Times New Roman" w:eastAsia="Calibri" w:hAnsi="Times New Roman"/>
          <w:bCs/>
          <w:szCs w:val="24"/>
        </w:rPr>
        <w:t>a</w:t>
      </w:r>
      <w:r w:rsidR="00291CE3" w:rsidRPr="00F569A6">
        <w:rPr>
          <w:rFonts w:ascii="Times New Roman" w:eastAsia="Calibri" w:hAnsi="Times New Roman"/>
          <w:bCs/>
          <w:szCs w:val="24"/>
        </w:rPr>
        <w:t xml:space="preserve">s </w:t>
      </w:r>
      <w:r w:rsidR="006A46D9" w:rsidRPr="00F569A6">
        <w:rPr>
          <w:rFonts w:ascii="Times New Roman" w:eastAsia="Calibri" w:hAnsi="Times New Roman"/>
          <w:bCs/>
          <w:szCs w:val="24"/>
        </w:rPr>
        <w:t xml:space="preserve">Autobusų Privalomajai techninei priežiūrai </w:t>
      </w:r>
      <w:r w:rsidR="00291CE3" w:rsidRPr="00F569A6">
        <w:rPr>
          <w:rFonts w:ascii="Times New Roman" w:eastAsia="Calibri" w:hAnsi="Times New Roman"/>
          <w:bCs/>
          <w:szCs w:val="24"/>
        </w:rPr>
        <w:t>tiek</w:t>
      </w:r>
      <w:r w:rsidR="006A46D9" w:rsidRPr="00F569A6">
        <w:rPr>
          <w:rFonts w:ascii="Times New Roman" w:eastAsia="Calibri" w:hAnsi="Times New Roman"/>
          <w:bCs/>
          <w:szCs w:val="24"/>
        </w:rPr>
        <w:t>sime</w:t>
      </w:r>
      <w:r w:rsidR="00B731EE" w:rsidRPr="00F569A6">
        <w:rPr>
          <w:rFonts w:ascii="Times New Roman" w:eastAsia="Calibri" w:hAnsi="Times New Roman"/>
          <w:bCs/>
          <w:szCs w:val="24"/>
        </w:rPr>
        <w:t xml:space="preserve"> </w:t>
      </w:r>
      <w:r w:rsidR="008F1497" w:rsidRPr="00F569A6">
        <w:rPr>
          <w:rFonts w:ascii="Times New Roman" w:eastAsia="Calibri" w:hAnsi="Times New Roman"/>
          <w:bCs/>
          <w:szCs w:val="24"/>
        </w:rPr>
        <w:t>3</w:t>
      </w:r>
      <w:r w:rsidR="00A70954" w:rsidRPr="00F569A6">
        <w:rPr>
          <w:rFonts w:ascii="Times New Roman" w:eastAsia="Calibri" w:hAnsi="Times New Roman"/>
          <w:bCs/>
          <w:szCs w:val="24"/>
        </w:rPr>
        <w:t xml:space="preserve">-1 – </w:t>
      </w:r>
      <w:r w:rsidR="008F1497" w:rsidRPr="00F569A6">
        <w:rPr>
          <w:rFonts w:ascii="Times New Roman" w:eastAsia="Calibri" w:hAnsi="Times New Roman"/>
          <w:bCs/>
          <w:szCs w:val="24"/>
        </w:rPr>
        <w:t>3</w:t>
      </w:r>
      <w:r w:rsidR="00A70954" w:rsidRPr="00F569A6">
        <w:rPr>
          <w:rFonts w:ascii="Times New Roman" w:eastAsia="Calibri" w:hAnsi="Times New Roman"/>
          <w:bCs/>
          <w:szCs w:val="24"/>
        </w:rPr>
        <w:t xml:space="preserve">-5 </w:t>
      </w:r>
      <w:r w:rsidR="00B731EE" w:rsidRPr="00F569A6">
        <w:rPr>
          <w:rFonts w:ascii="Times New Roman" w:eastAsia="Calibri" w:hAnsi="Times New Roman"/>
          <w:bCs/>
          <w:szCs w:val="24"/>
        </w:rPr>
        <w:t>lentelė</w:t>
      </w:r>
      <w:r w:rsidR="00A70954" w:rsidRPr="00F569A6">
        <w:rPr>
          <w:rFonts w:ascii="Times New Roman" w:eastAsia="Calibri" w:hAnsi="Times New Roman"/>
          <w:bCs/>
          <w:szCs w:val="24"/>
        </w:rPr>
        <w:t>se nurodyt</w:t>
      </w:r>
      <w:r w:rsidR="009C7302" w:rsidRPr="00F569A6">
        <w:rPr>
          <w:rFonts w:ascii="Times New Roman" w:eastAsia="Calibri" w:hAnsi="Times New Roman"/>
          <w:bCs/>
          <w:szCs w:val="24"/>
        </w:rPr>
        <w:t>omis</w:t>
      </w:r>
      <w:r w:rsidR="00A70954" w:rsidRPr="00F569A6">
        <w:rPr>
          <w:rFonts w:ascii="Times New Roman" w:eastAsia="Calibri" w:hAnsi="Times New Roman"/>
          <w:bCs/>
          <w:szCs w:val="24"/>
        </w:rPr>
        <w:t xml:space="preserve"> </w:t>
      </w:r>
      <w:r w:rsidR="009C7302" w:rsidRPr="00F569A6">
        <w:rPr>
          <w:rFonts w:ascii="Times New Roman" w:eastAsia="Calibri" w:hAnsi="Times New Roman"/>
          <w:bCs/>
          <w:szCs w:val="24"/>
        </w:rPr>
        <w:t>kainomis (</w:t>
      </w:r>
      <w:r w:rsidR="00A70954" w:rsidRPr="00F569A6">
        <w:rPr>
          <w:rFonts w:ascii="Times New Roman" w:eastAsia="Calibri" w:hAnsi="Times New Roman"/>
          <w:bCs/>
          <w:szCs w:val="24"/>
        </w:rPr>
        <w:t>įkainiais</w:t>
      </w:r>
      <w:r w:rsidR="009C7302" w:rsidRPr="00F569A6">
        <w:rPr>
          <w:rFonts w:ascii="Times New Roman" w:eastAsia="Calibri" w:hAnsi="Times New Roman"/>
          <w:bCs/>
          <w:szCs w:val="24"/>
        </w:rPr>
        <w:t>),</w:t>
      </w:r>
      <w:r w:rsidR="009C7302" w:rsidRPr="00F569A6">
        <w:rPr>
          <w:sz w:val="20"/>
        </w:rPr>
        <w:t xml:space="preserve"> </w:t>
      </w:r>
      <w:r w:rsidR="009C7302" w:rsidRPr="00F569A6">
        <w:rPr>
          <w:rFonts w:ascii="Times New Roman" w:eastAsia="Calibri" w:hAnsi="Times New Roman"/>
          <w:bCs/>
          <w:szCs w:val="24"/>
        </w:rPr>
        <w:t xml:space="preserve">peržiūrėtomis (-ais) (indeksuotomis (-ais) sutarties projekte (pirkimo sąlygų </w:t>
      </w:r>
      <w:r w:rsidR="00C07857" w:rsidRPr="00F569A6">
        <w:rPr>
          <w:rFonts w:ascii="Times New Roman" w:eastAsia="Calibri" w:hAnsi="Times New Roman"/>
          <w:bCs/>
          <w:szCs w:val="24"/>
        </w:rPr>
        <w:t>0</w:t>
      </w:r>
      <w:r w:rsidR="009C7302" w:rsidRPr="00F569A6">
        <w:rPr>
          <w:rFonts w:ascii="Times New Roman" w:eastAsia="Calibri" w:hAnsi="Times New Roman"/>
          <w:bCs/>
          <w:szCs w:val="24"/>
        </w:rPr>
        <w:t xml:space="preserve"> priedas) numatytomis sąlygomis</w:t>
      </w:r>
      <w:r w:rsidR="00926288" w:rsidRPr="00F569A6">
        <w:rPr>
          <w:rFonts w:ascii="Times New Roman" w:eastAsia="Calibri" w:hAnsi="Times New Roman"/>
          <w:bCs/>
          <w:szCs w:val="24"/>
        </w:rPr>
        <w:t xml:space="preserve">, </w:t>
      </w:r>
      <w:r w:rsidR="009C7302" w:rsidRPr="00F569A6">
        <w:rPr>
          <w:rFonts w:ascii="Times New Roman" w:eastAsia="Calibri" w:hAnsi="Times New Roman"/>
          <w:bCs/>
          <w:szCs w:val="24"/>
        </w:rPr>
        <w:t>tvarka</w:t>
      </w:r>
      <w:r w:rsidR="00926288" w:rsidRPr="00F569A6">
        <w:rPr>
          <w:rFonts w:ascii="Times New Roman" w:eastAsia="Calibri" w:hAnsi="Times New Roman"/>
          <w:bCs/>
          <w:szCs w:val="24"/>
        </w:rPr>
        <w:t xml:space="preserve"> ir terminais</w:t>
      </w:r>
      <w:r w:rsidRPr="00F569A6">
        <w:rPr>
          <w:rFonts w:ascii="Times New Roman" w:eastAsia="Calibri" w:hAnsi="Times New Roman"/>
          <w:bCs/>
          <w:szCs w:val="24"/>
        </w:rPr>
        <w:t xml:space="preserve">, o </w:t>
      </w:r>
      <w:r w:rsidR="006A46D9" w:rsidRPr="00F569A6">
        <w:rPr>
          <w:rFonts w:ascii="Times New Roman" w:eastAsia="Calibri" w:hAnsi="Times New Roman"/>
          <w:bCs/>
          <w:szCs w:val="24"/>
        </w:rPr>
        <w:t xml:space="preserve">Autobusų </w:t>
      </w:r>
      <w:r w:rsidRPr="00F569A6">
        <w:rPr>
          <w:rFonts w:ascii="Times New Roman" w:eastAsia="Calibri" w:hAnsi="Times New Roman"/>
          <w:bCs/>
          <w:szCs w:val="24"/>
        </w:rPr>
        <w:t>Privalom</w:t>
      </w:r>
      <w:r w:rsidR="006A46D9" w:rsidRPr="00F569A6">
        <w:rPr>
          <w:rFonts w:ascii="Times New Roman" w:eastAsia="Calibri" w:hAnsi="Times New Roman"/>
          <w:bCs/>
          <w:szCs w:val="24"/>
        </w:rPr>
        <w:t>ą</w:t>
      </w:r>
      <w:r w:rsidRPr="00F569A6">
        <w:rPr>
          <w:rFonts w:ascii="Times New Roman" w:eastAsia="Calibri" w:hAnsi="Times New Roman"/>
          <w:bCs/>
          <w:szCs w:val="24"/>
        </w:rPr>
        <w:t>j</w:t>
      </w:r>
      <w:r w:rsidR="006A46D9" w:rsidRPr="00F569A6">
        <w:rPr>
          <w:rFonts w:ascii="Times New Roman" w:eastAsia="Calibri" w:hAnsi="Times New Roman"/>
          <w:bCs/>
          <w:szCs w:val="24"/>
        </w:rPr>
        <w:t>ą</w:t>
      </w:r>
      <w:r w:rsidRPr="00F569A6">
        <w:rPr>
          <w:rFonts w:ascii="Times New Roman" w:eastAsia="Calibri" w:hAnsi="Times New Roman"/>
          <w:bCs/>
          <w:szCs w:val="24"/>
        </w:rPr>
        <w:t xml:space="preserve"> technin</w:t>
      </w:r>
      <w:r w:rsidR="006A46D9" w:rsidRPr="00F569A6">
        <w:rPr>
          <w:rFonts w:ascii="Times New Roman" w:eastAsia="Calibri" w:hAnsi="Times New Roman"/>
          <w:bCs/>
          <w:szCs w:val="24"/>
        </w:rPr>
        <w:t>ę</w:t>
      </w:r>
      <w:r w:rsidRPr="00F569A6">
        <w:rPr>
          <w:rFonts w:ascii="Times New Roman" w:eastAsia="Calibri" w:hAnsi="Times New Roman"/>
          <w:bCs/>
          <w:szCs w:val="24"/>
        </w:rPr>
        <w:t xml:space="preserve"> priežiūr</w:t>
      </w:r>
      <w:r w:rsidR="006A46D9" w:rsidRPr="00F569A6">
        <w:rPr>
          <w:rFonts w:ascii="Times New Roman" w:eastAsia="Calibri" w:hAnsi="Times New Roman"/>
          <w:bCs/>
          <w:szCs w:val="24"/>
        </w:rPr>
        <w:t>ą</w:t>
      </w:r>
      <w:r w:rsidRPr="00F569A6">
        <w:rPr>
          <w:rFonts w:ascii="Times New Roman" w:eastAsia="Calibri" w:hAnsi="Times New Roman"/>
          <w:bCs/>
          <w:szCs w:val="24"/>
        </w:rPr>
        <w:t xml:space="preserve"> (darb</w:t>
      </w:r>
      <w:r w:rsidR="006A46D9" w:rsidRPr="00F569A6">
        <w:rPr>
          <w:rFonts w:ascii="Times New Roman" w:eastAsia="Calibri" w:hAnsi="Times New Roman"/>
          <w:bCs/>
          <w:szCs w:val="24"/>
        </w:rPr>
        <w:t>us</w:t>
      </w:r>
      <w:r w:rsidRPr="00F569A6">
        <w:rPr>
          <w:rFonts w:ascii="Times New Roman" w:eastAsia="Calibri" w:hAnsi="Times New Roman"/>
          <w:bCs/>
          <w:szCs w:val="24"/>
        </w:rPr>
        <w:t>) atlik</w:t>
      </w:r>
      <w:r w:rsidR="006A46D9" w:rsidRPr="00F569A6">
        <w:rPr>
          <w:rFonts w:ascii="Times New Roman" w:eastAsia="Calibri" w:hAnsi="Times New Roman"/>
          <w:bCs/>
          <w:szCs w:val="24"/>
        </w:rPr>
        <w:t>sime</w:t>
      </w:r>
      <w:r w:rsidRPr="00F569A6">
        <w:rPr>
          <w:rFonts w:ascii="Times New Roman" w:eastAsia="Calibri" w:hAnsi="Times New Roman"/>
          <w:bCs/>
          <w:szCs w:val="24"/>
        </w:rPr>
        <w:t xml:space="preserve"> 3-1 – 3-5 lentelėse nurodytais Darbo valandiniais įkainiais, peržiūrėtais (indeksuotais) sutarties projekte (pirkimo sąlygų 0 priedas) numatytomis sąlygomis, tvarka ir terminais.</w:t>
      </w:r>
    </w:p>
    <w:p w14:paraId="174A80E1" w14:textId="07F3C9BD" w:rsidR="00970AAF" w:rsidRPr="00F569A6" w:rsidRDefault="00970AAF" w:rsidP="00D4746C">
      <w:pPr>
        <w:spacing w:before="60" w:after="0" w:line="240" w:lineRule="auto"/>
        <w:ind w:right="-142" w:firstLine="426"/>
        <w:jc w:val="both"/>
        <w:rPr>
          <w:rFonts w:ascii="Times New Roman" w:eastAsia="Calibri" w:hAnsi="Times New Roman"/>
          <w:bCs/>
          <w:szCs w:val="24"/>
        </w:rPr>
      </w:pPr>
      <w:r w:rsidRPr="00F569A6">
        <w:rPr>
          <w:rFonts w:ascii="Times New Roman" w:eastAsia="Calibri" w:hAnsi="Times New Roman"/>
          <w:bCs/>
          <w:szCs w:val="24"/>
        </w:rPr>
        <w:t xml:space="preserve">Garantijų Autobusams laikotarpiu (60 mėn.) Autobusų Privalomąją techninę priežiūrą, </w:t>
      </w:r>
      <w:r w:rsidR="003D1071" w:rsidRPr="00F569A6">
        <w:rPr>
          <w:rFonts w:ascii="Times New Roman" w:eastAsia="Calibri" w:hAnsi="Times New Roman"/>
          <w:bCs/>
          <w:szCs w:val="24"/>
        </w:rPr>
        <w:t>garantin</w:t>
      </w:r>
      <w:r w:rsidRPr="00F569A6">
        <w:rPr>
          <w:rFonts w:ascii="Times New Roman" w:eastAsia="Calibri" w:hAnsi="Times New Roman"/>
          <w:bCs/>
          <w:szCs w:val="24"/>
        </w:rPr>
        <w:t>ius</w:t>
      </w:r>
      <w:r w:rsidR="003D1071" w:rsidRPr="00F569A6">
        <w:rPr>
          <w:rFonts w:ascii="Times New Roman" w:eastAsia="Calibri" w:hAnsi="Times New Roman"/>
          <w:bCs/>
          <w:szCs w:val="24"/>
        </w:rPr>
        <w:t xml:space="preserve"> ir negarantin</w:t>
      </w:r>
      <w:r w:rsidRPr="00F569A6">
        <w:rPr>
          <w:rFonts w:ascii="Times New Roman" w:eastAsia="Calibri" w:hAnsi="Times New Roman"/>
          <w:bCs/>
          <w:szCs w:val="24"/>
        </w:rPr>
        <w:t>ius</w:t>
      </w:r>
      <w:r w:rsidR="003D1071" w:rsidRPr="00F569A6">
        <w:rPr>
          <w:rFonts w:ascii="Times New Roman" w:eastAsia="Calibri" w:hAnsi="Times New Roman"/>
          <w:bCs/>
          <w:szCs w:val="24"/>
        </w:rPr>
        <w:t xml:space="preserve"> remont</w:t>
      </w:r>
      <w:r w:rsidRPr="00F569A6">
        <w:rPr>
          <w:rFonts w:ascii="Times New Roman" w:eastAsia="Calibri" w:hAnsi="Times New Roman"/>
          <w:bCs/>
          <w:szCs w:val="24"/>
        </w:rPr>
        <w:t xml:space="preserve">us </w:t>
      </w:r>
      <w:r w:rsidR="003D1071" w:rsidRPr="00F569A6">
        <w:rPr>
          <w:rFonts w:ascii="Times New Roman" w:eastAsia="Calibri" w:hAnsi="Times New Roman"/>
          <w:bCs/>
          <w:szCs w:val="24"/>
        </w:rPr>
        <w:t>atlik</w:t>
      </w:r>
      <w:r w:rsidRPr="00F569A6">
        <w:rPr>
          <w:rFonts w:ascii="Times New Roman" w:eastAsia="Calibri" w:hAnsi="Times New Roman"/>
          <w:bCs/>
          <w:szCs w:val="24"/>
        </w:rPr>
        <w:t>sime sutarties projekte (pirkimo sąlygų 0 priedas) numatytomis sąlygomis, tvarka ir terminais.</w:t>
      </w:r>
    </w:p>
    <w:p w14:paraId="0A4CA767" w14:textId="77777777" w:rsidR="001A72DB" w:rsidRPr="00F569A6" w:rsidRDefault="001A72DB" w:rsidP="00926288">
      <w:pPr>
        <w:spacing w:before="60" w:after="0" w:line="240" w:lineRule="auto"/>
        <w:ind w:right="-142"/>
        <w:jc w:val="both"/>
        <w:rPr>
          <w:rFonts w:ascii="Times New Roman" w:eastAsia="Calibri" w:hAnsi="Times New Roman"/>
          <w:bCs/>
          <w:szCs w:val="24"/>
        </w:rPr>
      </w:pPr>
    </w:p>
    <w:p w14:paraId="0C06512B" w14:textId="1538D7C0" w:rsidR="009534D4" w:rsidRPr="00F569A6" w:rsidRDefault="00912FEA" w:rsidP="0047249A">
      <w:pPr>
        <w:spacing w:before="60" w:after="120" w:line="240" w:lineRule="auto"/>
        <w:ind w:right="-142" w:firstLine="567"/>
        <w:jc w:val="both"/>
        <w:rPr>
          <w:rFonts w:ascii="Times New Roman" w:eastAsia="Calibri" w:hAnsi="Times New Roman"/>
          <w:bCs/>
          <w:szCs w:val="24"/>
        </w:rPr>
      </w:pPr>
      <w:r w:rsidRPr="00F569A6">
        <w:rPr>
          <w:rFonts w:ascii="Times New Roman" w:eastAsia="Calibri" w:hAnsi="Times New Roman"/>
          <w:bCs/>
          <w:szCs w:val="24"/>
        </w:rPr>
        <w:t xml:space="preserve">Autobusų </w:t>
      </w:r>
      <w:r w:rsidR="009534D4" w:rsidRPr="00F569A6">
        <w:rPr>
          <w:rFonts w:ascii="Times New Roman" w:eastAsia="Calibri" w:hAnsi="Times New Roman"/>
          <w:bCs/>
          <w:szCs w:val="24"/>
        </w:rPr>
        <w:t>gyvavimo ciklo sąnaudų dalies „</w:t>
      </w:r>
      <w:r w:rsidRPr="00F569A6">
        <w:rPr>
          <w:rFonts w:ascii="Times New Roman" w:eastAsia="Calibri" w:hAnsi="Times New Roman"/>
          <w:b/>
          <w:bCs/>
          <w:i/>
          <w:szCs w:val="24"/>
        </w:rPr>
        <w:t>Autobusų</w:t>
      </w:r>
      <w:r w:rsidR="009534D4" w:rsidRPr="00F569A6">
        <w:rPr>
          <w:rFonts w:ascii="Times New Roman" w:eastAsia="Calibri" w:hAnsi="Times New Roman"/>
          <w:b/>
          <w:bCs/>
          <w:i/>
          <w:szCs w:val="24"/>
        </w:rPr>
        <w:t xml:space="preserve"> eksploatacijos išlaidos</w:t>
      </w:r>
      <w:r w:rsidR="009534D4" w:rsidRPr="00F569A6">
        <w:rPr>
          <w:rFonts w:ascii="Times New Roman" w:eastAsia="Calibri" w:hAnsi="Times New Roman"/>
          <w:b/>
          <w:bCs/>
          <w:szCs w:val="24"/>
        </w:rPr>
        <w:t>“</w:t>
      </w:r>
      <w:r w:rsidR="009534D4" w:rsidRPr="00F569A6">
        <w:rPr>
          <w:rFonts w:ascii="Times New Roman" w:eastAsia="Calibri" w:hAnsi="Times New Roman"/>
          <w:bCs/>
          <w:szCs w:val="24"/>
        </w:rPr>
        <w:t xml:space="preserve"> (</w:t>
      </w:r>
      <w:r w:rsidR="009534D4" w:rsidRPr="00F569A6">
        <w:rPr>
          <w:rFonts w:ascii="Times New Roman" w:eastAsia="Calibri" w:hAnsi="Times New Roman"/>
          <w:b/>
          <w:bCs/>
          <w:i/>
          <w:szCs w:val="24"/>
        </w:rPr>
        <w:t>E</w:t>
      </w:r>
      <w:r w:rsidR="009534D4" w:rsidRPr="00F569A6">
        <w:rPr>
          <w:rFonts w:ascii="Times New Roman" w:eastAsia="Calibri" w:hAnsi="Times New Roman"/>
          <w:bCs/>
          <w:szCs w:val="24"/>
        </w:rPr>
        <w:t>) įvertinimui skirti duomenys:</w:t>
      </w:r>
    </w:p>
    <w:tbl>
      <w:tblPr>
        <w:tblW w:w="10055" w:type="dxa"/>
        <w:tblLayout w:type="fixed"/>
        <w:tblLook w:val="06A0" w:firstRow="1" w:lastRow="0" w:firstColumn="1" w:lastColumn="0" w:noHBand="1" w:noVBand="1"/>
      </w:tblPr>
      <w:tblGrid>
        <w:gridCol w:w="557"/>
        <w:gridCol w:w="5245"/>
        <w:gridCol w:w="1134"/>
        <w:gridCol w:w="425"/>
        <w:gridCol w:w="1276"/>
        <w:gridCol w:w="1418"/>
      </w:tblGrid>
      <w:tr w:rsidR="009534D4" w:rsidRPr="00F569A6" w14:paraId="22FF7102" w14:textId="05852228" w:rsidTr="004F5282">
        <w:trPr>
          <w:trHeight w:val="270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D5E29" w14:textId="4B4602F0" w:rsidR="009534D4" w:rsidRPr="00F569A6" w:rsidRDefault="009534D4" w:rsidP="00953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Autobusų pagrindin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ių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atsargin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ių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dal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ių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bei eksploatacin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ių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medžiag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ų</w:t>
            </w:r>
            <w:r w:rsidR="004F5282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(toliau – Dalių)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kainos</w:t>
            </w:r>
          </w:p>
          <w:p w14:paraId="0A34FE6B" w14:textId="729C9D98" w:rsidR="009534D4" w:rsidRPr="00F569A6" w:rsidRDefault="009534D4" w:rsidP="0047249A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(kieki</w:t>
            </w:r>
            <w:r w:rsidR="00466F7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ai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5 (penkeriems) metams</w:t>
            </w:r>
            <w:r w:rsidR="0047249A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1 (vienam) Autobusui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)</w:t>
            </w:r>
            <w:r w:rsidRPr="00F569A6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BFA8C" w14:textId="657A18BE" w:rsidR="009534D4" w:rsidRPr="00F569A6" w:rsidRDefault="009534D4" w:rsidP="009534D4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4-1 lentelė</w:t>
            </w:r>
          </w:p>
        </w:tc>
      </w:tr>
      <w:tr w:rsidR="009534D4" w:rsidRPr="00F569A6" w14:paraId="08832DA6" w14:textId="3247B888" w:rsidTr="004F5282">
        <w:trPr>
          <w:trHeight w:val="2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719EF8" w14:textId="77777777" w:rsidR="009534D4" w:rsidRPr="00F569A6" w:rsidDel="00BE4A47" w:rsidRDefault="009534D4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EC783E" w14:textId="77777777" w:rsidR="009534D4" w:rsidRPr="00F569A6" w:rsidRDefault="009534D4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Dalies pavadinim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D3237" w14:textId="77777777" w:rsidR="001159CA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Dalių </w:t>
            </w:r>
          </w:p>
          <w:p w14:paraId="0C66FB42" w14:textId="361C6A48" w:rsidR="009534D4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k</w:t>
            </w:r>
            <w:r w:rsidR="009534D4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ieki</w:t>
            </w: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ai</w:t>
            </w:r>
            <w:r w:rsidR="009534D4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0ECDCECC" w14:textId="65C1CB65" w:rsidR="009534D4" w:rsidRPr="00F569A6" w:rsidRDefault="009534D4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vnt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C223" w14:textId="29A341B9" w:rsidR="00466F7F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1 (vieno</w:t>
            </w:r>
            <w:r w:rsidR="001159CA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s</w:t>
            </w: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) Dalies kaina (įkainis),</w:t>
            </w:r>
          </w:p>
          <w:p w14:paraId="5B7D3A0F" w14:textId="469565A1" w:rsidR="009534D4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Eur be PVM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8C276" w14:textId="77777777" w:rsidR="00466F7F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Visų Dalių </w:t>
            </w:r>
          </w:p>
          <w:p w14:paraId="0A565F23" w14:textId="73B91FB3" w:rsidR="00466F7F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kiekių kainos,</w:t>
            </w:r>
          </w:p>
          <w:p w14:paraId="047F13EC" w14:textId="2E8C74F8" w:rsidR="009534D4" w:rsidRPr="00F569A6" w:rsidRDefault="00466F7F" w:rsidP="00466F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Eur be PVM</w:t>
            </w:r>
          </w:p>
        </w:tc>
      </w:tr>
      <w:tr w:rsidR="00466F7F" w:rsidRPr="00F569A6" w14:paraId="6AEE9095" w14:textId="77777777" w:rsidTr="004F5282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1FAF12" w14:textId="5D2D9EDC" w:rsidR="00466F7F" w:rsidRPr="00F569A6" w:rsidRDefault="00466F7F" w:rsidP="001159CA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lt-LT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lt-LT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8BED68" w14:textId="3A344C24" w:rsidR="00466F7F" w:rsidRPr="00F569A6" w:rsidRDefault="00466F7F" w:rsidP="001159CA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1F542B" w14:textId="0359E257" w:rsidR="00466F7F" w:rsidRPr="00F569A6" w:rsidRDefault="00466F7F" w:rsidP="001159CA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CE7F5" w14:textId="2A4CCE3E" w:rsidR="00466F7F" w:rsidRPr="00F569A6" w:rsidRDefault="00466F7F" w:rsidP="001159CA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BA966" w14:textId="35B0C288" w:rsidR="00466F7F" w:rsidRPr="00F569A6" w:rsidRDefault="00466F7F" w:rsidP="001159CA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5 (3 × 4)</w:t>
            </w:r>
          </w:p>
        </w:tc>
      </w:tr>
      <w:tr w:rsidR="003C500D" w:rsidRPr="00F569A6" w14:paraId="5EA1EE16" w14:textId="1A2C0866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ADC00" w14:textId="0EDAF42C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56A34D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ų stabdžių trinkelių komplekt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37665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89A0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AE55B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1860030A" w14:textId="224DA5A8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7A354" w14:textId="00D60040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817F1E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ų stabdžių trinkelių komplekt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F6852D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BA08C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8F075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4A363D30" w14:textId="788D647C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615B7E" w14:textId="2CD43692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FC7D7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stabdžių disk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A25F7F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D26A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4DAC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65FE9BDC" w14:textId="495A4708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6412B" w14:textId="643E5608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8EC339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stabdžių disk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E428D0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E4784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3DAF8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57B24ED2" w14:textId="3CD42680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AE4121" w14:textId="467751D3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0572A4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stikl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0BEDE6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CFA20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5BE23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71B9163B" w14:textId="6FEC230C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6A5F4" w14:textId="6A8AF6CC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996F69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žibintas kair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3ED08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8E0CF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777F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08443D25" w14:textId="733A31F4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96DCD4" w14:textId="702AE692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A2938D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žibintas dešin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3363B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18856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B504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33B2998D" w14:textId="5363B0B3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EA6166" w14:textId="38DC4F8C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A75F4C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bamper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FFA6E5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58B7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E9500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45687460" w14:textId="3D26EFE6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B98173" w14:textId="76E485E6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800B5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dangt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2FD0C3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825EE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E2EA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157CA1B9" w14:textId="15E0D6A6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454ECF" w14:textId="37F1B2CE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D2B73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is sparnas kair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A8A2DC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708CA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5C31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7DE74299" w14:textId="62B8C55A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54FAD7" w14:textId="4E655231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27F2A1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is sparnas dešin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93F33D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5CF6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7E9C8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1F588BAC" w14:textId="44508090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F2E6D0" w14:textId="200EF4F9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8D7D86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is durų stiklas priekinės dury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154DDA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F66C5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0E52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298E4068" w14:textId="23442F5C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F3197B" w14:textId="78D8BFC2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3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254EE9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žibintas kair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512892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3EDE3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B19E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5445AC36" w14:textId="7F7FC207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9A7AD" w14:textId="2E41645F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4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B28625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žibintas dešin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D0FB4F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FFDC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37942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74300CAC" w14:textId="2E8FB66A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EC7B65" w14:textId="1DB463C2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69B1E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bamper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9CE66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41EE9" w14:textId="3BD09C54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C764" w14:textId="5857CFED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17365809" w14:textId="27CF1ABA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318CB" w14:textId="2C63DBC0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6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BB1CC1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dangt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4AFF70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19EC7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10B6A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6B2C2F0D" w14:textId="0D5FC40B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C1DC6" w14:textId="0DF2192A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7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6EF9DE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sparnas kair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747153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47B44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8801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1D093B98" w14:textId="7F9E5611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1604E1" w14:textId="1BBC0D84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5F431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sparnas dešin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35EE71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59AE9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8C3DB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18095E9B" w14:textId="005EA82A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400832" w14:textId="185F4FB5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9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870EB3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is stikl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4BCD22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C13B8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6139F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473832B6" w14:textId="490B95BA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F1E33" w14:textId="1B818290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0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665B7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ė galinio vaizdo kamera kair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68F97F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55481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BD610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347AB835" w14:textId="15D00752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FE4516" w14:textId="527A7D71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1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AD3616" w14:textId="77777777" w:rsidR="003C500D" w:rsidRPr="00F569A6" w:rsidRDefault="003C500D" w:rsidP="003C500D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ė galinio vaizdo kamera dešin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009C57" w14:textId="77777777" w:rsidR="003C500D" w:rsidRPr="00F569A6" w:rsidRDefault="003C500D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DA4A8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90A8" w14:textId="77777777" w:rsidR="003C500D" w:rsidRPr="00F569A6" w:rsidRDefault="003C500D" w:rsidP="003C500D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4D4" w:rsidRPr="00F569A6" w14:paraId="3523F181" w14:textId="187B5BE5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F993BB" w14:textId="4ED2A43B" w:rsidR="009534D4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2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A55BE8" w14:textId="77777777" w:rsidR="009534D4" w:rsidRPr="00F569A6" w:rsidRDefault="009534D4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is kliūčių davikl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C38722" w14:textId="77777777" w:rsidR="009534D4" w:rsidRPr="00F569A6" w:rsidRDefault="009534D4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90E80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11205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4D4" w:rsidRPr="00F569A6" w14:paraId="4A317D23" w14:textId="259D1BA4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F4A6A6" w14:textId="01F33E9C" w:rsidR="009534D4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3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9FE67" w14:textId="77777777" w:rsidR="009534D4" w:rsidRPr="00F569A6" w:rsidRDefault="009534D4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is kliūčių daviklis kair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9195EC" w14:textId="77777777" w:rsidR="009534D4" w:rsidRPr="00F569A6" w:rsidRDefault="009534D4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6814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A238B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4D4" w:rsidRPr="00F569A6" w14:paraId="57079FFB" w14:textId="2C72517B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A9209" w14:textId="6BB58B9C" w:rsidR="009534D4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4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E159CF" w14:textId="77777777" w:rsidR="009534D4" w:rsidRPr="00F569A6" w:rsidRDefault="009534D4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Šoninis kliūčių daviklis dešin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3F1B4F" w14:textId="77777777" w:rsidR="009534D4" w:rsidRPr="00F569A6" w:rsidRDefault="009534D4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CE78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CA830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4D4" w:rsidRPr="00F569A6" w14:paraId="0E103B24" w14:textId="52BCFE5F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14ACE" w14:textId="2EB9CE92" w:rsidR="009534D4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5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EFACE3" w14:textId="77777777" w:rsidR="009534D4" w:rsidRPr="00F569A6" w:rsidRDefault="009534D4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riekinė padang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C83119" w14:textId="77777777" w:rsidR="009534D4" w:rsidRPr="00F569A6" w:rsidRDefault="009534D4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1879E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7608C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4D4" w:rsidRPr="00F569A6" w14:paraId="3F7918AC" w14:textId="79BFB31F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98A41" w14:textId="29367B00" w:rsidR="009534D4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6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F99F9B" w14:textId="77777777" w:rsidR="009534D4" w:rsidRPr="00F569A6" w:rsidRDefault="009534D4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Galinė padang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6CB56F" w14:textId="77777777" w:rsidR="009534D4" w:rsidRPr="00F569A6" w:rsidRDefault="009534D4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6DE9D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7AB6A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4D4" w:rsidRPr="00F569A6" w14:paraId="48316F49" w14:textId="3A87E4CA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B464EA" w14:textId="2A197F2D" w:rsidR="009534D4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7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02419" w14:textId="77777777" w:rsidR="009534D4" w:rsidRPr="00F569A6" w:rsidRDefault="009534D4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Vairuotojo kabinos dury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C5AAAC" w14:textId="77777777" w:rsidR="009534D4" w:rsidRPr="00F569A6" w:rsidRDefault="009534D4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02E89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E6B6" w14:textId="77777777" w:rsidR="009534D4" w:rsidRPr="00F569A6" w:rsidRDefault="009534D4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6F7F" w:rsidRPr="00F569A6" w14:paraId="507074C3" w14:textId="77777777" w:rsidTr="00F57E9C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06F064" w14:textId="2F30A276" w:rsidR="00466F7F" w:rsidRPr="00F569A6" w:rsidRDefault="002A4E5F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411287" w14:textId="41503AB5" w:rsidR="00466F7F" w:rsidRPr="00F569A6" w:rsidRDefault="00466F7F" w:rsidP="009534D4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70BBF5" w14:textId="77777777" w:rsidR="00466F7F" w:rsidRPr="00F569A6" w:rsidRDefault="00466F7F" w:rsidP="00D80C8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76398" w14:textId="77777777" w:rsidR="00466F7F" w:rsidRPr="00F569A6" w:rsidRDefault="00466F7F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4A3E6" w14:textId="77777777" w:rsidR="00466F7F" w:rsidRPr="00F569A6" w:rsidRDefault="00466F7F" w:rsidP="00D80C8C">
            <w:pPr>
              <w:spacing w:after="0" w:line="240" w:lineRule="auto"/>
              <w:ind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0C8C" w:rsidRPr="00F569A6" w14:paraId="336B956D" w14:textId="77777777" w:rsidTr="004F5282">
        <w:trPr>
          <w:trHeight w:val="510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right w:w="85" w:type="dxa"/>
            </w:tcMar>
            <w:vAlign w:val="center"/>
          </w:tcPr>
          <w:p w14:paraId="74EDB82E" w14:textId="05EE163F" w:rsidR="00D80C8C" w:rsidRPr="00F569A6" w:rsidRDefault="00D80C8C" w:rsidP="004B250E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Autobusų </w:t>
            </w:r>
            <w:r w:rsidR="004F5282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visų 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pagrindinių atsarginių dalių bei eksploatacinių medžiagų visų kiekių </w:t>
            </w:r>
          </w:p>
          <w:p w14:paraId="0F6F76ED" w14:textId="5EBFA4A3" w:rsidR="00D80C8C" w:rsidRPr="00F569A6" w:rsidRDefault="00D80C8C" w:rsidP="004B250E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5 (penkeriems) metams 1 (vienam) Autobusui kaina be PV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7E1A2" w14:textId="3EE918F6" w:rsidR="00D80C8C" w:rsidRPr="00F569A6" w:rsidRDefault="00D80C8C" w:rsidP="00D80C8C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7ACC3" w14:textId="77777777" w:rsidR="00D80C8C" w:rsidRPr="00F569A6" w:rsidRDefault="00D80C8C" w:rsidP="00466F7F">
            <w:pPr>
              <w:spacing w:after="0" w:line="240" w:lineRule="auto"/>
              <w:ind w:right="176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80C8C" w:rsidRPr="00F569A6" w14:paraId="3BE92588" w14:textId="77777777" w:rsidTr="004F5282">
        <w:trPr>
          <w:trHeight w:val="510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right w:w="85" w:type="dxa"/>
            </w:tcMar>
            <w:vAlign w:val="center"/>
          </w:tcPr>
          <w:p w14:paraId="5D5A3E2D" w14:textId="5D1C7F79" w:rsidR="00D80C8C" w:rsidRPr="00F569A6" w:rsidRDefault="00D80C8C" w:rsidP="004B250E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Autobusų </w:t>
            </w:r>
            <w:r w:rsidR="002A3691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visų 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pagrindinių atsarginių dalių bei eksploatacinių medžiagų visų kiekių </w:t>
            </w:r>
          </w:p>
          <w:p w14:paraId="3FF24455" w14:textId="6A10326A" w:rsidR="00D80C8C" w:rsidRPr="00F569A6" w:rsidRDefault="00D80C8C" w:rsidP="004B250E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5 (penkeriems) metams visiems ......(............) Autobusams kaina be PV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A797E" w14:textId="5AAD895F" w:rsidR="00D80C8C" w:rsidRPr="00F569A6" w:rsidRDefault="00F36CE8" w:rsidP="002A3691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C4FE" w14:textId="77777777" w:rsidR="00D80C8C" w:rsidRPr="00F569A6" w:rsidRDefault="00D80C8C" w:rsidP="00466F7F">
            <w:pPr>
              <w:spacing w:after="0" w:line="240" w:lineRule="auto"/>
              <w:ind w:right="176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1BCE7BD4" w14:textId="77777777" w:rsidR="00970AAF" w:rsidRPr="00F569A6" w:rsidRDefault="00970AAF" w:rsidP="00926288">
      <w:pPr>
        <w:spacing w:before="60" w:after="0" w:line="240" w:lineRule="auto"/>
        <w:ind w:right="-142"/>
        <w:jc w:val="both"/>
        <w:rPr>
          <w:rFonts w:ascii="Times New Roman" w:eastAsia="Calibri" w:hAnsi="Times New Roman"/>
          <w:bCs/>
          <w:szCs w:val="24"/>
        </w:rPr>
      </w:pPr>
    </w:p>
    <w:tbl>
      <w:tblPr>
        <w:tblW w:w="10055" w:type="dxa"/>
        <w:tblLayout w:type="fixed"/>
        <w:tblLook w:val="06A0" w:firstRow="1" w:lastRow="0" w:firstColumn="1" w:lastColumn="0" w:noHBand="1" w:noVBand="1"/>
      </w:tblPr>
      <w:tblGrid>
        <w:gridCol w:w="557"/>
        <w:gridCol w:w="4253"/>
        <w:gridCol w:w="992"/>
        <w:gridCol w:w="1559"/>
        <w:gridCol w:w="567"/>
        <w:gridCol w:w="851"/>
        <w:gridCol w:w="1276"/>
      </w:tblGrid>
      <w:tr w:rsidR="003C500D" w:rsidRPr="00F569A6" w14:paraId="16E940E9" w14:textId="77777777" w:rsidTr="00F57E9C">
        <w:trPr>
          <w:trHeight w:val="454"/>
        </w:trPr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1FC2B2" w14:textId="6167D9D4" w:rsidR="00431882" w:rsidRPr="00F569A6" w:rsidRDefault="003C500D" w:rsidP="004318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Autobusų pagrindinių </w:t>
            </w:r>
            <w:r w:rsidR="002A4E5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remonto 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darbų</w:t>
            </w:r>
            <w:r w:rsidR="002A4E5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</w:t>
            </w:r>
            <w:r w:rsidR="00A63510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1 (vienos) operacijos </w:t>
            </w:r>
            <w:r w:rsidR="002A4E5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(Dalių keitimo) 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laiko normos</w:t>
            </w:r>
            <w:r w:rsidR="002A4E5F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, </w:t>
            </w:r>
          </w:p>
          <w:p w14:paraId="3156AA09" w14:textId="66919BFD" w:rsidR="003C500D" w:rsidRPr="00F569A6" w:rsidRDefault="00431882" w:rsidP="004318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r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emonto darbų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1 </w:t>
            </w: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(vienos) darbo valandos įkainis ir visų pagrindinių remonto darbų kaina</w:t>
            </w:r>
            <w:r w:rsidR="003C500D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5E4D9" w14:textId="226D5275" w:rsidR="003C500D" w:rsidRPr="00F569A6" w:rsidRDefault="003C500D" w:rsidP="003C500D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4-2 lentelė</w:t>
            </w:r>
          </w:p>
        </w:tc>
      </w:tr>
      <w:tr w:rsidR="00F57E9C" w:rsidRPr="00F569A6" w14:paraId="50F05E69" w14:textId="77777777" w:rsidTr="00603C03">
        <w:trPr>
          <w:trHeight w:val="2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6BE996" w14:textId="77777777" w:rsidR="00F57E9C" w:rsidRPr="00F569A6" w:rsidDel="00BE4A47" w:rsidRDefault="00F57E9C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ECE925" w14:textId="5389667E" w:rsidR="00F57E9C" w:rsidRPr="00F569A6" w:rsidRDefault="00F57E9C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Operacijos pavadin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B91F7C" w14:textId="77777777" w:rsidR="00F57E9C" w:rsidRPr="00F569A6" w:rsidRDefault="00F57E9C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Dalių </w:t>
            </w:r>
          </w:p>
          <w:p w14:paraId="5EF9B961" w14:textId="77777777" w:rsidR="00F57E9C" w:rsidRPr="00F569A6" w:rsidRDefault="00F57E9C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kiekiai, </w:t>
            </w:r>
          </w:p>
          <w:p w14:paraId="2D499635" w14:textId="77777777" w:rsidR="00F57E9C" w:rsidRPr="00F569A6" w:rsidRDefault="00F57E9C" w:rsidP="003C50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DEEA1" w14:textId="77777777" w:rsidR="00B427E2" w:rsidRPr="00F569A6" w:rsidRDefault="00B427E2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Remonto darbų </w:t>
            </w:r>
          </w:p>
          <w:p w14:paraId="1D576806" w14:textId="61697AE8" w:rsidR="00603C03" w:rsidRPr="00F569A6" w:rsidRDefault="00B427E2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1</w:t>
            </w:r>
            <w:r w:rsidR="00A63510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(vienos)  </w:t>
            </w:r>
            <w:r w:rsidR="00A63510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o</w:t>
            </w:r>
            <w:r w:rsidR="00603C03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peracijos</w:t>
            </w:r>
            <w:r w:rsidR="00603C03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C7312A6" w14:textId="77777777" w:rsidR="00603C03" w:rsidRPr="00F569A6" w:rsidRDefault="00603C03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(</w:t>
            </w:r>
            <w:r w:rsidR="00F57E9C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1 (vienos) </w:t>
            </w:r>
          </w:p>
          <w:p w14:paraId="4B10EAA0" w14:textId="359F2619" w:rsidR="00F57E9C" w:rsidRPr="00F569A6" w:rsidRDefault="00F57E9C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Dalies keitimo</w:t>
            </w:r>
            <w:r w:rsidR="00603C03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759A54EE" w14:textId="6305DD01" w:rsidR="00F57E9C" w:rsidRPr="00F569A6" w:rsidRDefault="00F57E9C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laiko norma, valandomi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9AB69" w14:textId="77777777" w:rsidR="00F57E9C" w:rsidRPr="00F569A6" w:rsidRDefault="00F57E9C" w:rsidP="00F57E9C">
            <w:pPr>
              <w:keepNext/>
              <w:keepLines/>
              <w:suppressLineNumbers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sz w:val="20"/>
              </w:rPr>
              <w:t xml:space="preserve">Remonto darbų </w:t>
            </w:r>
          </w:p>
          <w:p w14:paraId="5E311C58" w14:textId="036F3795" w:rsidR="00F57E9C" w:rsidRPr="00F569A6" w:rsidRDefault="00F57E9C" w:rsidP="00F57E9C">
            <w:pPr>
              <w:keepNext/>
              <w:keepLines/>
              <w:suppressLineNumbers/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569A6">
              <w:rPr>
                <w:rFonts w:ascii="Times New Roman" w:eastAsia="Calibri" w:hAnsi="Times New Roman" w:cs="Times New Roman"/>
                <w:sz w:val="20"/>
              </w:rPr>
              <w:t>1 (vienos) d</w:t>
            </w:r>
            <w:r w:rsidRPr="00F569A6">
              <w:rPr>
                <w:rFonts w:ascii="Times New Roman" w:eastAsia="Calibri" w:hAnsi="Times New Roman" w:cs="Times New Roman"/>
                <w:sz w:val="20"/>
              </w:rPr>
              <w:t>arbo val</w:t>
            </w:r>
            <w:r w:rsidRPr="00F569A6">
              <w:rPr>
                <w:rFonts w:ascii="Times New Roman" w:eastAsia="Calibri" w:hAnsi="Times New Roman" w:cs="Times New Roman"/>
                <w:sz w:val="20"/>
              </w:rPr>
              <w:t xml:space="preserve">andos </w:t>
            </w:r>
            <w:r w:rsidRPr="00F569A6">
              <w:rPr>
                <w:rFonts w:ascii="Times New Roman" w:eastAsia="Calibri" w:hAnsi="Times New Roman" w:cs="Times New Roman"/>
                <w:sz w:val="20"/>
              </w:rPr>
              <w:t>įkainis</w:t>
            </w:r>
            <w:r w:rsidRPr="00F569A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</w:p>
          <w:p w14:paraId="4FEF614F" w14:textId="0570DF2E" w:rsidR="00F57E9C" w:rsidRPr="00F569A6" w:rsidRDefault="00F57E9C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Calibri" w:hAnsi="Times New Roman" w:cs="Times New Roman"/>
                <w:sz w:val="20"/>
              </w:rPr>
              <w:t>Eur</w:t>
            </w:r>
            <w:r w:rsidRPr="00F569A6">
              <w:rPr>
                <w:rFonts w:ascii="Times New Roman" w:eastAsia="Calibri" w:hAnsi="Times New Roman" w:cs="Times New Roman"/>
                <w:sz w:val="20"/>
              </w:rPr>
              <w:t xml:space="preserve"> be PV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4FEEC" w14:textId="0F10B5EE" w:rsidR="00F57E9C" w:rsidRPr="00F569A6" w:rsidRDefault="00F57E9C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Dalių visų </w:t>
            </w:r>
          </w:p>
          <w:p w14:paraId="7C647ACC" w14:textId="4FEAC8C5" w:rsidR="00F57E9C" w:rsidRPr="00F569A6" w:rsidRDefault="00F57E9C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kiekių keitimo (</w:t>
            </w:r>
            <w:r w:rsidR="00603C03"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remonto </w:t>
            </w: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darbų) kaina,</w:t>
            </w:r>
          </w:p>
          <w:p w14:paraId="35C7E6DC" w14:textId="77777777" w:rsidR="00F57E9C" w:rsidRPr="00F569A6" w:rsidRDefault="00F57E9C" w:rsidP="00F57E9C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Eur be PVM</w:t>
            </w:r>
          </w:p>
        </w:tc>
      </w:tr>
      <w:tr w:rsidR="00F57E9C" w:rsidRPr="00F569A6" w14:paraId="5DF44F82" w14:textId="77777777" w:rsidTr="00603C03">
        <w:trPr>
          <w:trHeight w:val="3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62CFD7" w14:textId="77777777" w:rsidR="00F57E9C" w:rsidRPr="00F569A6" w:rsidRDefault="00F57E9C" w:rsidP="003C500D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lt-LT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lt-LT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CC41F2" w14:textId="77777777" w:rsidR="00F57E9C" w:rsidRPr="00F569A6" w:rsidRDefault="00F57E9C" w:rsidP="003C500D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0ACEC3" w14:textId="77777777" w:rsidR="00F57E9C" w:rsidRPr="00F569A6" w:rsidRDefault="00F57E9C" w:rsidP="003C500D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7B73" w14:textId="77777777" w:rsidR="00F57E9C" w:rsidRPr="00F569A6" w:rsidRDefault="00F57E9C" w:rsidP="003C500D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ACD42" w14:textId="59610FAD" w:rsidR="00F57E9C" w:rsidRPr="00F569A6" w:rsidRDefault="00F57E9C" w:rsidP="003C500D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11C37" w14:textId="756C04EA" w:rsidR="00F57E9C" w:rsidRPr="00F569A6" w:rsidRDefault="00F57E9C" w:rsidP="00F57E9C">
            <w:pPr>
              <w:keepNext/>
              <w:spacing w:after="0" w:line="240" w:lineRule="auto"/>
              <w:jc w:val="center"/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</w:pP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 xml:space="preserve">6 (3 × 4 </w:t>
            </w: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 xml:space="preserve">× </w:t>
            </w:r>
            <w:r w:rsidRPr="00F569A6">
              <w:rPr>
                <w:rFonts w:eastAsia="Arial" w:cstheme="minorHAnsi"/>
                <w:b/>
                <w:i/>
                <w:sz w:val="18"/>
                <w:szCs w:val="20"/>
                <w:lang w:eastAsia="en-US"/>
              </w:rPr>
              <w:t>5)</w:t>
            </w:r>
          </w:p>
        </w:tc>
      </w:tr>
      <w:tr w:rsidR="00F57E9C" w:rsidRPr="00F569A6" w14:paraId="4C9CA91F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B0CCA" w14:textId="7149A5A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465DB3" w14:textId="7B161D6C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ų stabdžių trinkelių komplekt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857E56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1E303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C742C" w14:textId="174FAF39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18809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211FB4C2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10DAA9" w14:textId="3164FE51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A15B69" w14:textId="1A739F57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ų stabdžių trinkelių komplekt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3CB911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F2A78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486A3" w14:textId="7BAD5552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DDD4D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22FB78EF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62B86" w14:textId="0A7D2CA4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A0A498" w14:textId="60B47DAF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stabdžių disk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D75128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159F7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141A0" w14:textId="65F175CE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F65A7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7A91AB47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5B2452" w14:textId="7F26406E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8D19CE" w14:textId="07467B71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stabdžių disk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23E0A1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F9415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D76CE" w14:textId="67265B0B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3690C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7E208E6D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64AC4B" w14:textId="7982A648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32897E" w14:textId="35FA61DD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stikl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19539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50BD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65525" w14:textId="18C86452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D3113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356A1A5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4D46C" w14:textId="24320EC5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561192" w14:textId="61891D85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žibinto kair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ECDBD0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9F6CE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93B" w14:textId="6BBA4C9C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2124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34A89877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81B1FB" w14:textId="2F6D63B9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95C85F" w14:textId="643E6708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žibinto dešin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34A45B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736D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1E13E" w14:textId="714613B1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AEB7C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05BB654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EDCB59" w14:textId="129786FA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9EDF10" w14:textId="49039771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bamperi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03876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D5BDC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2E3EF" w14:textId="778065C6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EEBDE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52E9DE6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297FDC" w14:textId="5A21E555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1AD954" w14:textId="29D5955B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dangči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1041DE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83C1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B8B46" w14:textId="307362D0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BF4E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32C8E337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06627E" w14:textId="6167D6C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FD81BF" w14:textId="01CF8C98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io sparno kair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674D89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5050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4FBE" w14:textId="3594BAE2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E1718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7A2B37D8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C1733F" w14:textId="67A77585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F0F8E" w14:textId="1251501B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io sparno dešin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481FF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7CED3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CB16" w14:textId="219EC1A6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ACE5B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1D44E052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0A61E9" w14:textId="1E54585E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B1F02" w14:textId="547AC7B8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io durų stiklo priekinės durys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150C5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C9B8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43C28" w14:textId="441C4BA5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492E9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3B6CDA06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5E5E03" w14:textId="24CEDAF4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3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98A16" w14:textId="054CB943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žibinto kair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431E2C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14B17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94FF6" w14:textId="33FA587C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D38E8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4825C75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F4E56E" w14:textId="2EB27D16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4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29138" w14:textId="6B6BE387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žibinto dešin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9C62C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B0B1D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43BA3" w14:textId="56EDF2DE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091CB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2BB60B8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5DAC48" w14:textId="1075828C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A73FC3" w14:textId="2504A7FB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bamperis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46148E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FA0E2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F309A" w14:textId="35550BBA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85373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2F30FCB9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E57FC9" w14:textId="071DE844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6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63F38C" w14:textId="3EAD1E6D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dangči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831E2D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AC102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96670" w14:textId="5066B99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B921C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70577F5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5C1E6A" w14:textId="21641D0C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7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077222" w14:textId="12751810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sparno kair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2453A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23450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8D26" w14:textId="63E9B42E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C4CB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52813EF0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BD9734" w14:textId="18BB0C82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8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5E9B4D" w14:textId="3128D6D6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sparno dešin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78CB04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1DC9E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1D9E" w14:textId="6E276E5D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9DC9D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4C38CD43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8571A" w14:textId="5ADBA513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19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25916" w14:textId="06C68BFD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Galinio stikl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F07642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C97D4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5B6F1" w14:textId="4058FFDD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803DB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390FBA9B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761FA" w14:textId="3758BF8A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0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E6771C" w14:textId="09F51DE3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ės galinio vaizdo kameros kair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7424FF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0786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0A7B" w14:textId="302F91D3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ABADF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06FE73C4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6A2A1" w14:textId="62B8F1B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49B78F" w14:textId="1B88510D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ės galinio vaizdo kameros dešin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139DDA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0D3C4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B70CF" w14:textId="2154A814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BEE1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14FD4BDF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ABD841" w14:textId="6C1DD87D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2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941C57" w14:textId="579A336B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Priekinio kliūčių daviklio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101092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B3856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87826" w14:textId="747BA9BA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0BBE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7D86873A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472C4" w14:textId="50071989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3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3B15A" w14:textId="51B36597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io kliūčių daviklio kair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7B5F7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D48D9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CB0A0" w14:textId="1FD17D36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0D98B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4B97DDF3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FEC544" w14:textId="3B6B8CCA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4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28BA8" w14:textId="6A4D23E6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Šoninio kliūčių daviklio dešinė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149096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529C7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B9B31" w14:textId="4C4A081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D7254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783C528B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2AA086" w14:textId="2804EA11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25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5D0814" w14:textId="2C672ACA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</w:rPr>
              <w:t>Vairuotojo kabinos durų keitim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0BA11C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9D58D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091B4" w14:textId="519A8B2B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7AC2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7E9C" w:rsidRPr="00F569A6" w14:paraId="6755B222" w14:textId="77777777" w:rsidTr="00603C03">
        <w:trPr>
          <w:trHeight w:val="22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379841" w14:textId="5F9448FE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D8D5E6" w14:textId="6D64B428" w:rsidR="00F57E9C" w:rsidRPr="00F569A6" w:rsidRDefault="00F57E9C" w:rsidP="002A4E5F">
            <w:pPr>
              <w:spacing w:after="0" w:line="240" w:lineRule="auto"/>
              <w:ind w:left="127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929BB1" w14:textId="77777777" w:rsidR="00F57E9C" w:rsidRPr="00F569A6" w:rsidRDefault="00F57E9C" w:rsidP="002A4E5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4C4A1" w14:textId="77777777" w:rsidR="00F57E9C" w:rsidRPr="00F569A6" w:rsidRDefault="00F57E9C" w:rsidP="00F57E9C">
            <w:pPr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BA58E" w14:textId="74FDBA66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ADA4E" w14:textId="77777777" w:rsidR="00F57E9C" w:rsidRPr="00F569A6" w:rsidRDefault="00F57E9C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500D" w:rsidRPr="00F569A6" w14:paraId="07C3A1AF" w14:textId="77777777" w:rsidTr="00B427E2">
        <w:trPr>
          <w:trHeight w:val="51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right w:w="85" w:type="dxa"/>
            </w:tcMar>
            <w:vAlign w:val="center"/>
          </w:tcPr>
          <w:p w14:paraId="5B806D58" w14:textId="1CD9FB46" w:rsidR="003C500D" w:rsidRPr="00F569A6" w:rsidRDefault="003C500D" w:rsidP="003C500D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Autobusų visų pagrindinių </w:t>
            </w:r>
            <w:r w:rsidR="00B427E2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remonto darbų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visų kiekių</w:t>
            </w:r>
            <w:r w:rsidR="00B427E2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(visų operacijų)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68EFAEA5" w14:textId="5C5403D8" w:rsidR="003C500D" w:rsidRPr="00F569A6" w:rsidRDefault="00B427E2" w:rsidP="00B427E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per 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5 (penkeri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u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s) met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u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s 1 (vienam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e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) Autobus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e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kaina be PV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BDC70" w14:textId="77777777" w:rsidR="003C500D" w:rsidRPr="00F569A6" w:rsidRDefault="003C500D" w:rsidP="00B427E2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48F20" w14:textId="77777777" w:rsidR="003C500D" w:rsidRPr="00F569A6" w:rsidRDefault="003C500D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C500D" w:rsidRPr="00F569A6" w14:paraId="526BA4AA" w14:textId="77777777" w:rsidTr="00B427E2">
        <w:trPr>
          <w:trHeight w:val="51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right w:w="85" w:type="dxa"/>
            </w:tcMar>
            <w:vAlign w:val="center"/>
          </w:tcPr>
          <w:p w14:paraId="76455C5D" w14:textId="5DF55D56" w:rsidR="00B427E2" w:rsidRPr="00F569A6" w:rsidRDefault="003C500D" w:rsidP="00B427E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Autobusų </w:t>
            </w:r>
            <w:r w:rsidR="00B427E2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visų pagrindinių remonto darbų visų kiekių (visų operacijų) </w:t>
            </w:r>
          </w:p>
          <w:p w14:paraId="6594FDDB" w14:textId="31DE049E" w:rsidR="003C500D" w:rsidRPr="00F569A6" w:rsidRDefault="00B427E2" w:rsidP="00B427E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per 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5 (penkeri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u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s) met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u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s vis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uose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......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(............) Autobus</w:t>
            </w:r>
            <w:r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>uose</w:t>
            </w:r>
            <w:r w:rsidR="003C500D" w:rsidRPr="00F569A6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  <w:t xml:space="preserve"> kaina be PV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B6DE" w14:textId="4E7BEAEF" w:rsidR="003C500D" w:rsidRPr="00F569A6" w:rsidRDefault="00F36CE8" w:rsidP="002A369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]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3233C" w14:textId="77777777" w:rsidR="003C500D" w:rsidRPr="00F569A6" w:rsidRDefault="003C500D" w:rsidP="00F57E9C">
            <w:pPr>
              <w:spacing w:after="0" w:line="240" w:lineRule="auto"/>
              <w:ind w:left="-108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4754E86" w14:textId="77777777" w:rsidR="003C500D" w:rsidRPr="00F569A6" w:rsidRDefault="003C500D" w:rsidP="003C5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A113260" w14:textId="7B4131B7" w:rsidR="007B17D4" w:rsidRPr="00F569A6" w:rsidRDefault="007B17D4" w:rsidP="00C61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 xml:space="preserve">Garantijų Autobusams laikotarpiu (60 mėn.) </w:t>
      </w:r>
      <w:r w:rsidRPr="00F569A6">
        <w:rPr>
          <w:rFonts w:ascii="Times New Roman" w:eastAsia="Times New Roman" w:hAnsi="Times New Roman" w:cs="Times New Roman"/>
          <w:lang w:eastAsia="en-US"/>
        </w:rPr>
        <w:t>4</w:t>
      </w:r>
      <w:r w:rsidRPr="00F569A6">
        <w:rPr>
          <w:rFonts w:ascii="Times New Roman" w:eastAsia="Times New Roman" w:hAnsi="Times New Roman" w:cs="Times New Roman"/>
          <w:lang w:eastAsia="en-US"/>
        </w:rPr>
        <w:t>-</w:t>
      </w:r>
      <w:r w:rsidRPr="00F569A6">
        <w:rPr>
          <w:rFonts w:ascii="Times New Roman" w:eastAsia="Times New Roman" w:hAnsi="Times New Roman" w:cs="Times New Roman"/>
          <w:lang w:eastAsia="en-US"/>
        </w:rPr>
        <w:t>1</w:t>
      </w:r>
      <w:r w:rsidR="007F5940" w:rsidRPr="00F569A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569A6">
        <w:rPr>
          <w:rFonts w:ascii="Times New Roman" w:eastAsia="Times New Roman" w:hAnsi="Times New Roman" w:cs="Times New Roman"/>
          <w:lang w:eastAsia="en-US"/>
        </w:rPr>
        <w:t>lentelė</w:t>
      </w:r>
      <w:r w:rsidRPr="00F569A6">
        <w:rPr>
          <w:rFonts w:ascii="Times New Roman" w:eastAsia="Times New Roman" w:hAnsi="Times New Roman" w:cs="Times New Roman"/>
          <w:lang w:eastAsia="en-US"/>
        </w:rPr>
        <w:t>j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e nurodytas dalis ir medžiagas Autobusų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negarantiniams remontams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tieksime </w:t>
      </w:r>
      <w:r w:rsidRPr="00F569A6">
        <w:rPr>
          <w:rFonts w:ascii="Times New Roman" w:eastAsia="Times New Roman" w:hAnsi="Times New Roman" w:cs="Times New Roman"/>
          <w:lang w:eastAsia="en-US"/>
        </w:rPr>
        <w:t>4</w:t>
      </w:r>
      <w:r w:rsidRPr="00F569A6">
        <w:rPr>
          <w:rFonts w:ascii="Times New Roman" w:eastAsia="Times New Roman" w:hAnsi="Times New Roman" w:cs="Times New Roman"/>
          <w:lang w:eastAsia="en-US"/>
        </w:rPr>
        <w:t>-1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569A6">
        <w:rPr>
          <w:rFonts w:ascii="Times New Roman" w:eastAsia="Times New Roman" w:hAnsi="Times New Roman" w:cs="Times New Roman"/>
          <w:lang w:eastAsia="en-US"/>
        </w:rPr>
        <w:t>lentelė</w:t>
      </w:r>
      <w:r w:rsidRPr="00F569A6">
        <w:rPr>
          <w:rFonts w:ascii="Times New Roman" w:eastAsia="Times New Roman" w:hAnsi="Times New Roman" w:cs="Times New Roman"/>
          <w:lang w:eastAsia="en-US"/>
        </w:rPr>
        <w:t>j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e nurodytomis kainomis (įkainiais), peržiūrėtomis (-ais) (indeksuotomis (-ais) sutarties projekte (pirkimo sąlygų 0 priedas) numatytomis sąlygomis, tvarka ir terminais, o Autobusų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negarantinius remontus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(darbus) atliksime </w:t>
      </w:r>
      <w:r w:rsidRPr="00F569A6">
        <w:rPr>
          <w:rFonts w:ascii="Times New Roman" w:eastAsia="Times New Roman" w:hAnsi="Times New Roman" w:cs="Times New Roman"/>
          <w:lang w:eastAsia="en-US"/>
        </w:rPr>
        <w:t>4</w:t>
      </w:r>
      <w:r w:rsidRPr="00F569A6">
        <w:rPr>
          <w:rFonts w:ascii="Times New Roman" w:eastAsia="Times New Roman" w:hAnsi="Times New Roman" w:cs="Times New Roman"/>
          <w:lang w:eastAsia="en-US"/>
        </w:rPr>
        <w:t>-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2 </w:t>
      </w:r>
      <w:r w:rsidRPr="00F569A6">
        <w:rPr>
          <w:rFonts w:ascii="Times New Roman" w:eastAsia="Times New Roman" w:hAnsi="Times New Roman" w:cs="Times New Roman"/>
          <w:lang w:eastAsia="en-US"/>
        </w:rPr>
        <w:t>lentelė</w:t>
      </w:r>
      <w:r w:rsidRPr="00F569A6">
        <w:rPr>
          <w:rFonts w:ascii="Times New Roman" w:eastAsia="Times New Roman" w:hAnsi="Times New Roman" w:cs="Times New Roman"/>
          <w:lang w:eastAsia="en-US"/>
        </w:rPr>
        <w:t>j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e nurodytais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 xml:space="preserve">Remonto darbų 1 (vienos) darbo valandos </w:t>
      </w:r>
      <w:r w:rsidRPr="00F569A6">
        <w:rPr>
          <w:rFonts w:ascii="Times New Roman" w:eastAsia="Times New Roman" w:hAnsi="Times New Roman" w:cs="Times New Roman"/>
          <w:lang w:eastAsia="en-US"/>
        </w:rPr>
        <w:t>įkainiais, peržiūrėtais (indeksuotais) sutarties projekte (pirkimo sąlygų 0 priedas) numatytomis sąlygomis, tvarka ir terminais.</w:t>
      </w:r>
    </w:p>
    <w:p w14:paraId="21E9185A" w14:textId="3EFBFBA7" w:rsidR="008D7E75" w:rsidRPr="00F569A6" w:rsidRDefault="008D7E75" w:rsidP="00C61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 xml:space="preserve">Garantijų Autobusams laikotarpiu (60 mėn.)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Autobusų negarantiniams remontams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reikiamas kitas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atsargines dalis, eksploatacines medžiagas ir agregatus 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tieksime </w:t>
      </w:r>
      <w:r w:rsidRPr="00F569A6">
        <w:rPr>
          <w:rFonts w:ascii="Times New Roman" w:eastAsia="Times New Roman" w:hAnsi="Times New Roman" w:cs="Times New Roman"/>
          <w:lang w:eastAsia="en-US"/>
        </w:rPr>
        <w:t>konkurencingomis ir rinkos kainą atitinkančiomis kainomis.</w:t>
      </w:r>
    </w:p>
    <w:p w14:paraId="63F20F35" w14:textId="77777777" w:rsidR="008D7E75" w:rsidRPr="00F569A6" w:rsidRDefault="008D7E75" w:rsidP="00C61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1F4D825D" w14:textId="20C64A05" w:rsidR="003C500D" w:rsidRPr="00F569A6" w:rsidRDefault="007B17D4" w:rsidP="00C61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Garantijų Autobusams laikotarpiu (60 mėn.) Autobusų  Privalomąją techninę priežiūrą, garantinius ir negarantinius remontus atliksime sutarties projekte (pirkimo sąlygų 0 priedas) numatytomis sąlygomis, tvarka ir terminais.</w:t>
      </w:r>
    </w:p>
    <w:p w14:paraId="52FACF51" w14:textId="6E69DE94" w:rsidR="004823E4" w:rsidRPr="00F569A6" w:rsidRDefault="004823E4" w:rsidP="00296E6E">
      <w:pPr>
        <w:keepNext/>
        <w:keepLines/>
        <w:spacing w:before="240" w:after="40" w:line="240" w:lineRule="auto"/>
        <w:ind w:right="142" w:firstLine="720"/>
        <w:jc w:val="both"/>
        <w:rPr>
          <w:rFonts w:ascii="Times New Roman" w:hAnsi="Times New Roman" w:cs="Times New Roman"/>
          <w:u w:val="single"/>
        </w:rPr>
      </w:pPr>
      <w:r w:rsidRPr="00F569A6">
        <w:rPr>
          <w:rFonts w:ascii="Times New Roman" w:hAnsi="Times New Roman" w:cs="Times New Roman"/>
        </w:rPr>
        <w:t>Transporto priemonių gyvavimo ciklo sąnaudų dalies „</w:t>
      </w:r>
      <w:r w:rsidR="00912FEA" w:rsidRPr="00F569A6">
        <w:rPr>
          <w:rFonts w:ascii="Times New Roman" w:hAnsi="Times New Roman" w:cs="Times New Roman"/>
          <w:b/>
          <w:i/>
        </w:rPr>
        <w:t>Autobusų</w:t>
      </w:r>
      <w:r w:rsidRPr="00F569A6">
        <w:rPr>
          <w:rFonts w:ascii="Times New Roman" w:hAnsi="Times New Roman" w:cs="Times New Roman"/>
          <w:b/>
          <w:i/>
        </w:rPr>
        <w:t xml:space="preserve"> naudojimo išlaidos</w:t>
      </w:r>
      <w:r w:rsidRPr="00F569A6">
        <w:rPr>
          <w:rFonts w:ascii="Times New Roman" w:hAnsi="Times New Roman" w:cs="Times New Roman"/>
          <w:b/>
        </w:rPr>
        <w:t xml:space="preserve">“ </w:t>
      </w:r>
      <w:r w:rsidRPr="00F569A6">
        <w:rPr>
          <w:rFonts w:ascii="Times New Roman" w:hAnsi="Times New Roman" w:cs="Times New Roman"/>
        </w:rPr>
        <w:t>(</w:t>
      </w:r>
      <w:r w:rsidRPr="00F569A6">
        <w:rPr>
          <w:rFonts w:ascii="Times New Roman" w:hAnsi="Times New Roman" w:cs="Times New Roman"/>
          <w:b/>
          <w:i/>
        </w:rPr>
        <w:t>N</w:t>
      </w:r>
      <w:r w:rsidRPr="00F569A6">
        <w:rPr>
          <w:rFonts w:ascii="Times New Roman" w:hAnsi="Times New Roman" w:cs="Times New Roman"/>
        </w:rPr>
        <w:t xml:space="preserve">) įvertinimui skirti duomenys: </w:t>
      </w:r>
    </w:p>
    <w:tbl>
      <w:tblPr>
        <w:tblW w:w="97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2"/>
        <w:gridCol w:w="567"/>
        <w:gridCol w:w="988"/>
      </w:tblGrid>
      <w:tr w:rsidR="004823E4" w:rsidRPr="00F569A6" w14:paraId="3407EAF9" w14:textId="77777777" w:rsidTr="007B17D4">
        <w:trPr>
          <w:cantSplit/>
          <w:trHeight w:val="369"/>
          <w:jc w:val="center"/>
        </w:trPr>
        <w:tc>
          <w:tcPr>
            <w:tcW w:w="8213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45777AE" w14:textId="66C838F1" w:rsidR="00B801C5" w:rsidRPr="00F569A6" w:rsidRDefault="004823E4" w:rsidP="004E664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69A6">
              <w:rPr>
                <w:rFonts w:ascii="Times New Roman" w:hAnsi="Times New Roman" w:cs="Times New Roman"/>
                <w:b/>
              </w:rPr>
              <w:t>S</w:t>
            </w:r>
            <w:r w:rsidRPr="00F569A6">
              <w:rPr>
                <w:rFonts w:ascii="Times New Roman" w:hAnsi="Times New Roman" w:cs="Times New Roman"/>
                <w:b/>
                <w:szCs w:val="24"/>
              </w:rPr>
              <w:t xml:space="preserve">iūlomų </w:t>
            </w:r>
            <w:r w:rsidR="001A72DB" w:rsidRPr="00F569A6">
              <w:rPr>
                <w:rFonts w:ascii="Times New Roman" w:hAnsi="Times New Roman" w:cs="Times New Roman"/>
                <w:b/>
                <w:szCs w:val="24"/>
              </w:rPr>
              <w:t>Autobusų 1 (</w:t>
            </w:r>
            <w:r w:rsidRPr="00F569A6">
              <w:rPr>
                <w:rFonts w:ascii="Times New Roman" w:hAnsi="Times New Roman" w:cs="Times New Roman"/>
                <w:b/>
                <w:szCs w:val="24"/>
              </w:rPr>
              <w:t>vieno</w:t>
            </w:r>
            <w:r w:rsidR="001A72DB" w:rsidRPr="00F569A6">
              <w:rPr>
                <w:rFonts w:ascii="Times New Roman" w:hAnsi="Times New Roman" w:cs="Times New Roman"/>
                <w:b/>
                <w:szCs w:val="24"/>
              </w:rPr>
              <w:t xml:space="preserve">) Autobuso </w:t>
            </w:r>
            <w:r w:rsidRPr="00F569A6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71CA8" w:rsidRPr="00F569A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569A6">
              <w:rPr>
                <w:rFonts w:ascii="Times New Roman" w:hAnsi="Times New Roman" w:cs="Times New Roman"/>
                <w:b/>
                <w:szCs w:val="24"/>
              </w:rPr>
              <w:t>00 km</w:t>
            </w:r>
            <w:r w:rsidR="00887286" w:rsidRPr="00F569A6">
              <w:rPr>
                <w:rFonts w:ascii="Times New Roman" w:hAnsi="Times New Roman" w:cs="Times New Roman"/>
                <w:b/>
                <w:szCs w:val="24"/>
              </w:rPr>
              <w:t xml:space="preserve"> atstumą</w:t>
            </w:r>
            <w:r w:rsidRPr="00F569A6">
              <w:rPr>
                <w:rFonts w:ascii="Times New Roman" w:hAnsi="Times New Roman" w:cs="Times New Roman"/>
                <w:b/>
                <w:szCs w:val="24"/>
              </w:rPr>
              <w:t xml:space="preserve"> nuvažiuoti suvartojamas elektros energijos kiekis kilovatvalandėmis (kWh)</w:t>
            </w:r>
          </w:p>
        </w:tc>
        <w:tc>
          <w:tcPr>
            <w:tcW w:w="1554" w:type="dxa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1A9728E0" w14:textId="197D8572" w:rsidR="004823E4" w:rsidRPr="00F569A6" w:rsidRDefault="00440BD9" w:rsidP="001A72D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5</w:t>
            </w:r>
            <w:r w:rsidR="004823E4" w:rsidRPr="00F569A6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 lentelė</w:t>
            </w:r>
          </w:p>
        </w:tc>
      </w:tr>
      <w:tr w:rsidR="007B17D4" w:rsidRPr="00F569A6" w14:paraId="13F60B11" w14:textId="77777777" w:rsidTr="007B17D4">
        <w:trPr>
          <w:cantSplit/>
          <w:trHeight w:val="369"/>
          <w:jc w:val="center"/>
        </w:trPr>
        <w:tc>
          <w:tcPr>
            <w:tcW w:w="82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57D803A" w14:textId="0AACE599" w:rsidR="007B17D4" w:rsidRPr="00F569A6" w:rsidRDefault="007B17D4" w:rsidP="00C4207E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569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lentelėje nurodytas 1 (vienas) Autobusas 1 (vieno) kilometro atstumui nuvažiuoti sunaudoja nedaugiau nei (kWh) elektros energijos (</w:t>
            </w: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iki trijų skaitmenų po kablelio tikslumu</w:t>
            </w:r>
            <w:r w:rsidRPr="00F569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49AA5E80" w14:textId="77777777" w:rsidR="007A6172" w:rsidRPr="00F569A6" w:rsidRDefault="007B17D4" w:rsidP="008D7E7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F569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</w:t>
            </w: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vadovaujantis kartu su pasiūlymu pateikto siūlomo Autobuso energijos sąnaudų pagal E-SORT </w:t>
            </w:r>
          </w:p>
          <w:p w14:paraId="68486CED" w14:textId="27F82A38" w:rsidR="007B17D4" w:rsidRPr="00F569A6" w:rsidRDefault="007B17D4" w:rsidP="008D7E7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1 testo </w:t>
            </w: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todą</w:t>
            </w: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bandymų protokolo, kaip reikalaujama </w:t>
            </w:r>
            <w:r w:rsidR="008D7E75"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S</w:t>
            </w: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pecifikacijos 13.7 punkte, </w:t>
            </w:r>
            <w:r w:rsidR="008D7E75"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</w:t>
            </w:r>
            <w:r w:rsidRPr="00F569A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uomenimis.</w:t>
            </w:r>
            <w:r w:rsidR="008D7E75" w:rsidRPr="00F569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567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15EDE174" w14:textId="4AC6C52F" w:rsidR="007B17D4" w:rsidRPr="00F569A6" w:rsidRDefault="007B17D4" w:rsidP="005B1330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E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88" w:type="dxa"/>
            <w:vAlign w:val="center"/>
          </w:tcPr>
          <w:p w14:paraId="1BA13EE1" w14:textId="07FF4D61" w:rsidR="007B17D4" w:rsidRPr="00F569A6" w:rsidRDefault="008D7E75" w:rsidP="008930F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</w:rPr>
            </w:pPr>
            <w:r w:rsidRPr="00F569A6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</w:rPr>
              <w:t>...... kWh/km</w:t>
            </w:r>
          </w:p>
        </w:tc>
      </w:tr>
    </w:tbl>
    <w:p w14:paraId="3643A993" w14:textId="0032123E" w:rsidR="005F3252" w:rsidRPr="00F569A6" w:rsidRDefault="00887988" w:rsidP="007A6172">
      <w:pPr>
        <w:keepNext/>
        <w:keepLine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kaičiuojant ir pasiūlyme nurodant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>, atsarginių dalių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 xml:space="preserve"> ir 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>eksploatacinių medžiagų įkain</w:t>
      </w:r>
      <w:r w:rsidR="0046216B" w:rsidRPr="00F569A6">
        <w:rPr>
          <w:rFonts w:ascii="Times New Roman" w:eastAsia="Times New Roman" w:hAnsi="Times New Roman" w:cs="Times New Roman"/>
          <w:lang w:eastAsia="en-US"/>
        </w:rPr>
        <w:t>iu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, atsižvelgta į perkamą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kiekį, į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pristatymo ir perdavimo Perkančiajam subjektui terminus ir sąlygas, įskaitant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ų privalomosios techninės apžiūros motorinių transporto priemonių techninę apžiūrą Lietuvos Respublikoje atliekančioje įmonėje išlaidas (mokesčius už privalomosios techninės apžiūros atlikimą) bei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Perkančiojo subjekto vardu įregistravimo Lietuvos Respublikoje transporto priemonių registravimo paslaugas teikiančioje VĮ „Regitra“ išlaidas, kainos sudėtines dalis, į Specifikacijos reikalavimus, į numatytus atsiskaitymo už pristatyt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u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>s ir Perkančiojo subjekto nuosavybėn perduot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u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s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u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terminus ir sąlygas, į sutarties projekte (pirkimo sąlygų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0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priedas) nurodytas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 xml:space="preserve">Autobusų Privalomosios techninės 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priežiūros, Ga</w:t>
      </w:r>
      <w:r w:rsidR="00C81058" w:rsidRPr="00F569A6">
        <w:rPr>
          <w:rFonts w:ascii="Times New Roman" w:eastAsia="Times New Roman" w:hAnsi="Times New Roman" w:cs="Times New Roman"/>
          <w:lang w:eastAsia="en-US"/>
        </w:rPr>
        <w:t>rantini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ų</w:t>
      </w:r>
      <w:r w:rsidR="00C81058" w:rsidRPr="00F569A6">
        <w:rPr>
          <w:rFonts w:ascii="Times New Roman" w:eastAsia="Times New Roman" w:hAnsi="Times New Roman" w:cs="Times New Roman"/>
          <w:lang w:eastAsia="en-US"/>
        </w:rPr>
        <w:t xml:space="preserve"> 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ir 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N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>egarantini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remont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ų</w:t>
      </w:r>
      <w:r w:rsidR="00C81058" w:rsidRPr="00F569A6">
        <w:rPr>
          <w:rFonts w:ascii="Times New Roman" w:eastAsia="Times New Roman" w:hAnsi="Times New Roman" w:cs="Times New Roman"/>
          <w:lang w:eastAsia="en-US"/>
        </w:rPr>
        <w:t xml:space="preserve"> 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garantijų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>busams laikotarpiu (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60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mėn.) sąlygas bei į visus kitus šio pirkimo dokumentų reikalavimus, į visus kitus galimus nurodytus ir nenurodytus su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pristatymu ir perdavimu Perkančiajam subjektui, 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 xml:space="preserve">su </w:t>
      </w:r>
      <w:r w:rsidR="008D7E75" w:rsidRPr="00F569A6">
        <w:rPr>
          <w:rFonts w:ascii="Times New Roman" w:eastAsia="Times New Roman" w:hAnsi="Times New Roman" w:cs="Times New Roman"/>
          <w:lang w:eastAsia="en-US"/>
        </w:rPr>
        <w:t>Autobusų Privalomosios techninės priežiūros</w:t>
      </w:r>
      <w:r w:rsidR="00006CCC" w:rsidRPr="00F569A6">
        <w:rPr>
          <w:rFonts w:ascii="Times New Roman" w:eastAsia="Times New Roman" w:hAnsi="Times New Roman" w:cs="Times New Roman"/>
          <w:lang w:eastAsia="en-US"/>
        </w:rPr>
        <w:t>, G</w:t>
      </w:r>
      <w:r w:rsidR="00C81058" w:rsidRPr="00F569A6">
        <w:rPr>
          <w:rFonts w:ascii="Times New Roman" w:eastAsia="Times New Roman" w:hAnsi="Times New Roman" w:cs="Times New Roman"/>
          <w:szCs w:val="20"/>
          <w:lang w:eastAsia="en-US"/>
        </w:rPr>
        <w:t>arantini</w:t>
      </w:r>
      <w:r w:rsidR="00006CCC" w:rsidRPr="00F569A6">
        <w:rPr>
          <w:rFonts w:ascii="Times New Roman" w:eastAsia="Times New Roman" w:hAnsi="Times New Roman" w:cs="Times New Roman"/>
          <w:szCs w:val="20"/>
          <w:lang w:eastAsia="en-US"/>
        </w:rPr>
        <w:t>ų</w:t>
      </w:r>
      <w:r w:rsidR="00C81058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  <w:r w:rsidR="00006CCC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ir Negarantinių </w:t>
      </w:r>
      <w:r w:rsidR="00C81058" w:rsidRPr="00F569A6">
        <w:rPr>
          <w:rFonts w:ascii="Times New Roman" w:eastAsia="Times New Roman" w:hAnsi="Times New Roman" w:cs="Times New Roman"/>
          <w:szCs w:val="20"/>
          <w:lang w:eastAsia="en-US"/>
        </w:rPr>
        <w:t>remont</w:t>
      </w:r>
      <w:r w:rsidR="00006CCC" w:rsidRPr="00F569A6">
        <w:rPr>
          <w:rFonts w:ascii="Times New Roman" w:eastAsia="Times New Roman" w:hAnsi="Times New Roman" w:cs="Times New Roman"/>
          <w:szCs w:val="20"/>
          <w:lang w:eastAsia="en-US"/>
        </w:rPr>
        <w:t>ų</w:t>
      </w:r>
      <w:r w:rsidR="00C81058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  <w:r w:rsidR="005F3252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garantijų </w:t>
      </w:r>
      <w:r w:rsidR="008D7E75" w:rsidRPr="00F569A6">
        <w:rPr>
          <w:rFonts w:ascii="Times New Roman" w:eastAsia="Times New Roman" w:hAnsi="Times New Roman" w:cs="Times New Roman"/>
          <w:szCs w:val="20"/>
          <w:lang w:eastAsia="en-US"/>
        </w:rPr>
        <w:t>Autob</w:t>
      </w:r>
      <w:r w:rsidR="005F3252" w:rsidRPr="00F569A6">
        <w:rPr>
          <w:rFonts w:ascii="Times New Roman" w:eastAsia="Times New Roman" w:hAnsi="Times New Roman" w:cs="Times New Roman"/>
          <w:szCs w:val="20"/>
          <w:lang w:eastAsia="en-US"/>
        </w:rPr>
        <w:t>usams laikotarpiu (</w:t>
      </w:r>
      <w:r w:rsidR="00006CCC" w:rsidRPr="00F569A6">
        <w:rPr>
          <w:rFonts w:ascii="Times New Roman" w:eastAsia="Times New Roman" w:hAnsi="Times New Roman" w:cs="Times New Roman"/>
          <w:szCs w:val="20"/>
          <w:lang w:eastAsia="en-US"/>
        </w:rPr>
        <w:t>60</w:t>
      </w:r>
      <w:r w:rsidR="005F3252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mėn.) susijusius mūsų kaštus, į 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sutarties projekte (pirkimo sąlygų </w:t>
      </w:r>
      <w:r w:rsidR="008D7E75" w:rsidRPr="00F569A6">
        <w:rPr>
          <w:rFonts w:ascii="Times New Roman" w:eastAsia="Times New Roman" w:hAnsi="Times New Roman" w:cs="Times New Roman"/>
          <w:szCs w:val="20"/>
          <w:lang w:eastAsia="en-US"/>
        </w:rPr>
        <w:t>0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priedas) numatyt</w:t>
      </w:r>
      <w:r w:rsidR="00822B0C" w:rsidRPr="00F569A6">
        <w:rPr>
          <w:rFonts w:ascii="Times New Roman" w:eastAsia="Times New Roman" w:hAnsi="Times New Roman" w:cs="Times New Roman"/>
          <w:szCs w:val="20"/>
          <w:lang w:eastAsia="en-US"/>
        </w:rPr>
        <w:t>as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  <w:r w:rsidR="008D7E75" w:rsidRPr="00F569A6">
        <w:rPr>
          <w:rFonts w:ascii="Times New Roman" w:eastAsia="Times New Roman" w:hAnsi="Times New Roman" w:cs="Times New Roman"/>
          <w:szCs w:val="20"/>
          <w:lang w:eastAsia="en-US"/>
        </w:rPr>
        <w:t>Autobusų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kainų (įkainių)</w:t>
      </w:r>
      <w:r w:rsidR="00B51A51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be PVM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>,</w:t>
      </w:r>
      <w:r w:rsidR="008D7E75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Autobusų Privalomajai techninei priežiūrai 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bei Negarantiniams remontams </w:t>
      </w:r>
      <w:r w:rsidR="008D7E75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reikiamų 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>mūsų tiekiamų</w:t>
      </w:r>
      <w:r w:rsidR="008D7E75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atsarginių dalių ir eksploatacinių medžiagų kainų (įkainių) </w:t>
      </w:r>
      <w:r w:rsidR="00B51A51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be PVM 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bei Darbų ir 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>Remonto darbų 1 (vienos) darbo valandos įkaini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ų 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>per</w:t>
      </w:r>
      <w:r w:rsidR="00F25BF8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skaičiavimo 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>(</w:t>
      </w:r>
      <w:r w:rsidR="007A6172" w:rsidRPr="00F569A6">
        <w:rPr>
          <w:rFonts w:ascii="Times New Roman" w:eastAsia="Times New Roman" w:hAnsi="Times New Roman" w:cs="Times New Roman"/>
          <w:szCs w:val="20"/>
          <w:lang w:eastAsia="en-US"/>
        </w:rPr>
        <w:t>indeksavimo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) sąlygas ir tvarkas, į </w:t>
      </w:r>
      <w:r w:rsidR="005F3252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visą </w:t>
      </w:r>
      <w:r w:rsidR="00962C39" w:rsidRPr="00F569A6">
        <w:rPr>
          <w:rFonts w:ascii="Times New Roman" w:eastAsia="Times New Roman" w:hAnsi="Times New Roman" w:cs="Times New Roman"/>
          <w:szCs w:val="20"/>
          <w:lang w:eastAsia="en-US"/>
        </w:rPr>
        <w:t xml:space="preserve">kitą </w:t>
      </w:r>
      <w:r w:rsidR="005F3252" w:rsidRPr="00F569A6">
        <w:rPr>
          <w:rFonts w:ascii="Times New Roman" w:eastAsia="Times New Roman" w:hAnsi="Times New Roman" w:cs="Times New Roman"/>
          <w:szCs w:val="20"/>
          <w:lang w:eastAsia="en-US"/>
        </w:rPr>
        <w:t>galimą mūsų riziką, susijusią su rinkos kainų svyravimais, ir visas mūsų išlaidas, apimančia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</w:t>
      </w:r>
      <w:r w:rsidR="005F3252" w:rsidRPr="00F569A6">
        <w:rPr>
          <w:rFonts w:ascii="Times New Roman" w:eastAsia="Times New Roman" w:hAnsi="Times New Roman" w:cs="Times New Roman"/>
          <w:szCs w:val="20"/>
          <w:lang w:eastAsia="en-US"/>
        </w:rPr>
        <w:t>ir išlaidas E. sąskaitoms teikti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, ir į viską, ko reikia visiškam ir tinkamam sutarties vykdymui, taip pat į visus ir bet kokius mokesčius, kuriuos mes, pristatydami ir parduodami </w:t>
      </w:r>
      <w:r w:rsidR="007A6172" w:rsidRPr="00F569A6">
        <w:rPr>
          <w:rFonts w:ascii="Times New Roman" w:eastAsia="Times New Roman" w:hAnsi="Times New Roman" w:cs="Times New Roman"/>
          <w:lang w:eastAsia="en-US"/>
        </w:rPr>
        <w:t>Autobusu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Perkančiajam subjektui</w:t>
      </w:r>
      <w:r w:rsidR="007A6172" w:rsidRPr="00F569A6">
        <w:rPr>
          <w:rFonts w:ascii="Times New Roman" w:eastAsia="Times New Roman" w:hAnsi="Times New Roman" w:cs="Times New Roman"/>
          <w:lang w:eastAsia="en-US"/>
        </w:rPr>
        <w:t xml:space="preserve"> </w:t>
      </w:r>
      <w:r w:rsidR="007A6172" w:rsidRPr="00F569A6">
        <w:rPr>
          <w:rFonts w:ascii="Times New Roman" w:eastAsia="Times New Roman" w:hAnsi="Times New Roman" w:cs="Times New Roman"/>
          <w:lang w:eastAsia="en-US"/>
        </w:rPr>
        <w:t>bei atlikdami</w:t>
      </w:r>
      <w:r w:rsidR="007A6172" w:rsidRPr="00F569A6">
        <w:rPr>
          <w:rFonts w:ascii="Times New Roman" w:eastAsia="Times New Roman" w:hAnsi="Times New Roman" w:cs="Times New Roman"/>
          <w:lang w:eastAsia="en-US"/>
        </w:rPr>
        <w:t xml:space="preserve"> Autobusų Privalomąją techninę priežiūrą bei Negarantiniams remontus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, privalome mokėti, įskaitant PVM. Perkantysis subjektas jokių išlaidų, susijusių su </w:t>
      </w:r>
      <w:r w:rsidR="007A6172" w:rsidRPr="00F569A6">
        <w:rPr>
          <w:rFonts w:ascii="Times New Roman" w:eastAsia="Times New Roman" w:hAnsi="Times New Roman" w:cs="Times New Roman"/>
          <w:lang w:eastAsia="en-US"/>
        </w:rPr>
        <w:t>Autobusų</w:t>
      </w:r>
      <w:r w:rsidR="005F3252" w:rsidRPr="00F569A6">
        <w:rPr>
          <w:rFonts w:ascii="Times New Roman" w:eastAsia="Times New Roman" w:hAnsi="Times New Roman" w:cs="Times New Roman"/>
          <w:lang w:eastAsia="en-US"/>
        </w:rPr>
        <w:t xml:space="preserve"> Perkančiajam subjektui pristatymu ir perdavimu, nepatirs.</w:t>
      </w:r>
    </w:p>
    <w:p w14:paraId="11E8A136" w14:textId="77777777" w:rsidR="004C56D7" w:rsidRPr="00F569A6" w:rsidRDefault="005F3252" w:rsidP="004C56D7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F569A6">
        <w:rPr>
          <w:rFonts w:ascii="Times New Roman" w:eastAsia="Times New Roman" w:hAnsi="Times New Roman" w:cs="Times New Roman"/>
          <w:i/>
          <w:sz w:val="20"/>
          <w:lang w:eastAsia="en-US"/>
        </w:rPr>
        <w:t>Tais atvejais, kai pagal galiojančius teisės aktus tiekėjui nereikia mokėti PVM, įkainius ir kainas jis nurodo be PVM bei nurodo priežastis, dėl kurių PVM nemoka.</w:t>
      </w:r>
    </w:p>
    <w:p w14:paraId="0E282D0C" w14:textId="77777777" w:rsidR="00BF1079" w:rsidRPr="00F569A6" w:rsidRDefault="006918E2" w:rsidP="00BF1079">
      <w:pPr>
        <w:keepNext/>
        <w:keepLine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Pageidaujame, kad Perkantysis subjektas </w:t>
      </w:r>
      <w:r w:rsidR="00E93DD9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sutarties projekte numatytomis sąlygomis ir terminais 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>sumok</w:t>
      </w:r>
      <w:r w:rsidR="00E93DD9" w:rsidRPr="00F569A6">
        <w:rPr>
          <w:rFonts w:ascii="Times New Roman" w:eastAsia="Times New Roman" w:hAnsi="Times New Roman" w:cs="Times New Roman"/>
          <w:szCs w:val="24"/>
          <w:lang w:eastAsia="en-US"/>
        </w:rPr>
        <w:t>ėtų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 pradinę įmoką (avansą), kurios dydis</w:t>
      </w:r>
      <w:r w:rsidR="00E93DD9" w:rsidRPr="00F569A6">
        <w:rPr>
          <w:rFonts w:ascii="Times New Roman" w:eastAsia="Times New Roman" w:hAnsi="Times New Roman" w:cs="Times New Roman"/>
          <w:szCs w:val="24"/>
          <w:lang w:eastAsia="en-US"/>
        </w:rPr>
        <w:t>**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 – __</w:t>
      </w:r>
      <w:r w:rsidR="00E93DD9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>(..</w:t>
      </w:r>
      <w:r w:rsidR="00E93DD9" w:rsidRPr="00F569A6">
        <w:rPr>
          <w:rFonts w:ascii="Times New Roman" w:eastAsia="Times New Roman" w:hAnsi="Times New Roman" w:cs="Times New Roman"/>
          <w:i/>
          <w:szCs w:val="24"/>
          <w:lang w:eastAsia="en-US"/>
        </w:rPr>
        <w:t>žodžiais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..) procentų visų </w:t>
      </w:r>
      <w:r w:rsidR="00926288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sutartimi perkamų </w:t>
      </w:r>
      <w:r w:rsidR="007A6172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Autobusų 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>kainos be PVM.</w:t>
      </w:r>
      <w:r w:rsidR="00E93DD9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</w:p>
    <w:p w14:paraId="1D7A418B" w14:textId="3654D910" w:rsidR="006918E2" w:rsidRPr="00F569A6" w:rsidRDefault="00E93DD9" w:rsidP="00BF1079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F569A6">
        <w:rPr>
          <w:rFonts w:ascii="Times New Roman" w:eastAsia="Times New Roman" w:hAnsi="Times New Roman" w:cs="Times New Roman"/>
          <w:szCs w:val="24"/>
          <w:lang w:eastAsia="en-US"/>
        </w:rPr>
        <w:t>Įsipareigojame užtikrinti pradinės įmokos (avanso) grąžinimą, t. y. sutarties projekte numatytomis sąlygomis ir terminais Perkančiajam subjektui pateikti pradinės įmokos</w:t>
      </w:r>
      <w:r w:rsidR="007A6172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 (avanso)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 grąžinimo užtikrinimą</w:t>
      </w:r>
      <w:r w:rsidR="007A6172"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kaip nurodyta </w:t>
      </w:r>
      <w:r w:rsidR="007A6172" w:rsidRPr="00F569A6">
        <w:rPr>
          <w:rFonts w:ascii="Times New Roman" w:eastAsia="Times New Roman" w:hAnsi="Times New Roman" w:cs="Times New Roman"/>
          <w:szCs w:val="24"/>
          <w:lang w:eastAsia="en-US"/>
        </w:rPr>
        <w:t>s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>utarties projekt</w:t>
      </w:r>
      <w:r w:rsidR="007A6172" w:rsidRPr="00F569A6">
        <w:rPr>
          <w:rFonts w:ascii="Times New Roman" w:eastAsia="Times New Roman" w:hAnsi="Times New Roman" w:cs="Times New Roman"/>
          <w:szCs w:val="24"/>
          <w:lang w:eastAsia="en-US"/>
        </w:rPr>
        <w:t>e</w:t>
      </w:r>
      <w:r w:rsidRPr="00F569A6">
        <w:rPr>
          <w:rFonts w:ascii="Times New Roman" w:eastAsia="Times New Roman" w:hAnsi="Times New Roman" w:cs="Times New Roman"/>
          <w:szCs w:val="24"/>
          <w:lang w:eastAsia="en-US"/>
        </w:rPr>
        <w:t xml:space="preserve">. </w:t>
      </w:r>
    </w:p>
    <w:p w14:paraId="76313933" w14:textId="04529F1B" w:rsidR="006918E2" w:rsidRPr="00F569A6" w:rsidRDefault="00E93DD9" w:rsidP="007A6172">
      <w:pPr>
        <w:keepLines/>
        <w:spacing w:before="60" w:after="40" w:line="240" w:lineRule="auto"/>
        <w:ind w:right="142" w:firstLine="567"/>
        <w:jc w:val="both"/>
        <w:rPr>
          <w:rFonts w:ascii="Times New Roman" w:hAnsi="Times New Roman" w:cs="Times New Roman"/>
          <w:szCs w:val="24"/>
        </w:rPr>
      </w:pPr>
      <w:r w:rsidRPr="00F569A6">
        <w:rPr>
          <w:rFonts w:ascii="Times New Roman" w:hAnsi="Times New Roman" w:cs="Times New Roman"/>
          <w:szCs w:val="24"/>
        </w:rPr>
        <w:t>**– nedaugiau 1</w:t>
      </w:r>
      <w:r w:rsidR="0091374F" w:rsidRPr="00F569A6">
        <w:rPr>
          <w:rFonts w:ascii="Times New Roman" w:hAnsi="Times New Roman" w:cs="Times New Roman"/>
          <w:szCs w:val="24"/>
        </w:rPr>
        <w:t>5</w:t>
      </w:r>
      <w:r w:rsidRPr="00F569A6">
        <w:rPr>
          <w:rFonts w:ascii="Times New Roman" w:hAnsi="Times New Roman" w:cs="Times New Roman"/>
          <w:szCs w:val="24"/>
        </w:rPr>
        <w:t xml:space="preserve"> (</w:t>
      </w:r>
      <w:r w:rsidR="0091374F" w:rsidRPr="00F569A6">
        <w:rPr>
          <w:rFonts w:ascii="Times New Roman" w:hAnsi="Times New Roman" w:cs="Times New Roman"/>
          <w:szCs w:val="24"/>
        </w:rPr>
        <w:t>penkiolikos</w:t>
      </w:r>
      <w:r w:rsidRPr="00F569A6">
        <w:rPr>
          <w:rFonts w:ascii="Times New Roman" w:hAnsi="Times New Roman" w:cs="Times New Roman"/>
          <w:szCs w:val="24"/>
        </w:rPr>
        <w:t xml:space="preserve">) procentų visų </w:t>
      </w:r>
      <w:r w:rsidR="00926288" w:rsidRPr="00F569A6">
        <w:rPr>
          <w:rFonts w:ascii="Times New Roman" w:hAnsi="Times New Roman" w:cs="Times New Roman"/>
          <w:szCs w:val="24"/>
        </w:rPr>
        <w:t xml:space="preserve">sutartimi perkamų </w:t>
      </w:r>
      <w:r w:rsidR="007A6172" w:rsidRPr="00F569A6">
        <w:rPr>
          <w:rFonts w:ascii="Times New Roman" w:hAnsi="Times New Roman" w:cs="Times New Roman"/>
          <w:szCs w:val="24"/>
        </w:rPr>
        <w:t>Autobus</w:t>
      </w:r>
      <w:r w:rsidRPr="00F569A6">
        <w:rPr>
          <w:rFonts w:ascii="Times New Roman" w:hAnsi="Times New Roman" w:cs="Times New Roman"/>
          <w:szCs w:val="24"/>
        </w:rPr>
        <w:t>ų kainos be PVM.</w:t>
      </w:r>
    </w:p>
    <w:p w14:paraId="70AE87AD" w14:textId="77777777" w:rsidR="007A6172" w:rsidRPr="00F569A6" w:rsidRDefault="007A6172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2BF19E47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6F51E102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3331F40D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1E6C66F9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3FB7268A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704E4BEE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06C3D476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21BA7508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0928764C" w14:textId="77777777" w:rsidR="00C61A7E" w:rsidRPr="00F569A6" w:rsidRDefault="00C61A7E" w:rsidP="004C56D7">
      <w:pPr>
        <w:keepLines/>
        <w:spacing w:before="120" w:after="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14:paraId="0A23A877" w14:textId="1ED25435" w:rsidR="004C56D7" w:rsidRPr="00F569A6" w:rsidRDefault="00BF2670" w:rsidP="004C06F6">
      <w:pPr>
        <w:keepNext/>
        <w:keepLines/>
        <w:spacing w:after="60" w:line="240" w:lineRule="auto"/>
        <w:ind w:firstLine="119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</w:pPr>
      <w:r w:rsidRPr="00F569A6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AUTOBUSŲ</w:t>
      </w:r>
      <w:r w:rsidR="004C56D7" w:rsidRPr="00F569A6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ATITIKTIS PRIVALOMIEMS TECHNINĖS SPECIFIKACIJOS REIKALAVIMAMS</w:t>
      </w:r>
      <w:r w:rsidR="004C56D7" w:rsidRPr="00F569A6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en-US"/>
        </w:rPr>
        <w:t xml:space="preserve"> 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538"/>
        <w:gridCol w:w="1579"/>
        <w:gridCol w:w="3827"/>
        <w:gridCol w:w="1134"/>
        <w:gridCol w:w="2693"/>
      </w:tblGrid>
      <w:tr w:rsidR="00AE42CC" w:rsidRPr="00F569A6" w14:paraId="460B1B45" w14:textId="77777777" w:rsidTr="007C4988">
        <w:trPr>
          <w:jc w:val="center"/>
        </w:trPr>
        <w:tc>
          <w:tcPr>
            <w:tcW w:w="538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A491" w14:textId="77777777" w:rsidR="00AE42CC" w:rsidRPr="00F569A6" w:rsidRDefault="00AE42CC" w:rsidP="00AE42CC">
            <w:pPr>
              <w:suppressLineNumbers/>
              <w:suppressAutoHyphens/>
              <w:spacing w:after="0" w:line="240" w:lineRule="auto"/>
              <w:ind w:hanging="5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Nr.</w:t>
            </w: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0898" w14:textId="77777777" w:rsidR="00AE42CC" w:rsidRPr="00F569A6" w:rsidRDefault="00AE42CC" w:rsidP="00AE42CC">
            <w:pPr>
              <w:suppressLineNumbers/>
              <w:suppressAutoHyphens/>
              <w:spacing w:after="0" w:line="240" w:lineRule="auto"/>
              <w:ind w:hanging="5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Pavadinimas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998B8" w14:textId="77777777" w:rsidR="00AE42CC" w:rsidRPr="00F569A6" w:rsidRDefault="00AE42CC" w:rsidP="00AE42CC">
            <w:pPr>
              <w:suppressLineNumbers/>
              <w:suppressAutoHyphens/>
              <w:spacing w:after="0" w:line="240" w:lineRule="auto"/>
              <w:ind w:hanging="5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Aprašymas</w:t>
            </w:r>
          </w:p>
        </w:tc>
        <w:tc>
          <w:tcPr>
            <w:tcW w:w="1134" w:type="dxa"/>
            <w:vAlign w:val="center"/>
          </w:tcPr>
          <w:p w14:paraId="63A49B17" w14:textId="77777777" w:rsidR="00AE42CC" w:rsidRPr="00F569A6" w:rsidRDefault="00AE42CC" w:rsidP="00AE42CC">
            <w:pPr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en-US"/>
              </w:rPr>
              <w:t>Atitikimas reikalavimams TAIP/NE</w:t>
            </w:r>
          </w:p>
        </w:tc>
        <w:tc>
          <w:tcPr>
            <w:tcW w:w="2693" w:type="dxa"/>
            <w:vAlign w:val="center"/>
          </w:tcPr>
          <w:p w14:paraId="3CDEAFCD" w14:textId="77777777" w:rsidR="00AE42CC" w:rsidRPr="00F569A6" w:rsidRDefault="00AE42CC" w:rsidP="00AE42CC">
            <w:pPr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Konkreti pasiūlymo reikšmė ir/ar papildoma informacija, nuoroda į dokumentą (kur reikalinga)</w:t>
            </w:r>
          </w:p>
        </w:tc>
      </w:tr>
      <w:tr w:rsidR="00056785" w:rsidRPr="00F569A6" w14:paraId="5F25BCBB" w14:textId="77777777" w:rsidTr="00BF2670">
        <w:trPr>
          <w:jc w:val="center"/>
        </w:trPr>
        <w:tc>
          <w:tcPr>
            <w:tcW w:w="538" w:type="dxa"/>
            <w:shd w:val="clear" w:color="auto" w:fill="auto"/>
            <w:tcMar>
              <w:top w:w="20" w:type="dxa"/>
              <w:left w:w="0" w:type="dxa"/>
              <w:bottom w:w="20" w:type="dxa"/>
              <w:right w:w="0" w:type="dxa"/>
            </w:tcMar>
          </w:tcPr>
          <w:p w14:paraId="33221111" w14:textId="106101A5" w:rsidR="00056785" w:rsidRPr="00F569A6" w:rsidRDefault="00056785" w:rsidP="00BF2670">
            <w:pPr>
              <w:spacing w:after="0" w:line="240" w:lineRule="auto"/>
              <w:ind w:left="-30" w:right="-30" w:hanging="4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5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57B57" w14:textId="6E78AA87" w:rsidR="00056785" w:rsidRPr="00F569A6" w:rsidRDefault="00056785" w:rsidP="0005678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>Transporto priemonė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207BCB6" w14:textId="03839BA5" w:rsidR="00056785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A6">
              <w:rPr>
                <w:rFonts w:ascii="Times New Roman" w:hAnsi="Times New Roman" w:cs="Times New Roman"/>
                <w:sz w:val="20"/>
                <w:szCs w:val="20"/>
              </w:rPr>
              <w:t>1.1. ......</w:t>
            </w:r>
            <w:r w:rsidR="00056785" w:rsidRPr="00F569A6">
              <w:rPr>
                <w:rFonts w:ascii="Times New Roman" w:hAnsi="Times New Roman" w:cs="Times New Roman"/>
                <w:sz w:val="20"/>
                <w:szCs w:val="20"/>
              </w:rPr>
              <w:t xml:space="preserve"> žemagrindis (angl. </w:t>
            </w:r>
            <w:r w:rsidR="00056785" w:rsidRPr="00F569A6">
              <w:rPr>
                <w:rFonts w:ascii="Times New Roman" w:hAnsi="Times New Roman" w:cs="Times New Roman"/>
                <w:i/>
                <w:sz w:val="20"/>
                <w:szCs w:val="20"/>
              </w:rPr>
              <w:t>low floor</w:t>
            </w:r>
            <w:r w:rsidR="00056785" w:rsidRPr="00F569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569A6">
              <w:rPr>
                <w:rFonts w:ascii="Times New Roman" w:hAnsi="Times New Roman" w:cs="Times New Roman"/>
                <w:sz w:val="20"/>
                <w:szCs w:val="20"/>
              </w:rPr>
              <w:t>vienaukštis elektra varomas autobusas (transporto priemonės kodas M3Cx)</w:t>
            </w:r>
            <w:r w:rsidR="00056785" w:rsidRPr="00F569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92E178" w14:textId="77777777" w:rsidR="007A6172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A6">
              <w:rPr>
                <w:rFonts w:ascii="Times New Roman" w:hAnsi="Times New Roman" w:cs="Times New Roman"/>
                <w:sz w:val="20"/>
                <w:szCs w:val="20"/>
              </w:rPr>
              <w:t>Pritaikyta eksploatuoti žiemos (iki -30ºC) ir vasaros (iki +40ºC) temperatūros sąlygomis;</w:t>
            </w:r>
          </w:p>
          <w:p w14:paraId="09FD7070" w14:textId="77777777" w:rsidR="007A6172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A6">
              <w:rPr>
                <w:rFonts w:ascii="Times New Roman" w:hAnsi="Times New Roman" w:cs="Times New Roman"/>
                <w:sz w:val="20"/>
                <w:szCs w:val="20"/>
              </w:rPr>
              <w:t>1.3. Sertifikuota pagal 2018 m. gegužės 30 d. Europos Parlamento ir Tarybos direktyvos (ES) 2018/858 su pakeitimais reikalavimus;</w:t>
            </w:r>
          </w:p>
          <w:p w14:paraId="5831A0B0" w14:textId="77777777" w:rsidR="007A6172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A6">
              <w:rPr>
                <w:rFonts w:ascii="Times New Roman" w:hAnsi="Times New Roman" w:cs="Times New Roman"/>
                <w:sz w:val="20"/>
                <w:szCs w:val="20"/>
              </w:rPr>
              <w:t>1.4. Nauja, pagaminta ne anksčiau nei 2026 m.</w:t>
            </w:r>
          </w:p>
          <w:p w14:paraId="4AB872D4" w14:textId="0F751C42" w:rsidR="00056785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  <w:szCs w:val="20"/>
              </w:rPr>
              <w:t>1.5. Visos siūlomos transporto priemonės turi būti to paties gamintojo ir to paties modelio, surinktos pagal tą patį technologinį procesą toje pačioje gamykloje.</w:t>
            </w:r>
          </w:p>
        </w:tc>
        <w:tc>
          <w:tcPr>
            <w:tcW w:w="1134" w:type="dxa"/>
          </w:tcPr>
          <w:p w14:paraId="211A0509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. ...</w:t>
            </w:r>
          </w:p>
          <w:p w14:paraId="7E3FF1D3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 ...</w:t>
            </w:r>
          </w:p>
          <w:p w14:paraId="762D1765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 ...</w:t>
            </w:r>
          </w:p>
          <w:p w14:paraId="3AE785B0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 ...</w:t>
            </w:r>
          </w:p>
          <w:p w14:paraId="5F007E7D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. ...</w:t>
            </w:r>
          </w:p>
          <w:p w14:paraId="31015B2D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 ...</w:t>
            </w:r>
          </w:p>
        </w:tc>
        <w:tc>
          <w:tcPr>
            <w:tcW w:w="2693" w:type="dxa"/>
          </w:tcPr>
          <w:p w14:paraId="1C13980E" w14:textId="693FDCFD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D3A00AE" w14:textId="77777777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00B0A06" w14:textId="77777777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6BD083C" w14:textId="661410E1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2... Temperatūrinis rėžimas: </w:t>
            </w:r>
          </w:p>
          <w:p w14:paraId="400EEB8C" w14:textId="77777777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CF1B3A7" w14:textId="1C3533BF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.Sertifikatas pateikiamas kartu su pirma transporto priemone.</w:t>
            </w:r>
          </w:p>
          <w:p w14:paraId="2F85B695" w14:textId="2AD87CDA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.Sertifikatas pateikiamas kartu su pirma transporto priemone,</w:t>
            </w:r>
          </w:p>
          <w:p w14:paraId="37BA2C59" w14:textId="4E3A8D5D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. Pagaminimo metai:..</w:t>
            </w:r>
          </w:p>
          <w:p w14:paraId="7C443156" w14:textId="4620CD4C" w:rsidR="00056785" w:rsidRPr="00F569A6" w:rsidRDefault="00056785" w:rsidP="00056785">
            <w:pPr>
              <w:spacing w:after="0" w:line="240" w:lineRule="auto"/>
              <w:ind w:left="27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A6172" w:rsidRPr="00F569A6" w14:paraId="3AC93F9E" w14:textId="77777777" w:rsidTr="00BF2670">
        <w:trPr>
          <w:jc w:val="center"/>
        </w:trPr>
        <w:tc>
          <w:tcPr>
            <w:tcW w:w="538" w:type="dxa"/>
            <w:shd w:val="clear" w:color="auto" w:fill="auto"/>
            <w:tcMar>
              <w:top w:w="20" w:type="dxa"/>
              <w:left w:w="0" w:type="dxa"/>
              <w:bottom w:w="20" w:type="dxa"/>
              <w:right w:w="0" w:type="dxa"/>
            </w:tcMar>
          </w:tcPr>
          <w:p w14:paraId="45C641F4" w14:textId="5B9C3899" w:rsidR="007A6172" w:rsidRPr="00F569A6" w:rsidRDefault="007A6172" w:rsidP="00BF2670">
            <w:pPr>
              <w:spacing w:after="0" w:line="240" w:lineRule="auto"/>
              <w:ind w:left="-30" w:right="-30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CF652" w14:textId="1AE608F6" w:rsidR="007A6172" w:rsidRPr="00F569A6" w:rsidRDefault="007A6172" w:rsidP="007A617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>Bendras ilgis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4E288F8" w14:textId="71F89681" w:rsidR="007A6172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 xml:space="preserve">2.1. Nuo </w:t>
            </w:r>
            <w:r w:rsidRPr="00F569A6">
              <w:rPr>
                <w:rFonts w:ascii="Times New Roman" w:hAnsi="Times New Roman" w:cs="Times New Roman"/>
                <w:sz w:val="20"/>
              </w:rPr>
              <w:t>.....mm</w:t>
            </w:r>
            <w:r w:rsidRPr="00F569A6">
              <w:rPr>
                <w:rFonts w:ascii="Times New Roman" w:hAnsi="Times New Roman" w:cs="Times New Roman"/>
                <w:sz w:val="20"/>
              </w:rPr>
              <w:t xml:space="preserve"> iki maksimaliai leidžiamo pagal transporto priemonės atitikties sertifikato išrašymo dieną galiojančius Lietuvos Respublikos teisės aktus šio tipo transporto priemonėms.</w:t>
            </w:r>
          </w:p>
        </w:tc>
        <w:tc>
          <w:tcPr>
            <w:tcW w:w="1134" w:type="dxa"/>
          </w:tcPr>
          <w:p w14:paraId="31AD827D" w14:textId="77777777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873BA91" w14:textId="2491A202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endras ilgis: </w:t>
            </w:r>
          </w:p>
        </w:tc>
      </w:tr>
      <w:tr w:rsidR="007A6172" w:rsidRPr="00F569A6" w14:paraId="1B7E7EE2" w14:textId="77777777" w:rsidTr="00BF2670">
        <w:trPr>
          <w:jc w:val="center"/>
        </w:trPr>
        <w:tc>
          <w:tcPr>
            <w:tcW w:w="538" w:type="dxa"/>
            <w:shd w:val="clear" w:color="auto" w:fill="auto"/>
            <w:tcMar>
              <w:top w:w="20" w:type="dxa"/>
              <w:left w:w="0" w:type="dxa"/>
              <w:bottom w:w="20" w:type="dxa"/>
              <w:right w:w="0" w:type="dxa"/>
            </w:tcMar>
          </w:tcPr>
          <w:p w14:paraId="559A5C4D" w14:textId="51DCE173" w:rsidR="007A6172" w:rsidRPr="00F569A6" w:rsidRDefault="007A6172" w:rsidP="00BF2670">
            <w:pPr>
              <w:spacing w:after="0" w:line="240" w:lineRule="auto"/>
              <w:ind w:left="-30" w:right="-30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3CFE4" w14:textId="434DE258" w:rsidR="007A6172" w:rsidRPr="00F569A6" w:rsidRDefault="007A6172" w:rsidP="007A617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>Plotis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479B6680" w14:textId="3CCF7F69" w:rsidR="007A6172" w:rsidRPr="00F569A6" w:rsidRDefault="007A6172" w:rsidP="007A6172">
            <w:pPr>
              <w:spacing w:after="0" w:line="240" w:lineRule="auto"/>
              <w:ind w:left="28" w:right="62"/>
              <w:jc w:val="both"/>
              <w:rPr>
                <w:rFonts w:ascii="Times New Roman" w:hAnsi="Times New Roman" w:cs="Times New Roman"/>
                <w:sz w:val="20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 xml:space="preserve">3.1. Nuo </w:t>
            </w:r>
            <w:r w:rsidRPr="00F569A6">
              <w:rPr>
                <w:rFonts w:ascii="Times New Roman" w:hAnsi="Times New Roman" w:cs="Times New Roman"/>
                <w:sz w:val="20"/>
              </w:rPr>
              <w:t>...............</w:t>
            </w:r>
            <w:r w:rsidRPr="00F569A6">
              <w:rPr>
                <w:rFonts w:ascii="Times New Roman" w:hAnsi="Times New Roman" w:cs="Times New Roman"/>
                <w:sz w:val="20"/>
              </w:rPr>
              <w:t xml:space="preserve"> mm iki </w:t>
            </w:r>
            <w:r w:rsidRPr="00F569A6">
              <w:rPr>
                <w:rFonts w:ascii="Times New Roman" w:hAnsi="Times New Roman" w:cs="Times New Roman"/>
                <w:sz w:val="20"/>
              </w:rPr>
              <w:t>................</w:t>
            </w:r>
            <w:r w:rsidRPr="00F569A6">
              <w:rPr>
                <w:rFonts w:ascii="Times New Roman" w:hAnsi="Times New Roman" w:cs="Times New Roman"/>
                <w:sz w:val="20"/>
              </w:rPr>
              <w:t xml:space="preserve"> mm.</w:t>
            </w:r>
          </w:p>
          <w:p w14:paraId="61DB101A" w14:textId="2FB8112C" w:rsidR="007A6172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>(išmatuotas pagal ISO 612-1978 (arba lygiaverčio standarto) 6.2 punkto reikalavimus).</w:t>
            </w:r>
          </w:p>
        </w:tc>
        <w:tc>
          <w:tcPr>
            <w:tcW w:w="1134" w:type="dxa"/>
          </w:tcPr>
          <w:p w14:paraId="2C05B114" w14:textId="77777777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1671ADD" w14:textId="4629B6F2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lotis: </w:t>
            </w:r>
          </w:p>
        </w:tc>
      </w:tr>
      <w:tr w:rsidR="007A6172" w:rsidRPr="00F569A6" w14:paraId="0607BD9B" w14:textId="77777777" w:rsidTr="00BF2670">
        <w:trPr>
          <w:jc w:val="center"/>
        </w:trPr>
        <w:tc>
          <w:tcPr>
            <w:tcW w:w="538" w:type="dxa"/>
            <w:shd w:val="clear" w:color="auto" w:fill="auto"/>
            <w:tcMar>
              <w:top w:w="20" w:type="dxa"/>
              <w:left w:w="0" w:type="dxa"/>
              <w:bottom w:w="20" w:type="dxa"/>
              <w:right w:w="0" w:type="dxa"/>
            </w:tcMar>
          </w:tcPr>
          <w:p w14:paraId="5ED65B79" w14:textId="236C2C90" w:rsidR="007A6172" w:rsidRPr="00F569A6" w:rsidRDefault="007A6172" w:rsidP="00BF2670">
            <w:pPr>
              <w:spacing w:after="0" w:line="240" w:lineRule="auto"/>
              <w:ind w:left="-30" w:right="-30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013B6" w14:textId="5ACAC7BA" w:rsidR="007A6172" w:rsidRPr="00F569A6" w:rsidRDefault="007A6172" w:rsidP="007A617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>Grindų aukštis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BA18043" w14:textId="77777777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hAnsi="Times New Roman" w:cs="Times New Roman"/>
                <w:sz w:val="20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 xml:space="preserve">4.1. į visas duris įlipimo aukštis nuo kelio paviršiaus (be įjungtos pasilenkimo funkcijos) neturi viršyti 340 mm. Grindų briaunos durų zonoje pažymėtos ryškiu kontrastiniu žymėjimu. </w:t>
            </w:r>
          </w:p>
          <w:p w14:paraId="6F44DC08" w14:textId="7DC27F00" w:rsidR="007A6172" w:rsidRPr="00F569A6" w:rsidRDefault="007A6172" w:rsidP="007A6172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hAnsi="Times New Roman" w:cs="Times New Roman"/>
                <w:sz w:val="20"/>
              </w:rPr>
              <w:t>4.2.</w:t>
            </w:r>
            <w:r w:rsidRPr="00F569A6">
              <w:rPr>
                <w:rFonts w:ascii="Times New Roman" w:hAnsi="Times New Roman" w:cs="Times New Roman"/>
                <w:sz w:val="20"/>
              </w:rPr>
              <w:tab/>
              <w:t>Keleivių salono aukštis (ties praėjimai žemagrindėje dalyje) – ne mažesnis kaip 2 100 mm.</w:t>
            </w:r>
          </w:p>
        </w:tc>
        <w:tc>
          <w:tcPr>
            <w:tcW w:w="1134" w:type="dxa"/>
          </w:tcPr>
          <w:p w14:paraId="3FBA19B7" w14:textId="77777777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179503A" w14:textId="01590C35" w:rsidR="007A6172" w:rsidRPr="00F569A6" w:rsidRDefault="007A6172" w:rsidP="007A6172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Grindų aukštis: </w:t>
            </w:r>
          </w:p>
        </w:tc>
      </w:tr>
      <w:tr w:rsidR="00056785" w:rsidRPr="00F569A6" w14:paraId="3208C041" w14:textId="77777777" w:rsidTr="00BF2670">
        <w:trPr>
          <w:jc w:val="center"/>
        </w:trPr>
        <w:tc>
          <w:tcPr>
            <w:tcW w:w="538" w:type="dxa"/>
            <w:shd w:val="clear" w:color="auto" w:fill="auto"/>
            <w:tcMar>
              <w:top w:w="20" w:type="dxa"/>
              <w:left w:w="0" w:type="dxa"/>
              <w:bottom w:w="20" w:type="dxa"/>
              <w:right w:w="0" w:type="dxa"/>
            </w:tcMar>
          </w:tcPr>
          <w:p w14:paraId="72019270" w14:textId="7DF8EBDE" w:rsidR="00056785" w:rsidRPr="00F569A6" w:rsidRDefault="00BF2670" w:rsidP="00BF2670">
            <w:pPr>
              <w:spacing w:after="0" w:line="240" w:lineRule="auto"/>
              <w:ind w:left="-30" w:right="-30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BB631" w14:textId="4CAE20A7" w:rsidR="00056785" w:rsidRPr="00F569A6" w:rsidRDefault="003A52AC" w:rsidP="0005678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6695807" w14:textId="398B0C20" w:rsidR="00056785" w:rsidRPr="00F569A6" w:rsidRDefault="003A52AC" w:rsidP="00056785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.</w:t>
            </w:r>
          </w:p>
        </w:tc>
        <w:tc>
          <w:tcPr>
            <w:tcW w:w="1134" w:type="dxa"/>
          </w:tcPr>
          <w:p w14:paraId="426309C4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C7A7C8B" w14:textId="265CE84A" w:rsidR="00056785" w:rsidRPr="00F569A6" w:rsidRDefault="003A52AC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.</w:t>
            </w:r>
          </w:p>
        </w:tc>
      </w:tr>
      <w:tr w:rsidR="00056785" w:rsidRPr="00F569A6" w14:paraId="08F4ECAA" w14:textId="77777777" w:rsidTr="00BF2670">
        <w:trPr>
          <w:jc w:val="center"/>
        </w:trPr>
        <w:tc>
          <w:tcPr>
            <w:tcW w:w="538" w:type="dxa"/>
            <w:shd w:val="clear" w:color="auto" w:fill="auto"/>
            <w:tcMar>
              <w:top w:w="20" w:type="dxa"/>
              <w:left w:w="0" w:type="dxa"/>
              <w:bottom w:w="20" w:type="dxa"/>
              <w:right w:w="0" w:type="dxa"/>
            </w:tcMar>
          </w:tcPr>
          <w:p w14:paraId="14C45CDA" w14:textId="7488D368" w:rsidR="00056785" w:rsidRPr="00F569A6" w:rsidRDefault="00BF2670" w:rsidP="00BF2670">
            <w:pPr>
              <w:spacing w:after="0" w:line="240" w:lineRule="auto"/>
              <w:ind w:left="-30" w:right="-30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5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AC580" w14:textId="4F2780F5" w:rsidR="00056785" w:rsidRPr="00F569A6" w:rsidRDefault="003A52AC" w:rsidP="0005678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827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1FE7A315" w14:textId="7D70AB69" w:rsidR="00056785" w:rsidRPr="00F569A6" w:rsidRDefault="00056785" w:rsidP="00056785">
            <w:pPr>
              <w:suppressLineNumbers/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4681F78" w14:textId="77777777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98BF2F7" w14:textId="46E294BB" w:rsidR="00056785" w:rsidRPr="00F569A6" w:rsidRDefault="00056785" w:rsidP="00056785">
            <w:pPr>
              <w:spacing w:after="0" w:line="240" w:lineRule="auto"/>
              <w:ind w:left="27"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29558DF" w14:textId="77777777" w:rsidR="002876BB" w:rsidRPr="00F569A6" w:rsidRDefault="002876BB" w:rsidP="000E068A">
      <w:pPr>
        <w:keepNext/>
        <w:keepLine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7C739393" w14:textId="77777777" w:rsidR="00191CC4" w:rsidRPr="00F569A6" w:rsidRDefault="00191CC4" w:rsidP="000E068A">
      <w:pPr>
        <w:keepNext/>
        <w:keepLine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Informacija apie kiekvieno tiekėjų grupės partnerio savo jėgomis numatomų teikti paslaugų</w:t>
      </w:r>
      <w:r w:rsidR="005746EB" w:rsidRPr="00F569A6">
        <w:rPr>
          <w:rFonts w:ascii="Times New Roman" w:eastAsia="Times New Roman" w:hAnsi="Times New Roman" w:cs="Times New Roman"/>
          <w:lang w:eastAsia="en-US"/>
        </w:rPr>
        <w:t xml:space="preserve"> / tiekti prekių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 dalies vertę (pildoma, kai pasiūlymą pateikia tiekėjų grupė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1754"/>
        <w:gridCol w:w="1755"/>
      </w:tblGrid>
      <w:tr w:rsidR="00191CC4" w:rsidRPr="00F569A6" w14:paraId="66417C52" w14:textId="77777777" w:rsidTr="000E068A">
        <w:trPr>
          <w:cantSplit/>
        </w:trPr>
        <w:tc>
          <w:tcPr>
            <w:tcW w:w="675" w:type="dxa"/>
            <w:vMerge w:val="restart"/>
            <w:vAlign w:val="center"/>
          </w:tcPr>
          <w:p w14:paraId="78F15FB1" w14:textId="6EA985D5" w:rsidR="00191CC4" w:rsidRPr="00F569A6" w:rsidRDefault="00191CC4" w:rsidP="00764F14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 xml:space="preserve">Eil. </w:t>
            </w:r>
            <w:r w:rsidR="0092120A" w:rsidRPr="00F569A6">
              <w:rPr>
                <w:b/>
                <w:sz w:val="22"/>
                <w:szCs w:val="22"/>
                <w:lang w:eastAsia="en-US"/>
              </w:rPr>
              <w:t>N</w:t>
            </w:r>
            <w:r w:rsidRPr="00F569A6">
              <w:rPr>
                <w:b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2410" w:type="dxa"/>
            <w:vMerge w:val="restart"/>
            <w:vAlign w:val="center"/>
          </w:tcPr>
          <w:p w14:paraId="5EF0FBB7" w14:textId="77777777" w:rsidR="00191CC4" w:rsidRPr="00F569A6" w:rsidRDefault="00191CC4" w:rsidP="00764F14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5DF58368" w14:textId="77777777" w:rsidR="00E96565" w:rsidRPr="00F569A6" w:rsidRDefault="00191CC4" w:rsidP="00764F14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>Numatomos suteikti paslaugos</w:t>
            </w:r>
            <w:r w:rsidR="00870AB9" w:rsidRPr="00F569A6">
              <w:rPr>
                <w:b/>
                <w:sz w:val="22"/>
                <w:szCs w:val="22"/>
                <w:lang w:eastAsia="en-US"/>
              </w:rPr>
              <w:t xml:space="preserve"> / </w:t>
            </w:r>
          </w:p>
          <w:p w14:paraId="2EBF0426" w14:textId="77777777" w:rsidR="00191CC4" w:rsidRPr="00F569A6" w:rsidRDefault="00870AB9" w:rsidP="00764F14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 xml:space="preserve">Numatomos tiekti </w:t>
            </w:r>
            <w:r w:rsidR="005746EB" w:rsidRPr="00F569A6">
              <w:rPr>
                <w:b/>
                <w:sz w:val="22"/>
                <w:szCs w:val="22"/>
                <w:lang w:eastAsia="en-US"/>
              </w:rPr>
              <w:t>prekės</w:t>
            </w:r>
          </w:p>
        </w:tc>
        <w:tc>
          <w:tcPr>
            <w:tcW w:w="3509" w:type="dxa"/>
            <w:gridSpan w:val="2"/>
            <w:vAlign w:val="center"/>
          </w:tcPr>
          <w:p w14:paraId="710EF7B3" w14:textId="77777777" w:rsidR="00191CC4" w:rsidRPr="00F569A6" w:rsidRDefault="00191CC4" w:rsidP="00764F14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>Partnerio paslaugų</w:t>
            </w:r>
            <w:r w:rsidR="00870AB9" w:rsidRPr="00F569A6">
              <w:rPr>
                <w:b/>
                <w:sz w:val="22"/>
                <w:szCs w:val="22"/>
                <w:lang w:eastAsia="en-US"/>
              </w:rPr>
              <w:t>/prekių</w:t>
            </w:r>
            <w:r w:rsidRPr="00F569A6">
              <w:rPr>
                <w:b/>
                <w:sz w:val="22"/>
                <w:szCs w:val="22"/>
                <w:lang w:eastAsia="en-US"/>
              </w:rPr>
              <w:t xml:space="preserve"> dalies vertė pasiūlymo kainoje</w:t>
            </w:r>
          </w:p>
        </w:tc>
      </w:tr>
      <w:tr w:rsidR="00191CC4" w:rsidRPr="00F569A6" w14:paraId="72AFD73C" w14:textId="77777777" w:rsidTr="000E068A">
        <w:trPr>
          <w:cantSplit/>
        </w:trPr>
        <w:tc>
          <w:tcPr>
            <w:tcW w:w="675" w:type="dxa"/>
            <w:vMerge/>
          </w:tcPr>
          <w:p w14:paraId="794B3E03" w14:textId="77777777" w:rsidR="00191CC4" w:rsidRPr="00F569A6" w:rsidRDefault="00191CC4" w:rsidP="00764F14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5696EC54" w14:textId="77777777" w:rsidR="00191CC4" w:rsidRPr="00F569A6" w:rsidRDefault="00191CC4" w:rsidP="00764F14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</w:tcPr>
          <w:p w14:paraId="76F53A70" w14:textId="77777777" w:rsidR="00191CC4" w:rsidRPr="00F569A6" w:rsidRDefault="00191CC4" w:rsidP="00764F14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</w:tcPr>
          <w:p w14:paraId="38CFD86B" w14:textId="3D69ACF6" w:rsidR="00191CC4" w:rsidRPr="00F569A6" w:rsidRDefault="00191CC4" w:rsidP="0046216B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>E</w:t>
            </w:r>
            <w:r w:rsidR="0046216B" w:rsidRPr="00F569A6">
              <w:rPr>
                <w:b/>
                <w:sz w:val="22"/>
                <w:szCs w:val="22"/>
                <w:lang w:eastAsia="en-US"/>
              </w:rPr>
              <w:t>ur</w:t>
            </w:r>
            <w:r w:rsidRPr="00F569A6">
              <w:rPr>
                <w:b/>
                <w:sz w:val="22"/>
                <w:szCs w:val="22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18AE52EC" w14:textId="20831CEB" w:rsidR="00191CC4" w:rsidRPr="00F569A6" w:rsidRDefault="00BF2670" w:rsidP="00764F14">
            <w:pPr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>p</w:t>
            </w:r>
            <w:r w:rsidR="00191CC4" w:rsidRPr="00F569A6">
              <w:rPr>
                <w:b/>
                <w:sz w:val="22"/>
                <w:szCs w:val="22"/>
                <w:lang w:eastAsia="en-US"/>
              </w:rPr>
              <w:t>roc.</w:t>
            </w:r>
          </w:p>
        </w:tc>
      </w:tr>
      <w:tr w:rsidR="00FB577C" w:rsidRPr="00F569A6" w14:paraId="37813F93" w14:textId="77777777" w:rsidTr="000E068A">
        <w:trPr>
          <w:cantSplit/>
        </w:trPr>
        <w:tc>
          <w:tcPr>
            <w:tcW w:w="675" w:type="dxa"/>
          </w:tcPr>
          <w:p w14:paraId="5EE11F24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749C23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D96F8C7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</w:tcPr>
          <w:p w14:paraId="23D2D31F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69FA043B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B577C" w:rsidRPr="00F569A6" w14:paraId="6C8A024B" w14:textId="77777777" w:rsidTr="000E068A">
        <w:trPr>
          <w:cantSplit/>
        </w:trPr>
        <w:tc>
          <w:tcPr>
            <w:tcW w:w="675" w:type="dxa"/>
          </w:tcPr>
          <w:p w14:paraId="7470B2B5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284AE76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7259D23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</w:tcPr>
          <w:p w14:paraId="590A315D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77149AF8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B577C" w:rsidRPr="00F569A6" w14:paraId="103A7999" w14:textId="77777777" w:rsidTr="000E068A">
        <w:trPr>
          <w:cantSplit/>
        </w:trPr>
        <w:tc>
          <w:tcPr>
            <w:tcW w:w="6345" w:type="dxa"/>
            <w:gridSpan w:val="3"/>
          </w:tcPr>
          <w:p w14:paraId="0586EE29" w14:textId="77777777" w:rsidR="00FB577C" w:rsidRPr="00F569A6" w:rsidRDefault="00FB577C" w:rsidP="00191CC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F569A6">
              <w:rPr>
                <w:b/>
                <w:sz w:val="22"/>
                <w:szCs w:val="22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246B5890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45315298" w14:textId="77777777" w:rsidR="00FB577C" w:rsidRPr="00F569A6" w:rsidRDefault="00FB577C" w:rsidP="00191C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CED7E17" w14:textId="77777777" w:rsidR="003142FA" w:rsidRPr="00F569A6" w:rsidRDefault="003142FA" w:rsidP="00191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9A7905D" w14:textId="77777777" w:rsidR="002876BB" w:rsidRPr="00F569A6" w:rsidRDefault="002876BB" w:rsidP="00191C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E0AE923" w14:textId="77777777" w:rsidR="00191CC4" w:rsidRPr="00F569A6" w:rsidRDefault="00191CC4" w:rsidP="001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lastRenderedPageBreak/>
        <w:t>Kartu su pasiūlymu pateikiami šie dokumentai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511"/>
        <w:gridCol w:w="1845"/>
      </w:tblGrid>
      <w:tr w:rsidR="003239E1" w:rsidRPr="00F569A6" w14:paraId="6AA3414E" w14:textId="77777777" w:rsidTr="00201F7E">
        <w:trPr>
          <w:jc w:val="center"/>
        </w:trPr>
        <w:tc>
          <w:tcPr>
            <w:tcW w:w="562" w:type="dxa"/>
            <w:vAlign w:val="center"/>
          </w:tcPr>
          <w:p w14:paraId="539EA0B5" w14:textId="77777777" w:rsidR="003239E1" w:rsidRPr="00F569A6" w:rsidRDefault="003239E1" w:rsidP="00A67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69A6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511" w:type="dxa"/>
            <w:vAlign w:val="center"/>
          </w:tcPr>
          <w:p w14:paraId="0788140D" w14:textId="77777777" w:rsidR="003239E1" w:rsidRPr="00F569A6" w:rsidRDefault="003239E1" w:rsidP="00A67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69A6">
              <w:rPr>
                <w:rFonts w:ascii="Times New Roman" w:hAnsi="Times New Roman"/>
                <w:b/>
              </w:rPr>
              <w:t>Pateiktų dokumentų pavadinimas</w:t>
            </w:r>
          </w:p>
        </w:tc>
        <w:tc>
          <w:tcPr>
            <w:tcW w:w="1845" w:type="dxa"/>
            <w:vAlign w:val="center"/>
          </w:tcPr>
          <w:p w14:paraId="0A75F777" w14:textId="77777777" w:rsidR="003239E1" w:rsidRPr="00F569A6" w:rsidRDefault="003239E1" w:rsidP="00A67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69A6">
              <w:rPr>
                <w:rFonts w:ascii="Times New Roman" w:hAnsi="Times New Roman"/>
                <w:b/>
              </w:rPr>
              <w:t>Dokumento puslapių skaičius</w:t>
            </w:r>
          </w:p>
        </w:tc>
      </w:tr>
      <w:tr w:rsidR="003239E1" w:rsidRPr="00F569A6" w14:paraId="54E17CA9" w14:textId="77777777" w:rsidTr="00201F7E">
        <w:trPr>
          <w:jc w:val="center"/>
        </w:trPr>
        <w:tc>
          <w:tcPr>
            <w:tcW w:w="562" w:type="dxa"/>
          </w:tcPr>
          <w:p w14:paraId="140D4C91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  <w:r w:rsidRPr="00F569A6">
              <w:rPr>
                <w:rFonts w:ascii="Times New Roman" w:hAnsi="Times New Roman"/>
              </w:rPr>
              <w:t>1.</w:t>
            </w:r>
          </w:p>
        </w:tc>
        <w:tc>
          <w:tcPr>
            <w:tcW w:w="7511" w:type="dxa"/>
          </w:tcPr>
          <w:p w14:paraId="5D3F1A7C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58E7EFA5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9E1" w:rsidRPr="00F569A6" w14:paraId="292957BA" w14:textId="77777777" w:rsidTr="00201F7E">
        <w:trPr>
          <w:jc w:val="center"/>
        </w:trPr>
        <w:tc>
          <w:tcPr>
            <w:tcW w:w="562" w:type="dxa"/>
          </w:tcPr>
          <w:p w14:paraId="69783290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  <w:r w:rsidRPr="00F569A6">
              <w:rPr>
                <w:rFonts w:ascii="Times New Roman" w:hAnsi="Times New Roman"/>
              </w:rPr>
              <w:t>2.</w:t>
            </w:r>
          </w:p>
        </w:tc>
        <w:tc>
          <w:tcPr>
            <w:tcW w:w="7511" w:type="dxa"/>
          </w:tcPr>
          <w:p w14:paraId="4338AFFB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70C3F8B6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9E1" w:rsidRPr="00F569A6" w14:paraId="3F4F9560" w14:textId="77777777" w:rsidTr="00201F7E">
        <w:trPr>
          <w:jc w:val="center"/>
        </w:trPr>
        <w:tc>
          <w:tcPr>
            <w:tcW w:w="562" w:type="dxa"/>
          </w:tcPr>
          <w:p w14:paraId="32174CEB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  <w:r w:rsidRPr="00F569A6">
              <w:rPr>
                <w:rFonts w:ascii="Times New Roman" w:hAnsi="Times New Roman"/>
              </w:rPr>
              <w:t>......</w:t>
            </w:r>
          </w:p>
        </w:tc>
        <w:tc>
          <w:tcPr>
            <w:tcW w:w="7511" w:type="dxa"/>
          </w:tcPr>
          <w:p w14:paraId="42EE9EC0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574CFB3F" w14:textId="77777777" w:rsidR="003239E1" w:rsidRPr="00F569A6" w:rsidRDefault="003239E1" w:rsidP="00A67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225685" w14:textId="77777777" w:rsidR="003239E1" w:rsidRPr="00F569A6" w:rsidRDefault="003239E1" w:rsidP="001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1F5E1392" w14:textId="77777777" w:rsidR="00870AB9" w:rsidRPr="00F569A6" w:rsidRDefault="00870AB9" w:rsidP="002876B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Šiame pasiūlyme yra pateikta konfidenciali informacij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3119"/>
        <w:gridCol w:w="3402"/>
      </w:tblGrid>
      <w:tr w:rsidR="00870AB9" w:rsidRPr="00F569A6" w14:paraId="5AB1A404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733" w14:textId="77777777" w:rsidR="00870AB9" w:rsidRPr="00F569A6" w:rsidRDefault="00870AB9" w:rsidP="00287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Eil.</w:t>
            </w:r>
          </w:p>
          <w:p w14:paraId="5C4CB473" w14:textId="7F8757B3" w:rsidR="00870AB9" w:rsidRPr="00F569A6" w:rsidRDefault="0092120A" w:rsidP="00287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r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29D" w14:textId="77777777" w:rsidR="00870AB9" w:rsidRPr="00F569A6" w:rsidRDefault="00870AB9" w:rsidP="00287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48D" w14:textId="6CA6E172" w:rsidR="00870AB9" w:rsidRPr="00F569A6" w:rsidRDefault="00870AB9" w:rsidP="00287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okumente esanti konfidenciali informacija</w:t>
            </w:r>
            <w:r w:rsidR="00201F7E" w:rsidRPr="00F569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1</w:t>
            </w:r>
            <w:r w:rsidRPr="00F569A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2CF" w14:textId="77777777" w:rsidR="00870AB9" w:rsidRPr="00F569A6" w:rsidRDefault="00870AB9" w:rsidP="00287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870AB9" w:rsidRPr="00F569A6" w14:paraId="248E1C50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EF8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10D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B5C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7E2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AB9" w:rsidRPr="00F569A6" w14:paraId="6A40E255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047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99F" w14:textId="77777777" w:rsidR="00870AB9" w:rsidRPr="00F569A6" w:rsidRDefault="00870AB9" w:rsidP="002876BB">
            <w:pPr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56" w14:textId="77777777" w:rsidR="00870AB9" w:rsidRPr="00F569A6" w:rsidRDefault="00870AB9" w:rsidP="002876BB">
            <w:pPr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909" w14:textId="77777777" w:rsidR="00870AB9" w:rsidRPr="00F569A6" w:rsidRDefault="00870AB9" w:rsidP="002876BB">
            <w:pPr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AB9" w:rsidRPr="00F569A6" w14:paraId="6FC2178C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EA7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C76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569A6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502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4E9" w14:textId="77777777" w:rsidR="00870AB9" w:rsidRPr="00F569A6" w:rsidRDefault="00870AB9" w:rsidP="002876BB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AE6F6CC" w14:textId="16492420" w:rsidR="00201F7E" w:rsidRPr="00F569A6" w:rsidRDefault="00201F7E" w:rsidP="00201F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vertAlign w:val="superscript"/>
          <w:lang w:eastAsia="en-US"/>
        </w:rPr>
        <w:t>1</w:t>
      </w:r>
      <w:r w:rsidRPr="00F569A6">
        <w:rPr>
          <w:rFonts w:ascii="Times New Roman" w:eastAsia="Times New Roman" w:hAnsi="Times New Roman" w:cs="Times New Roman"/>
          <w:lang w:eastAsia="en-US"/>
        </w:rPr>
        <w:t>– Pildyti tuomet, jei bus pateikta konfidenciali informacija. Jei dalyvis šios lentelės neužpildo ir (ar) failo (bylos) pavadinime nenurodo „konfidencialu“, perkantysis subjektas laiko, kad jo pateiktame pasiūlyme nėra konfidencialios informacijos.</w:t>
      </w:r>
    </w:p>
    <w:p w14:paraId="1F585052" w14:textId="77777777" w:rsidR="00EC51A0" w:rsidRPr="00F569A6" w:rsidRDefault="00EC51A0" w:rsidP="00C206CC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796E1832" w14:textId="481C1D26" w:rsidR="007A0CEA" w:rsidRPr="00F569A6" w:rsidRDefault="007A0CEA" w:rsidP="00C206CC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Užtikriname pasiūlymo galiojimą pirkimo dokumentuose nurodytomis sąlygomis</w:t>
      </w:r>
      <w:r w:rsidR="007D3DAA" w:rsidRPr="00F569A6">
        <w:rPr>
          <w:rFonts w:ascii="Times New Roman" w:eastAsia="Times New Roman" w:hAnsi="Times New Roman" w:cs="Times New Roman"/>
          <w:lang w:eastAsia="en-US"/>
        </w:rPr>
        <w:t>: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                _______________________________________________</w:t>
      </w:r>
      <w:r w:rsidR="00B84590" w:rsidRPr="00F569A6">
        <w:rPr>
          <w:rFonts w:ascii="Times New Roman" w:eastAsia="Times New Roman" w:hAnsi="Times New Roman" w:cs="Times New Roman"/>
          <w:lang w:eastAsia="en-US"/>
        </w:rPr>
        <w:t>_______________________________</w:t>
      </w:r>
    </w:p>
    <w:p w14:paraId="0FA31E8B" w14:textId="77777777" w:rsidR="007A0CEA" w:rsidRPr="00F569A6" w:rsidRDefault="007A0CEA" w:rsidP="007A0CEA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 xml:space="preserve">                    (nurodyti užtikrinimo būdą, sąlygas ir dydį)</w:t>
      </w:r>
    </w:p>
    <w:p w14:paraId="26D25956" w14:textId="77777777" w:rsidR="00BF1079" w:rsidRPr="00F569A6" w:rsidRDefault="00BF1079" w:rsidP="007D3DAA">
      <w:pPr>
        <w:keepNext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06CAF952" w14:textId="60F91FC3" w:rsidR="00191CC4" w:rsidRPr="00F569A6" w:rsidRDefault="00191CC4" w:rsidP="007D3DAA">
      <w:pPr>
        <w:keepNext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 xml:space="preserve">Jeigu kvalifikacija dėl teisės verstis atitinkama veikla nebuvo tikrinama arba tikrinama nevisa apimtimi, įsipareigojame </w:t>
      </w:r>
      <w:r w:rsidR="00E93DD9" w:rsidRPr="00F569A6">
        <w:rPr>
          <w:rFonts w:ascii="Times New Roman" w:eastAsia="Times New Roman" w:hAnsi="Times New Roman" w:cs="Times New Roman"/>
          <w:lang w:eastAsia="en-US"/>
        </w:rPr>
        <w:t>Perkančiajam subjektui</w:t>
      </w:r>
      <w:r w:rsidRPr="00F569A6">
        <w:rPr>
          <w:rFonts w:ascii="Times New Roman" w:eastAsia="Times New Roman" w:hAnsi="Times New Roman" w:cs="Times New Roman"/>
          <w:lang w:eastAsia="en-US"/>
        </w:rPr>
        <w:t>, kad sutartį vykdys tik tokią teisę turintys asmenys.</w:t>
      </w:r>
    </w:p>
    <w:p w14:paraId="6EB9ED70" w14:textId="77777777" w:rsidR="00BF1079" w:rsidRPr="00F569A6" w:rsidRDefault="00BF1079" w:rsidP="00C206CC">
      <w:pPr>
        <w:suppressAutoHyphens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32F4D308" w14:textId="0CED5573" w:rsidR="00201F7E" w:rsidRPr="00F569A6" w:rsidRDefault="00201F7E" w:rsidP="00C206CC">
      <w:pPr>
        <w:suppressAutoHyphens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Siūlomos prekės</w:t>
      </w:r>
      <w:r w:rsidR="00BF1079" w:rsidRPr="00F569A6">
        <w:rPr>
          <w:rFonts w:ascii="Times New Roman" w:eastAsia="Times New Roman" w:hAnsi="Times New Roman" w:cs="Times New Roman"/>
          <w:lang w:eastAsia="en-US"/>
        </w:rPr>
        <w:t xml:space="preserve"> (Autobusai) </w:t>
      </w:r>
      <w:r w:rsidRPr="00F569A6">
        <w:rPr>
          <w:rFonts w:ascii="Times New Roman" w:eastAsia="Times New Roman" w:hAnsi="Times New Roman" w:cs="Times New Roman"/>
          <w:lang w:eastAsia="en-US"/>
        </w:rPr>
        <w:t>ir paslaugos</w:t>
      </w:r>
      <w:r w:rsidR="00BF1079" w:rsidRPr="00F569A6">
        <w:rPr>
          <w:rFonts w:ascii="Times New Roman" w:eastAsia="Times New Roman" w:hAnsi="Times New Roman" w:cs="Times New Roman"/>
          <w:lang w:eastAsia="en-US"/>
        </w:rPr>
        <w:t xml:space="preserve"> (</w:t>
      </w:r>
      <w:r w:rsidRPr="00F569A6">
        <w:rPr>
          <w:rFonts w:ascii="Times New Roman" w:eastAsia="Times New Roman" w:hAnsi="Times New Roman" w:cs="Times New Roman"/>
          <w:lang w:eastAsia="en-US"/>
        </w:rPr>
        <w:t xml:space="preserve"> visiškai atitinka pirkimo dokumentuose nurodytus reikalavimus.</w:t>
      </w:r>
    </w:p>
    <w:p w14:paraId="6AE7EB3D" w14:textId="77777777" w:rsidR="00BF2670" w:rsidRPr="00F569A6" w:rsidRDefault="00BF2670" w:rsidP="00C206CC">
      <w:pPr>
        <w:suppressAutoHyphens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B44C4E" w14:textId="77777777" w:rsidR="00191CC4" w:rsidRPr="00F569A6" w:rsidRDefault="00191CC4" w:rsidP="00C206CC">
      <w:pPr>
        <w:suppressAutoHyphens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Pasiūlymas galioja iki pirkimo dokumentuose nurodyto termino pabaigos.</w:t>
      </w:r>
    </w:p>
    <w:p w14:paraId="5923C594" w14:textId="77777777" w:rsidR="00201F7E" w:rsidRPr="00F569A6" w:rsidRDefault="00201F7E" w:rsidP="00201F7E">
      <w:pPr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5044651D" w14:textId="77777777" w:rsidR="00BF2670" w:rsidRPr="00F569A6" w:rsidRDefault="00BF2670" w:rsidP="00201F7E">
      <w:pPr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7AB697B9" w14:textId="77777777" w:rsidR="00191CC4" w:rsidRPr="00F569A6" w:rsidRDefault="00191CC4" w:rsidP="007F3B0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en-US"/>
        </w:rPr>
      </w:pPr>
      <w:r w:rsidRPr="00F569A6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F569A6">
        <w:rPr>
          <w:rFonts w:ascii="Times New Roman" w:eastAsia="Times New Roman" w:hAnsi="Times New Roman" w:cs="Times New Roman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lang w:eastAsia="en-US"/>
        </w:rPr>
        <w:tab/>
        <w:t>______</w:t>
      </w:r>
      <w:r w:rsidRPr="00F569A6">
        <w:rPr>
          <w:rFonts w:ascii="Times New Roman" w:eastAsia="Times New Roman" w:hAnsi="Times New Roman" w:cs="Times New Roman"/>
          <w:lang w:eastAsia="en-US"/>
        </w:rPr>
        <w:t>__________</w:t>
      </w:r>
      <w:r w:rsidRPr="00F569A6">
        <w:rPr>
          <w:rFonts w:ascii="Times New Roman" w:eastAsia="Times New Roman" w:hAnsi="Times New Roman" w:cs="Times New Roman"/>
          <w:lang w:eastAsia="en-US"/>
        </w:rPr>
        <w:tab/>
      </w:r>
      <w:r w:rsidRPr="00F569A6">
        <w:rPr>
          <w:rFonts w:ascii="Times New Roman" w:eastAsia="Times New Roman" w:hAnsi="Times New Roman" w:cs="Times New Roman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lang w:eastAsia="en-US"/>
        </w:rPr>
        <w:tab/>
      </w:r>
      <w:r w:rsidRPr="00F569A6">
        <w:rPr>
          <w:rFonts w:ascii="Times New Roman" w:eastAsia="Times New Roman" w:hAnsi="Times New Roman" w:cs="Times New Roman"/>
          <w:lang w:eastAsia="en-US"/>
        </w:rPr>
        <w:t>__________________________</w:t>
      </w:r>
    </w:p>
    <w:p w14:paraId="49E77EC1" w14:textId="73AD9C84" w:rsidR="00191CC4" w:rsidRPr="00AE1ECE" w:rsidRDefault="00191CC4" w:rsidP="007F3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>Dalyvis  arba jo  įgaliotas asmu</w:t>
      </w:r>
      <w:r w:rsidR="0054165A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>o</w:t>
      </w:r>
      <w:r w:rsidR="0054165A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54165A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>parašas</w:t>
      </w:r>
      <w:r w:rsidR="0054165A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54165A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 xml:space="preserve">    </w:t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54165A" w:rsidRPr="00F569A6">
        <w:rPr>
          <w:rFonts w:ascii="Times New Roman" w:eastAsia="Times New Roman" w:hAnsi="Times New Roman" w:cs="Times New Roman"/>
          <w:i/>
          <w:vertAlign w:val="superscript"/>
          <w:lang w:eastAsia="en-US"/>
        </w:rPr>
        <w:t>vardas ir pavardė</w:t>
      </w:r>
      <w:bookmarkStart w:id="0" w:name="_GoBack"/>
      <w:bookmarkEnd w:id="0"/>
    </w:p>
    <w:sectPr w:rsidR="00191CC4" w:rsidRPr="00AE1ECE" w:rsidSect="00577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709" w:left="1474" w:header="567" w:footer="851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3D5B6" w16cex:dateUtc="2022-10-02T06:17:00Z"/>
  <w16cex:commentExtensible w16cex:durableId="26E3DBBE" w16cex:dateUtc="2022-10-02T06:43:00Z"/>
  <w16cex:commentExtensible w16cex:durableId="26E3DC70" w16cex:dateUtc="2022-10-02T06:46:00Z"/>
  <w16cex:commentExtensible w16cex:durableId="26E3E1D3" w16cex:dateUtc="2022-10-02T07:09:00Z"/>
  <w16cex:commentExtensible w16cex:durableId="26E3E49F" w16cex:dateUtc="2022-10-02T07:09:00Z"/>
  <w16cex:commentExtensible w16cex:durableId="26E3F227" w16cex:dateUtc="2022-10-02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F0BE8" w16cid:durableId="26E3D5B6"/>
  <w16cid:commentId w16cid:paraId="15A0F1EB" w16cid:durableId="26E3DBBE"/>
  <w16cid:commentId w16cid:paraId="14740D01" w16cid:durableId="26E3DC70"/>
  <w16cid:commentId w16cid:paraId="5B3649CA" w16cid:durableId="26E3E1D3"/>
  <w16cid:commentId w16cid:paraId="79C8DC11" w16cid:durableId="26E3E49F"/>
  <w16cid:commentId w16cid:paraId="230F529B" w16cid:durableId="26E3F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6E0E" w14:textId="77777777" w:rsidR="00CF0791" w:rsidRDefault="00CF0791" w:rsidP="00191CC4">
      <w:pPr>
        <w:spacing w:after="0" w:line="240" w:lineRule="auto"/>
      </w:pPr>
      <w:r>
        <w:separator/>
      </w:r>
    </w:p>
  </w:endnote>
  <w:endnote w:type="continuationSeparator" w:id="0">
    <w:p w14:paraId="33BBAC41" w14:textId="77777777" w:rsidR="00CF0791" w:rsidRDefault="00CF0791" w:rsidP="00191CC4">
      <w:pPr>
        <w:spacing w:after="0" w:line="240" w:lineRule="auto"/>
      </w:pPr>
      <w:r>
        <w:continuationSeparator/>
      </w:r>
    </w:p>
  </w:endnote>
  <w:endnote w:type="continuationNotice" w:id="1">
    <w:p w14:paraId="4D2FD985" w14:textId="77777777" w:rsidR="00CF0791" w:rsidRDefault="00CF0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BA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B383" w14:textId="77777777" w:rsidR="00F569A6" w:rsidRDefault="00F569A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DCC6" w14:textId="77777777" w:rsidR="00F569A6" w:rsidRDefault="00F569A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695A" w14:textId="77777777" w:rsidR="00F569A6" w:rsidRDefault="00F569A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7344" w14:textId="77777777" w:rsidR="00CF0791" w:rsidRDefault="00CF0791" w:rsidP="00191CC4">
      <w:pPr>
        <w:spacing w:after="0" w:line="240" w:lineRule="auto"/>
      </w:pPr>
      <w:r>
        <w:separator/>
      </w:r>
    </w:p>
  </w:footnote>
  <w:footnote w:type="continuationSeparator" w:id="0">
    <w:p w14:paraId="612F3708" w14:textId="77777777" w:rsidR="00CF0791" w:rsidRDefault="00CF0791" w:rsidP="00191CC4">
      <w:pPr>
        <w:spacing w:after="0" w:line="240" w:lineRule="auto"/>
      </w:pPr>
      <w:r>
        <w:continuationSeparator/>
      </w:r>
    </w:p>
  </w:footnote>
  <w:footnote w:type="continuationNotice" w:id="1">
    <w:p w14:paraId="37EF999A" w14:textId="77777777" w:rsidR="00CF0791" w:rsidRDefault="00CF0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A2F8" w14:textId="3BEBE308" w:rsidR="00F569A6" w:rsidRDefault="00F569A6">
    <w:pPr>
      <w:pStyle w:val="Antrats"/>
    </w:pPr>
    <w:r>
      <w:rPr>
        <w:noProof/>
      </w:rPr>
      <w:pict w14:anchorId="5B6E9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117157" o:spid="_x0000_s2050" type="#_x0000_t136" style="position:absolute;left:0;text-align:left;margin-left:0;margin-top:0;width:569pt;height:126.4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mbria&quot;;font-size:1pt" string="PROJEKT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B321" w14:textId="49FEFEEA" w:rsidR="003C500D" w:rsidRPr="00466F7F" w:rsidRDefault="00F569A6" w:rsidP="00353254">
    <w:pPr>
      <w:pStyle w:val="Antrats"/>
      <w:jc w:val="center"/>
      <w:rPr>
        <w:sz w:val="22"/>
      </w:rPr>
    </w:pPr>
    <w:r>
      <w:rPr>
        <w:noProof/>
      </w:rPr>
      <w:pict w14:anchorId="786EB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117158" o:spid="_x0000_s2051" type="#_x0000_t136" style="position:absolute;left:0;text-align:left;margin-left:0;margin-top:0;width:569pt;height:126.4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mbria&quot;;font-size:1pt" string="PROJEKTAS"/>
        </v:shape>
      </w:pict>
    </w:r>
    <w:sdt>
      <w:sdtPr>
        <w:id w:val="-1999491107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3C500D" w:rsidRPr="00466F7F">
          <w:rPr>
            <w:sz w:val="22"/>
          </w:rPr>
          <w:fldChar w:fldCharType="begin"/>
        </w:r>
        <w:r w:rsidR="003C500D" w:rsidRPr="00466F7F">
          <w:rPr>
            <w:sz w:val="22"/>
          </w:rPr>
          <w:instrText>PAGE  \* Arabic  \* MERGEFORMAT</w:instrText>
        </w:r>
        <w:r w:rsidR="003C500D" w:rsidRPr="00466F7F">
          <w:rPr>
            <w:sz w:val="22"/>
          </w:rPr>
          <w:fldChar w:fldCharType="separate"/>
        </w:r>
        <w:r>
          <w:rPr>
            <w:noProof/>
            <w:sz w:val="22"/>
          </w:rPr>
          <w:t>12</w:t>
        </w:r>
        <w:r w:rsidR="003C500D" w:rsidRPr="00466F7F">
          <w:rPr>
            <w:sz w:val="22"/>
          </w:rPr>
          <w:fldChar w:fldCharType="end"/>
        </w:r>
        <w:r w:rsidR="003C500D" w:rsidRPr="00466F7F">
          <w:rPr>
            <w:sz w:val="22"/>
          </w:rPr>
          <w:t xml:space="preserve"> / </w:t>
        </w:r>
        <w:r w:rsidR="003C500D" w:rsidRPr="00466F7F">
          <w:rPr>
            <w:noProof/>
            <w:sz w:val="22"/>
          </w:rPr>
          <w:fldChar w:fldCharType="begin"/>
        </w:r>
        <w:r w:rsidR="003C500D" w:rsidRPr="00466F7F">
          <w:rPr>
            <w:noProof/>
            <w:sz w:val="22"/>
          </w:rPr>
          <w:instrText>NUMPAGES  \* Arabic  \* MERGEFORMAT</w:instrText>
        </w:r>
        <w:r w:rsidR="003C500D" w:rsidRPr="00466F7F">
          <w:rPr>
            <w:noProof/>
            <w:sz w:val="22"/>
          </w:rPr>
          <w:fldChar w:fldCharType="separate"/>
        </w:r>
        <w:r>
          <w:rPr>
            <w:noProof/>
            <w:sz w:val="22"/>
          </w:rPr>
          <w:t>12</w:t>
        </w:r>
        <w:r w:rsidR="003C500D" w:rsidRPr="00466F7F">
          <w:rPr>
            <w:noProof/>
            <w:sz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04D5" w14:textId="4A9F5F3E" w:rsidR="00F569A6" w:rsidRDefault="00F569A6">
    <w:pPr>
      <w:pStyle w:val="Antrats"/>
    </w:pPr>
    <w:r>
      <w:rPr>
        <w:noProof/>
      </w:rPr>
      <w:pict w14:anchorId="58D3A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117156" o:spid="_x0000_s2049" type="#_x0000_t136" style="position:absolute;left:0;text-align:left;margin-left:0;margin-top:0;width:569pt;height:126.4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mbria&quot;;font-size:1pt" string="PROJEKT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2" w15:restartNumberingAfterBreak="0">
    <w:nsid w:val="017E7971"/>
    <w:multiLevelType w:val="hybridMultilevel"/>
    <w:tmpl w:val="B636B062"/>
    <w:lvl w:ilvl="0" w:tplc="D8CE13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5995C3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6" w15:restartNumberingAfterBreak="0">
    <w:nsid w:val="0C55463A"/>
    <w:multiLevelType w:val="multilevel"/>
    <w:tmpl w:val="AEF8114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11F0C15"/>
    <w:multiLevelType w:val="multilevel"/>
    <w:tmpl w:val="F4C847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EXT1Sutarties"/>
      <w:lvlText w:val="%1.%2."/>
      <w:lvlJc w:val="left"/>
      <w:pPr>
        <w:ind w:left="929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3198F"/>
    <w:multiLevelType w:val="multilevel"/>
    <w:tmpl w:val="5CD8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52" w:hanging="1800"/>
      </w:pPr>
      <w:rPr>
        <w:rFonts w:hint="default"/>
      </w:rPr>
    </w:lvl>
  </w:abstractNum>
  <w:abstractNum w:abstractNumId="11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2C6320A"/>
    <w:multiLevelType w:val="singleLevel"/>
    <w:tmpl w:val="06F8D1A2"/>
    <w:lvl w:ilvl="0">
      <w:start w:val="1"/>
      <w:numFmt w:val="bullet"/>
      <w:pStyle w:val="listteks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4947131"/>
    <w:multiLevelType w:val="hybridMultilevel"/>
    <w:tmpl w:val="258E3AB0"/>
    <w:lvl w:ilvl="0" w:tplc="F7E6BBCE">
      <w:start w:val="1"/>
      <w:numFmt w:val="upperRoman"/>
      <w:lvlText w:val="%1."/>
      <w:lvlJc w:val="righ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72F0108"/>
    <w:multiLevelType w:val="multilevel"/>
    <w:tmpl w:val="683C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6" w15:restartNumberingAfterBreak="0">
    <w:nsid w:val="2C3F2A89"/>
    <w:multiLevelType w:val="hybridMultilevel"/>
    <w:tmpl w:val="3A9E4D8A"/>
    <w:styleLink w:val="Stilius21"/>
    <w:lvl w:ilvl="0" w:tplc="13F851F6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8" w15:restartNumberingAfterBreak="0">
    <w:nsid w:val="30C70F1E"/>
    <w:multiLevelType w:val="hybridMultilevel"/>
    <w:tmpl w:val="13C4A472"/>
    <w:lvl w:ilvl="0" w:tplc="1E54BEF4">
      <w:start w:val="1"/>
      <w:numFmt w:val="upperRoman"/>
      <w:pStyle w:val="PSSKYRIUS"/>
      <w:lvlText w:val="%1."/>
      <w:lvlJc w:val="right"/>
      <w:pPr>
        <w:ind w:left="29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24E6A"/>
    <w:multiLevelType w:val="hybridMultilevel"/>
    <w:tmpl w:val="138AD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15BC9"/>
    <w:multiLevelType w:val="hybridMultilevel"/>
    <w:tmpl w:val="023864AE"/>
    <w:lvl w:ilvl="0" w:tplc="C5B41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ABF5F90"/>
    <w:multiLevelType w:val="hybridMultilevel"/>
    <w:tmpl w:val="B484B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70CB"/>
    <w:multiLevelType w:val="hybridMultilevel"/>
    <w:tmpl w:val="DB54C9F8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D8E276A"/>
    <w:multiLevelType w:val="hybridMultilevel"/>
    <w:tmpl w:val="21D2F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41CC2"/>
    <w:multiLevelType w:val="hybridMultilevel"/>
    <w:tmpl w:val="E6E0E74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088F"/>
    <w:multiLevelType w:val="multilevel"/>
    <w:tmpl w:val="32427470"/>
    <w:styleLink w:val="Stilius211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8" w15:restartNumberingAfterBreak="0">
    <w:nsid w:val="4D284A83"/>
    <w:multiLevelType w:val="hybridMultilevel"/>
    <w:tmpl w:val="B41663D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353D"/>
    <w:multiLevelType w:val="hybridMultilevel"/>
    <w:tmpl w:val="D20A565E"/>
    <w:lvl w:ilvl="0" w:tplc="AEB866EC">
      <w:start w:val="1"/>
      <w:numFmt w:val="decimal"/>
      <w:pStyle w:val="Numeracijaskliaustai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C04DA"/>
    <w:multiLevelType w:val="multilevel"/>
    <w:tmpl w:val="ED2A13F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432" w:firstLine="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1" w15:restartNumberingAfterBreak="0">
    <w:nsid w:val="576A48CA"/>
    <w:multiLevelType w:val="hybridMultilevel"/>
    <w:tmpl w:val="AA948424"/>
    <w:lvl w:ilvl="0" w:tplc="E5AED66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33" w15:restartNumberingAfterBreak="0">
    <w:nsid w:val="5D914FE6"/>
    <w:multiLevelType w:val="multilevel"/>
    <w:tmpl w:val="78A25516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34" w15:restartNumberingAfterBreak="0">
    <w:nsid w:val="62E651C7"/>
    <w:multiLevelType w:val="multilevel"/>
    <w:tmpl w:val="2D4C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AA3"/>
      <w:lvlText w:val="%1.%2.%3."/>
      <w:lvlJc w:val="left"/>
      <w:pPr>
        <w:ind w:left="489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27DF5"/>
    <w:multiLevelType w:val="multilevel"/>
    <w:tmpl w:val="A1CA4F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pStyle w:val="SUTARTIESTEXTAS"/>
      <w:lvlText w:val="%1.%2."/>
      <w:lvlJc w:val="left"/>
      <w:pPr>
        <w:tabs>
          <w:tab w:val="num" w:pos="1755"/>
        </w:tabs>
        <w:ind w:left="1755" w:hanging="405"/>
      </w:pPr>
      <w:rPr>
        <w:i w:val="0"/>
      </w:rPr>
    </w:lvl>
    <w:lvl w:ilvl="2">
      <w:start w:val="1"/>
      <w:numFmt w:val="decimal"/>
      <w:pStyle w:val="SUTARTIESTextas2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60B0636"/>
    <w:multiLevelType w:val="hybridMultilevel"/>
    <w:tmpl w:val="EA7424DE"/>
    <w:styleLink w:val="Punktai1"/>
    <w:lvl w:ilvl="0" w:tplc="10140AD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B164DD"/>
    <w:multiLevelType w:val="hybridMultilevel"/>
    <w:tmpl w:val="7F0C6DDC"/>
    <w:styleLink w:val="Punktai2"/>
    <w:lvl w:ilvl="0" w:tplc="7A465578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9EC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A0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C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A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4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65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04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4A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97A14"/>
    <w:multiLevelType w:val="multilevel"/>
    <w:tmpl w:val="D9926552"/>
    <w:lvl w:ilvl="0">
      <w:start w:val="1"/>
      <w:numFmt w:val="decimal"/>
      <w:pStyle w:val="Bodytext3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pStyle w:val="antraslygis0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pStyle w:val="treiaslygis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954AAC"/>
    <w:multiLevelType w:val="multilevel"/>
    <w:tmpl w:val="FF8E8162"/>
    <w:lvl w:ilvl="0">
      <w:start w:val="1"/>
      <w:numFmt w:val="decimal"/>
      <w:lvlText w:val="%1."/>
      <w:lvlJc w:val="left"/>
      <w:pPr>
        <w:ind w:left="714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-579" w:firstLine="720"/>
      </w:pPr>
    </w:lvl>
    <w:lvl w:ilvl="2">
      <w:start w:val="1"/>
      <w:numFmt w:val="decimal"/>
      <w:lvlText w:val="%1.%2.%3."/>
      <w:lvlJc w:val="left"/>
      <w:pPr>
        <w:ind w:left="1794" w:firstLine="1080"/>
      </w:pPr>
    </w:lvl>
    <w:lvl w:ilvl="3">
      <w:start w:val="1"/>
      <w:numFmt w:val="decimal"/>
      <w:lvlText w:val="%1.%2.%3.%4."/>
      <w:lvlJc w:val="left"/>
      <w:pPr>
        <w:ind w:left="2154" w:firstLine="1440"/>
      </w:pPr>
    </w:lvl>
    <w:lvl w:ilvl="4">
      <w:start w:val="1"/>
      <w:numFmt w:val="decimal"/>
      <w:lvlText w:val="%1.%2.%3.%4.%5."/>
      <w:lvlJc w:val="left"/>
      <w:pPr>
        <w:ind w:left="2874" w:firstLine="1800"/>
      </w:pPr>
    </w:lvl>
    <w:lvl w:ilvl="5">
      <w:start w:val="1"/>
      <w:numFmt w:val="decimal"/>
      <w:lvlText w:val="%1.%2.%3.%4.%5.%6."/>
      <w:lvlJc w:val="left"/>
      <w:pPr>
        <w:ind w:left="3234" w:firstLine="2160"/>
      </w:pPr>
    </w:lvl>
    <w:lvl w:ilvl="6">
      <w:start w:val="1"/>
      <w:numFmt w:val="decimal"/>
      <w:lvlText w:val="%1.%2.%3.%4.%5.%6.%7."/>
      <w:lvlJc w:val="left"/>
      <w:pPr>
        <w:ind w:left="3954" w:firstLine="2520"/>
      </w:pPr>
    </w:lvl>
    <w:lvl w:ilvl="7">
      <w:start w:val="1"/>
      <w:numFmt w:val="decimal"/>
      <w:lvlText w:val="%1.%2.%3.%4.%5.%6.%7.%8."/>
      <w:lvlJc w:val="left"/>
      <w:pPr>
        <w:ind w:left="4314" w:firstLine="2880"/>
      </w:pPr>
    </w:lvl>
    <w:lvl w:ilvl="8">
      <w:start w:val="1"/>
      <w:numFmt w:val="decimal"/>
      <w:lvlText w:val="%1.%2.%3.%4.%5.%6.%7.%8.%9."/>
      <w:lvlJc w:val="left"/>
      <w:pPr>
        <w:ind w:left="5034" w:firstLine="3240"/>
      </w:pPr>
    </w:lvl>
  </w:abstractNum>
  <w:abstractNum w:abstractNumId="40" w15:restartNumberingAfterBreak="0">
    <w:nsid w:val="6F4C16F3"/>
    <w:multiLevelType w:val="multilevel"/>
    <w:tmpl w:val="EADEEF3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85B9C"/>
    <w:multiLevelType w:val="hybridMultilevel"/>
    <w:tmpl w:val="B416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44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38"/>
  </w:num>
  <w:num w:numId="4">
    <w:abstractNumId w:val="33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4"/>
  </w:num>
  <w:num w:numId="9">
    <w:abstractNumId w:val="3"/>
  </w:num>
  <w:num w:numId="10">
    <w:abstractNumId w:val="42"/>
  </w:num>
  <w:num w:numId="11">
    <w:abstractNumId w:val="5"/>
  </w:num>
  <w:num w:numId="12">
    <w:abstractNumId w:val="27"/>
  </w:num>
  <w:num w:numId="13">
    <w:abstractNumId w:val="15"/>
  </w:num>
  <w:num w:numId="14">
    <w:abstractNumId w:val="8"/>
  </w:num>
  <w:num w:numId="15">
    <w:abstractNumId w:val="17"/>
  </w:num>
  <w:num w:numId="16">
    <w:abstractNumId w:val="37"/>
  </w:num>
  <w:num w:numId="17">
    <w:abstractNumId w:val="32"/>
  </w:num>
  <w:num w:numId="18">
    <w:abstractNumId w:val="43"/>
  </w:num>
  <w:num w:numId="19">
    <w:abstractNumId w:val="29"/>
  </w:num>
  <w:num w:numId="20">
    <w:abstractNumId w:val="34"/>
  </w:num>
  <w:num w:numId="21">
    <w:abstractNumId w:val="7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8"/>
  </w:num>
  <w:num w:numId="27">
    <w:abstractNumId w:val="6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 w:numId="32">
    <w:abstractNumId w:val="2"/>
  </w:num>
  <w:num w:numId="33">
    <w:abstractNumId w:val="21"/>
  </w:num>
  <w:num w:numId="34">
    <w:abstractNumId w:val="19"/>
  </w:num>
  <w:num w:numId="35">
    <w:abstractNumId w:val="23"/>
  </w:num>
  <w:num w:numId="36">
    <w:abstractNumId w:val="3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4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113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C4"/>
    <w:rsid w:val="0000084E"/>
    <w:rsid w:val="00000D7E"/>
    <w:rsid w:val="00000F43"/>
    <w:rsid w:val="00000F87"/>
    <w:rsid w:val="000028F8"/>
    <w:rsid w:val="00002964"/>
    <w:rsid w:val="00004150"/>
    <w:rsid w:val="00005A39"/>
    <w:rsid w:val="00006CCC"/>
    <w:rsid w:val="00007950"/>
    <w:rsid w:val="00011C02"/>
    <w:rsid w:val="000127D1"/>
    <w:rsid w:val="0001639D"/>
    <w:rsid w:val="0001675A"/>
    <w:rsid w:val="000168D0"/>
    <w:rsid w:val="00017D2F"/>
    <w:rsid w:val="000223B4"/>
    <w:rsid w:val="00022580"/>
    <w:rsid w:val="00022A69"/>
    <w:rsid w:val="00024386"/>
    <w:rsid w:val="00024633"/>
    <w:rsid w:val="00025567"/>
    <w:rsid w:val="00026648"/>
    <w:rsid w:val="0002760C"/>
    <w:rsid w:val="000307C8"/>
    <w:rsid w:val="00030AC5"/>
    <w:rsid w:val="00031DAE"/>
    <w:rsid w:val="00031E1E"/>
    <w:rsid w:val="000321F7"/>
    <w:rsid w:val="00033ABB"/>
    <w:rsid w:val="0003480D"/>
    <w:rsid w:val="00034D82"/>
    <w:rsid w:val="00037019"/>
    <w:rsid w:val="000373B4"/>
    <w:rsid w:val="00037ACE"/>
    <w:rsid w:val="00037E6C"/>
    <w:rsid w:val="00040169"/>
    <w:rsid w:val="00042D28"/>
    <w:rsid w:val="00042F7D"/>
    <w:rsid w:val="000435CC"/>
    <w:rsid w:val="00044923"/>
    <w:rsid w:val="00044C1F"/>
    <w:rsid w:val="0004689B"/>
    <w:rsid w:val="00050B13"/>
    <w:rsid w:val="000512DB"/>
    <w:rsid w:val="00051478"/>
    <w:rsid w:val="00051516"/>
    <w:rsid w:val="00051AC4"/>
    <w:rsid w:val="0005201B"/>
    <w:rsid w:val="00052C49"/>
    <w:rsid w:val="000561D0"/>
    <w:rsid w:val="00056785"/>
    <w:rsid w:val="00056E2D"/>
    <w:rsid w:val="0005715B"/>
    <w:rsid w:val="00060FB1"/>
    <w:rsid w:val="00061692"/>
    <w:rsid w:val="00061ABD"/>
    <w:rsid w:val="00063C2A"/>
    <w:rsid w:val="00064EBD"/>
    <w:rsid w:val="00065193"/>
    <w:rsid w:val="00066D21"/>
    <w:rsid w:val="00067013"/>
    <w:rsid w:val="00067CD2"/>
    <w:rsid w:val="00071AE9"/>
    <w:rsid w:val="000729A8"/>
    <w:rsid w:val="00074DAF"/>
    <w:rsid w:val="00075183"/>
    <w:rsid w:val="0007558D"/>
    <w:rsid w:val="00076187"/>
    <w:rsid w:val="000763BC"/>
    <w:rsid w:val="00080559"/>
    <w:rsid w:val="000813FD"/>
    <w:rsid w:val="00082B99"/>
    <w:rsid w:val="00084199"/>
    <w:rsid w:val="00086AF1"/>
    <w:rsid w:val="00087944"/>
    <w:rsid w:val="00087FAA"/>
    <w:rsid w:val="00090242"/>
    <w:rsid w:val="00091B5D"/>
    <w:rsid w:val="00091C77"/>
    <w:rsid w:val="00094CFE"/>
    <w:rsid w:val="00094E84"/>
    <w:rsid w:val="00095BE2"/>
    <w:rsid w:val="000967B1"/>
    <w:rsid w:val="00097B3F"/>
    <w:rsid w:val="00097E71"/>
    <w:rsid w:val="000A25CF"/>
    <w:rsid w:val="000A25FC"/>
    <w:rsid w:val="000A38F9"/>
    <w:rsid w:val="000A3927"/>
    <w:rsid w:val="000A466D"/>
    <w:rsid w:val="000A507B"/>
    <w:rsid w:val="000A5912"/>
    <w:rsid w:val="000A5AA1"/>
    <w:rsid w:val="000A61EB"/>
    <w:rsid w:val="000B12BF"/>
    <w:rsid w:val="000B14B8"/>
    <w:rsid w:val="000B1B92"/>
    <w:rsid w:val="000B227B"/>
    <w:rsid w:val="000B26A7"/>
    <w:rsid w:val="000B33A3"/>
    <w:rsid w:val="000B378B"/>
    <w:rsid w:val="000B41C5"/>
    <w:rsid w:val="000B43D8"/>
    <w:rsid w:val="000B4A6F"/>
    <w:rsid w:val="000B4CD7"/>
    <w:rsid w:val="000B7B39"/>
    <w:rsid w:val="000B7D4C"/>
    <w:rsid w:val="000C0DF0"/>
    <w:rsid w:val="000C0EAA"/>
    <w:rsid w:val="000C1480"/>
    <w:rsid w:val="000C175D"/>
    <w:rsid w:val="000C24B5"/>
    <w:rsid w:val="000C300E"/>
    <w:rsid w:val="000C35EA"/>
    <w:rsid w:val="000C57B3"/>
    <w:rsid w:val="000C6C40"/>
    <w:rsid w:val="000D0087"/>
    <w:rsid w:val="000D0B62"/>
    <w:rsid w:val="000D228D"/>
    <w:rsid w:val="000D2537"/>
    <w:rsid w:val="000D3322"/>
    <w:rsid w:val="000D38A5"/>
    <w:rsid w:val="000D3A83"/>
    <w:rsid w:val="000D3D14"/>
    <w:rsid w:val="000D40D7"/>
    <w:rsid w:val="000D4310"/>
    <w:rsid w:val="000D4695"/>
    <w:rsid w:val="000D544D"/>
    <w:rsid w:val="000D5493"/>
    <w:rsid w:val="000E068A"/>
    <w:rsid w:val="000E2AFE"/>
    <w:rsid w:val="000E3732"/>
    <w:rsid w:val="000E43FA"/>
    <w:rsid w:val="000E67A6"/>
    <w:rsid w:val="000E71E3"/>
    <w:rsid w:val="000F0281"/>
    <w:rsid w:val="000F051F"/>
    <w:rsid w:val="000F0CFC"/>
    <w:rsid w:val="000F1C39"/>
    <w:rsid w:val="000F31D9"/>
    <w:rsid w:val="000F6C3A"/>
    <w:rsid w:val="00101A5D"/>
    <w:rsid w:val="00101B3B"/>
    <w:rsid w:val="00102977"/>
    <w:rsid w:val="00102C8D"/>
    <w:rsid w:val="00103392"/>
    <w:rsid w:val="001039D2"/>
    <w:rsid w:val="00104440"/>
    <w:rsid w:val="00104731"/>
    <w:rsid w:val="001054A8"/>
    <w:rsid w:val="001062D3"/>
    <w:rsid w:val="001067A5"/>
    <w:rsid w:val="00106F5D"/>
    <w:rsid w:val="001105D1"/>
    <w:rsid w:val="001114D5"/>
    <w:rsid w:val="00111EC5"/>
    <w:rsid w:val="00112EF6"/>
    <w:rsid w:val="00112F7F"/>
    <w:rsid w:val="00114F04"/>
    <w:rsid w:val="001159CA"/>
    <w:rsid w:val="0011626C"/>
    <w:rsid w:val="00117189"/>
    <w:rsid w:val="0011759D"/>
    <w:rsid w:val="001203A9"/>
    <w:rsid w:val="0012090F"/>
    <w:rsid w:val="0012130A"/>
    <w:rsid w:val="001238C3"/>
    <w:rsid w:val="0012434D"/>
    <w:rsid w:val="001259C4"/>
    <w:rsid w:val="00125A82"/>
    <w:rsid w:val="00126495"/>
    <w:rsid w:val="001278A6"/>
    <w:rsid w:val="00132F52"/>
    <w:rsid w:val="00134C3D"/>
    <w:rsid w:val="0013504D"/>
    <w:rsid w:val="001359E9"/>
    <w:rsid w:val="00135B62"/>
    <w:rsid w:val="00135EDC"/>
    <w:rsid w:val="00136882"/>
    <w:rsid w:val="0013739E"/>
    <w:rsid w:val="00137796"/>
    <w:rsid w:val="00142047"/>
    <w:rsid w:val="001421F4"/>
    <w:rsid w:val="00142AC3"/>
    <w:rsid w:val="00142AEE"/>
    <w:rsid w:val="00143000"/>
    <w:rsid w:val="00144B17"/>
    <w:rsid w:val="00146894"/>
    <w:rsid w:val="00150D73"/>
    <w:rsid w:val="00151180"/>
    <w:rsid w:val="001512B9"/>
    <w:rsid w:val="001539C9"/>
    <w:rsid w:val="00154EBB"/>
    <w:rsid w:val="00155685"/>
    <w:rsid w:val="001563EE"/>
    <w:rsid w:val="00156F32"/>
    <w:rsid w:val="001608C6"/>
    <w:rsid w:val="00160E75"/>
    <w:rsid w:val="00160F28"/>
    <w:rsid w:val="001614CC"/>
    <w:rsid w:val="00161D2E"/>
    <w:rsid w:val="001625DE"/>
    <w:rsid w:val="0016398B"/>
    <w:rsid w:val="00164E5B"/>
    <w:rsid w:val="0016722C"/>
    <w:rsid w:val="0017092C"/>
    <w:rsid w:val="00171130"/>
    <w:rsid w:val="001719A4"/>
    <w:rsid w:val="00173E2D"/>
    <w:rsid w:val="00175D3F"/>
    <w:rsid w:val="00176FDD"/>
    <w:rsid w:val="00177C61"/>
    <w:rsid w:val="0018018E"/>
    <w:rsid w:val="00180F62"/>
    <w:rsid w:val="001827AB"/>
    <w:rsid w:val="0018300B"/>
    <w:rsid w:val="00184A33"/>
    <w:rsid w:val="00190864"/>
    <w:rsid w:val="00190C97"/>
    <w:rsid w:val="00191CC4"/>
    <w:rsid w:val="00191E60"/>
    <w:rsid w:val="00192F8D"/>
    <w:rsid w:val="001935D2"/>
    <w:rsid w:val="00193655"/>
    <w:rsid w:val="001953CE"/>
    <w:rsid w:val="00195EDC"/>
    <w:rsid w:val="00196087"/>
    <w:rsid w:val="0019631D"/>
    <w:rsid w:val="0019797E"/>
    <w:rsid w:val="001A1727"/>
    <w:rsid w:val="001A24A3"/>
    <w:rsid w:val="001A592A"/>
    <w:rsid w:val="001A6A51"/>
    <w:rsid w:val="001A72DB"/>
    <w:rsid w:val="001B1647"/>
    <w:rsid w:val="001B2CC0"/>
    <w:rsid w:val="001B43A8"/>
    <w:rsid w:val="001C10CF"/>
    <w:rsid w:val="001C37BD"/>
    <w:rsid w:val="001C44D9"/>
    <w:rsid w:val="001C4644"/>
    <w:rsid w:val="001C4E98"/>
    <w:rsid w:val="001C68E4"/>
    <w:rsid w:val="001C71EC"/>
    <w:rsid w:val="001D031B"/>
    <w:rsid w:val="001D035E"/>
    <w:rsid w:val="001D0947"/>
    <w:rsid w:val="001D345E"/>
    <w:rsid w:val="001D545D"/>
    <w:rsid w:val="001E188C"/>
    <w:rsid w:val="001E2FD0"/>
    <w:rsid w:val="001E456C"/>
    <w:rsid w:val="001E5515"/>
    <w:rsid w:val="001E5807"/>
    <w:rsid w:val="001E5E07"/>
    <w:rsid w:val="001E7AC6"/>
    <w:rsid w:val="001F0340"/>
    <w:rsid w:val="001F1317"/>
    <w:rsid w:val="001F13BD"/>
    <w:rsid w:val="001F154B"/>
    <w:rsid w:val="001F1557"/>
    <w:rsid w:val="001F19C5"/>
    <w:rsid w:val="001F2E5F"/>
    <w:rsid w:val="001F5C21"/>
    <w:rsid w:val="001F614D"/>
    <w:rsid w:val="001F63C6"/>
    <w:rsid w:val="00201266"/>
    <w:rsid w:val="00201390"/>
    <w:rsid w:val="00201F7E"/>
    <w:rsid w:val="00202044"/>
    <w:rsid w:val="00202B09"/>
    <w:rsid w:val="00202DD1"/>
    <w:rsid w:val="0020397C"/>
    <w:rsid w:val="00203ABE"/>
    <w:rsid w:val="00203B02"/>
    <w:rsid w:val="00203C74"/>
    <w:rsid w:val="00203EE3"/>
    <w:rsid w:val="00204191"/>
    <w:rsid w:val="002041CC"/>
    <w:rsid w:val="00204DF8"/>
    <w:rsid w:val="00211982"/>
    <w:rsid w:val="0021214E"/>
    <w:rsid w:val="00212BEF"/>
    <w:rsid w:val="00214623"/>
    <w:rsid w:val="00214BC6"/>
    <w:rsid w:val="002162D3"/>
    <w:rsid w:val="002176C4"/>
    <w:rsid w:val="00220D09"/>
    <w:rsid w:val="00220F93"/>
    <w:rsid w:val="00222665"/>
    <w:rsid w:val="002233F8"/>
    <w:rsid w:val="00223681"/>
    <w:rsid w:val="002237A5"/>
    <w:rsid w:val="00224724"/>
    <w:rsid w:val="00224B94"/>
    <w:rsid w:val="00224C73"/>
    <w:rsid w:val="00224C90"/>
    <w:rsid w:val="00226C01"/>
    <w:rsid w:val="00227D46"/>
    <w:rsid w:val="00227F6C"/>
    <w:rsid w:val="00230075"/>
    <w:rsid w:val="0023049B"/>
    <w:rsid w:val="002317D2"/>
    <w:rsid w:val="00231A8D"/>
    <w:rsid w:val="002337A3"/>
    <w:rsid w:val="00234045"/>
    <w:rsid w:val="00235329"/>
    <w:rsid w:val="00236F00"/>
    <w:rsid w:val="00237A09"/>
    <w:rsid w:val="00237DE5"/>
    <w:rsid w:val="00240338"/>
    <w:rsid w:val="00240A54"/>
    <w:rsid w:val="00240FA3"/>
    <w:rsid w:val="00242BAF"/>
    <w:rsid w:val="002448E2"/>
    <w:rsid w:val="00245265"/>
    <w:rsid w:val="00246590"/>
    <w:rsid w:val="0024681E"/>
    <w:rsid w:val="00250ADA"/>
    <w:rsid w:val="002518DE"/>
    <w:rsid w:val="0026039F"/>
    <w:rsid w:val="00262ABA"/>
    <w:rsid w:val="00263C0E"/>
    <w:rsid w:val="0026531E"/>
    <w:rsid w:val="00265851"/>
    <w:rsid w:val="00266DB9"/>
    <w:rsid w:val="0027102E"/>
    <w:rsid w:val="00271164"/>
    <w:rsid w:val="00271F12"/>
    <w:rsid w:val="002733D2"/>
    <w:rsid w:val="002757F6"/>
    <w:rsid w:val="00277F3A"/>
    <w:rsid w:val="00282DF4"/>
    <w:rsid w:val="002833B3"/>
    <w:rsid w:val="00283600"/>
    <w:rsid w:val="00285A2E"/>
    <w:rsid w:val="002876BB"/>
    <w:rsid w:val="002908FC"/>
    <w:rsid w:val="00290FC7"/>
    <w:rsid w:val="0029115C"/>
    <w:rsid w:val="00291990"/>
    <w:rsid w:val="00291CE3"/>
    <w:rsid w:val="0029310E"/>
    <w:rsid w:val="00295DF6"/>
    <w:rsid w:val="002965B2"/>
    <w:rsid w:val="00296DD4"/>
    <w:rsid w:val="00296E6E"/>
    <w:rsid w:val="0029703E"/>
    <w:rsid w:val="00297EA7"/>
    <w:rsid w:val="002A0708"/>
    <w:rsid w:val="002A15FB"/>
    <w:rsid w:val="002A2D3E"/>
    <w:rsid w:val="002A3419"/>
    <w:rsid w:val="002A3691"/>
    <w:rsid w:val="002A4E5F"/>
    <w:rsid w:val="002A51AE"/>
    <w:rsid w:val="002A5E2D"/>
    <w:rsid w:val="002A6D14"/>
    <w:rsid w:val="002B0A66"/>
    <w:rsid w:val="002B196D"/>
    <w:rsid w:val="002B20CF"/>
    <w:rsid w:val="002B467B"/>
    <w:rsid w:val="002B62D5"/>
    <w:rsid w:val="002B68C6"/>
    <w:rsid w:val="002B6C1B"/>
    <w:rsid w:val="002B7378"/>
    <w:rsid w:val="002C049F"/>
    <w:rsid w:val="002C1C9F"/>
    <w:rsid w:val="002C2807"/>
    <w:rsid w:val="002C2EA7"/>
    <w:rsid w:val="002C3477"/>
    <w:rsid w:val="002D0DD1"/>
    <w:rsid w:val="002D157F"/>
    <w:rsid w:val="002D194A"/>
    <w:rsid w:val="002D493E"/>
    <w:rsid w:val="002D537A"/>
    <w:rsid w:val="002D59D9"/>
    <w:rsid w:val="002D60BF"/>
    <w:rsid w:val="002D7303"/>
    <w:rsid w:val="002D7CEF"/>
    <w:rsid w:val="002E0328"/>
    <w:rsid w:val="002E0A8D"/>
    <w:rsid w:val="002E233E"/>
    <w:rsid w:val="002E465F"/>
    <w:rsid w:val="002E5CEF"/>
    <w:rsid w:val="002E5F15"/>
    <w:rsid w:val="002E782E"/>
    <w:rsid w:val="002F06A4"/>
    <w:rsid w:val="002F093D"/>
    <w:rsid w:val="002F1B18"/>
    <w:rsid w:val="002F46DB"/>
    <w:rsid w:val="002F46F3"/>
    <w:rsid w:val="002F524A"/>
    <w:rsid w:val="002F5C2A"/>
    <w:rsid w:val="002F614A"/>
    <w:rsid w:val="002F642F"/>
    <w:rsid w:val="002F6575"/>
    <w:rsid w:val="002F6609"/>
    <w:rsid w:val="002F66F2"/>
    <w:rsid w:val="002F6FA2"/>
    <w:rsid w:val="002F7AA0"/>
    <w:rsid w:val="00300013"/>
    <w:rsid w:val="00300120"/>
    <w:rsid w:val="00301009"/>
    <w:rsid w:val="00301B11"/>
    <w:rsid w:val="00301D03"/>
    <w:rsid w:val="003021FE"/>
    <w:rsid w:val="00302F5F"/>
    <w:rsid w:val="00303298"/>
    <w:rsid w:val="003037EE"/>
    <w:rsid w:val="00305234"/>
    <w:rsid w:val="00305740"/>
    <w:rsid w:val="00305A26"/>
    <w:rsid w:val="00306338"/>
    <w:rsid w:val="003063A3"/>
    <w:rsid w:val="003065CE"/>
    <w:rsid w:val="0031120B"/>
    <w:rsid w:val="00311CF2"/>
    <w:rsid w:val="00314263"/>
    <w:rsid w:val="003142FA"/>
    <w:rsid w:val="00314686"/>
    <w:rsid w:val="003148DA"/>
    <w:rsid w:val="003153A2"/>
    <w:rsid w:val="00315732"/>
    <w:rsid w:val="003179F6"/>
    <w:rsid w:val="00317DA6"/>
    <w:rsid w:val="003204DB"/>
    <w:rsid w:val="00320D21"/>
    <w:rsid w:val="003221D6"/>
    <w:rsid w:val="00322C51"/>
    <w:rsid w:val="00323138"/>
    <w:rsid w:val="003239E1"/>
    <w:rsid w:val="00325468"/>
    <w:rsid w:val="00325AB7"/>
    <w:rsid w:val="003277CB"/>
    <w:rsid w:val="003325B0"/>
    <w:rsid w:val="00333497"/>
    <w:rsid w:val="0033454D"/>
    <w:rsid w:val="00334583"/>
    <w:rsid w:val="00334CC4"/>
    <w:rsid w:val="003377DA"/>
    <w:rsid w:val="00337C4B"/>
    <w:rsid w:val="00340747"/>
    <w:rsid w:val="00341673"/>
    <w:rsid w:val="003416ED"/>
    <w:rsid w:val="00342CCD"/>
    <w:rsid w:val="0034519A"/>
    <w:rsid w:val="003452DA"/>
    <w:rsid w:val="003469AE"/>
    <w:rsid w:val="003470BC"/>
    <w:rsid w:val="00350DAB"/>
    <w:rsid w:val="00351181"/>
    <w:rsid w:val="0035130C"/>
    <w:rsid w:val="003518F7"/>
    <w:rsid w:val="00351D39"/>
    <w:rsid w:val="0035316B"/>
    <w:rsid w:val="00353254"/>
    <w:rsid w:val="003545D0"/>
    <w:rsid w:val="00355490"/>
    <w:rsid w:val="00356066"/>
    <w:rsid w:val="00357E7D"/>
    <w:rsid w:val="003605D0"/>
    <w:rsid w:val="00361314"/>
    <w:rsid w:val="0036372B"/>
    <w:rsid w:val="003638E0"/>
    <w:rsid w:val="0036623D"/>
    <w:rsid w:val="00367831"/>
    <w:rsid w:val="00370AE0"/>
    <w:rsid w:val="003716F4"/>
    <w:rsid w:val="00373EF5"/>
    <w:rsid w:val="00374643"/>
    <w:rsid w:val="0037479C"/>
    <w:rsid w:val="00375362"/>
    <w:rsid w:val="00375905"/>
    <w:rsid w:val="003779D8"/>
    <w:rsid w:val="003814E0"/>
    <w:rsid w:val="003826FC"/>
    <w:rsid w:val="00382C5B"/>
    <w:rsid w:val="0038369E"/>
    <w:rsid w:val="0038375F"/>
    <w:rsid w:val="00383859"/>
    <w:rsid w:val="00384E4F"/>
    <w:rsid w:val="003855AE"/>
    <w:rsid w:val="003855E8"/>
    <w:rsid w:val="0038607B"/>
    <w:rsid w:val="00386FF2"/>
    <w:rsid w:val="00387C12"/>
    <w:rsid w:val="00387C50"/>
    <w:rsid w:val="00390CAF"/>
    <w:rsid w:val="0039276D"/>
    <w:rsid w:val="00393DC5"/>
    <w:rsid w:val="00394007"/>
    <w:rsid w:val="00394F2E"/>
    <w:rsid w:val="003962F2"/>
    <w:rsid w:val="00396C33"/>
    <w:rsid w:val="0039717F"/>
    <w:rsid w:val="003A33DC"/>
    <w:rsid w:val="003A390B"/>
    <w:rsid w:val="003A4765"/>
    <w:rsid w:val="003A4E96"/>
    <w:rsid w:val="003A52AC"/>
    <w:rsid w:val="003A59E2"/>
    <w:rsid w:val="003A7DA2"/>
    <w:rsid w:val="003B3F60"/>
    <w:rsid w:val="003B5318"/>
    <w:rsid w:val="003B5492"/>
    <w:rsid w:val="003B5EC3"/>
    <w:rsid w:val="003C11E6"/>
    <w:rsid w:val="003C19DE"/>
    <w:rsid w:val="003C500D"/>
    <w:rsid w:val="003C5157"/>
    <w:rsid w:val="003C5283"/>
    <w:rsid w:val="003C5BDE"/>
    <w:rsid w:val="003C6312"/>
    <w:rsid w:val="003C76A3"/>
    <w:rsid w:val="003D0082"/>
    <w:rsid w:val="003D1071"/>
    <w:rsid w:val="003D1BE7"/>
    <w:rsid w:val="003D36AB"/>
    <w:rsid w:val="003D655D"/>
    <w:rsid w:val="003D7CB6"/>
    <w:rsid w:val="003D7D8E"/>
    <w:rsid w:val="003E163E"/>
    <w:rsid w:val="003E20F6"/>
    <w:rsid w:val="003E223F"/>
    <w:rsid w:val="003E2ECF"/>
    <w:rsid w:val="003E5AB2"/>
    <w:rsid w:val="003E7153"/>
    <w:rsid w:val="003E79CF"/>
    <w:rsid w:val="003F0BBB"/>
    <w:rsid w:val="003F1732"/>
    <w:rsid w:val="003F1F4B"/>
    <w:rsid w:val="003F241D"/>
    <w:rsid w:val="003F32AF"/>
    <w:rsid w:val="003F3403"/>
    <w:rsid w:val="003F40D8"/>
    <w:rsid w:val="003F4508"/>
    <w:rsid w:val="003F54E4"/>
    <w:rsid w:val="003F795B"/>
    <w:rsid w:val="00404A1E"/>
    <w:rsid w:val="00405355"/>
    <w:rsid w:val="004058E9"/>
    <w:rsid w:val="00406DEA"/>
    <w:rsid w:val="00407BC7"/>
    <w:rsid w:val="00407DBC"/>
    <w:rsid w:val="00410255"/>
    <w:rsid w:val="00411E3D"/>
    <w:rsid w:val="00412F5E"/>
    <w:rsid w:val="00413A29"/>
    <w:rsid w:val="00413AC1"/>
    <w:rsid w:val="00414293"/>
    <w:rsid w:val="00415EF7"/>
    <w:rsid w:val="004161DD"/>
    <w:rsid w:val="00416FEC"/>
    <w:rsid w:val="0042053F"/>
    <w:rsid w:val="004218E1"/>
    <w:rsid w:val="00422EEC"/>
    <w:rsid w:val="00423105"/>
    <w:rsid w:val="00424656"/>
    <w:rsid w:val="0042669E"/>
    <w:rsid w:val="00426C1E"/>
    <w:rsid w:val="00427D19"/>
    <w:rsid w:val="00427DE6"/>
    <w:rsid w:val="00430601"/>
    <w:rsid w:val="00431882"/>
    <w:rsid w:val="00433AC5"/>
    <w:rsid w:val="00435961"/>
    <w:rsid w:val="004359A2"/>
    <w:rsid w:val="00435C05"/>
    <w:rsid w:val="00435FAA"/>
    <w:rsid w:val="004400FE"/>
    <w:rsid w:val="00440BD9"/>
    <w:rsid w:val="00442CF0"/>
    <w:rsid w:val="004436A2"/>
    <w:rsid w:val="0044502E"/>
    <w:rsid w:val="00445DD2"/>
    <w:rsid w:val="004461C4"/>
    <w:rsid w:val="00450926"/>
    <w:rsid w:val="00451FB5"/>
    <w:rsid w:val="00453CD3"/>
    <w:rsid w:val="0045557B"/>
    <w:rsid w:val="00455A39"/>
    <w:rsid w:val="00462130"/>
    <w:rsid w:val="0046216B"/>
    <w:rsid w:val="00462E2C"/>
    <w:rsid w:val="0046434B"/>
    <w:rsid w:val="00465684"/>
    <w:rsid w:val="00465E78"/>
    <w:rsid w:val="004661EE"/>
    <w:rsid w:val="0046690D"/>
    <w:rsid w:val="00466F7F"/>
    <w:rsid w:val="00466F89"/>
    <w:rsid w:val="00467055"/>
    <w:rsid w:val="00470B4C"/>
    <w:rsid w:val="00471315"/>
    <w:rsid w:val="00471CA8"/>
    <w:rsid w:val="0047249A"/>
    <w:rsid w:val="00473D6B"/>
    <w:rsid w:val="0047591B"/>
    <w:rsid w:val="0047617A"/>
    <w:rsid w:val="00476436"/>
    <w:rsid w:val="00476677"/>
    <w:rsid w:val="004772CD"/>
    <w:rsid w:val="004812C7"/>
    <w:rsid w:val="00481698"/>
    <w:rsid w:val="004823E4"/>
    <w:rsid w:val="00482CEC"/>
    <w:rsid w:val="004850B2"/>
    <w:rsid w:val="00491AB6"/>
    <w:rsid w:val="00491C5B"/>
    <w:rsid w:val="0049372D"/>
    <w:rsid w:val="004965F6"/>
    <w:rsid w:val="00497C91"/>
    <w:rsid w:val="004A1E08"/>
    <w:rsid w:val="004A2038"/>
    <w:rsid w:val="004A275F"/>
    <w:rsid w:val="004A4840"/>
    <w:rsid w:val="004A58AF"/>
    <w:rsid w:val="004A6130"/>
    <w:rsid w:val="004B0B0C"/>
    <w:rsid w:val="004B2397"/>
    <w:rsid w:val="004B250E"/>
    <w:rsid w:val="004B2CFE"/>
    <w:rsid w:val="004B48BA"/>
    <w:rsid w:val="004B4DCD"/>
    <w:rsid w:val="004B52A5"/>
    <w:rsid w:val="004B5F01"/>
    <w:rsid w:val="004B61BC"/>
    <w:rsid w:val="004B62EE"/>
    <w:rsid w:val="004C06F6"/>
    <w:rsid w:val="004C11A5"/>
    <w:rsid w:val="004C1778"/>
    <w:rsid w:val="004C1B2E"/>
    <w:rsid w:val="004C2C15"/>
    <w:rsid w:val="004C37F7"/>
    <w:rsid w:val="004C56D7"/>
    <w:rsid w:val="004C6A80"/>
    <w:rsid w:val="004C79A7"/>
    <w:rsid w:val="004D0D65"/>
    <w:rsid w:val="004D18AE"/>
    <w:rsid w:val="004D20DC"/>
    <w:rsid w:val="004D3928"/>
    <w:rsid w:val="004D60EB"/>
    <w:rsid w:val="004D662A"/>
    <w:rsid w:val="004E1494"/>
    <w:rsid w:val="004E664A"/>
    <w:rsid w:val="004F0E96"/>
    <w:rsid w:val="004F1ED1"/>
    <w:rsid w:val="004F2CC0"/>
    <w:rsid w:val="004F4E05"/>
    <w:rsid w:val="004F5282"/>
    <w:rsid w:val="004F5DFE"/>
    <w:rsid w:val="004F6CA0"/>
    <w:rsid w:val="00500C42"/>
    <w:rsid w:val="00501FD2"/>
    <w:rsid w:val="00502AB0"/>
    <w:rsid w:val="00503792"/>
    <w:rsid w:val="00503D45"/>
    <w:rsid w:val="00504483"/>
    <w:rsid w:val="0050475F"/>
    <w:rsid w:val="005051EF"/>
    <w:rsid w:val="005052A7"/>
    <w:rsid w:val="00505AD0"/>
    <w:rsid w:val="00506AE4"/>
    <w:rsid w:val="00507B10"/>
    <w:rsid w:val="0051133B"/>
    <w:rsid w:val="00511C23"/>
    <w:rsid w:val="005123C8"/>
    <w:rsid w:val="0051240B"/>
    <w:rsid w:val="00512C5D"/>
    <w:rsid w:val="005135E3"/>
    <w:rsid w:val="0051401F"/>
    <w:rsid w:val="00515B35"/>
    <w:rsid w:val="005161BD"/>
    <w:rsid w:val="00517949"/>
    <w:rsid w:val="00520438"/>
    <w:rsid w:val="0052137C"/>
    <w:rsid w:val="0052368A"/>
    <w:rsid w:val="0052452A"/>
    <w:rsid w:val="005247A7"/>
    <w:rsid w:val="005256D9"/>
    <w:rsid w:val="00526633"/>
    <w:rsid w:val="00526D84"/>
    <w:rsid w:val="00527D54"/>
    <w:rsid w:val="0053069E"/>
    <w:rsid w:val="00530FED"/>
    <w:rsid w:val="005312FD"/>
    <w:rsid w:val="00531C0E"/>
    <w:rsid w:val="00531EBD"/>
    <w:rsid w:val="00532D93"/>
    <w:rsid w:val="00532E1A"/>
    <w:rsid w:val="00532ED6"/>
    <w:rsid w:val="0053421F"/>
    <w:rsid w:val="00534D85"/>
    <w:rsid w:val="00536656"/>
    <w:rsid w:val="005403B0"/>
    <w:rsid w:val="0054165A"/>
    <w:rsid w:val="00542BC6"/>
    <w:rsid w:val="0054383C"/>
    <w:rsid w:val="00546C81"/>
    <w:rsid w:val="00551F7C"/>
    <w:rsid w:val="00553E9D"/>
    <w:rsid w:val="00554276"/>
    <w:rsid w:val="00555EFC"/>
    <w:rsid w:val="005564ED"/>
    <w:rsid w:val="00560D15"/>
    <w:rsid w:val="0056109A"/>
    <w:rsid w:val="00562BAD"/>
    <w:rsid w:val="005634C4"/>
    <w:rsid w:val="005653E2"/>
    <w:rsid w:val="005657E6"/>
    <w:rsid w:val="00565D2E"/>
    <w:rsid w:val="00567BA5"/>
    <w:rsid w:val="0057097E"/>
    <w:rsid w:val="00570A93"/>
    <w:rsid w:val="00571268"/>
    <w:rsid w:val="005712B1"/>
    <w:rsid w:val="005717EE"/>
    <w:rsid w:val="005725D8"/>
    <w:rsid w:val="005726B3"/>
    <w:rsid w:val="005746EB"/>
    <w:rsid w:val="00574AFE"/>
    <w:rsid w:val="00575526"/>
    <w:rsid w:val="00575ACB"/>
    <w:rsid w:val="00576F32"/>
    <w:rsid w:val="005774B0"/>
    <w:rsid w:val="005837D3"/>
    <w:rsid w:val="00584784"/>
    <w:rsid w:val="00587BBF"/>
    <w:rsid w:val="0059039D"/>
    <w:rsid w:val="00592616"/>
    <w:rsid w:val="0059279E"/>
    <w:rsid w:val="00593E27"/>
    <w:rsid w:val="00593FAC"/>
    <w:rsid w:val="005949E4"/>
    <w:rsid w:val="00594ABF"/>
    <w:rsid w:val="00595D99"/>
    <w:rsid w:val="00596660"/>
    <w:rsid w:val="00596CB7"/>
    <w:rsid w:val="00597099"/>
    <w:rsid w:val="005A08C6"/>
    <w:rsid w:val="005A1B9C"/>
    <w:rsid w:val="005A28A0"/>
    <w:rsid w:val="005A2C3A"/>
    <w:rsid w:val="005A3601"/>
    <w:rsid w:val="005A3AE2"/>
    <w:rsid w:val="005A53FE"/>
    <w:rsid w:val="005A5B9C"/>
    <w:rsid w:val="005A6117"/>
    <w:rsid w:val="005A675C"/>
    <w:rsid w:val="005A6A07"/>
    <w:rsid w:val="005A6D46"/>
    <w:rsid w:val="005A7864"/>
    <w:rsid w:val="005A7FD8"/>
    <w:rsid w:val="005B0219"/>
    <w:rsid w:val="005B03A2"/>
    <w:rsid w:val="005B0BC8"/>
    <w:rsid w:val="005B0F17"/>
    <w:rsid w:val="005B1330"/>
    <w:rsid w:val="005B27A7"/>
    <w:rsid w:val="005B2FD5"/>
    <w:rsid w:val="005B32CF"/>
    <w:rsid w:val="005B442F"/>
    <w:rsid w:val="005B5042"/>
    <w:rsid w:val="005B585C"/>
    <w:rsid w:val="005B5AC7"/>
    <w:rsid w:val="005B6171"/>
    <w:rsid w:val="005B6C6F"/>
    <w:rsid w:val="005B6E89"/>
    <w:rsid w:val="005B6F90"/>
    <w:rsid w:val="005B725F"/>
    <w:rsid w:val="005B78E3"/>
    <w:rsid w:val="005C04E8"/>
    <w:rsid w:val="005C12AD"/>
    <w:rsid w:val="005C46F7"/>
    <w:rsid w:val="005C6CA0"/>
    <w:rsid w:val="005C788B"/>
    <w:rsid w:val="005D027B"/>
    <w:rsid w:val="005D2530"/>
    <w:rsid w:val="005D354E"/>
    <w:rsid w:val="005D39E2"/>
    <w:rsid w:val="005D6E55"/>
    <w:rsid w:val="005E0EC7"/>
    <w:rsid w:val="005E3030"/>
    <w:rsid w:val="005E498A"/>
    <w:rsid w:val="005E5873"/>
    <w:rsid w:val="005F0340"/>
    <w:rsid w:val="005F03DE"/>
    <w:rsid w:val="005F0435"/>
    <w:rsid w:val="005F07F3"/>
    <w:rsid w:val="005F0903"/>
    <w:rsid w:val="005F0F82"/>
    <w:rsid w:val="005F14D2"/>
    <w:rsid w:val="005F3252"/>
    <w:rsid w:val="005F4409"/>
    <w:rsid w:val="005F6589"/>
    <w:rsid w:val="005F74F1"/>
    <w:rsid w:val="005F754B"/>
    <w:rsid w:val="005F7AA6"/>
    <w:rsid w:val="0060147A"/>
    <w:rsid w:val="00601CE1"/>
    <w:rsid w:val="00601F45"/>
    <w:rsid w:val="006024AF"/>
    <w:rsid w:val="00602840"/>
    <w:rsid w:val="00602C26"/>
    <w:rsid w:val="00602C37"/>
    <w:rsid w:val="00603C03"/>
    <w:rsid w:val="006051AC"/>
    <w:rsid w:val="006065AA"/>
    <w:rsid w:val="0060672C"/>
    <w:rsid w:val="006072BB"/>
    <w:rsid w:val="00607579"/>
    <w:rsid w:val="00614248"/>
    <w:rsid w:val="00615E05"/>
    <w:rsid w:val="00620F7B"/>
    <w:rsid w:val="0062192A"/>
    <w:rsid w:val="00621A75"/>
    <w:rsid w:val="00621E0D"/>
    <w:rsid w:val="00622198"/>
    <w:rsid w:val="00622AED"/>
    <w:rsid w:val="00623431"/>
    <w:rsid w:val="006253A2"/>
    <w:rsid w:val="006254CA"/>
    <w:rsid w:val="006269B0"/>
    <w:rsid w:val="006276AD"/>
    <w:rsid w:val="00627A31"/>
    <w:rsid w:val="00627CF6"/>
    <w:rsid w:val="00627ED6"/>
    <w:rsid w:val="006316C7"/>
    <w:rsid w:val="00632FCC"/>
    <w:rsid w:val="006337F4"/>
    <w:rsid w:val="00633864"/>
    <w:rsid w:val="00633DBE"/>
    <w:rsid w:val="00635B71"/>
    <w:rsid w:val="00637642"/>
    <w:rsid w:val="00642329"/>
    <w:rsid w:val="00643D91"/>
    <w:rsid w:val="00646EB3"/>
    <w:rsid w:val="006507F6"/>
    <w:rsid w:val="00650F0D"/>
    <w:rsid w:val="006510D0"/>
    <w:rsid w:val="00651EDE"/>
    <w:rsid w:val="006527BE"/>
    <w:rsid w:val="00652A75"/>
    <w:rsid w:val="0065487F"/>
    <w:rsid w:val="00654C89"/>
    <w:rsid w:val="0065560B"/>
    <w:rsid w:val="00656E84"/>
    <w:rsid w:val="00657E2C"/>
    <w:rsid w:val="006609E7"/>
    <w:rsid w:val="006622CB"/>
    <w:rsid w:val="00663570"/>
    <w:rsid w:val="0066456D"/>
    <w:rsid w:val="006648DD"/>
    <w:rsid w:val="0066561E"/>
    <w:rsid w:val="0066646E"/>
    <w:rsid w:val="00666AAC"/>
    <w:rsid w:val="00670F48"/>
    <w:rsid w:val="00671A1A"/>
    <w:rsid w:val="00672DF1"/>
    <w:rsid w:val="006755A0"/>
    <w:rsid w:val="0068193F"/>
    <w:rsid w:val="00681B64"/>
    <w:rsid w:val="00682A32"/>
    <w:rsid w:val="006849B2"/>
    <w:rsid w:val="00686B6C"/>
    <w:rsid w:val="00686C96"/>
    <w:rsid w:val="0068711E"/>
    <w:rsid w:val="0069110B"/>
    <w:rsid w:val="006918E2"/>
    <w:rsid w:val="00692D80"/>
    <w:rsid w:val="00692F2C"/>
    <w:rsid w:val="00693600"/>
    <w:rsid w:val="006945A7"/>
    <w:rsid w:val="0069494D"/>
    <w:rsid w:val="006A3926"/>
    <w:rsid w:val="006A3D11"/>
    <w:rsid w:val="006A3E1D"/>
    <w:rsid w:val="006A41E1"/>
    <w:rsid w:val="006A46D9"/>
    <w:rsid w:val="006A4C4C"/>
    <w:rsid w:val="006A578A"/>
    <w:rsid w:val="006A5E7C"/>
    <w:rsid w:val="006A6CC1"/>
    <w:rsid w:val="006B0736"/>
    <w:rsid w:val="006B0A3E"/>
    <w:rsid w:val="006B1B0C"/>
    <w:rsid w:val="006B210A"/>
    <w:rsid w:val="006B2348"/>
    <w:rsid w:val="006B2429"/>
    <w:rsid w:val="006B584A"/>
    <w:rsid w:val="006C0FC4"/>
    <w:rsid w:val="006C1914"/>
    <w:rsid w:val="006C1F77"/>
    <w:rsid w:val="006C20E9"/>
    <w:rsid w:val="006C3B43"/>
    <w:rsid w:val="006C4BC1"/>
    <w:rsid w:val="006C5B39"/>
    <w:rsid w:val="006C631C"/>
    <w:rsid w:val="006D01E3"/>
    <w:rsid w:val="006D18AE"/>
    <w:rsid w:val="006D1C6C"/>
    <w:rsid w:val="006D1D83"/>
    <w:rsid w:val="006D1DF6"/>
    <w:rsid w:val="006D20A8"/>
    <w:rsid w:val="006D3B95"/>
    <w:rsid w:val="006D3E07"/>
    <w:rsid w:val="006D66E7"/>
    <w:rsid w:val="006D7BFE"/>
    <w:rsid w:val="006E1A8E"/>
    <w:rsid w:val="006E2CBC"/>
    <w:rsid w:val="006E2FEE"/>
    <w:rsid w:val="006E76EE"/>
    <w:rsid w:val="006E7E4E"/>
    <w:rsid w:val="006F2EA5"/>
    <w:rsid w:val="006F4AA3"/>
    <w:rsid w:val="006F773E"/>
    <w:rsid w:val="007009D6"/>
    <w:rsid w:val="0070155D"/>
    <w:rsid w:val="0070381A"/>
    <w:rsid w:val="00704244"/>
    <w:rsid w:val="0070477F"/>
    <w:rsid w:val="007048CD"/>
    <w:rsid w:val="00704A76"/>
    <w:rsid w:val="007050DA"/>
    <w:rsid w:val="0070792D"/>
    <w:rsid w:val="0071022F"/>
    <w:rsid w:val="007102F4"/>
    <w:rsid w:val="00710597"/>
    <w:rsid w:val="0071074A"/>
    <w:rsid w:val="007108B5"/>
    <w:rsid w:val="00710E8D"/>
    <w:rsid w:val="007114E8"/>
    <w:rsid w:val="007117B5"/>
    <w:rsid w:val="00711F6D"/>
    <w:rsid w:val="007123AB"/>
    <w:rsid w:val="007126A9"/>
    <w:rsid w:val="00713056"/>
    <w:rsid w:val="007136E1"/>
    <w:rsid w:val="007140DC"/>
    <w:rsid w:val="00714603"/>
    <w:rsid w:val="007156A3"/>
    <w:rsid w:val="00715BC2"/>
    <w:rsid w:val="00715F63"/>
    <w:rsid w:val="00716B9C"/>
    <w:rsid w:val="0071750A"/>
    <w:rsid w:val="00717D0B"/>
    <w:rsid w:val="00721A91"/>
    <w:rsid w:val="00730106"/>
    <w:rsid w:val="00732433"/>
    <w:rsid w:val="00732E75"/>
    <w:rsid w:val="00733F72"/>
    <w:rsid w:val="00734D78"/>
    <w:rsid w:val="0073523B"/>
    <w:rsid w:val="00735C40"/>
    <w:rsid w:val="007379CE"/>
    <w:rsid w:val="0074051A"/>
    <w:rsid w:val="0074382D"/>
    <w:rsid w:val="00743C27"/>
    <w:rsid w:val="007445E3"/>
    <w:rsid w:val="0074664F"/>
    <w:rsid w:val="007475F3"/>
    <w:rsid w:val="00747EE0"/>
    <w:rsid w:val="007521D3"/>
    <w:rsid w:val="0075319F"/>
    <w:rsid w:val="007549D8"/>
    <w:rsid w:val="007566A9"/>
    <w:rsid w:val="00757AD0"/>
    <w:rsid w:val="007614FE"/>
    <w:rsid w:val="00763947"/>
    <w:rsid w:val="00763DB3"/>
    <w:rsid w:val="00764D06"/>
    <w:rsid w:val="00764F14"/>
    <w:rsid w:val="007662B7"/>
    <w:rsid w:val="00770294"/>
    <w:rsid w:val="00770EB5"/>
    <w:rsid w:val="00771151"/>
    <w:rsid w:val="00771A3E"/>
    <w:rsid w:val="00771F4A"/>
    <w:rsid w:val="00774FC3"/>
    <w:rsid w:val="00775208"/>
    <w:rsid w:val="00776EAD"/>
    <w:rsid w:val="00777A3D"/>
    <w:rsid w:val="0078158F"/>
    <w:rsid w:val="00781666"/>
    <w:rsid w:val="0078192A"/>
    <w:rsid w:val="007820C2"/>
    <w:rsid w:val="007824B0"/>
    <w:rsid w:val="00782E5F"/>
    <w:rsid w:val="00783077"/>
    <w:rsid w:val="007833C1"/>
    <w:rsid w:val="00784E5F"/>
    <w:rsid w:val="007858D1"/>
    <w:rsid w:val="00786745"/>
    <w:rsid w:val="00786E36"/>
    <w:rsid w:val="00787DD7"/>
    <w:rsid w:val="00790008"/>
    <w:rsid w:val="007913F6"/>
    <w:rsid w:val="0079292E"/>
    <w:rsid w:val="00792AB7"/>
    <w:rsid w:val="0079458E"/>
    <w:rsid w:val="00794853"/>
    <w:rsid w:val="0079510B"/>
    <w:rsid w:val="007952C1"/>
    <w:rsid w:val="00795554"/>
    <w:rsid w:val="00795D96"/>
    <w:rsid w:val="00795F73"/>
    <w:rsid w:val="00797658"/>
    <w:rsid w:val="007A0CEA"/>
    <w:rsid w:val="007A109A"/>
    <w:rsid w:val="007A1768"/>
    <w:rsid w:val="007A18FA"/>
    <w:rsid w:val="007A1CAE"/>
    <w:rsid w:val="007A1F7B"/>
    <w:rsid w:val="007A249F"/>
    <w:rsid w:val="007A3297"/>
    <w:rsid w:val="007A3717"/>
    <w:rsid w:val="007A4F86"/>
    <w:rsid w:val="007A5561"/>
    <w:rsid w:val="007A6172"/>
    <w:rsid w:val="007A6386"/>
    <w:rsid w:val="007A69B8"/>
    <w:rsid w:val="007B042B"/>
    <w:rsid w:val="007B17D4"/>
    <w:rsid w:val="007B1A33"/>
    <w:rsid w:val="007B2819"/>
    <w:rsid w:val="007B2CE1"/>
    <w:rsid w:val="007B4255"/>
    <w:rsid w:val="007B4BB9"/>
    <w:rsid w:val="007B5DEA"/>
    <w:rsid w:val="007B6283"/>
    <w:rsid w:val="007C0E49"/>
    <w:rsid w:val="007C4988"/>
    <w:rsid w:val="007C49F0"/>
    <w:rsid w:val="007C575A"/>
    <w:rsid w:val="007C6D2C"/>
    <w:rsid w:val="007C7E87"/>
    <w:rsid w:val="007D096E"/>
    <w:rsid w:val="007D0AB4"/>
    <w:rsid w:val="007D26B1"/>
    <w:rsid w:val="007D28E2"/>
    <w:rsid w:val="007D2C4D"/>
    <w:rsid w:val="007D3C44"/>
    <w:rsid w:val="007D3DAA"/>
    <w:rsid w:val="007D4B17"/>
    <w:rsid w:val="007D5AFD"/>
    <w:rsid w:val="007D5B95"/>
    <w:rsid w:val="007D5C61"/>
    <w:rsid w:val="007D70A0"/>
    <w:rsid w:val="007D7E5B"/>
    <w:rsid w:val="007E26D4"/>
    <w:rsid w:val="007E285E"/>
    <w:rsid w:val="007E29BD"/>
    <w:rsid w:val="007E534E"/>
    <w:rsid w:val="007E63E9"/>
    <w:rsid w:val="007E6E44"/>
    <w:rsid w:val="007E78D3"/>
    <w:rsid w:val="007E78ED"/>
    <w:rsid w:val="007F19B8"/>
    <w:rsid w:val="007F29D8"/>
    <w:rsid w:val="007F2F67"/>
    <w:rsid w:val="007F3651"/>
    <w:rsid w:val="007F3B0C"/>
    <w:rsid w:val="007F529A"/>
    <w:rsid w:val="007F5940"/>
    <w:rsid w:val="007F5F4D"/>
    <w:rsid w:val="007F72AE"/>
    <w:rsid w:val="007F7F4E"/>
    <w:rsid w:val="00801682"/>
    <w:rsid w:val="008016D7"/>
    <w:rsid w:val="00801C00"/>
    <w:rsid w:val="008023B2"/>
    <w:rsid w:val="00803DB8"/>
    <w:rsid w:val="008063B4"/>
    <w:rsid w:val="00806ECF"/>
    <w:rsid w:val="0081257F"/>
    <w:rsid w:val="008125BD"/>
    <w:rsid w:val="00812AFD"/>
    <w:rsid w:val="008132F0"/>
    <w:rsid w:val="00813C2D"/>
    <w:rsid w:val="00814BB5"/>
    <w:rsid w:val="00814E47"/>
    <w:rsid w:val="0081546C"/>
    <w:rsid w:val="008171B9"/>
    <w:rsid w:val="00822B0C"/>
    <w:rsid w:val="008236B9"/>
    <w:rsid w:val="0082371F"/>
    <w:rsid w:val="00823E00"/>
    <w:rsid w:val="00825083"/>
    <w:rsid w:val="008254C2"/>
    <w:rsid w:val="00825D3A"/>
    <w:rsid w:val="008262AD"/>
    <w:rsid w:val="0082793F"/>
    <w:rsid w:val="00830461"/>
    <w:rsid w:val="00831EFF"/>
    <w:rsid w:val="00832AD0"/>
    <w:rsid w:val="00833593"/>
    <w:rsid w:val="00834527"/>
    <w:rsid w:val="0083500E"/>
    <w:rsid w:val="0083584F"/>
    <w:rsid w:val="008359DE"/>
    <w:rsid w:val="0083768F"/>
    <w:rsid w:val="00837839"/>
    <w:rsid w:val="0084034A"/>
    <w:rsid w:val="00840862"/>
    <w:rsid w:val="008420D4"/>
    <w:rsid w:val="00843673"/>
    <w:rsid w:val="008437B5"/>
    <w:rsid w:val="00844E1D"/>
    <w:rsid w:val="00845DBF"/>
    <w:rsid w:val="00846A92"/>
    <w:rsid w:val="00847297"/>
    <w:rsid w:val="0085117F"/>
    <w:rsid w:val="00851AA8"/>
    <w:rsid w:val="00852BEE"/>
    <w:rsid w:val="00854D4A"/>
    <w:rsid w:val="008600CB"/>
    <w:rsid w:val="008603F0"/>
    <w:rsid w:val="00860A03"/>
    <w:rsid w:val="00861AF7"/>
    <w:rsid w:val="0086340A"/>
    <w:rsid w:val="00863A0C"/>
    <w:rsid w:val="008652CC"/>
    <w:rsid w:val="00865E6F"/>
    <w:rsid w:val="008677A5"/>
    <w:rsid w:val="0086795A"/>
    <w:rsid w:val="00870208"/>
    <w:rsid w:val="008706A9"/>
    <w:rsid w:val="0087070D"/>
    <w:rsid w:val="00870809"/>
    <w:rsid w:val="00870AB9"/>
    <w:rsid w:val="00870DF6"/>
    <w:rsid w:val="008721DF"/>
    <w:rsid w:val="00873548"/>
    <w:rsid w:val="00873556"/>
    <w:rsid w:val="00873F95"/>
    <w:rsid w:val="0087584C"/>
    <w:rsid w:val="00876652"/>
    <w:rsid w:val="008767B5"/>
    <w:rsid w:val="00876A29"/>
    <w:rsid w:val="00877562"/>
    <w:rsid w:val="008776C8"/>
    <w:rsid w:val="00877F97"/>
    <w:rsid w:val="00880076"/>
    <w:rsid w:val="00883266"/>
    <w:rsid w:val="008837AA"/>
    <w:rsid w:val="00883955"/>
    <w:rsid w:val="00883DFE"/>
    <w:rsid w:val="00883E0E"/>
    <w:rsid w:val="00884F14"/>
    <w:rsid w:val="00886394"/>
    <w:rsid w:val="00886FB8"/>
    <w:rsid w:val="00887286"/>
    <w:rsid w:val="00887988"/>
    <w:rsid w:val="00890ED4"/>
    <w:rsid w:val="00891ECE"/>
    <w:rsid w:val="008930FD"/>
    <w:rsid w:val="00893B81"/>
    <w:rsid w:val="00897E2E"/>
    <w:rsid w:val="008A0CF4"/>
    <w:rsid w:val="008A31B8"/>
    <w:rsid w:val="008A4146"/>
    <w:rsid w:val="008A60DD"/>
    <w:rsid w:val="008A6B58"/>
    <w:rsid w:val="008B2B63"/>
    <w:rsid w:val="008B2F7F"/>
    <w:rsid w:val="008B4616"/>
    <w:rsid w:val="008B79E9"/>
    <w:rsid w:val="008B7C9A"/>
    <w:rsid w:val="008C0EBD"/>
    <w:rsid w:val="008C119C"/>
    <w:rsid w:val="008C1858"/>
    <w:rsid w:val="008C1C1C"/>
    <w:rsid w:val="008C25AC"/>
    <w:rsid w:val="008C60E2"/>
    <w:rsid w:val="008D0FBF"/>
    <w:rsid w:val="008D4E81"/>
    <w:rsid w:val="008D4FDF"/>
    <w:rsid w:val="008D67E8"/>
    <w:rsid w:val="008D6829"/>
    <w:rsid w:val="008D757C"/>
    <w:rsid w:val="008D7E75"/>
    <w:rsid w:val="008E000C"/>
    <w:rsid w:val="008E0A74"/>
    <w:rsid w:val="008E3906"/>
    <w:rsid w:val="008E3FFA"/>
    <w:rsid w:val="008E42AD"/>
    <w:rsid w:val="008E5F5F"/>
    <w:rsid w:val="008E5FC8"/>
    <w:rsid w:val="008E7A29"/>
    <w:rsid w:val="008F0854"/>
    <w:rsid w:val="008F0A2A"/>
    <w:rsid w:val="008F1497"/>
    <w:rsid w:val="008F22AE"/>
    <w:rsid w:val="008F2DE0"/>
    <w:rsid w:val="008F2E6A"/>
    <w:rsid w:val="008F3371"/>
    <w:rsid w:val="008F35AE"/>
    <w:rsid w:val="008F3C1C"/>
    <w:rsid w:val="008F3F88"/>
    <w:rsid w:val="008F41E1"/>
    <w:rsid w:val="008F46F6"/>
    <w:rsid w:val="008F500E"/>
    <w:rsid w:val="008F641F"/>
    <w:rsid w:val="009004D8"/>
    <w:rsid w:val="00900686"/>
    <w:rsid w:val="00901ABB"/>
    <w:rsid w:val="00901F19"/>
    <w:rsid w:val="00904715"/>
    <w:rsid w:val="00904CE1"/>
    <w:rsid w:val="0090503B"/>
    <w:rsid w:val="009052A5"/>
    <w:rsid w:val="00905311"/>
    <w:rsid w:val="00905323"/>
    <w:rsid w:val="00905538"/>
    <w:rsid w:val="00906289"/>
    <w:rsid w:val="00906E3E"/>
    <w:rsid w:val="00906F67"/>
    <w:rsid w:val="0091000F"/>
    <w:rsid w:val="0091135D"/>
    <w:rsid w:val="00911A69"/>
    <w:rsid w:val="00912871"/>
    <w:rsid w:val="00912FEA"/>
    <w:rsid w:val="009131D2"/>
    <w:rsid w:val="0091374F"/>
    <w:rsid w:val="00915C9F"/>
    <w:rsid w:val="009174A2"/>
    <w:rsid w:val="00917844"/>
    <w:rsid w:val="009201FC"/>
    <w:rsid w:val="009202E0"/>
    <w:rsid w:val="0092120A"/>
    <w:rsid w:val="009223D1"/>
    <w:rsid w:val="009233F3"/>
    <w:rsid w:val="00924F96"/>
    <w:rsid w:val="00926288"/>
    <w:rsid w:val="009262D9"/>
    <w:rsid w:val="00926DBB"/>
    <w:rsid w:val="00926E80"/>
    <w:rsid w:val="00927889"/>
    <w:rsid w:val="00927E47"/>
    <w:rsid w:val="00932738"/>
    <w:rsid w:val="00933729"/>
    <w:rsid w:val="00934BD1"/>
    <w:rsid w:val="0093506B"/>
    <w:rsid w:val="009362D4"/>
    <w:rsid w:val="0093723A"/>
    <w:rsid w:val="00937614"/>
    <w:rsid w:val="00937D12"/>
    <w:rsid w:val="009442A4"/>
    <w:rsid w:val="009443A2"/>
    <w:rsid w:val="009458CC"/>
    <w:rsid w:val="009471FA"/>
    <w:rsid w:val="009503C7"/>
    <w:rsid w:val="00950D57"/>
    <w:rsid w:val="009514E3"/>
    <w:rsid w:val="0095166B"/>
    <w:rsid w:val="00951A2B"/>
    <w:rsid w:val="009532F4"/>
    <w:rsid w:val="009534D4"/>
    <w:rsid w:val="0095527D"/>
    <w:rsid w:val="00955CB6"/>
    <w:rsid w:val="00957B66"/>
    <w:rsid w:val="00962C39"/>
    <w:rsid w:val="0096497B"/>
    <w:rsid w:val="00964B62"/>
    <w:rsid w:val="0096580B"/>
    <w:rsid w:val="009667FF"/>
    <w:rsid w:val="00967F80"/>
    <w:rsid w:val="00970AAF"/>
    <w:rsid w:val="009727D9"/>
    <w:rsid w:val="00972FB6"/>
    <w:rsid w:val="00973240"/>
    <w:rsid w:val="00974589"/>
    <w:rsid w:val="009764ED"/>
    <w:rsid w:val="009767D5"/>
    <w:rsid w:val="009768A1"/>
    <w:rsid w:val="00984A27"/>
    <w:rsid w:val="009855B4"/>
    <w:rsid w:val="0098621E"/>
    <w:rsid w:val="009902A8"/>
    <w:rsid w:val="009907CE"/>
    <w:rsid w:val="00994CD2"/>
    <w:rsid w:val="00994EFA"/>
    <w:rsid w:val="00996388"/>
    <w:rsid w:val="009A15E4"/>
    <w:rsid w:val="009A1C6F"/>
    <w:rsid w:val="009A22D9"/>
    <w:rsid w:val="009A44E9"/>
    <w:rsid w:val="009A4BBF"/>
    <w:rsid w:val="009A4D4D"/>
    <w:rsid w:val="009A57C3"/>
    <w:rsid w:val="009A60DF"/>
    <w:rsid w:val="009A7E20"/>
    <w:rsid w:val="009A7F64"/>
    <w:rsid w:val="009B14E5"/>
    <w:rsid w:val="009B46A4"/>
    <w:rsid w:val="009B6756"/>
    <w:rsid w:val="009C033B"/>
    <w:rsid w:val="009C08EA"/>
    <w:rsid w:val="009C1003"/>
    <w:rsid w:val="009C13F6"/>
    <w:rsid w:val="009C2431"/>
    <w:rsid w:val="009C44E2"/>
    <w:rsid w:val="009C48CC"/>
    <w:rsid w:val="009C53F8"/>
    <w:rsid w:val="009C5D2B"/>
    <w:rsid w:val="009C5E2A"/>
    <w:rsid w:val="009C64AB"/>
    <w:rsid w:val="009C6DC5"/>
    <w:rsid w:val="009C7084"/>
    <w:rsid w:val="009C7302"/>
    <w:rsid w:val="009C7529"/>
    <w:rsid w:val="009D2409"/>
    <w:rsid w:val="009D2F89"/>
    <w:rsid w:val="009D6791"/>
    <w:rsid w:val="009D69C4"/>
    <w:rsid w:val="009D7FF0"/>
    <w:rsid w:val="009E178C"/>
    <w:rsid w:val="009E231B"/>
    <w:rsid w:val="009E4192"/>
    <w:rsid w:val="009E44D7"/>
    <w:rsid w:val="009E4847"/>
    <w:rsid w:val="009F018A"/>
    <w:rsid w:val="009F1172"/>
    <w:rsid w:val="009F3205"/>
    <w:rsid w:val="009F3D34"/>
    <w:rsid w:val="009F4943"/>
    <w:rsid w:val="009F62F6"/>
    <w:rsid w:val="009F7ED9"/>
    <w:rsid w:val="00A00B19"/>
    <w:rsid w:val="00A01701"/>
    <w:rsid w:val="00A01C21"/>
    <w:rsid w:val="00A01DAF"/>
    <w:rsid w:val="00A027CC"/>
    <w:rsid w:val="00A02CF2"/>
    <w:rsid w:val="00A02F8D"/>
    <w:rsid w:val="00A02F99"/>
    <w:rsid w:val="00A0310A"/>
    <w:rsid w:val="00A03941"/>
    <w:rsid w:val="00A04776"/>
    <w:rsid w:val="00A057F3"/>
    <w:rsid w:val="00A05CA3"/>
    <w:rsid w:val="00A0797A"/>
    <w:rsid w:val="00A1292F"/>
    <w:rsid w:val="00A1297B"/>
    <w:rsid w:val="00A14E34"/>
    <w:rsid w:val="00A15A91"/>
    <w:rsid w:val="00A1754B"/>
    <w:rsid w:val="00A17826"/>
    <w:rsid w:val="00A20FF4"/>
    <w:rsid w:val="00A21FD1"/>
    <w:rsid w:val="00A22E17"/>
    <w:rsid w:val="00A248A5"/>
    <w:rsid w:val="00A24F2D"/>
    <w:rsid w:val="00A2503E"/>
    <w:rsid w:val="00A25313"/>
    <w:rsid w:val="00A302A4"/>
    <w:rsid w:val="00A30CED"/>
    <w:rsid w:val="00A31014"/>
    <w:rsid w:val="00A313D6"/>
    <w:rsid w:val="00A315F2"/>
    <w:rsid w:val="00A316AE"/>
    <w:rsid w:val="00A31719"/>
    <w:rsid w:val="00A33201"/>
    <w:rsid w:val="00A33DDF"/>
    <w:rsid w:val="00A344EF"/>
    <w:rsid w:val="00A3484B"/>
    <w:rsid w:val="00A35B42"/>
    <w:rsid w:val="00A404EC"/>
    <w:rsid w:val="00A417D0"/>
    <w:rsid w:val="00A41AF0"/>
    <w:rsid w:val="00A42012"/>
    <w:rsid w:val="00A42BD1"/>
    <w:rsid w:val="00A4313D"/>
    <w:rsid w:val="00A4456D"/>
    <w:rsid w:val="00A4520A"/>
    <w:rsid w:val="00A45995"/>
    <w:rsid w:val="00A4643E"/>
    <w:rsid w:val="00A47484"/>
    <w:rsid w:val="00A500FC"/>
    <w:rsid w:val="00A5098A"/>
    <w:rsid w:val="00A50EBB"/>
    <w:rsid w:val="00A524ED"/>
    <w:rsid w:val="00A5271D"/>
    <w:rsid w:val="00A54B02"/>
    <w:rsid w:val="00A55392"/>
    <w:rsid w:val="00A5787B"/>
    <w:rsid w:val="00A57A38"/>
    <w:rsid w:val="00A57F48"/>
    <w:rsid w:val="00A60C24"/>
    <w:rsid w:val="00A6347A"/>
    <w:rsid w:val="00A63502"/>
    <w:rsid w:val="00A63510"/>
    <w:rsid w:val="00A654FE"/>
    <w:rsid w:val="00A67100"/>
    <w:rsid w:val="00A67DE2"/>
    <w:rsid w:val="00A700DC"/>
    <w:rsid w:val="00A707B7"/>
    <w:rsid w:val="00A70954"/>
    <w:rsid w:val="00A73995"/>
    <w:rsid w:val="00A74566"/>
    <w:rsid w:val="00A7608C"/>
    <w:rsid w:val="00A7629F"/>
    <w:rsid w:val="00A76B23"/>
    <w:rsid w:val="00A8034A"/>
    <w:rsid w:val="00A81109"/>
    <w:rsid w:val="00A81897"/>
    <w:rsid w:val="00A8261F"/>
    <w:rsid w:val="00A83004"/>
    <w:rsid w:val="00A839D0"/>
    <w:rsid w:val="00A84928"/>
    <w:rsid w:val="00A84A32"/>
    <w:rsid w:val="00A84ACA"/>
    <w:rsid w:val="00A84CEA"/>
    <w:rsid w:val="00A852A4"/>
    <w:rsid w:val="00A85B86"/>
    <w:rsid w:val="00A866BA"/>
    <w:rsid w:val="00A86D2D"/>
    <w:rsid w:val="00A905E7"/>
    <w:rsid w:val="00A9217A"/>
    <w:rsid w:val="00A922A9"/>
    <w:rsid w:val="00A924EF"/>
    <w:rsid w:val="00A9372E"/>
    <w:rsid w:val="00A95947"/>
    <w:rsid w:val="00AA1633"/>
    <w:rsid w:val="00AA3B72"/>
    <w:rsid w:val="00AA58BD"/>
    <w:rsid w:val="00AA628C"/>
    <w:rsid w:val="00AA6673"/>
    <w:rsid w:val="00AA795C"/>
    <w:rsid w:val="00AB02D2"/>
    <w:rsid w:val="00AB1868"/>
    <w:rsid w:val="00AB1A3A"/>
    <w:rsid w:val="00AB1A60"/>
    <w:rsid w:val="00AB1D9E"/>
    <w:rsid w:val="00AB3607"/>
    <w:rsid w:val="00AB4510"/>
    <w:rsid w:val="00AB460D"/>
    <w:rsid w:val="00AB5EED"/>
    <w:rsid w:val="00AB6F02"/>
    <w:rsid w:val="00AB7753"/>
    <w:rsid w:val="00AC09AA"/>
    <w:rsid w:val="00AC1D9C"/>
    <w:rsid w:val="00AC2D75"/>
    <w:rsid w:val="00AC3E71"/>
    <w:rsid w:val="00AC462D"/>
    <w:rsid w:val="00AC5B4B"/>
    <w:rsid w:val="00AC688A"/>
    <w:rsid w:val="00AD14E3"/>
    <w:rsid w:val="00AD15CA"/>
    <w:rsid w:val="00AD2909"/>
    <w:rsid w:val="00AD58A4"/>
    <w:rsid w:val="00AD5FDB"/>
    <w:rsid w:val="00AD66E4"/>
    <w:rsid w:val="00AD6A65"/>
    <w:rsid w:val="00AD7050"/>
    <w:rsid w:val="00AE1ECE"/>
    <w:rsid w:val="00AE3CE5"/>
    <w:rsid w:val="00AE42CC"/>
    <w:rsid w:val="00AE48A1"/>
    <w:rsid w:val="00AE4B96"/>
    <w:rsid w:val="00AE5C0F"/>
    <w:rsid w:val="00AF00C1"/>
    <w:rsid w:val="00AF04B6"/>
    <w:rsid w:val="00AF06BA"/>
    <w:rsid w:val="00AF0E8D"/>
    <w:rsid w:val="00AF15F5"/>
    <w:rsid w:val="00AF1796"/>
    <w:rsid w:val="00AF344E"/>
    <w:rsid w:val="00AF40BE"/>
    <w:rsid w:val="00AF4138"/>
    <w:rsid w:val="00AF4C36"/>
    <w:rsid w:val="00AF5F63"/>
    <w:rsid w:val="00AF71D2"/>
    <w:rsid w:val="00AF74D0"/>
    <w:rsid w:val="00AF7739"/>
    <w:rsid w:val="00AF7B1D"/>
    <w:rsid w:val="00AF7D90"/>
    <w:rsid w:val="00B00774"/>
    <w:rsid w:val="00B00829"/>
    <w:rsid w:val="00B01DA5"/>
    <w:rsid w:val="00B02363"/>
    <w:rsid w:val="00B0320A"/>
    <w:rsid w:val="00B034FC"/>
    <w:rsid w:val="00B03689"/>
    <w:rsid w:val="00B0713C"/>
    <w:rsid w:val="00B07EB9"/>
    <w:rsid w:val="00B110D4"/>
    <w:rsid w:val="00B12001"/>
    <w:rsid w:val="00B12A58"/>
    <w:rsid w:val="00B12C45"/>
    <w:rsid w:val="00B13C60"/>
    <w:rsid w:val="00B14016"/>
    <w:rsid w:val="00B14A98"/>
    <w:rsid w:val="00B14B43"/>
    <w:rsid w:val="00B14CC7"/>
    <w:rsid w:val="00B17D0B"/>
    <w:rsid w:val="00B21B38"/>
    <w:rsid w:val="00B220E6"/>
    <w:rsid w:val="00B2308D"/>
    <w:rsid w:val="00B26FDA"/>
    <w:rsid w:val="00B30296"/>
    <w:rsid w:val="00B32A75"/>
    <w:rsid w:val="00B32DA2"/>
    <w:rsid w:val="00B36374"/>
    <w:rsid w:val="00B367FE"/>
    <w:rsid w:val="00B36BB0"/>
    <w:rsid w:val="00B406ED"/>
    <w:rsid w:val="00B41E2D"/>
    <w:rsid w:val="00B41F5F"/>
    <w:rsid w:val="00B427E2"/>
    <w:rsid w:val="00B42C31"/>
    <w:rsid w:val="00B44B0C"/>
    <w:rsid w:val="00B4515E"/>
    <w:rsid w:val="00B4580D"/>
    <w:rsid w:val="00B46745"/>
    <w:rsid w:val="00B5112C"/>
    <w:rsid w:val="00B51A51"/>
    <w:rsid w:val="00B51C7E"/>
    <w:rsid w:val="00B53744"/>
    <w:rsid w:val="00B53A27"/>
    <w:rsid w:val="00B547E9"/>
    <w:rsid w:val="00B54BE9"/>
    <w:rsid w:val="00B563E1"/>
    <w:rsid w:val="00B56E13"/>
    <w:rsid w:val="00B57494"/>
    <w:rsid w:val="00B57C0A"/>
    <w:rsid w:val="00B605AF"/>
    <w:rsid w:val="00B61E32"/>
    <w:rsid w:val="00B61F17"/>
    <w:rsid w:val="00B64C9C"/>
    <w:rsid w:val="00B6537D"/>
    <w:rsid w:val="00B6556C"/>
    <w:rsid w:val="00B669C0"/>
    <w:rsid w:val="00B66A8A"/>
    <w:rsid w:val="00B66C43"/>
    <w:rsid w:val="00B72C7B"/>
    <w:rsid w:val="00B72E48"/>
    <w:rsid w:val="00B731EE"/>
    <w:rsid w:val="00B73E64"/>
    <w:rsid w:val="00B7547B"/>
    <w:rsid w:val="00B75ADE"/>
    <w:rsid w:val="00B75DAF"/>
    <w:rsid w:val="00B76D4D"/>
    <w:rsid w:val="00B801C5"/>
    <w:rsid w:val="00B80934"/>
    <w:rsid w:val="00B83881"/>
    <w:rsid w:val="00B839D8"/>
    <w:rsid w:val="00B8454E"/>
    <w:rsid w:val="00B84590"/>
    <w:rsid w:val="00B86A0C"/>
    <w:rsid w:val="00B86DE7"/>
    <w:rsid w:val="00B87355"/>
    <w:rsid w:val="00B87FD0"/>
    <w:rsid w:val="00B9282D"/>
    <w:rsid w:val="00B93154"/>
    <w:rsid w:val="00B93257"/>
    <w:rsid w:val="00B9451D"/>
    <w:rsid w:val="00B94C5A"/>
    <w:rsid w:val="00B956A5"/>
    <w:rsid w:val="00B9653B"/>
    <w:rsid w:val="00B96D86"/>
    <w:rsid w:val="00B979EE"/>
    <w:rsid w:val="00BA286C"/>
    <w:rsid w:val="00BA38F6"/>
    <w:rsid w:val="00BA4933"/>
    <w:rsid w:val="00BA4D45"/>
    <w:rsid w:val="00BA7B18"/>
    <w:rsid w:val="00BB0B09"/>
    <w:rsid w:val="00BB13CE"/>
    <w:rsid w:val="00BB5204"/>
    <w:rsid w:val="00BB5486"/>
    <w:rsid w:val="00BB56B7"/>
    <w:rsid w:val="00BB5BF4"/>
    <w:rsid w:val="00BB5E0A"/>
    <w:rsid w:val="00BB770D"/>
    <w:rsid w:val="00BB7DB3"/>
    <w:rsid w:val="00BC43EE"/>
    <w:rsid w:val="00BC6B1D"/>
    <w:rsid w:val="00BD0E11"/>
    <w:rsid w:val="00BD38A5"/>
    <w:rsid w:val="00BD4917"/>
    <w:rsid w:val="00BD5162"/>
    <w:rsid w:val="00BD698F"/>
    <w:rsid w:val="00BE1280"/>
    <w:rsid w:val="00BE1A22"/>
    <w:rsid w:val="00BE29FA"/>
    <w:rsid w:val="00BE3A94"/>
    <w:rsid w:val="00BE62D3"/>
    <w:rsid w:val="00BE7A4C"/>
    <w:rsid w:val="00BF1079"/>
    <w:rsid w:val="00BF1097"/>
    <w:rsid w:val="00BF1A9C"/>
    <w:rsid w:val="00BF1C2F"/>
    <w:rsid w:val="00BF254B"/>
    <w:rsid w:val="00BF2670"/>
    <w:rsid w:val="00BF3444"/>
    <w:rsid w:val="00BF3BD6"/>
    <w:rsid w:val="00BF573F"/>
    <w:rsid w:val="00BF74FE"/>
    <w:rsid w:val="00C03093"/>
    <w:rsid w:val="00C04031"/>
    <w:rsid w:val="00C04C89"/>
    <w:rsid w:val="00C05104"/>
    <w:rsid w:val="00C06AF2"/>
    <w:rsid w:val="00C07857"/>
    <w:rsid w:val="00C12347"/>
    <w:rsid w:val="00C12507"/>
    <w:rsid w:val="00C144A8"/>
    <w:rsid w:val="00C14649"/>
    <w:rsid w:val="00C16960"/>
    <w:rsid w:val="00C16E43"/>
    <w:rsid w:val="00C206CC"/>
    <w:rsid w:val="00C20D7F"/>
    <w:rsid w:val="00C21696"/>
    <w:rsid w:val="00C21D45"/>
    <w:rsid w:val="00C22F02"/>
    <w:rsid w:val="00C22F4D"/>
    <w:rsid w:val="00C30627"/>
    <w:rsid w:val="00C311A6"/>
    <w:rsid w:val="00C3168D"/>
    <w:rsid w:val="00C3236B"/>
    <w:rsid w:val="00C32817"/>
    <w:rsid w:val="00C32CA3"/>
    <w:rsid w:val="00C346E5"/>
    <w:rsid w:val="00C34C86"/>
    <w:rsid w:val="00C3566A"/>
    <w:rsid w:val="00C35DE6"/>
    <w:rsid w:val="00C3677E"/>
    <w:rsid w:val="00C418CD"/>
    <w:rsid w:val="00C4207E"/>
    <w:rsid w:val="00C452E6"/>
    <w:rsid w:val="00C45DE1"/>
    <w:rsid w:val="00C46FBD"/>
    <w:rsid w:val="00C478E4"/>
    <w:rsid w:val="00C47D7C"/>
    <w:rsid w:val="00C516B6"/>
    <w:rsid w:val="00C557F1"/>
    <w:rsid w:val="00C55853"/>
    <w:rsid w:val="00C558FC"/>
    <w:rsid w:val="00C57215"/>
    <w:rsid w:val="00C61A7E"/>
    <w:rsid w:val="00C6216E"/>
    <w:rsid w:val="00C62705"/>
    <w:rsid w:val="00C64ECE"/>
    <w:rsid w:val="00C66579"/>
    <w:rsid w:val="00C66F56"/>
    <w:rsid w:val="00C67FF1"/>
    <w:rsid w:val="00C72565"/>
    <w:rsid w:val="00C73166"/>
    <w:rsid w:val="00C732DE"/>
    <w:rsid w:val="00C768C9"/>
    <w:rsid w:val="00C775EA"/>
    <w:rsid w:val="00C81058"/>
    <w:rsid w:val="00C81127"/>
    <w:rsid w:val="00C81137"/>
    <w:rsid w:val="00C82327"/>
    <w:rsid w:val="00C84CE3"/>
    <w:rsid w:val="00C861ED"/>
    <w:rsid w:val="00C863AD"/>
    <w:rsid w:val="00C86CF0"/>
    <w:rsid w:val="00C9283D"/>
    <w:rsid w:val="00C934E1"/>
    <w:rsid w:val="00C93A10"/>
    <w:rsid w:val="00C9439D"/>
    <w:rsid w:val="00C96E8F"/>
    <w:rsid w:val="00C9712C"/>
    <w:rsid w:val="00C9746B"/>
    <w:rsid w:val="00CA0024"/>
    <w:rsid w:val="00CA0915"/>
    <w:rsid w:val="00CA2409"/>
    <w:rsid w:val="00CA357E"/>
    <w:rsid w:val="00CA3785"/>
    <w:rsid w:val="00CA3DF7"/>
    <w:rsid w:val="00CA5424"/>
    <w:rsid w:val="00CA649C"/>
    <w:rsid w:val="00CA64D8"/>
    <w:rsid w:val="00CA6E09"/>
    <w:rsid w:val="00CA7550"/>
    <w:rsid w:val="00CB13AB"/>
    <w:rsid w:val="00CB2AB4"/>
    <w:rsid w:val="00CB3CB3"/>
    <w:rsid w:val="00CC1C9D"/>
    <w:rsid w:val="00CC2DED"/>
    <w:rsid w:val="00CC2F5B"/>
    <w:rsid w:val="00CC4775"/>
    <w:rsid w:val="00CC6110"/>
    <w:rsid w:val="00CD122D"/>
    <w:rsid w:val="00CD1FEF"/>
    <w:rsid w:val="00CD27B8"/>
    <w:rsid w:val="00CD37EB"/>
    <w:rsid w:val="00CD384B"/>
    <w:rsid w:val="00CD4C86"/>
    <w:rsid w:val="00CD7765"/>
    <w:rsid w:val="00CE06CE"/>
    <w:rsid w:val="00CE1CD8"/>
    <w:rsid w:val="00CE1E04"/>
    <w:rsid w:val="00CE2655"/>
    <w:rsid w:val="00CE49D0"/>
    <w:rsid w:val="00CE61B7"/>
    <w:rsid w:val="00CE6287"/>
    <w:rsid w:val="00CF0551"/>
    <w:rsid w:val="00CF0791"/>
    <w:rsid w:val="00CF1768"/>
    <w:rsid w:val="00CF1D8E"/>
    <w:rsid w:val="00CF4C87"/>
    <w:rsid w:val="00CF54DD"/>
    <w:rsid w:val="00CF5E57"/>
    <w:rsid w:val="00CF6B6B"/>
    <w:rsid w:val="00CF6C44"/>
    <w:rsid w:val="00CF7528"/>
    <w:rsid w:val="00D0019C"/>
    <w:rsid w:val="00D019DF"/>
    <w:rsid w:val="00D06908"/>
    <w:rsid w:val="00D1091B"/>
    <w:rsid w:val="00D114E7"/>
    <w:rsid w:val="00D11ADC"/>
    <w:rsid w:val="00D11B54"/>
    <w:rsid w:val="00D12665"/>
    <w:rsid w:val="00D12C1C"/>
    <w:rsid w:val="00D13DF8"/>
    <w:rsid w:val="00D14227"/>
    <w:rsid w:val="00D15086"/>
    <w:rsid w:val="00D152A8"/>
    <w:rsid w:val="00D15C99"/>
    <w:rsid w:val="00D15F61"/>
    <w:rsid w:val="00D16840"/>
    <w:rsid w:val="00D16EEE"/>
    <w:rsid w:val="00D1708A"/>
    <w:rsid w:val="00D172A4"/>
    <w:rsid w:val="00D20483"/>
    <w:rsid w:val="00D2262A"/>
    <w:rsid w:val="00D228CA"/>
    <w:rsid w:val="00D22B49"/>
    <w:rsid w:val="00D233BF"/>
    <w:rsid w:val="00D25D04"/>
    <w:rsid w:val="00D279FD"/>
    <w:rsid w:val="00D30BCF"/>
    <w:rsid w:val="00D31213"/>
    <w:rsid w:val="00D3153B"/>
    <w:rsid w:val="00D33BE0"/>
    <w:rsid w:val="00D34925"/>
    <w:rsid w:val="00D35379"/>
    <w:rsid w:val="00D40285"/>
    <w:rsid w:val="00D40FEE"/>
    <w:rsid w:val="00D412CA"/>
    <w:rsid w:val="00D42119"/>
    <w:rsid w:val="00D42208"/>
    <w:rsid w:val="00D42C70"/>
    <w:rsid w:val="00D44E0B"/>
    <w:rsid w:val="00D45095"/>
    <w:rsid w:val="00D453F4"/>
    <w:rsid w:val="00D458A2"/>
    <w:rsid w:val="00D4746C"/>
    <w:rsid w:val="00D476A4"/>
    <w:rsid w:val="00D51572"/>
    <w:rsid w:val="00D51EF6"/>
    <w:rsid w:val="00D538AB"/>
    <w:rsid w:val="00D542E0"/>
    <w:rsid w:val="00D551F6"/>
    <w:rsid w:val="00D562BD"/>
    <w:rsid w:val="00D56911"/>
    <w:rsid w:val="00D56B63"/>
    <w:rsid w:val="00D56F7C"/>
    <w:rsid w:val="00D64372"/>
    <w:rsid w:val="00D64D3F"/>
    <w:rsid w:val="00D656C0"/>
    <w:rsid w:val="00D65A5A"/>
    <w:rsid w:val="00D65DE1"/>
    <w:rsid w:val="00D67DBA"/>
    <w:rsid w:val="00D70478"/>
    <w:rsid w:val="00D7197D"/>
    <w:rsid w:val="00D73945"/>
    <w:rsid w:val="00D73DCC"/>
    <w:rsid w:val="00D73F09"/>
    <w:rsid w:val="00D74681"/>
    <w:rsid w:val="00D75196"/>
    <w:rsid w:val="00D77FE1"/>
    <w:rsid w:val="00D802C7"/>
    <w:rsid w:val="00D80827"/>
    <w:rsid w:val="00D80C8C"/>
    <w:rsid w:val="00D81193"/>
    <w:rsid w:val="00D84462"/>
    <w:rsid w:val="00D85909"/>
    <w:rsid w:val="00D86801"/>
    <w:rsid w:val="00D90782"/>
    <w:rsid w:val="00D91B28"/>
    <w:rsid w:val="00D92965"/>
    <w:rsid w:val="00D931E0"/>
    <w:rsid w:val="00D93497"/>
    <w:rsid w:val="00D94399"/>
    <w:rsid w:val="00D95845"/>
    <w:rsid w:val="00D95EC2"/>
    <w:rsid w:val="00D965C7"/>
    <w:rsid w:val="00DA0B36"/>
    <w:rsid w:val="00DA1424"/>
    <w:rsid w:val="00DA1958"/>
    <w:rsid w:val="00DA2668"/>
    <w:rsid w:val="00DA2D49"/>
    <w:rsid w:val="00DA583E"/>
    <w:rsid w:val="00DA5D75"/>
    <w:rsid w:val="00DA75C5"/>
    <w:rsid w:val="00DB0D2C"/>
    <w:rsid w:val="00DB15ED"/>
    <w:rsid w:val="00DB1A2B"/>
    <w:rsid w:val="00DB1EF3"/>
    <w:rsid w:val="00DB20D7"/>
    <w:rsid w:val="00DB2275"/>
    <w:rsid w:val="00DB2707"/>
    <w:rsid w:val="00DB2988"/>
    <w:rsid w:val="00DB4B6A"/>
    <w:rsid w:val="00DB6F6C"/>
    <w:rsid w:val="00DB7588"/>
    <w:rsid w:val="00DB7A8E"/>
    <w:rsid w:val="00DC071B"/>
    <w:rsid w:val="00DC0AAD"/>
    <w:rsid w:val="00DC1418"/>
    <w:rsid w:val="00DC2878"/>
    <w:rsid w:val="00DC3538"/>
    <w:rsid w:val="00DC5089"/>
    <w:rsid w:val="00DC54BF"/>
    <w:rsid w:val="00DC560F"/>
    <w:rsid w:val="00DC588F"/>
    <w:rsid w:val="00DC69A2"/>
    <w:rsid w:val="00DC6AA8"/>
    <w:rsid w:val="00DC6E62"/>
    <w:rsid w:val="00DC7F27"/>
    <w:rsid w:val="00DD4567"/>
    <w:rsid w:val="00DE1ABF"/>
    <w:rsid w:val="00DE28CB"/>
    <w:rsid w:val="00DE34A8"/>
    <w:rsid w:val="00DE5B59"/>
    <w:rsid w:val="00DE5DF1"/>
    <w:rsid w:val="00DE5F13"/>
    <w:rsid w:val="00DE6314"/>
    <w:rsid w:val="00DE75E7"/>
    <w:rsid w:val="00DE779D"/>
    <w:rsid w:val="00DE7AD1"/>
    <w:rsid w:val="00DE7E80"/>
    <w:rsid w:val="00DE7E9A"/>
    <w:rsid w:val="00DF0584"/>
    <w:rsid w:val="00DF1480"/>
    <w:rsid w:val="00DF2F3E"/>
    <w:rsid w:val="00DF309C"/>
    <w:rsid w:val="00DF30A9"/>
    <w:rsid w:val="00DF391F"/>
    <w:rsid w:val="00DF43D2"/>
    <w:rsid w:val="00DF4876"/>
    <w:rsid w:val="00DF6AD1"/>
    <w:rsid w:val="00DF6F9F"/>
    <w:rsid w:val="00DF7736"/>
    <w:rsid w:val="00E032F6"/>
    <w:rsid w:val="00E04944"/>
    <w:rsid w:val="00E04E21"/>
    <w:rsid w:val="00E05547"/>
    <w:rsid w:val="00E06569"/>
    <w:rsid w:val="00E104DE"/>
    <w:rsid w:val="00E10558"/>
    <w:rsid w:val="00E130A8"/>
    <w:rsid w:val="00E15387"/>
    <w:rsid w:val="00E16C3F"/>
    <w:rsid w:val="00E2050C"/>
    <w:rsid w:val="00E21652"/>
    <w:rsid w:val="00E21FCF"/>
    <w:rsid w:val="00E22EBB"/>
    <w:rsid w:val="00E23454"/>
    <w:rsid w:val="00E238F1"/>
    <w:rsid w:val="00E23D98"/>
    <w:rsid w:val="00E23FD0"/>
    <w:rsid w:val="00E240E6"/>
    <w:rsid w:val="00E241D5"/>
    <w:rsid w:val="00E253C0"/>
    <w:rsid w:val="00E25BD7"/>
    <w:rsid w:val="00E25E8D"/>
    <w:rsid w:val="00E25E9E"/>
    <w:rsid w:val="00E300EC"/>
    <w:rsid w:val="00E302D6"/>
    <w:rsid w:val="00E30787"/>
    <w:rsid w:val="00E30AE6"/>
    <w:rsid w:val="00E30C11"/>
    <w:rsid w:val="00E313A6"/>
    <w:rsid w:val="00E32738"/>
    <w:rsid w:val="00E33BEA"/>
    <w:rsid w:val="00E363AC"/>
    <w:rsid w:val="00E36E28"/>
    <w:rsid w:val="00E37356"/>
    <w:rsid w:val="00E37402"/>
    <w:rsid w:val="00E40B82"/>
    <w:rsid w:val="00E41314"/>
    <w:rsid w:val="00E41AAC"/>
    <w:rsid w:val="00E42307"/>
    <w:rsid w:val="00E42567"/>
    <w:rsid w:val="00E42651"/>
    <w:rsid w:val="00E43176"/>
    <w:rsid w:val="00E43774"/>
    <w:rsid w:val="00E45013"/>
    <w:rsid w:val="00E4511A"/>
    <w:rsid w:val="00E452EC"/>
    <w:rsid w:val="00E455A0"/>
    <w:rsid w:val="00E45711"/>
    <w:rsid w:val="00E46568"/>
    <w:rsid w:val="00E50438"/>
    <w:rsid w:val="00E513F2"/>
    <w:rsid w:val="00E518EC"/>
    <w:rsid w:val="00E51AE7"/>
    <w:rsid w:val="00E521DA"/>
    <w:rsid w:val="00E525AD"/>
    <w:rsid w:val="00E5384F"/>
    <w:rsid w:val="00E54E9D"/>
    <w:rsid w:val="00E55AE5"/>
    <w:rsid w:val="00E60D51"/>
    <w:rsid w:val="00E61331"/>
    <w:rsid w:val="00E61577"/>
    <w:rsid w:val="00E615E9"/>
    <w:rsid w:val="00E61C76"/>
    <w:rsid w:val="00E62547"/>
    <w:rsid w:val="00E634F3"/>
    <w:rsid w:val="00E63DF5"/>
    <w:rsid w:val="00E64022"/>
    <w:rsid w:val="00E643D6"/>
    <w:rsid w:val="00E6579E"/>
    <w:rsid w:val="00E65E91"/>
    <w:rsid w:val="00E666C0"/>
    <w:rsid w:val="00E66AB5"/>
    <w:rsid w:val="00E66DDE"/>
    <w:rsid w:val="00E70368"/>
    <w:rsid w:val="00E715EF"/>
    <w:rsid w:val="00E71E39"/>
    <w:rsid w:val="00E722C5"/>
    <w:rsid w:val="00E7361D"/>
    <w:rsid w:val="00E73756"/>
    <w:rsid w:val="00E74BC5"/>
    <w:rsid w:val="00E76801"/>
    <w:rsid w:val="00E8042A"/>
    <w:rsid w:val="00E8045E"/>
    <w:rsid w:val="00E80B4B"/>
    <w:rsid w:val="00E813E9"/>
    <w:rsid w:val="00E819F8"/>
    <w:rsid w:val="00E8366F"/>
    <w:rsid w:val="00E848B6"/>
    <w:rsid w:val="00E86072"/>
    <w:rsid w:val="00E87D64"/>
    <w:rsid w:val="00E90FE2"/>
    <w:rsid w:val="00E9144A"/>
    <w:rsid w:val="00E92A4A"/>
    <w:rsid w:val="00E92FA9"/>
    <w:rsid w:val="00E92FB5"/>
    <w:rsid w:val="00E9316A"/>
    <w:rsid w:val="00E93DD9"/>
    <w:rsid w:val="00E94D26"/>
    <w:rsid w:val="00E95EAA"/>
    <w:rsid w:val="00E95FBE"/>
    <w:rsid w:val="00E96105"/>
    <w:rsid w:val="00E96565"/>
    <w:rsid w:val="00E9703A"/>
    <w:rsid w:val="00E97686"/>
    <w:rsid w:val="00EA0768"/>
    <w:rsid w:val="00EA09F8"/>
    <w:rsid w:val="00EA17C9"/>
    <w:rsid w:val="00EA1AFA"/>
    <w:rsid w:val="00EA2AC4"/>
    <w:rsid w:val="00EA3EE8"/>
    <w:rsid w:val="00EA3EEB"/>
    <w:rsid w:val="00EA4185"/>
    <w:rsid w:val="00EA5325"/>
    <w:rsid w:val="00EA5B76"/>
    <w:rsid w:val="00EA6292"/>
    <w:rsid w:val="00EB1160"/>
    <w:rsid w:val="00EB134E"/>
    <w:rsid w:val="00EB21F8"/>
    <w:rsid w:val="00EB3967"/>
    <w:rsid w:val="00EB3EED"/>
    <w:rsid w:val="00EB4303"/>
    <w:rsid w:val="00EB4320"/>
    <w:rsid w:val="00EB5DBF"/>
    <w:rsid w:val="00EB7285"/>
    <w:rsid w:val="00EC00C1"/>
    <w:rsid w:val="00EC18AF"/>
    <w:rsid w:val="00EC51A0"/>
    <w:rsid w:val="00EC63DE"/>
    <w:rsid w:val="00ED04DD"/>
    <w:rsid w:val="00ED0B08"/>
    <w:rsid w:val="00ED2E1A"/>
    <w:rsid w:val="00ED4B35"/>
    <w:rsid w:val="00ED5BC2"/>
    <w:rsid w:val="00ED66D5"/>
    <w:rsid w:val="00EE07DD"/>
    <w:rsid w:val="00EE31A6"/>
    <w:rsid w:val="00EE42E3"/>
    <w:rsid w:val="00EE5400"/>
    <w:rsid w:val="00EE5435"/>
    <w:rsid w:val="00EE62F4"/>
    <w:rsid w:val="00EE63E4"/>
    <w:rsid w:val="00EE676C"/>
    <w:rsid w:val="00EF2930"/>
    <w:rsid w:val="00EF4C50"/>
    <w:rsid w:val="00EF4F24"/>
    <w:rsid w:val="00EF5CF1"/>
    <w:rsid w:val="00EF6D9B"/>
    <w:rsid w:val="00EF7539"/>
    <w:rsid w:val="00EF7973"/>
    <w:rsid w:val="00EF7C95"/>
    <w:rsid w:val="00F01471"/>
    <w:rsid w:val="00F01634"/>
    <w:rsid w:val="00F01DFF"/>
    <w:rsid w:val="00F02784"/>
    <w:rsid w:val="00F053F5"/>
    <w:rsid w:val="00F062ED"/>
    <w:rsid w:val="00F075F1"/>
    <w:rsid w:val="00F07F63"/>
    <w:rsid w:val="00F1175D"/>
    <w:rsid w:val="00F1399C"/>
    <w:rsid w:val="00F14E89"/>
    <w:rsid w:val="00F15C78"/>
    <w:rsid w:val="00F15D9A"/>
    <w:rsid w:val="00F177DB"/>
    <w:rsid w:val="00F215F7"/>
    <w:rsid w:val="00F244A3"/>
    <w:rsid w:val="00F2476E"/>
    <w:rsid w:val="00F25772"/>
    <w:rsid w:val="00F25BF8"/>
    <w:rsid w:val="00F26FF8"/>
    <w:rsid w:val="00F316BC"/>
    <w:rsid w:val="00F316C1"/>
    <w:rsid w:val="00F317FC"/>
    <w:rsid w:val="00F3233A"/>
    <w:rsid w:val="00F327D3"/>
    <w:rsid w:val="00F32A59"/>
    <w:rsid w:val="00F35D4E"/>
    <w:rsid w:val="00F36A6E"/>
    <w:rsid w:val="00F36CE8"/>
    <w:rsid w:val="00F3732C"/>
    <w:rsid w:val="00F37C12"/>
    <w:rsid w:val="00F404A7"/>
    <w:rsid w:val="00F41FF9"/>
    <w:rsid w:val="00F43963"/>
    <w:rsid w:val="00F43E87"/>
    <w:rsid w:val="00F44A2D"/>
    <w:rsid w:val="00F46646"/>
    <w:rsid w:val="00F46C9E"/>
    <w:rsid w:val="00F50958"/>
    <w:rsid w:val="00F51635"/>
    <w:rsid w:val="00F52697"/>
    <w:rsid w:val="00F5347B"/>
    <w:rsid w:val="00F53D2F"/>
    <w:rsid w:val="00F55C3F"/>
    <w:rsid w:val="00F569A6"/>
    <w:rsid w:val="00F57430"/>
    <w:rsid w:val="00F57E9C"/>
    <w:rsid w:val="00F61301"/>
    <w:rsid w:val="00F625FE"/>
    <w:rsid w:val="00F6400D"/>
    <w:rsid w:val="00F64AC1"/>
    <w:rsid w:val="00F64CCA"/>
    <w:rsid w:val="00F65385"/>
    <w:rsid w:val="00F65BB5"/>
    <w:rsid w:val="00F66208"/>
    <w:rsid w:val="00F6667D"/>
    <w:rsid w:val="00F6718C"/>
    <w:rsid w:val="00F67BE7"/>
    <w:rsid w:val="00F71DF1"/>
    <w:rsid w:val="00F72EEA"/>
    <w:rsid w:val="00F74342"/>
    <w:rsid w:val="00F74B28"/>
    <w:rsid w:val="00F74EBA"/>
    <w:rsid w:val="00F74F65"/>
    <w:rsid w:val="00F75911"/>
    <w:rsid w:val="00F75F99"/>
    <w:rsid w:val="00F77ACC"/>
    <w:rsid w:val="00F77D08"/>
    <w:rsid w:val="00F837A5"/>
    <w:rsid w:val="00F84103"/>
    <w:rsid w:val="00F844E5"/>
    <w:rsid w:val="00F849DC"/>
    <w:rsid w:val="00F86378"/>
    <w:rsid w:val="00F87ADA"/>
    <w:rsid w:val="00F9127C"/>
    <w:rsid w:val="00F91CBC"/>
    <w:rsid w:val="00F92057"/>
    <w:rsid w:val="00F9255C"/>
    <w:rsid w:val="00F92B7C"/>
    <w:rsid w:val="00F92E51"/>
    <w:rsid w:val="00F92FC2"/>
    <w:rsid w:val="00F93590"/>
    <w:rsid w:val="00F93F3E"/>
    <w:rsid w:val="00F96171"/>
    <w:rsid w:val="00F96903"/>
    <w:rsid w:val="00F9690C"/>
    <w:rsid w:val="00FA0718"/>
    <w:rsid w:val="00FA1D16"/>
    <w:rsid w:val="00FA35F1"/>
    <w:rsid w:val="00FA4076"/>
    <w:rsid w:val="00FA486B"/>
    <w:rsid w:val="00FA5C3D"/>
    <w:rsid w:val="00FA62F6"/>
    <w:rsid w:val="00FA62F7"/>
    <w:rsid w:val="00FA6816"/>
    <w:rsid w:val="00FB00CA"/>
    <w:rsid w:val="00FB0960"/>
    <w:rsid w:val="00FB1F53"/>
    <w:rsid w:val="00FB3A5B"/>
    <w:rsid w:val="00FB4935"/>
    <w:rsid w:val="00FB5357"/>
    <w:rsid w:val="00FB577C"/>
    <w:rsid w:val="00FB5D0F"/>
    <w:rsid w:val="00FB6A53"/>
    <w:rsid w:val="00FC13C4"/>
    <w:rsid w:val="00FC2592"/>
    <w:rsid w:val="00FC292B"/>
    <w:rsid w:val="00FC374B"/>
    <w:rsid w:val="00FC4278"/>
    <w:rsid w:val="00FC543C"/>
    <w:rsid w:val="00FC68FD"/>
    <w:rsid w:val="00FC719C"/>
    <w:rsid w:val="00FC727D"/>
    <w:rsid w:val="00FD04FA"/>
    <w:rsid w:val="00FD4E69"/>
    <w:rsid w:val="00FD6F05"/>
    <w:rsid w:val="00FD7F75"/>
    <w:rsid w:val="00FE14FD"/>
    <w:rsid w:val="00FE1B04"/>
    <w:rsid w:val="00FE2A44"/>
    <w:rsid w:val="00FE3803"/>
    <w:rsid w:val="00FE4B07"/>
    <w:rsid w:val="00FE5B77"/>
    <w:rsid w:val="00FF0243"/>
    <w:rsid w:val="00FF0282"/>
    <w:rsid w:val="00FF1D47"/>
    <w:rsid w:val="00FF1FBF"/>
    <w:rsid w:val="00FF23D1"/>
    <w:rsid w:val="00FF28B9"/>
    <w:rsid w:val="00FF3E91"/>
    <w:rsid w:val="00FF421D"/>
    <w:rsid w:val="00FF4547"/>
    <w:rsid w:val="00FF471C"/>
    <w:rsid w:val="00FF4FAF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2866D6"/>
  <w15:docId w15:val="{BE3CE3F3-F946-4803-86C8-9EE62156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8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D4"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95F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795F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95F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qFormat/>
    <w:rsid w:val="00795F7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795F73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795F73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795F73"/>
    <w:pPr>
      <w:keepNext/>
      <w:spacing w:after="0" w:line="36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795F73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ist Paragraph2,List Paragraph Red,List Paragraph1,Sąrašo pastraipa1,SKYRIAUS NR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59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SKYRIAUS NR Diagrama"/>
    <w:link w:val="Sraopastraipa"/>
    <w:uiPriority w:val="34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,Footnote"/>
    <w:basedOn w:val="prastasis"/>
    <w:link w:val="PuslapioinaostekstasDiagrama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Footnote Diagrama"/>
    <w:basedOn w:val="Numatytasispastraiposriftas"/>
    <w:link w:val="Puslapioinaostekstas"/>
    <w:rsid w:val="00C45DE1"/>
    <w:rPr>
      <w:sz w:val="20"/>
      <w:szCs w:val="20"/>
    </w:rPr>
  </w:style>
  <w:style w:type="character" w:styleId="Perirtashipersaitas">
    <w:name w:val="FollowedHyperlink"/>
    <w:basedOn w:val="Numatytasispastraiposriftas"/>
    <w:unhideWhenUsed/>
    <w:rsid w:val="00DB7588"/>
    <w:rPr>
      <w:color w:val="800080" w:themeColor="followedHyperlink"/>
      <w:u w:val="single"/>
    </w:rPr>
  </w:style>
  <w:style w:type="character" w:customStyle="1" w:styleId="normal0020tablechar">
    <w:name w:val="normal_0020table__char"/>
    <w:rsid w:val="0071750A"/>
  </w:style>
  <w:style w:type="paragraph" w:customStyle="1" w:styleId="normal0020table">
    <w:name w:val="normal_0020table"/>
    <w:basedOn w:val="prastasis"/>
    <w:rsid w:val="0071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1563EE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rsid w:val="001563EE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B2429"/>
    <w:rPr>
      <w:color w:val="808080"/>
    </w:rPr>
  </w:style>
  <w:style w:type="paragraph" w:styleId="Pagrindiniotekstotrauka">
    <w:name w:val="Body Text Indent"/>
    <w:basedOn w:val="prastasis"/>
    <w:link w:val="PagrindiniotekstotraukaDiagrama"/>
    <w:unhideWhenUsed/>
    <w:rsid w:val="00795F7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95F73"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95F7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795F7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795F73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795F7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795F7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795F73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795F7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795F73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2">
    <w:name w:val="Стиль2"/>
    <w:basedOn w:val="prastasis"/>
    <w:rsid w:val="00795F73"/>
    <w:pPr>
      <w:tabs>
        <w:tab w:val="left" w:pos="1298"/>
      </w:tabs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">
    <w:name w:val="Стиль3"/>
    <w:basedOn w:val="prastasis"/>
    <w:rsid w:val="00795F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">
    <w:name w:val="Стиль4"/>
    <w:basedOn w:val="2"/>
    <w:rsid w:val="00795F73"/>
    <w:pPr>
      <w:tabs>
        <w:tab w:val="clear" w:pos="1298"/>
      </w:tabs>
      <w:jc w:val="both"/>
    </w:pPr>
  </w:style>
  <w:style w:type="paragraph" w:styleId="Pagrindiniotekstotrauka3">
    <w:name w:val="Body Text Indent 3"/>
    <w:basedOn w:val="prastasis"/>
    <w:link w:val="Pagrindiniotekstotrauka3Diagrama"/>
    <w:rsid w:val="00795F7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5F73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rsid w:val="00795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95F73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customStyle="1" w:styleId="patvirtinta">
    <w:name w:val="patvirtinta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umPar1">
    <w:name w:val="NumPar 1"/>
    <w:basedOn w:val="prastasis"/>
    <w:next w:val="prastasis"/>
    <w:rsid w:val="00795F73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iagramaDiagramaDiagrama">
    <w:name w:val="Diagrama Diagrama Diagrama"/>
    <w:basedOn w:val="prastasis"/>
    <w:rsid w:val="00795F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iagramaDiagrama2">
    <w:name w:val="Diagrama Diagrama2"/>
    <w:rsid w:val="00795F73"/>
    <w:rPr>
      <w:sz w:val="24"/>
      <w:lang w:val="lt-LT" w:eastAsia="en-US" w:bidi="ar-SA"/>
    </w:rPr>
  </w:style>
  <w:style w:type="character" w:customStyle="1" w:styleId="DiagramaDiagrama">
    <w:name w:val="Diagrama Diagrama"/>
    <w:locked/>
    <w:rsid w:val="00795F73"/>
    <w:rPr>
      <w:sz w:val="24"/>
      <w:lang w:val="lt-LT" w:eastAsia="en-US" w:bidi="ar-SA"/>
    </w:rPr>
  </w:style>
  <w:style w:type="paragraph" w:customStyle="1" w:styleId="Point1">
    <w:name w:val="Point 1"/>
    <w:basedOn w:val="prastasis"/>
    <w:rsid w:val="00795F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DiagramaDiagrama5">
    <w:name w:val="Diagrama Diagrama5"/>
    <w:locked/>
    <w:rsid w:val="00795F73"/>
    <w:rPr>
      <w:sz w:val="24"/>
      <w:lang w:val="lt-LT" w:eastAsia="en-US" w:bidi="ar-SA"/>
    </w:rPr>
  </w:style>
  <w:style w:type="paragraph" w:customStyle="1" w:styleId="Pagrindinistekstas1">
    <w:name w:val="Pagrindinis tekstas1"/>
    <w:link w:val="BodytextChar"/>
    <w:rsid w:val="00795F7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character" w:customStyle="1" w:styleId="CharCharDiagramaDiagrama1">
    <w:name w:val="Char Char Diagrama Diagrama1"/>
    <w:rsid w:val="00795F73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95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95F73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CentrBoldm">
    <w:name w:val="CentrBoldm"/>
    <w:basedOn w:val="prastasis"/>
    <w:rsid w:val="00795F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atvirtinta0">
    <w:name w:val="Patvirtinta"/>
    <w:rsid w:val="00795F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795F7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95F73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795F73"/>
    <w:rPr>
      <w:rFonts w:ascii="Verdana" w:hAnsi="Verdana" w:hint="default"/>
      <w:b/>
      <w:bCs/>
      <w:color w:val="000000"/>
      <w:sz w:val="17"/>
      <w:szCs w:val="17"/>
    </w:rPr>
  </w:style>
  <w:style w:type="paragraph" w:styleId="Pavadinimas">
    <w:name w:val="Title"/>
    <w:basedOn w:val="prastasis"/>
    <w:next w:val="prastasis"/>
    <w:link w:val="PavadinimasDiagrama"/>
    <w:qFormat/>
    <w:rsid w:val="00795F73"/>
    <w:pPr>
      <w:keepNext/>
      <w:keepLines/>
      <w:widowControl w:val="0"/>
      <w:spacing w:before="480" w:after="120"/>
      <w:contextualSpacing/>
    </w:pPr>
    <w:rPr>
      <w:rFonts w:ascii="Arial" w:eastAsia="Arial" w:hAnsi="Arial" w:cs="Arial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95F73"/>
    <w:rPr>
      <w:rFonts w:ascii="Arial" w:eastAsia="Arial" w:hAnsi="Arial" w:cs="Arial"/>
      <w:b/>
      <w:color w:val="000000"/>
      <w:sz w:val="72"/>
      <w:szCs w:val="72"/>
      <w:lang w:eastAsia="lt-LT"/>
    </w:rPr>
  </w:style>
  <w:style w:type="paragraph" w:styleId="Paantrat">
    <w:name w:val="Subtitle"/>
    <w:basedOn w:val="prastasis"/>
    <w:next w:val="prastasis"/>
    <w:link w:val="PaantratDiagrama"/>
    <w:rsid w:val="00795F73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95F73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PaprastasistekstasDiagrama">
    <w:name w:val="Paprastasis tekstas Diagrama"/>
    <w:link w:val="Paprastasistekstas"/>
    <w:rsid w:val="00795F73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rsid w:val="00795F73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795F73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Numatytasispastraiposriftas"/>
    <w:uiPriority w:val="99"/>
    <w:semiHidden/>
    <w:rsid w:val="00795F73"/>
    <w:rPr>
      <w:rFonts w:ascii="Consolas" w:eastAsia="Times New Roman" w:hAnsi="Consolas" w:cs="Consolas"/>
      <w:sz w:val="21"/>
      <w:szCs w:val="21"/>
      <w:lang w:val="ru-RU"/>
    </w:rPr>
  </w:style>
  <w:style w:type="paragraph" w:customStyle="1" w:styleId="Pagrindinistekstas20">
    <w:name w:val="Pagrindinis tekstas2"/>
    <w:rsid w:val="00795F73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linija0">
    <w:name w:val="linija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795F73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paragraph" w:customStyle="1" w:styleId="Default">
    <w:name w:val="Default"/>
    <w:rsid w:val="00795F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basedOn w:val="Numatytasispastraiposriftas"/>
    <w:rsid w:val="00795F73"/>
  </w:style>
  <w:style w:type="numbering" w:customStyle="1" w:styleId="NoList1">
    <w:name w:val="No List1"/>
    <w:next w:val="Sraonra"/>
    <w:semiHidden/>
    <w:unhideWhenUsed/>
    <w:rsid w:val="00795F73"/>
  </w:style>
  <w:style w:type="paragraph" w:customStyle="1" w:styleId="Style1">
    <w:name w:val="Style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795F73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795F73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795F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795F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795F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795F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795F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795F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795F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795F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795F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795F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795F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795F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795F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795F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795F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795F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795F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795F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795F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795F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795F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795F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795F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795F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795F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795F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795F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795F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795F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795F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795F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795F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795F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795F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795F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795F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795F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795F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795F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795F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795F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ntStyle155">
    <w:name w:val="Font Style155"/>
    <w:rsid w:val="00795F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795F73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795F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795F73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795F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795F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795F73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795F73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795F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795F73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795F73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795F73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795F73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795F73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795F73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795F73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795F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795F73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795F7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795F7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795F7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795F73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795F73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795F7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795F7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795F73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795F73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795F7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795F73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795F73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795F7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795F73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795F7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795F73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795F73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795F7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795F73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795F73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795F73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795F73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795F73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795F73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795F73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795F73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795F73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795F73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795F73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795F73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795F73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795F73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795F73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795F73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795F73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795F73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795F7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795F73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795F73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795F73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795F73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795F73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795F73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795F7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795F7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795F73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795F73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795F73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795F73"/>
    <w:rPr>
      <w:rFonts w:ascii="Arial Narrow" w:hAnsi="Arial Narrow" w:cs="Arial Narrow"/>
      <w:sz w:val="14"/>
      <w:szCs w:val="14"/>
    </w:rPr>
  </w:style>
  <w:style w:type="numbering" w:customStyle="1" w:styleId="NoList11">
    <w:name w:val="No List11"/>
    <w:next w:val="Sraonra"/>
    <w:semiHidden/>
    <w:rsid w:val="00795F73"/>
  </w:style>
  <w:style w:type="paragraph" w:styleId="Turinys1">
    <w:name w:val="toc 1"/>
    <w:aliases w:val="TURINYS TURINYS"/>
    <w:basedOn w:val="prastasis"/>
    <w:next w:val="prastasis"/>
    <w:link w:val="Turinys1Diagrama"/>
    <w:autoRedefine/>
    <w:qFormat/>
    <w:rsid w:val="00795F73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795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95F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besliotekstas1">
    <w:name w:val="Debesėlio tekstas1"/>
    <w:basedOn w:val="prastasis"/>
    <w:rsid w:val="00795F73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795F7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Tekstoblokas">
    <w:name w:val="Block Text"/>
    <w:basedOn w:val="prastasis"/>
    <w:rsid w:val="00795F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rsid w:val="00795F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ead52">
    <w:name w:val="Head 5.2"/>
    <w:basedOn w:val="prastasis"/>
    <w:rsid w:val="00795F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rsid w:val="00795F7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rsid w:val="00795F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795F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8"/>
    <w:rsid w:val="00795F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character" w:customStyle="1" w:styleId="HTMLadresasDiagrama">
    <w:name w:val="HTML adresas Diagrama"/>
    <w:basedOn w:val="Numatytasispastraiposriftas"/>
    <w:link w:val="HTMLadresas"/>
    <w:uiPriority w:val="8"/>
    <w:rsid w:val="00795F73"/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rsid w:val="00795F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5">
    <w:name w:val="toc 5"/>
    <w:basedOn w:val="prastasis"/>
    <w:next w:val="prastasis"/>
    <w:autoRedefine/>
    <w:rsid w:val="00795F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rsid w:val="00795F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6">
    <w:name w:val="toc 6"/>
    <w:basedOn w:val="prastasis"/>
    <w:next w:val="prastasis"/>
    <w:autoRedefine/>
    <w:rsid w:val="00795F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7">
    <w:name w:val="toc 7"/>
    <w:basedOn w:val="prastasis"/>
    <w:next w:val="prastasis"/>
    <w:autoRedefine/>
    <w:rsid w:val="00795F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8">
    <w:name w:val="toc 8"/>
    <w:basedOn w:val="prastasis"/>
    <w:next w:val="prastasis"/>
    <w:autoRedefine/>
    <w:rsid w:val="00795F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9">
    <w:name w:val="toc 9"/>
    <w:basedOn w:val="prastasis"/>
    <w:next w:val="prastasis"/>
    <w:autoRedefine/>
    <w:rsid w:val="00795F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795F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US"/>
    </w:rPr>
  </w:style>
  <w:style w:type="numbering" w:customStyle="1" w:styleId="Punktai">
    <w:name w:val="Punktai"/>
    <w:basedOn w:val="Sraonra"/>
    <w:rsid w:val="00795F73"/>
    <w:pPr>
      <w:numPr>
        <w:numId w:val="2"/>
      </w:numPr>
    </w:pPr>
  </w:style>
  <w:style w:type="paragraph" w:styleId="Sraassuenkleliais">
    <w:name w:val="List Bullet"/>
    <w:basedOn w:val="prastasis"/>
    <w:rsid w:val="00795F7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ipersaitas1">
    <w:name w:val="Hipersaitas1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">
    <w:name w:val="caption"/>
    <w:basedOn w:val="prastasis"/>
    <w:next w:val="prastasis"/>
    <w:qFormat/>
    <w:rsid w:val="00795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795F73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Pavadinimas1">
    <w:name w:val="Pavadinimas1"/>
    <w:rsid w:val="00795F73"/>
    <w:pPr>
      <w:spacing w:after="0" w:line="240" w:lineRule="auto"/>
      <w:ind w:left="850"/>
    </w:pPr>
    <w:rPr>
      <w:rFonts w:ascii="TimesLT" w:eastAsia="Times New Roman" w:hAnsi="TimesLT" w:cs="Times New Roman"/>
      <w:b/>
      <w:caps/>
      <w:snapToGrid w:val="0"/>
      <w:szCs w:val="20"/>
      <w:lang w:val="en-US" w:eastAsia="en-US"/>
    </w:rPr>
  </w:style>
  <w:style w:type="paragraph" w:styleId="Sraas">
    <w:name w:val="List"/>
    <w:basedOn w:val="prastasis"/>
    <w:rsid w:val="00795F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Header2CharChar">
    <w:name w:val="Title Header2 Char Char"/>
    <w:rsid w:val="00795F73"/>
    <w:rPr>
      <w:sz w:val="24"/>
      <w:lang w:val="lt-LT" w:eastAsia="lt-LT" w:bidi="ar-SA"/>
    </w:rPr>
  </w:style>
  <w:style w:type="character" w:customStyle="1" w:styleId="CharChar7">
    <w:name w:val="Char Char7"/>
    <w:rsid w:val="00795F73"/>
    <w:rPr>
      <w:sz w:val="24"/>
      <w:lang w:val="lt-LT" w:eastAsia="lt-LT" w:bidi="ar-SA"/>
    </w:rPr>
  </w:style>
  <w:style w:type="character" w:customStyle="1" w:styleId="zinlist1">
    <w:name w:val="zin_list1"/>
    <w:rsid w:val="00795F73"/>
    <w:rPr>
      <w:i/>
      <w:iCs/>
      <w:sz w:val="17"/>
      <w:szCs w:val="17"/>
    </w:rPr>
  </w:style>
  <w:style w:type="character" w:customStyle="1" w:styleId="TitleHeader2CharChar1">
    <w:name w:val="Title Header2 Char Char1"/>
    <w:rsid w:val="00795F73"/>
    <w:rPr>
      <w:sz w:val="24"/>
      <w:lang w:val="lt-LT" w:eastAsia="lt-LT" w:bidi="ar-SA"/>
    </w:rPr>
  </w:style>
  <w:style w:type="character" w:customStyle="1" w:styleId="CharChar3">
    <w:name w:val="Char Char3"/>
    <w:aliases w:val="Body Text Char1,Char Char Char2,Char Char Char Diagrama Diagrama Diagrama Diagrama Diagrama Char2,Char Char Char Diagrama Diagrama Diagrama Diagrama Diagrama Diagrama Diagrama Diagrama Diagrama Diagrama Char2,body text Char2,contents Char2"/>
    <w:rsid w:val="00795F73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aliases w:val="Char Char Char1,Char Char Char Diagrama Diagrama Diagrama Diagrama Diagrama Char1,Char Char Char Diagrama Diagrama Diagrama Diagrama Diagrama Diagrama Diagrama Diagrama Diagrama Diagrama Char1,body text Char1,contents Char1,bt Char1,b Char"/>
    <w:rsid w:val="00795F73"/>
    <w:rPr>
      <w:rFonts w:ascii="Arial" w:hAnsi="Arial" w:cs="Arial"/>
      <w:szCs w:val="24"/>
      <w:lang w:val="lt-LT" w:eastAsia="lt-LT" w:bidi="ar-SA"/>
    </w:rPr>
  </w:style>
  <w:style w:type="character" w:customStyle="1" w:styleId="apple-style-span">
    <w:name w:val="apple-style-span"/>
    <w:rsid w:val="00795F73"/>
  </w:style>
  <w:style w:type="character" w:customStyle="1" w:styleId="Bodytext30">
    <w:name w:val="Body text (3)_"/>
    <w:basedOn w:val="Numatytasispastraiposriftas"/>
    <w:link w:val="Bodytext3"/>
    <w:rsid w:val="00795F73"/>
    <w:rPr>
      <w:rFonts w:ascii="Times New Roman" w:eastAsia="Times New Roman" w:hAnsi="Times New Roman" w:cs="Times New Roman"/>
      <w:b/>
      <w:bCs/>
      <w:color w:val="000000"/>
      <w:sz w:val="21"/>
      <w:szCs w:val="21"/>
      <w:lang w:bidi="lt-LT"/>
    </w:rPr>
  </w:style>
  <w:style w:type="character" w:customStyle="1" w:styleId="Bodytext2">
    <w:name w:val="Body text (2)_"/>
    <w:basedOn w:val="Numatytasispastraiposriftas"/>
    <w:link w:val="Bodytext20"/>
    <w:rsid w:val="0079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79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3NotBold">
    <w:name w:val="Body text (3) + Not Bold"/>
    <w:basedOn w:val="Bodytext30"/>
    <w:rsid w:val="0079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paragraph" w:customStyle="1" w:styleId="Bodytext3">
    <w:name w:val="Body text (3)"/>
    <w:basedOn w:val="prastasis"/>
    <w:link w:val="Bodytext30"/>
    <w:rsid w:val="00795F73"/>
    <w:pPr>
      <w:widowControl w:val="0"/>
      <w:numPr>
        <w:numId w:val="3"/>
      </w:numPr>
      <w:tabs>
        <w:tab w:val="left" w:pos="3261"/>
      </w:tabs>
      <w:spacing w:after="221" w:line="210" w:lineRule="exact"/>
      <w:ind w:left="288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  <w:lang w:bidi="lt-LT"/>
    </w:rPr>
  </w:style>
  <w:style w:type="paragraph" w:customStyle="1" w:styleId="Bodytext20">
    <w:name w:val="Body text (2)"/>
    <w:basedOn w:val="prastasis"/>
    <w:link w:val="Bodytext2"/>
    <w:rsid w:val="00795F73"/>
    <w:pPr>
      <w:widowControl w:val="0"/>
      <w:shd w:val="clear" w:color="auto" w:fill="FFFFFF"/>
      <w:spacing w:before="300" w:after="0" w:line="250" w:lineRule="exact"/>
      <w:ind w:hanging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Italic">
    <w:name w:val="Body text (2) + Italic"/>
    <w:basedOn w:val="Bodytext2"/>
    <w:rsid w:val="0079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paragraph" w:customStyle="1" w:styleId="antraslygis0">
    <w:name w:val="antras lygis"/>
    <w:basedOn w:val="Bodytext20"/>
    <w:link w:val="antraslygisChar"/>
    <w:qFormat/>
    <w:rsid w:val="00795F73"/>
    <w:pPr>
      <w:numPr>
        <w:ilvl w:val="1"/>
        <w:numId w:val="3"/>
      </w:numPr>
      <w:shd w:val="clear" w:color="auto" w:fill="auto"/>
      <w:tabs>
        <w:tab w:val="left" w:pos="567"/>
      </w:tabs>
      <w:spacing w:before="0"/>
      <w:ind w:left="567" w:hanging="567"/>
    </w:pPr>
    <w:rPr>
      <w:color w:val="000000"/>
      <w:lang w:eastAsia="lt-LT" w:bidi="lt-LT"/>
    </w:rPr>
  </w:style>
  <w:style w:type="paragraph" w:customStyle="1" w:styleId="ketvirtaslygis">
    <w:name w:val="ketvirtas lygis"/>
    <w:basedOn w:val="Bodytext20"/>
    <w:link w:val="ketvirtaslygisChar"/>
    <w:qFormat/>
    <w:rsid w:val="00795F73"/>
    <w:pPr>
      <w:shd w:val="clear" w:color="auto" w:fill="auto"/>
      <w:spacing w:before="0"/>
      <w:ind w:left="2127" w:hanging="851"/>
    </w:pPr>
    <w:rPr>
      <w:color w:val="000000"/>
      <w:lang w:eastAsia="lt-LT" w:bidi="lt-LT"/>
    </w:rPr>
  </w:style>
  <w:style w:type="character" w:customStyle="1" w:styleId="antraslygisChar">
    <w:name w:val="antras lygis Char"/>
    <w:basedOn w:val="Bodytext2"/>
    <w:link w:val="antraslygis0"/>
    <w:rsid w:val="00795F7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lt-LT" w:bidi="lt-LT"/>
    </w:rPr>
  </w:style>
  <w:style w:type="paragraph" w:customStyle="1" w:styleId="treiaslygis">
    <w:name w:val="trečias lygis"/>
    <w:basedOn w:val="Bodytext20"/>
    <w:link w:val="treiaslygisChar"/>
    <w:rsid w:val="00795F73"/>
    <w:pPr>
      <w:numPr>
        <w:ilvl w:val="2"/>
        <w:numId w:val="3"/>
      </w:numPr>
      <w:shd w:val="clear" w:color="auto" w:fill="auto"/>
      <w:spacing w:before="0"/>
      <w:ind w:left="1276" w:hanging="709"/>
    </w:pPr>
    <w:rPr>
      <w:color w:val="000000"/>
      <w:lang w:eastAsia="lt-LT" w:bidi="lt-LT"/>
    </w:rPr>
  </w:style>
  <w:style w:type="character" w:customStyle="1" w:styleId="treiaslygisChar">
    <w:name w:val="trečias lygis Char"/>
    <w:basedOn w:val="antraslygisChar"/>
    <w:link w:val="treiaslygis"/>
    <w:rsid w:val="00795F7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lt-LT" w:bidi="lt-LT"/>
    </w:rPr>
  </w:style>
  <w:style w:type="character" w:customStyle="1" w:styleId="ketvirtaslygisChar">
    <w:name w:val="ketvirtas lygis Char"/>
    <w:basedOn w:val="Bodytext2"/>
    <w:link w:val="ketvirtaslygis"/>
    <w:rsid w:val="00795F7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lt-LT" w:bidi="lt-LT"/>
    </w:rPr>
  </w:style>
  <w:style w:type="numbering" w:customStyle="1" w:styleId="Sraonra2">
    <w:name w:val="Sąrašo nėra2"/>
    <w:next w:val="Sraonra"/>
    <w:uiPriority w:val="99"/>
    <w:semiHidden/>
    <w:unhideWhenUsed/>
    <w:rsid w:val="00F92E51"/>
  </w:style>
  <w:style w:type="character" w:customStyle="1" w:styleId="BodyTextChar0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ocked/>
    <w:rsid w:val="00F92E51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iPriority w:val="99"/>
    <w:unhideWhenUsed/>
    <w:qFormat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DiagramaDiagrama51">
    <w:name w:val="Diagrama Diagrama51"/>
    <w:rsid w:val="00F92E51"/>
    <w:rPr>
      <w:rFonts w:ascii="Times New Roman" w:hAnsi="Times New Roman" w:cs="Times New Roman"/>
      <w:sz w:val="20"/>
      <w:szCs w:val="20"/>
    </w:rPr>
  </w:style>
  <w:style w:type="table" w:customStyle="1" w:styleId="Lentelstinklelis4">
    <w:name w:val="Lentelės tinklelis4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">
    <w:name w:val="e"/>
    <w:basedOn w:val="Sraonra"/>
    <w:link w:val="CharChar13"/>
    <w:rsid w:val="00F92E51"/>
  </w:style>
  <w:style w:type="paragraph" w:customStyle="1" w:styleId="wfxRecipient">
    <w:name w:val="wfxRecipient"/>
    <w:basedOn w:val="prastasis"/>
    <w:uiPriority w:val="99"/>
    <w:rsid w:val="00F9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g-Cyrl-TJ" w:eastAsia="en-US"/>
    </w:rPr>
  </w:style>
  <w:style w:type="paragraph" w:customStyle="1" w:styleId="Sraas1">
    <w:name w:val="Sąrašas 1"/>
    <w:basedOn w:val="Antrat1"/>
    <w:link w:val="Sraas1Char"/>
    <w:rsid w:val="00F92E51"/>
    <w:pPr>
      <w:widowControl w:val="0"/>
      <w:numPr>
        <w:numId w:val="4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F92E51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</w:pPr>
    <w:rPr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F92E51"/>
    <w:pPr>
      <w:keepNext w:val="0"/>
      <w:widowControl w:val="0"/>
      <w:numPr>
        <w:ilvl w:val="2"/>
        <w:numId w:val="4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rFonts w:ascii="Calibri" w:hAnsi="Calibri"/>
      <w:bCs/>
      <w:sz w:val="24"/>
      <w:szCs w:val="24"/>
    </w:rPr>
  </w:style>
  <w:style w:type="paragraph" w:customStyle="1" w:styleId="Sraas41">
    <w:name w:val="Sąrašas 41"/>
    <w:basedOn w:val="prastasis"/>
    <w:uiPriority w:val="99"/>
    <w:rsid w:val="00F92E51"/>
    <w:pPr>
      <w:widowControl w:val="0"/>
      <w:numPr>
        <w:ilvl w:val="3"/>
        <w:numId w:val="4"/>
      </w:numPr>
      <w:tabs>
        <w:tab w:val="num" w:pos="1985"/>
      </w:tabs>
      <w:autoSpaceDE w:val="0"/>
      <w:autoSpaceDN w:val="0"/>
      <w:adjustRightInd w:val="0"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as51">
    <w:name w:val="Sąrašas 51"/>
    <w:basedOn w:val="prastasis"/>
    <w:uiPriority w:val="99"/>
    <w:rsid w:val="00F92E51"/>
    <w:pPr>
      <w:widowControl w:val="0"/>
      <w:numPr>
        <w:ilvl w:val="4"/>
        <w:numId w:val="4"/>
      </w:numPr>
      <w:tabs>
        <w:tab w:val="num" w:pos="2552"/>
      </w:tabs>
      <w:autoSpaceDE w:val="0"/>
      <w:autoSpaceDN w:val="0"/>
      <w:adjustRightInd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as6">
    <w:name w:val="Sąrašas 6"/>
    <w:basedOn w:val="prastasis"/>
    <w:uiPriority w:val="99"/>
    <w:rsid w:val="00F92E51"/>
    <w:pPr>
      <w:widowControl w:val="0"/>
      <w:numPr>
        <w:ilvl w:val="5"/>
        <w:numId w:val="4"/>
      </w:numPr>
      <w:tabs>
        <w:tab w:val="num" w:pos="3119"/>
      </w:tabs>
      <w:autoSpaceDE w:val="0"/>
      <w:autoSpaceDN w:val="0"/>
      <w:adjustRightInd w:val="0"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F92E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Sraas21Char">
    <w:name w:val="Sąrašas 21 Char"/>
    <w:link w:val="Sraas21"/>
    <w:locked/>
    <w:rsid w:val="00F92E5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uiPriority w:val="99"/>
    <w:rsid w:val="00F92E51"/>
    <w:pPr>
      <w:tabs>
        <w:tab w:val="num" w:pos="1665"/>
      </w:tabs>
      <w:ind w:left="-87"/>
    </w:pPr>
    <w:rPr>
      <w:szCs w:val="24"/>
    </w:rPr>
  </w:style>
  <w:style w:type="paragraph" w:customStyle="1" w:styleId="Sraas22">
    <w:name w:val="Sąrašas 22"/>
    <w:basedOn w:val="Antrat1"/>
    <w:autoRedefine/>
    <w:uiPriority w:val="99"/>
    <w:rsid w:val="00F92E51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</w:pPr>
    <w:rPr>
      <w:spacing w:val="-6"/>
      <w:szCs w:val="24"/>
      <w:lang w:eastAsia="lt-LT"/>
    </w:rPr>
  </w:style>
  <w:style w:type="character" w:customStyle="1" w:styleId="CharChar11">
    <w:name w:val="Char Char11"/>
    <w:locked/>
    <w:rsid w:val="00F92E51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F92E51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uiPriority w:val="99"/>
    <w:rsid w:val="00F92E51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ascii="Calibri" w:hAnsi="Calibri" w:cs="Arial"/>
      <w:bCs/>
      <w:sz w:val="24"/>
      <w:lang w:val="en-GB"/>
    </w:rPr>
  </w:style>
  <w:style w:type="paragraph" w:customStyle="1" w:styleId="Sraas42">
    <w:name w:val="Sąrašas 42"/>
    <w:basedOn w:val="prastasis"/>
    <w:autoRedefine/>
    <w:uiPriority w:val="99"/>
    <w:rsid w:val="00F92E51"/>
    <w:pPr>
      <w:widowControl w:val="0"/>
      <w:tabs>
        <w:tab w:val="num" w:pos="1985"/>
      </w:tabs>
      <w:autoSpaceDE w:val="0"/>
      <w:autoSpaceDN w:val="0"/>
      <w:adjustRightInd w:val="0"/>
      <w:spacing w:after="0" w:line="240" w:lineRule="auto"/>
      <w:ind w:left="1418" w:hanging="227"/>
      <w:jc w:val="both"/>
    </w:pPr>
    <w:rPr>
      <w:rFonts w:ascii="Times New Roman" w:eastAsia="Times New Roman" w:hAnsi="Times New Roman" w:cs="Arial"/>
      <w:sz w:val="24"/>
      <w:szCs w:val="20"/>
      <w:lang w:val="en-GB" w:eastAsia="en-US"/>
    </w:rPr>
  </w:style>
  <w:style w:type="paragraph" w:customStyle="1" w:styleId="Sraas52">
    <w:name w:val="Sąrašas 52"/>
    <w:basedOn w:val="prastasis"/>
    <w:autoRedefine/>
    <w:uiPriority w:val="99"/>
    <w:rsid w:val="00F92E51"/>
    <w:pPr>
      <w:widowControl w:val="0"/>
      <w:tabs>
        <w:tab w:val="num" w:pos="2552"/>
      </w:tabs>
      <w:autoSpaceDE w:val="0"/>
      <w:autoSpaceDN w:val="0"/>
      <w:adjustRightInd w:val="0"/>
      <w:spacing w:after="0" w:line="240" w:lineRule="auto"/>
      <w:ind w:left="1701" w:hanging="261"/>
      <w:jc w:val="both"/>
    </w:pPr>
    <w:rPr>
      <w:rFonts w:ascii="Times New Roman" w:eastAsia="Times New Roman" w:hAnsi="Times New Roman" w:cs="Arial"/>
      <w:sz w:val="24"/>
      <w:szCs w:val="20"/>
      <w:lang w:val="en-GB" w:eastAsia="en-US"/>
    </w:rPr>
  </w:style>
  <w:style w:type="character" w:customStyle="1" w:styleId="BodytextChar">
    <w:name w:val="Body text Char"/>
    <w:link w:val="Pagrindinistekstas1"/>
    <w:locked/>
    <w:rsid w:val="00F92E51"/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character" w:customStyle="1" w:styleId="DebesliotekstasDiagrama2">
    <w:name w:val="Debesėlio tekstas Diagrama2"/>
    <w:rsid w:val="00F92E51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F92E51"/>
    <w:pPr>
      <w:widowControl/>
      <w:tabs>
        <w:tab w:val="clear" w:pos="7397"/>
        <w:tab w:val="clear" w:pos="9450"/>
      </w:tabs>
      <w:spacing w:before="240" w:after="120"/>
    </w:pPr>
    <w:rPr>
      <w:sz w:val="22"/>
      <w:szCs w:val="22"/>
      <w:lang w:val="lt-LT"/>
    </w:rPr>
  </w:style>
  <w:style w:type="paragraph" w:customStyle="1" w:styleId="Pagrindinistekstas12">
    <w:name w:val="Pagrindinis tekstas12"/>
    <w:rsid w:val="00F92E51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en-US"/>
    </w:rPr>
  </w:style>
  <w:style w:type="character" w:customStyle="1" w:styleId="SKYRIUS1Diagrama">
    <w:name w:val="SKYRIUS 1 Diagrama"/>
    <w:link w:val="SKYRIUS1"/>
    <w:rsid w:val="00F92E51"/>
    <w:rPr>
      <w:rFonts w:ascii="Times New Roman" w:eastAsia="Times New Roman" w:hAnsi="Times New Roman" w:cs="Times New Roman"/>
      <w:b/>
      <w:lang w:eastAsia="x-none"/>
    </w:rPr>
  </w:style>
  <w:style w:type="paragraph" w:customStyle="1" w:styleId="TEXTAS2">
    <w:name w:val="TEXTAS2"/>
    <w:basedOn w:val="Sraas31"/>
    <w:link w:val="TEXTAS2Diagrama"/>
    <w:qFormat/>
    <w:rsid w:val="00F92E51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F92E51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F92E51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F92E51"/>
    <w:rPr>
      <w:rFonts w:ascii="Times New Roman" w:eastAsia="Times New Roman" w:hAnsi="Times New Roman" w:cs="Times New Roman"/>
      <w:bCs/>
      <w:kern w:val="16"/>
      <w:lang w:val="x-none" w:eastAsia="x-none"/>
    </w:rPr>
  </w:style>
  <w:style w:type="paragraph" w:styleId="Pataisymai">
    <w:name w:val="Revision"/>
    <w:hidden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TEXTAS1Diagrama">
    <w:name w:val="TEXTAS1 Diagrama"/>
    <w:link w:val="TEXTAS1"/>
    <w:rsid w:val="00F92E51"/>
    <w:rPr>
      <w:rFonts w:ascii="Times New Roman" w:eastAsia="Times New Roman" w:hAnsi="Times New Roman" w:cs="Times New Roman"/>
      <w:kern w:val="16"/>
      <w:lang w:val="x-none" w:eastAsia="ar-SA"/>
    </w:rPr>
  </w:style>
  <w:style w:type="paragraph" w:customStyle="1" w:styleId="TEKSTAS10">
    <w:name w:val="TEKSTAS 1"/>
    <w:basedOn w:val="Sraas21"/>
    <w:link w:val="TEKSTAS1Diagrama"/>
    <w:qFormat/>
    <w:rsid w:val="00F92E51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F92E51"/>
    <w:rPr>
      <w:rFonts w:ascii="Times New Roman" w:eastAsia="Calibri" w:hAnsi="Times New Roman" w:cs="Times New Roman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F92E51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F92E5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Sutartiestekstas">
    <w:name w:val="Sutarties tekstas"/>
    <w:basedOn w:val="prastasis"/>
    <w:link w:val="SutartiestekstasDiagrama"/>
    <w:qFormat/>
    <w:rsid w:val="00F92E51"/>
    <w:pPr>
      <w:keepNext/>
      <w:keepLines/>
      <w:numPr>
        <w:numId w:val="5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SutartiestekstasDiagrama">
    <w:name w:val="Sutarties tekstas Diagrama"/>
    <w:link w:val="Sutartiestekstas"/>
    <w:rsid w:val="00F92E51"/>
    <w:rPr>
      <w:rFonts w:ascii="Times New Roman" w:eastAsia="Times New Roman" w:hAnsi="Times New Roman" w:cs="Times New Roman"/>
      <w:lang w:val="x-none" w:eastAsia="ar-SA"/>
    </w:rPr>
  </w:style>
  <w:style w:type="paragraph" w:customStyle="1" w:styleId="TEKSTAS1">
    <w:name w:val="TEKSTAS1"/>
    <w:basedOn w:val="Sraas21"/>
    <w:link w:val="TEKSTAS1Diagrama0"/>
    <w:qFormat/>
    <w:rsid w:val="00F92E51"/>
    <w:pPr>
      <w:keepNext/>
      <w:numPr>
        <w:ilvl w:val="1"/>
        <w:numId w:val="6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F92E51"/>
    <w:rPr>
      <w:rFonts w:ascii="Times New Roman" w:eastAsia="Times New Roman" w:hAnsi="Times New Roman" w:cs="Times New Roman"/>
      <w:spacing w:val="-6"/>
      <w:sz w:val="24"/>
      <w:szCs w:val="24"/>
      <w:lang w:val="x-none" w:eastAsia="ar-SA"/>
    </w:rPr>
  </w:style>
  <w:style w:type="paragraph" w:customStyle="1" w:styleId="SUTARTSTRAIPSN">
    <w:name w:val="SUTART_STRAIPSN"/>
    <w:basedOn w:val="prastasis"/>
    <w:link w:val="SUTARTSTRAIPSNDiagrama"/>
    <w:qFormat/>
    <w:rsid w:val="00F92E51"/>
    <w:pPr>
      <w:widowControl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u w:val="single"/>
      <w:lang w:val="x-none" w:eastAsia="en-US"/>
    </w:rPr>
  </w:style>
  <w:style w:type="paragraph" w:customStyle="1" w:styleId="Numberedlist21">
    <w:name w:val="Numbered list 2.1"/>
    <w:basedOn w:val="Antrat1"/>
    <w:next w:val="prastasis"/>
    <w:uiPriority w:val="99"/>
    <w:rsid w:val="00F92E51"/>
    <w:pPr>
      <w:numPr>
        <w:numId w:val="7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 w:val="28"/>
      <w:lang w:val="en-US"/>
    </w:rPr>
  </w:style>
  <w:style w:type="character" w:customStyle="1" w:styleId="SUTARTSTRAIPSNDiagrama">
    <w:name w:val="SUTART_STRAIPSN Diagrama"/>
    <w:link w:val="SUTARTSTRAIPSN"/>
    <w:rsid w:val="00F92E51"/>
    <w:rPr>
      <w:rFonts w:ascii="Times New Roman" w:eastAsia="Times New Roman" w:hAnsi="Times New Roman" w:cs="Times New Roman"/>
      <w:u w:val="single"/>
      <w:lang w:val="x-none"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F92E51"/>
    <w:pPr>
      <w:numPr>
        <w:ilvl w:val="1"/>
        <w:numId w:val="7"/>
      </w:numPr>
      <w:tabs>
        <w:tab w:val="left" w:pos="720"/>
      </w:tabs>
      <w:spacing w:before="240" w:after="60"/>
      <w:jc w:val="left"/>
    </w:pPr>
    <w:rPr>
      <w:rFonts w:ascii="Arial" w:hAnsi="Arial"/>
      <w:b w:val="0"/>
      <w:sz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F92E51"/>
    <w:pPr>
      <w:numPr>
        <w:ilvl w:val="2"/>
        <w:numId w:val="7"/>
      </w:numPr>
      <w:tabs>
        <w:tab w:val="left" w:pos="1080"/>
      </w:tabs>
      <w:spacing w:before="240" w:after="60"/>
      <w:jc w:val="left"/>
    </w:pPr>
    <w:rPr>
      <w:rFonts w:ascii="Arial" w:hAnsi="Arial"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F92E51"/>
    <w:pPr>
      <w:numPr>
        <w:ilvl w:val="3"/>
        <w:numId w:val="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lang w:val="en-US"/>
    </w:rPr>
  </w:style>
  <w:style w:type="paragraph" w:customStyle="1" w:styleId="TEKSTAS0">
    <w:name w:val="TEKSTAS"/>
    <w:basedOn w:val="Sraas21"/>
    <w:link w:val="TEKSTASDiagrama"/>
    <w:qFormat/>
    <w:rsid w:val="00F92E51"/>
    <w:pPr>
      <w:numPr>
        <w:ilvl w:val="1"/>
        <w:numId w:val="8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F92E51"/>
    <w:rPr>
      <w:rFonts w:ascii="Times New Roman" w:eastAsia="Times New Roman" w:hAnsi="Times New Roman" w:cs="Times New Roman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F92E51"/>
    <w:pPr>
      <w:widowControl w:val="0"/>
      <w:tabs>
        <w:tab w:val="left" w:pos="720"/>
        <w:tab w:val="left" w:pos="8010"/>
      </w:tabs>
      <w:spacing w:after="80" w:line="240" w:lineRule="auto"/>
      <w:contextualSpacing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STR1">
    <w:name w:val="STR1"/>
    <w:basedOn w:val="prastasis"/>
    <w:link w:val="STR1Diagrama"/>
    <w:qFormat/>
    <w:rsid w:val="00F92E51"/>
    <w:pPr>
      <w:widowControl w:val="0"/>
      <w:tabs>
        <w:tab w:val="left" w:pos="720"/>
        <w:tab w:val="left" w:pos="8010"/>
      </w:tabs>
      <w:spacing w:before="160" w:after="0" w:line="240" w:lineRule="auto"/>
      <w:jc w:val="center"/>
    </w:pPr>
    <w:rPr>
      <w:rFonts w:ascii="Times New Roman" w:eastAsia="Times New Roman" w:hAnsi="Times New Roman" w:cs="Times New Roman"/>
      <w:u w:val="single"/>
      <w:lang w:val="x-none" w:eastAsia="en-US"/>
    </w:rPr>
  </w:style>
  <w:style w:type="character" w:customStyle="1" w:styleId="StraipsnisDiagrama">
    <w:name w:val="Straipsnis Diagrama"/>
    <w:link w:val="Straipsnis"/>
    <w:rsid w:val="00F92E51"/>
    <w:rPr>
      <w:rFonts w:ascii="Times New Roman" w:eastAsia="Times New Roman" w:hAnsi="Times New Roman" w:cs="Times New Roman"/>
      <w:b/>
      <w:lang w:eastAsia="en-US"/>
    </w:rPr>
  </w:style>
  <w:style w:type="character" w:customStyle="1" w:styleId="STR1Diagrama">
    <w:name w:val="STR1 Diagrama"/>
    <w:link w:val="STR1"/>
    <w:rsid w:val="00F92E51"/>
    <w:rPr>
      <w:rFonts w:ascii="Times New Roman" w:eastAsia="Times New Roman" w:hAnsi="Times New Roman" w:cs="Times New Roman"/>
      <w:u w:val="single"/>
      <w:lang w:val="x-none" w:eastAsia="en-US"/>
    </w:rPr>
  </w:style>
  <w:style w:type="character" w:customStyle="1" w:styleId="BalloonTextChar1">
    <w:name w:val="Balloon Text Char1"/>
    <w:uiPriority w:val="99"/>
    <w:semiHidden/>
    <w:locked/>
    <w:rsid w:val="00F92E51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F92E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F92E51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F92E51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F92E51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92E51"/>
    <w:rPr>
      <w:rFonts w:ascii="Tahoma" w:eastAsia="Calibri" w:hAnsi="Tahoma" w:cs="Times New Roman"/>
      <w:sz w:val="20"/>
      <w:szCs w:val="20"/>
      <w:shd w:val="clear" w:color="auto" w:fill="000080"/>
      <w:lang w:eastAsia="lt-LT"/>
    </w:rPr>
  </w:style>
  <w:style w:type="character" w:styleId="Grietas">
    <w:name w:val="Strong"/>
    <w:uiPriority w:val="22"/>
    <w:qFormat/>
    <w:rsid w:val="00F92E51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ja">
    <w:name w:val="Statja"/>
    <w:basedOn w:val="prastasis"/>
    <w:rsid w:val="00F92E51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rastasisAbipuslygiuot">
    <w:name w:val="Įprastasis + Abipusė lygiuotė"/>
    <w:basedOn w:val="prastasis"/>
    <w:uiPriority w:val="99"/>
    <w:rsid w:val="00F92E51"/>
    <w:pPr>
      <w:spacing w:after="0" w:line="240" w:lineRule="auto"/>
      <w:ind w:left="1139" w:hanging="288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roductdescription1">
    <w:name w:val="product_description1"/>
    <w:basedOn w:val="prastasis"/>
    <w:uiPriority w:val="99"/>
    <w:rsid w:val="00F92E51"/>
    <w:pPr>
      <w:spacing w:after="0" w:line="315" w:lineRule="atLeas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character" w:customStyle="1" w:styleId="FontStyle12">
    <w:name w:val="Font Style12"/>
    <w:uiPriority w:val="99"/>
    <w:rsid w:val="00F92E51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F92E51"/>
    <w:pPr>
      <w:tabs>
        <w:tab w:val="left" w:pos="1134"/>
        <w:tab w:val="left" w:pos="3119"/>
      </w:tabs>
      <w:ind w:firstLine="0"/>
      <w:jc w:val="right"/>
    </w:pPr>
    <w:rPr>
      <w:szCs w:val="24"/>
      <w:lang w:val="x-none"/>
    </w:rPr>
  </w:style>
  <w:style w:type="character" w:customStyle="1" w:styleId="0PIRMASChar">
    <w:name w:val="0 PIRMAS Char"/>
    <w:link w:val="0PIRMAS"/>
    <w:rsid w:val="00F92E51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yperlink0">
    <w:name w:val="Hyperlink.0"/>
    <w:rsid w:val="00F92E51"/>
  </w:style>
  <w:style w:type="paragraph" w:customStyle="1" w:styleId="xl65">
    <w:name w:val="xl65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7">
    <w:name w:val="xl67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8">
    <w:name w:val="xl68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9">
    <w:name w:val="xl69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0">
    <w:name w:val="xl70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1">
    <w:name w:val="xl71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2">
    <w:name w:val="xl7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3">
    <w:name w:val="xl7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4">
    <w:name w:val="xl7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5">
    <w:name w:val="xl75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6">
    <w:name w:val="xl7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7">
    <w:name w:val="xl77"/>
    <w:basedOn w:val="prastasis"/>
    <w:uiPriority w:val="99"/>
    <w:rsid w:val="00F9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8">
    <w:name w:val="xl78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9">
    <w:name w:val="xl79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0">
    <w:name w:val="xl80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1">
    <w:name w:val="xl81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2">
    <w:name w:val="xl8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3">
    <w:name w:val="xl8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4">
    <w:name w:val="xl84"/>
    <w:basedOn w:val="prastasis"/>
    <w:uiPriority w:val="99"/>
    <w:rsid w:val="00F92E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5">
    <w:name w:val="xl85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2">
    <w:name w:val="xl9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3">
    <w:name w:val="xl9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4">
    <w:name w:val="xl9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5">
    <w:name w:val="xl95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6">
    <w:name w:val="xl96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uiPriority w:val="99"/>
    <w:rsid w:val="00F9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uiPriority w:val="99"/>
    <w:rsid w:val="00F9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4">
    <w:name w:val="xl6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numbering" w:customStyle="1" w:styleId="Sraonra11">
    <w:name w:val="Sąrašo nėra11"/>
    <w:next w:val="Sraonra"/>
    <w:uiPriority w:val="99"/>
    <w:semiHidden/>
    <w:unhideWhenUsed/>
    <w:rsid w:val="00F92E51"/>
  </w:style>
  <w:style w:type="paragraph" w:customStyle="1" w:styleId="TEKSTAS">
    <w:name w:val="TEKSTAS *****"/>
    <w:basedOn w:val="prastasis"/>
    <w:link w:val="TEKSTASDiagrama0"/>
    <w:autoRedefine/>
    <w:qFormat/>
    <w:rsid w:val="00F92E51"/>
    <w:pPr>
      <w:keepNext/>
      <w:widowControl w:val="0"/>
      <w:numPr>
        <w:ilvl w:val="1"/>
        <w:numId w:val="9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 w:line="240" w:lineRule="auto"/>
      <w:jc w:val="both"/>
    </w:pPr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F92E51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F92E51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F92E51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character" w:customStyle="1" w:styleId="Turinys1Diagrama">
    <w:name w:val="Turinys 1 Diagrama"/>
    <w:aliases w:val="TURINYS TURINYS Diagrama"/>
    <w:link w:val="Turinys1"/>
    <w:rsid w:val="00F92E5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URINYS">
    <w:name w:val="TURINYS *****"/>
    <w:basedOn w:val="Indeksas1"/>
    <w:link w:val="TURINYSDiagrama"/>
    <w:autoRedefine/>
    <w:rsid w:val="00F92E51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aliases w:val="Rodyklė 1,Indeksas 11,Rodyklė 11"/>
    <w:basedOn w:val="prastasis"/>
    <w:next w:val="prastasis"/>
    <w:autoRedefine/>
    <w:uiPriority w:val="99"/>
    <w:unhideWhenUsed/>
    <w:rsid w:val="00F92E51"/>
    <w:pPr>
      <w:spacing w:after="0" w:line="240" w:lineRule="auto"/>
      <w:ind w:left="220" w:hanging="2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URINYSDiagrama">
    <w:name w:val="TURINYS ***** Diagrama"/>
    <w:link w:val="TURINYS"/>
    <w:rsid w:val="00F92E51"/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customStyle="1" w:styleId="TURINIOSRAAS">
    <w:name w:val="TURINIO SĄRAŠAS"/>
    <w:basedOn w:val="Turinys1"/>
    <w:link w:val="TURINIOSRAASDiagrama"/>
    <w:rsid w:val="00F92E51"/>
    <w:pPr>
      <w:tabs>
        <w:tab w:val="clear" w:pos="180"/>
        <w:tab w:val="clear" w:pos="540"/>
        <w:tab w:val="clear" w:pos="8270"/>
        <w:tab w:val="clear" w:pos="8296"/>
        <w:tab w:val="left" w:pos="340"/>
        <w:tab w:val="left" w:pos="454"/>
        <w:tab w:val="left" w:pos="567"/>
        <w:tab w:val="left" w:pos="960"/>
        <w:tab w:val="right" w:leader="dot" w:pos="9628"/>
      </w:tabs>
      <w:spacing w:line="264" w:lineRule="auto"/>
    </w:pPr>
    <w:rPr>
      <w:rFonts w:ascii="Calibri" w:hAnsi="Calibri" w:cs="Calibri"/>
      <w:b/>
      <w:bCs/>
      <w:caps/>
      <w:szCs w:val="22"/>
      <w:lang w:eastAsia="en-US"/>
    </w:rPr>
  </w:style>
  <w:style w:type="character" w:customStyle="1" w:styleId="TURINIOSRAASDiagrama">
    <w:name w:val="TURINIO SĄRAŠAS Diagrama"/>
    <w:link w:val="TURINIOSRAAS"/>
    <w:rsid w:val="00F92E51"/>
    <w:rPr>
      <w:rFonts w:ascii="Calibri" w:eastAsia="Times New Roman" w:hAnsi="Calibri" w:cs="Calibri"/>
      <w:b/>
      <w:bCs/>
      <w:caps/>
      <w:sz w:val="24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F92E51"/>
    <w:pPr>
      <w:spacing w:before="240" w:after="120" w:line="240" w:lineRule="auto"/>
      <w:ind w:left="714" w:hanging="357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tartiesSKYRIAIDiagrama">
    <w:name w:val="Sutarties SKYRIAI Diagrama"/>
    <w:link w:val="SutartiesSKYRIAI"/>
    <w:rsid w:val="00F92E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F92E51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F92E5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Stilius2">
    <w:name w:val="Stilius2"/>
    <w:basedOn w:val="prastasis"/>
    <w:link w:val="Stilius2Diagrama"/>
    <w:qFormat/>
    <w:rsid w:val="00F92E51"/>
    <w:pPr>
      <w:numPr>
        <w:ilvl w:val="1"/>
        <w:numId w:val="10"/>
      </w:numPr>
      <w:tabs>
        <w:tab w:val="left" w:pos="284"/>
        <w:tab w:val="left" w:pos="1560"/>
      </w:tabs>
      <w:autoSpaceDE w:val="0"/>
      <w:autoSpaceDN w:val="0"/>
      <w:adjustRightInd w:val="0"/>
      <w:spacing w:after="0" w:line="22" w:lineRule="atLeast"/>
      <w:ind w:left="851" w:firstLine="0"/>
      <w:jc w:val="both"/>
    </w:pPr>
    <w:rPr>
      <w:rFonts w:ascii="TimesLT" w:eastAsia="Times New Roman" w:hAnsi="TimesLT" w:cs="Times New Roman"/>
      <w:sz w:val="24"/>
      <w:szCs w:val="24"/>
      <w:lang w:val="en-US" w:eastAsia="en-US"/>
    </w:rPr>
  </w:style>
  <w:style w:type="character" w:customStyle="1" w:styleId="Stilius2Diagrama">
    <w:name w:val="Stilius2 Diagrama"/>
    <w:link w:val="Stilius2"/>
    <w:rsid w:val="00F92E51"/>
    <w:rPr>
      <w:rFonts w:ascii="TimesLT" w:eastAsia="Times New Roman" w:hAnsi="TimesLT" w:cs="Times New Roman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F92E51"/>
    <w:pPr>
      <w:tabs>
        <w:tab w:val="left" w:pos="993"/>
      </w:tabs>
      <w:spacing w:line="264" w:lineRule="auto"/>
      <w:ind w:left="0" w:firstLine="425"/>
    </w:pPr>
    <w:rPr>
      <w:szCs w:val="24"/>
    </w:rPr>
  </w:style>
  <w:style w:type="character" w:customStyle="1" w:styleId="Stilius1Diagrama">
    <w:name w:val="Stilius1 Diagrama"/>
    <w:link w:val="Stilius1"/>
    <w:rsid w:val="00F92E5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F92E51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92E51"/>
    <w:pPr>
      <w:keepLines/>
      <w:spacing w:before="480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NoList12">
    <w:name w:val="No List12"/>
    <w:next w:val="Sraonra"/>
    <w:semiHidden/>
    <w:rsid w:val="00F92E51"/>
  </w:style>
  <w:style w:type="numbering" w:customStyle="1" w:styleId="NoList2">
    <w:name w:val="No List2"/>
    <w:next w:val="Sraonra"/>
    <w:uiPriority w:val="99"/>
    <w:semiHidden/>
    <w:rsid w:val="00F92E51"/>
  </w:style>
  <w:style w:type="paragraph" w:customStyle="1" w:styleId="xl102">
    <w:name w:val="xl10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3">
    <w:name w:val="xl10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4">
    <w:name w:val="xl10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5">
    <w:name w:val="xl105"/>
    <w:basedOn w:val="prastasis"/>
    <w:uiPriority w:val="99"/>
    <w:rsid w:val="00F9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9">
    <w:name w:val="xl109"/>
    <w:basedOn w:val="prastasis"/>
    <w:rsid w:val="00F9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0">
    <w:name w:val="xl110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1">
    <w:name w:val="xl111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2">
    <w:name w:val="xl112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7">
    <w:name w:val="xl117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8">
    <w:name w:val="xl118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9">
    <w:name w:val="xl119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20">
    <w:name w:val="xl120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lt-LT"/>
    </w:rPr>
  </w:style>
  <w:style w:type="paragraph" w:customStyle="1" w:styleId="font6">
    <w:name w:val="font6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F92E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lt-LT"/>
    </w:rPr>
  </w:style>
  <w:style w:type="paragraph" w:customStyle="1" w:styleId="TableContents">
    <w:name w:val="Table Contents"/>
    <w:basedOn w:val="prastasis"/>
    <w:rsid w:val="00F92E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lt-LT"/>
    </w:rPr>
  </w:style>
  <w:style w:type="paragraph" w:customStyle="1" w:styleId="NoSpacing3">
    <w:name w:val="No Spacing3"/>
    <w:uiPriority w:val="99"/>
    <w:qFormat/>
    <w:rsid w:val="00F92E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ommentSubjectChar">
    <w:name w:val="Comment Subject Char"/>
    <w:rsid w:val="00F92E51"/>
    <w:rPr>
      <w:rFonts w:cs="Times New Roman"/>
      <w:b/>
      <w:bCs/>
      <w:sz w:val="20"/>
      <w:szCs w:val="20"/>
      <w:lang w:val="ru-RU" w:eastAsia="en-US"/>
    </w:rPr>
  </w:style>
  <w:style w:type="paragraph" w:customStyle="1" w:styleId="Preformatted">
    <w:name w:val="Preformatted"/>
    <w:basedOn w:val="prastasis"/>
    <w:uiPriority w:val="99"/>
    <w:rsid w:val="00F92E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paragraph" w:styleId="Sraas2">
    <w:name w:val="List 2"/>
    <w:basedOn w:val="prastasis"/>
    <w:uiPriority w:val="99"/>
    <w:rsid w:val="00F92E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raas3">
    <w:name w:val="List 3"/>
    <w:basedOn w:val="prastasis"/>
    <w:uiPriority w:val="99"/>
    <w:rsid w:val="00F92E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raas4">
    <w:name w:val="List 4"/>
    <w:basedOn w:val="prastasis"/>
    <w:uiPriority w:val="99"/>
    <w:unhideWhenUsed/>
    <w:rsid w:val="00F92E5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as5">
    <w:name w:val="List 5"/>
    <w:basedOn w:val="prastasis"/>
    <w:uiPriority w:val="99"/>
    <w:unhideWhenUsed/>
    <w:rsid w:val="00F92E5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tsinys2">
    <w:name w:val="List Continue 2"/>
    <w:basedOn w:val="prastasis"/>
    <w:uiPriority w:val="99"/>
    <w:unhideWhenUsed/>
    <w:rsid w:val="00F92E5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F92E51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F92E5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F92E5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rsid w:val="00F92E5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FirstIndent2Char">
    <w:name w:val="Body Text First Indent 2 Char"/>
    <w:rsid w:val="00F92E51"/>
    <w:rPr>
      <w:rFonts w:cs="Times New Roman"/>
      <w:sz w:val="24"/>
      <w:szCs w:val="24"/>
      <w:lang w:val="ru-RU" w:eastAsia="lt-LT"/>
    </w:rPr>
  </w:style>
  <w:style w:type="paragraph" w:customStyle="1" w:styleId="NormalNum">
    <w:name w:val="Normal Num"/>
    <w:basedOn w:val="prastasis"/>
    <w:uiPriority w:val="99"/>
    <w:rsid w:val="00F92E51"/>
    <w:pPr>
      <w:tabs>
        <w:tab w:val="num" w:pos="927"/>
        <w:tab w:val="num" w:pos="1440"/>
      </w:tabs>
      <w:spacing w:after="120" w:line="240" w:lineRule="auto"/>
      <w:ind w:left="1440"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harCharCharDiagramaDiagramaCharCharCharCharCharChar">
    <w:name w:val="Char Char Char Diagrama Diagrama Char Char Char Char Char Char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ntraslygis">
    <w:name w:val="Antras lygis"/>
    <w:basedOn w:val="00MANOTEKSTAS"/>
    <w:uiPriority w:val="99"/>
    <w:rsid w:val="00F92E51"/>
    <w:pPr>
      <w:numPr>
        <w:ilvl w:val="1"/>
        <w:numId w:val="12"/>
      </w:numPr>
      <w:ind w:left="567"/>
    </w:pPr>
    <w:rPr>
      <w:szCs w:val="20"/>
    </w:rPr>
  </w:style>
  <w:style w:type="paragraph" w:customStyle="1" w:styleId="43">
    <w:name w:val="43"/>
    <w:basedOn w:val="prastasis"/>
    <w:uiPriority w:val="99"/>
    <w:rsid w:val="00F92E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47">
    <w:name w:val="47"/>
    <w:basedOn w:val="prastasis"/>
    <w:uiPriority w:val="99"/>
    <w:rsid w:val="00F92E51"/>
    <w:pPr>
      <w:numPr>
        <w:ilvl w:val="1"/>
        <w:numId w:val="13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48">
    <w:name w:val="48"/>
    <w:basedOn w:val="prastasis"/>
    <w:uiPriority w:val="99"/>
    <w:rsid w:val="00F92E51"/>
    <w:pPr>
      <w:numPr>
        <w:numId w:val="11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49">
    <w:name w:val="49"/>
    <w:basedOn w:val="prastasis"/>
    <w:uiPriority w:val="99"/>
    <w:rsid w:val="00F92E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StyleHeading1LeftLeft0cmFirstline0cm">
    <w:name w:val="Style Heading 1 + Left Left:  0 cm First line:  0 cm"/>
    <w:basedOn w:val="Antrat1"/>
    <w:uiPriority w:val="99"/>
    <w:rsid w:val="00F92E51"/>
    <w:pPr>
      <w:numPr>
        <w:numId w:val="16"/>
      </w:numPr>
      <w:spacing w:after="240"/>
      <w:jc w:val="left"/>
    </w:pPr>
    <w:rPr>
      <w:b/>
      <w:bCs/>
      <w:kern w:val="32"/>
    </w:rPr>
  </w:style>
  <w:style w:type="paragraph" w:customStyle="1" w:styleId="56">
    <w:name w:val="56"/>
    <w:basedOn w:val="47"/>
    <w:uiPriority w:val="99"/>
    <w:rsid w:val="00F92E51"/>
    <w:pPr>
      <w:numPr>
        <w:ilvl w:val="0"/>
        <w:numId w:val="17"/>
      </w:numPr>
    </w:pPr>
    <w:rPr>
      <w:b/>
    </w:rPr>
  </w:style>
  <w:style w:type="paragraph" w:customStyle="1" w:styleId="56as">
    <w:name w:val="56as"/>
    <w:basedOn w:val="48"/>
    <w:uiPriority w:val="99"/>
    <w:rsid w:val="00F92E51"/>
    <w:pPr>
      <w:numPr>
        <w:numId w:val="0"/>
      </w:numPr>
    </w:pPr>
  </w:style>
  <w:style w:type="paragraph" w:customStyle="1" w:styleId="66as">
    <w:name w:val="66as"/>
    <w:basedOn w:val="56as"/>
    <w:uiPriority w:val="99"/>
    <w:rsid w:val="00F92E51"/>
  </w:style>
  <w:style w:type="paragraph" w:customStyle="1" w:styleId="76as">
    <w:name w:val="76as"/>
    <w:basedOn w:val="66as"/>
    <w:uiPriority w:val="99"/>
    <w:rsid w:val="00F92E51"/>
    <w:rPr>
      <w:iCs w:val="0"/>
    </w:rPr>
  </w:style>
  <w:style w:type="paragraph" w:customStyle="1" w:styleId="79">
    <w:name w:val="79"/>
    <w:basedOn w:val="49"/>
    <w:uiPriority w:val="99"/>
    <w:rsid w:val="00F92E51"/>
    <w:pPr>
      <w:numPr>
        <w:ilvl w:val="1"/>
        <w:numId w:val="15"/>
      </w:numPr>
    </w:pPr>
    <w:rPr>
      <w:szCs w:val="22"/>
    </w:rPr>
  </w:style>
  <w:style w:type="paragraph" w:customStyle="1" w:styleId="76">
    <w:name w:val="76"/>
    <w:basedOn w:val="66as"/>
    <w:uiPriority w:val="99"/>
    <w:rsid w:val="00F92E51"/>
  </w:style>
  <w:style w:type="paragraph" w:customStyle="1" w:styleId="766">
    <w:name w:val="766"/>
    <w:basedOn w:val="76"/>
    <w:uiPriority w:val="99"/>
    <w:rsid w:val="00F92E51"/>
    <w:pPr>
      <w:numPr>
        <w:ilvl w:val="1"/>
        <w:numId w:val="14"/>
      </w:numPr>
    </w:pPr>
  </w:style>
  <w:style w:type="paragraph" w:customStyle="1" w:styleId="87">
    <w:name w:val="87"/>
    <w:basedOn w:val="prastasis"/>
    <w:uiPriority w:val="99"/>
    <w:rsid w:val="00F92E51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92E51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Dokumentoinaosnumeris">
    <w:name w:val="endnote reference"/>
    <w:uiPriority w:val="99"/>
    <w:unhideWhenUsed/>
    <w:rsid w:val="00F92E51"/>
    <w:rPr>
      <w:vertAlign w:val="superscript"/>
    </w:rPr>
  </w:style>
  <w:style w:type="character" w:customStyle="1" w:styleId="PagrindiniotekstotraukaDiagrama1">
    <w:name w:val="Pagrindinio teksto įtrauka Diagrama1"/>
    <w:rsid w:val="00F92E51"/>
    <w:rPr>
      <w:sz w:val="24"/>
      <w:lang w:eastAsia="en-US"/>
    </w:rPr>
  </w:style>
  <w:style w:type="character" w:customStyle="1" w:styleId="CharChar6">
    <w:name w:val="Char Char6"/>
    <w:semiHidden/>
    <w:locked/>
    <w:rsid w:val="00F92E51"/>
    <w:rPr>
      <w:rFonts w:ascii="Courier New" w:hAnsi="Courier New" w:cs="Courier New"/>
      <w:sz w:val="20"/>
      <w:szCs w:val="20"/>
      <w:lang w:val="ru-RU" w:eastAsia="en-US"/>
    </w:rPr>
  </w:style>
  <w:style w:type="character" w:styleId="Eilutsnumeris">
    <w:name w:val="line number"/>
    <w:rsid w:val="00F92E51"/>
  </w:style>
  <w:style w:type="paragraph" w:customStyle="1" w:styleId="1Lygis">
    <w:name w:val="1 Lygis"/>
    <w:basedOn w:val="prastasis"/>
    <w:uiPriority w:val="99"/>
    <w:rsid w:val="00F92E51"/>
    <w:pPr>
      <w:tabs>
        <w:tab w:val="num" w:pos="648"/>
      </w:tabs>
      <w:spacing w:before="360" w:after="360" w:line="240" w:lineRule="auto"/>
      <w:ind w:left="648" w:hanging="36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2Lygis">
    <w:name w:val="2 Lygis"/>
    <w:basedOn w:val="prastasis"/>
    <w:uiPriority w:val="99"/>
    <w:rsid w:val="00F92E51"/>
    <w:pPr>
      <w:tabs>
        <w:tab w:val="num" w:pos="7632"/>
      </w:tabs>
      <w:spacing w:after="0" w:line="240" w:lineRule="auto"/>
      <w:ind w:left="7632" w:hanging="792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3Lygis">
    <w:name w:val="3 Lygis"/>
    <w:basedOn w:val="prastasis"/>
    <w:uiPriority w:val="99"/>
    <w:rsid w:val="00F92E51"/>
    <w:pPr>
      <w:tabs>
        <w:tab w:val="num" w:pos="1980"/>
        <w:tab w:val="num" w:pos="3780"/>
      </w:tabs>
      <w:spacing w:after="0" w:line="240" w:lineRule="auto"/>
      <w:ind w:firstLine="126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Lygis">
    <w:name w:val="4 Lygis"/>
    <w:basedOn w:val="prastasis"/>
    <w:uiPriority w:val="99"/>
    <w:rsid w:val="00F92E51"/>
    <w:pPr>
      <w:tabs>
        <w:tab w:val="num" w:pos="2088"/>
      </w:tabs>
      <w:spacing w:after="0" w:line="240" w:lineRule="auto"/>
      <w:ind w:left="2016" w:hanging="648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5Lygis">
    <w:name w:val="5 Lygis"/>
    <w:basedOn w:val="prastasis"/>
    <w:uiPriority w:val="99"/>
    <w:rsid w:val="00F92E51"/>
    <w:pPr>
      <w:tabs>
        <w:tab w:val="num" w:pos="2808"/>
      </w:tabs>
      <w:spacing w:after="0" w:line="240" w:lineRule="auto"/>
      <w:ind w:left="2520" w:hanging="792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yle2Lygis12pt1">
    <w:name w:val="Style 2 Lygis + 12 pt1"/>
    <w:basedOn w:val="2Lygis"/>
    <w:uiPriority w:val="99"/>
    <w:rsid w:val="00F92E51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table" w:customStyle="1" w:styleId="Lentelstinklelis11">
    <w:name w:val="Lentelės tinklelis11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agramaDiagramaDiagrama1">
    <w:name w:val="Diagrama Diagrama Diagrama1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oint10">
    <w:name w:val="point1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iagramaDiagrama3DiagramaDiagramaDiagrama">
    <w:name w:val="Diagrama Diagrama3 Diagrama Diagrama Diagrama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umeracijaskliaustai">
    <w:name w:val="Numeracija (skliaustai)"/>
    <w:basedOn w:val="prastasis"/>
    <w:uiPriority w:val="99"/>
    <w:rsid w:val="00F92E51"/>
    <w:pPr>
      <w:widowControl w:val="0"/>
      <w:numPr>
        <w:numId w:val="19"/>
      </w:numPr>
      <w:overflowPunct w:val="0"/>
      <w:autoSpaceDE w:val="0"/>
      <w:autoSpaceDN w:val="0"/>
      <w:adjustRightInd w:val="0"/>
      <w:spacing w:after="0" w:line="240" w:lineRule="auto"/>
      <w:ind w:hanging="5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customStyle="1" w:styleId="BodyTextIndent3Char1">
    <w:name w:val="Body Text Indent 3 Char1"/>
    <w:uiPriority w:val="99"/>
    <w:semiHidden/>
    <w:rsid w:val="00F92E51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CommentSubjectChar1">
    <w:name w:val="Comment Subject Char1"/>
    <w:uiPriority w:val="99"/>
    <w:semiHidden/>
    <w:rsid w:val="00F92E51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paragraph" w:customStyle="1" w:styleId="pavadinimas10">
    <w:name w:val="pavadinimas1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olor4">
    <w:name w:val="color4"/>
    <w:rsid w:val="00F92E51"/>
  </w:style>
  <w:style w:type="paragraph" w:customStyle="1" w:styleId="DiagramaCharCharDiagrama">
    <w:name w:val="Diagrama Char Char Diagrama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avadinimas0">
    <w:name w:val="pavadinimas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2">
    <w:name w:val="Char2"/>
    <w:rsid w:val="00F92E51"/>
    <w:rPr>
      <w:strike/>
      <w:sz w:val="24"/>
      <w:lang w:val="lt-LT" w:eastAsia="en-US" w:bidi="ar-SA"/>
    </w:rPr>
  </w:style>
  <w:style w:type="table" w:customStyle="1" w:styleId="viesussraas1">
    <w:name w:val="Šviesus sąrašas1"/>
    <w:basedOn w:val="prastojilentel"/>
    <w:uiPriority w:val="61"/>
    <w:rsid w:val="00F92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agrindiniotekstotrauka21">
    <w:name w:val="Pagrindinio teksto įtrauka 21"/>
    <w:basedOn w:val="prastasis"/>
    <w:rsid w:val="00F92E5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customStyle="1" w:styleId="Lentelstinklelis111">
    <w:name w:val="Lentelės tinklelis111"/>
    <w:basedOn w:val="prastojilentel"/>
    <w:next w:val="Lentelstinklelis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AA3">
    <w:name w:val="AAA3"/>
    <w:basedOn w:val="Sraopastraipa"/>
    <w:link w:val="AAA3Diagrama"/>
    <w:qFormat/>
    <w:rsid w:val="00F92E51"/>
    <w:pPr>
      <w:numPr>
        <w:ilvl w:val="2"/>
        <w:numId w:val="20"/>
      </w:numPr>
      <w:tabs>
        <w:tab w:val="left" w:pos="567"/>
      </w:tabs>
      <w:ind w:left="0" w:firstLine="0"/>
    </w:pPr>
    <w:rPr>
      <w:rFonts w:eastAsia="Calibri"/>
      <w:sz w:val="22"/>
      <w:szCs w:val="22"/>
    </w:rPr>
  </w:style>
  <w:style w:type="paragraph" w:customStyle="1" w:styleId="AA2">
    <w:name w:val="AA2"/>
    <w:basedOn w:val="Sraopastraipa"/>
    <w:link w:val="AA2Diagrama"/>
    <w:qFormat/>
    <w:rsid w:val="00F92E51"/>
    <w:pPr>
      <w:tabs>
        <w:tab w:val="left" w:pos="284"/>
        <w:tab w:val="left" w:pos="426"/>
        <w:tab w:val="num" w:pos="3969"/>
      </w:tabs>
      <w:ind w:left="0"/>
    </w:pPr>
    <w:rPr>
      <w:rFonts w:eastAsia="Calibri"/>
      <w:sz w:val="22"/>
      <w:szCs w:val="22"/>
    </w:rPr>
  </w:style>
  <w:style w:type="character" w:customStyle="1" w:styleId="AAA3Diagrama">
    <w:name w:val="AAA3 Diagrama"/>
    <w:link w:val="AAA3"/>
    <w:rsid w:val="00F92E51"/>
    <w:rPr>
      <w:rFonts w:ascii="Times New Roman" w:eastAsia="Calibri" w:hAnsi="Times New Roman" w:cs="Times New Roman"/>
      <w:lang w:eastAsia="en-US"/>
    </w:rPr>
  </w:style>
  <w:style w:type="character" w:customStyle="1" w:styleId="AA2Diagrama">
    <w:name w:val="AA2 Diagrama"/>
    <w:link w:val="AA2"/>
    <w:rsid w:val="00F92E51"/>
    <w:rPr>
      <w:rFonts w:ascii="Times New Roman" w:eastAsia="Calibri" w:hAnsi="Times New Roman" w:cs="Times New Roman"/>
      <w:lang w:eastAsia="en-US"/>
    </w:rPr>
  </w:style>
  <w:style w:type="paragraph" w:customStyle="1" w:styleId="font0">
    <w:name w:val="font0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lt-LT"/>
    </w:rPr>
  </w:style>
  <w:style w:type="table" w:customStyle="1" w:styleId="Lentelstinklelis21">
    <w:name w:val="Lentelės tinklelis21"/>
    <w:basedOn w:val="prastojilentel"/>
    <w:next w:val="Lentelstinklelis"/>
    <w:uiPriority w:val="59"/>
    <w:rsid w:val="00F92E5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Sutarties">
    <w:name w:val="TEXT 1 Sutarties"/>
    <w:basedOn w:val="prastasis"/>
    <w:link w:val="TEXT1SutartiesDiagrama"/>
    <w:qFormat/>
    <w:rsid w:val="00F92E51"/>
    <w:pPr>
      <w:keepNext/>
      <w:numPr>
        <w:ilvl w:val="1"/>
        <w:numId w:val="21"/>
      </w:numPr>
      <w:tabs>
        <w:tab w:val="left" w:pos="1134"/>
      </w:tabs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TEXT1SutartiesDiagrama">
    <w:name w:val="TEXT 1 Sutarties Diagrama"/>
    <w:link w:val="TEXT1Sutarties"/>
    <w:rsid w:val="00F92E51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Standart">
    <w:name w:val="Standart"/>
    <w:uiPriority w:val="99"/>
    <w:rsid w:val="00F92E51"/>
    <w:pPr>
      <w:spacing w:after="0" w:line="240" w:lineRule="auto"/>
      <w:ind w:firstLine="567"/>
      <w:jc w:val="both"/>
    </w:pPr>
    <w:rPr>
      <w:rFonts w:ascii="HelveticaLT" w:eastAsia="Times New Roman" w:hAnsi="HelveticaLT" w:cs="Times New Roman"/>
      <w:noProof/>
      <w:sz w:val="24"/>
      <w:szCs w:val="20"/>
      <w:lang w:val="en-US" w:eastAsia="en-US" w:bidi="he-IL"/>
    </w:rPr>
  </w:style>
  <w:style w:type="numbering" w:customStyle="1" w:styleId="Sraonra21">
    <w:name w:val="Sąrašo nėra21"/>
    <w:next w:val="Sraonra"/>
    <w:uiPriority w:val="99"/>
    <w:semiHidden/>
    <w:unhideWhenUsed/>
    <w:rsid w:val="00F92E51"/>
  </w:style>
  <w:style w:type="table" w:customStyle="1" w:styleId="Lentelstinklelis31">
    <w:name w:val="Lentelės tinklelis31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2">
    <w:name w:val="Lentelės tinklelis12"/>
    <w:basedOn w:val="prastojilentel"/>
    <w:next w:val="Lentelstinklelis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">
    <w:name w:val="Stilius11"/>
    <w:rsid w:val="00F92E51"/>
  </w:style>
  <w:style w:type="numbering" w:customStyle="1" w:styleId="Stilius21">
    <w:name w:val="Stilius21"/>
    <w:rsid w:val="00F92E51"/>
    <w:pPr>
      <w:numPr>
        <w:numId w:val="22"/>
      </w:numPr>
    </w:pPr>
  </w:style>
  <w:style w:type="table" w:customStyle="1" w:styleId="Lentelstinklelis1111">
    <w:name w:val="Lentelės tinklelis1111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1">
    <w:name w:val="Lentelės tinklelis11111"/>
    <w:basedOn w:val="prastojilentel"/>
    <w:next w:val="Lentelstinklelis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59"/>
    <w:rsid w:val="00F92E5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92E51"/>
  </w:style>
  <w:style w:type="character" w:customStyle="1" w:styleId="SUTARTIESTEXTASDiagrama">
    <w:name w:val="SUTARTIES TEXTAS Diagrama"/>
    <w:link w:val="SUTARTIESTEXTAS"/>
    <w:locked/>
    <w:rsid w:val="00F92E51"/>
    <w:rPr>
      <w:sz w:val="24"/>
      <w:szCs w:val="24"/>
      <w:lang w:eastAsia="en-US"/>
    </w:rPr>
  </w:style>
  <w:style w:type="paragraph" w:customStyle="1" w:styleId="SUTARTIESTEXTAS">
    <w:name w:val="SUTARTIES TEXTAS"/>
    <w:basedOn w:val="prastasis"/>
    <w:link w:val="SUTARTIESTEXTASDiagrama"/>
    <w:qFormat/>
    <w:rsid w:val="00F92E51"/>
    <w:pPr>
      <w:numPr>
        <w:ilvl w:val="1"/>
        <w:numId w:val="23"/>
      </w:numPr>
      <w:tabs>
        <w:tab w:val="left" w:pos="810"/>
        <w:tab w:val="num" w:pos="900"/>
      </w:tabs>
      <w:spacing w:after="0" w:line="240" w:lineRule="auto"/>
      <w:ind w:left="0" w:firstLine="270"/>
      <w:jc w:val="both"/>
    </w:pPr>
    <w:rPr>
      <w:sz w:val="24"/>
      <w:szCs w:val="24"/>
      <w:lang w:eastAsia="en-US"/>
    </w:rPr>
  </w:style>
  <w:style w:type="paragraph" w:customStyle="1" w:styleId="SUTARTIESTextas2">
    <w:name w:val="SUTARTIES Textas2"/>
    <w:basedOn w:val="SUTARTIESTEXTAS"/>
    <w:qFormat/>
    <w:rsid w:val="00F92E51"/>
    <w:pPr>
      <w:numPr>
        <w:ilvl w:val="2"/>
      </w:numPr>
      <w:tabs>
        <w:tab w:val="num" w:pos="360"/>
        <w:tab w:val="num" w:pos="1530"/>
        <w:tab w:val="num" w:pos="1755"/>
        <w:tab w:val="num" w:pos="2051"/>
      </w:tabs>
      <w:ind w:left="720" w:firstLine="0"/>
    </w:pPr>
  </w:style>
  <w:style w:type="paragraph" w:customStyle="1" w:styleId="isakymas2">
    <w:name w:val="isakymas 2"/>
    <w:basedOn w:val="Pagrindiniotekstotrauka2"/>
    <w:autoRedefine/>
    <w:rsid w:val="00F92E51"/>
    <w:pPr>
      <w:spacing w:before="80" w:after="80" w:line="240" w:lineRule="auto"/>
      <w:ind w:left="482"/>
    </w:pPr>
    <w:rPr>
      <w:szCs w:val="24"/>
    </w:rPr>
  </w:style>
  <w:style w:type="paragraph" w:customStyle="1" w:styleId="isakymas3">
    <w:name w:val="isakymas 3"/>
    <w:basedOn w:val="Pagrindiniotekstotrauka2"/>
    <w:autoRedefine/>
    <w:rsid w:val="00F92E51"/>
    <w:pPr>
      <w:numPr>
        <w:ilvl w:val="2"/>
      </w:numPr>
      <w:tabs>
        <w:tab w:val="num" w:pos="360"/>
        <w:tab w:val="left" w:pos="720"/>
        <w:tab w:val="left" w:pos="1080"/>
      </w:tabs>
      <w:spacing w:before="40" w:after="80" w:line="264" w:lineRule="auto"/>
      <w:ind w:left="283" w:firstLine="360"/>
    </w:pPr>
    <w:rPr>
      <w:sz w:val="22"/>
      <w:szCs w:val="22"/>
    </w:rPr>
  </w:style>
  <w:style w:type="paragraph" w:customStyle="1" w:styleId="debesliotekstas0">
    <w:name w:val="debesliotekstas"/>
    <w:basedOn w:val="prastasis"/>
    <w:uiPriority w:val="99"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Komentarotekstas1">
    <w:name w:val="Komentaro tekstas1"/>
    <w:basedOn w:val="prastasis"/>
    <w:uiPriority w:val="99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fxrecipient0">
    <w:name w:val="wfxrecipient"/>
    <w:basedOn w:val="prastasis"/>
    <w:uiPriority w:val="99"/>
    <w:semiHidden/>
    <w:rsid w:val="00F92E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bodytext10">
    <w:name w:val="bodytext1"/>
    <w:basedOn w:val="prastasis"/>
    <w:uiPriority w:val="99"/>
    <w:semiHidden/>
    <w:rsid w:val="00F92E51"/>
    <w:pPr>
      <w:autoSpaceDE w:val="0"/>
      <w:autoSpaceDN w:val="0"/>
      <w:spacing w:after="0" w:line="240" w:lineRule="auto"/>
      <w:ind w:firstLine="312"/>
      <w:jc w:val="both"/>
    </w:pPr>
    <w:rPr>
      <w:rFonts w:ascii="TimesLT" w:eastAsia="Calibri" w:hAnsi="TimesLT" w:cs="Times New Roman"/>
      <w:sz w:val="20"/>
      <w:szCs w:val="20"/>
      <w:lang w:eastAsia="lt-LT"/>
    </w:rPr>
  </w:style>
  <w:style w:type="paragraph" w:customStyle="1" w:styleId="centrboldm0">
    <w:name w:val="centrboldm"/>
    <w:basedOn w:val="prastasis"/>
    <w:uiPriority w:val="99"/>
    <w:semiHidden/>
    <w:rsid w:val="00F92E51"/>
    <w:pPr>
      <w:autoSpaceDE w:val="0"/>
      <w:autoSpaceDN w:val="0"/>
      <w:spacing w:after="0" w:line="240" w:lineRule="auto"/>
      <w:jc w:val="center"/>
    </w:pPr>
    <w:rPr>
      <w:rFonts w:ascii="TimesLT" w:eastAsia="Calibri" w:hAnsi="TimesLT" w:cs="Times New Roman"/>
      <w:b/>
      <w:bCs/>
      <w:sz w:val="20"/>
      <w:szCs w:val="20"/>
      <w:lang w:eastAsia="lt-LT"/>
    </w:rPr>
  </w:style>
  <w:style w:type="paragraph" w:customStyle="1" w:styleId="mazas0">
    <w:name w:val="mazas"/>
    <w:basedOn w:val="prastasis"/>
    <w:uiPriority w:val="99"/>
    <w:semiHidden/>
    <w:rsid w:val="00F92E51"/>
    <w:pPr>
      <w:autoSpaceDE w:val="0"/>
      <w:autoSpaceDN w:val="0"/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eastAsia="lt-LT"/>
    </w:rPr>
  </w:style>
  <w:style w:type="paragraph" w:customStyle="1" w:styleId="numberedlist210">
    <w:name w:val="numberedlist21"/>
    <w:basedOn w:val="prastasis"/>
    <w:uiPriority w:val="99"/>
    <w:semiHidden/>
    <w:rsid w:val="00F92E51"/>
    <w:pPr>
      <w:keepNext/>
      <w:tabs>
        <w:tab w:val="num" w:pos="360"/>
      </w:tabs>
      <w:spacing w:before="240" w:after="60" w:line="240" w:lineRule="auto"/>
      <w:ind w:left="360" w:hanging="360"/>
    </w:pPr>
    <w:rPr>
      <w:rFonts w:ascii="Arial" w:eastAsia="Calibri" w:hAnsi="Arial" w:cs="Arial"/>
      <w:b/>
      <w:bCs/>
      <w:sz w:val="28"/>
      <w:szCs w:val="28"/>
      <w:lang w:eastAsia="lt-LT"/>
    </w:rPr>
  </w:style>
  <w:style w:type="paragraph" w:customStyle="1" w:styleId="numberedlist220">
    <w:name w:val="numberedlist22"/>
    <w:basedOn w:val="prastasis"/>
    <w:uiPriority w:val="99"/>
    <w:semiHidden/>
    <w:rsid w:val="00F92E51"/>
    <w:pPr>
      <w:keepNext/>
      <w:tabs>
        <w:tab w:val="num" w:pos="792"/>
      </w:tabs>
      <w:spacing w:before="240" w:after="60" w:line="240" w:lineRule="auto"/>
      <w:ind w:left="792" w:hanging="432"/>
    </w:pPr>
    <w:rPr>
      <w:rFonts w:ascii="Arial" w:eastAsia="Calibri" w:hAnsi="Arial" w:cs="Arial"/>
      <w:sz w:val="20"/>
      <w:szCs w:val="20"/>
      <w:lang w:eastAsia="lt-LT"/>
    </w:rPr>
  </w:style>
  <w:style w:type="paragraph" w:customStyle="1" w:styleId="numberedlist230">
    <w:name w:val="numberedlist23"/>
    <w:basedOn w:val="prastasis"/>
    <w:uiPriority w:val="99"/>
    <w:semiHidden/>
    <w:rsid w:val="00F92E51"/>
    <w:pPr>
      <w:keepNext/>
      <w:tabs>
        <w:tab w:val="num" w:pos="1224"/>
      </w:tabs>
      <w:spacing w:before="240" w:after="60" w:line="240" w:lineRule="auto"/>
      <w:ind w:left="1224" w:hanging="504"/>
    </w:pPr>
    <w:rPr>
      <w:rFonts w:ascii="Arial" w:eastAsia="Calibri" w:hAnsi="Arial" w:cs="Arial"/>
      <w:b/>
      <w:bCs/>
      <w:lang w:eastAsia="lt-LT"/>
    </w:rPr>
  </w:style>
  <w:style w:type="paragraph" w:customStyle="1" w:styleId="numberedlist240">
    <w:name w:val="numberedlist24"/>
    <w:basedOn w:val="prastasis"/>
    <w:uiPriority w:val="99"/>
    <w:semiHidden/>
    <w:rsid w:val="00F92E51"/>
    <w:pPr>
      <w:keepNext/>
      <w:tabs>
        <w:tab w:val="num" w:pos="1800"/>
      </w:tabs>
      <w:spacing w:before="240" w:after="60" w:line="240" w:lineRule="auto"/>
      <w:ind w:left="1728" w:hanging="648"/>
    </w:pPr>
    <w:rPr>
      <w:rFonts w:ascii="Arial" w:eastAsia="Calibri" w:hAnsi="Arial" w:cs="Arial"/>
      <w:b/>
      <w:bCs/>
      <w:sz w:val="20"/>
      <w:szCs w:val="20"/>
      <w:lang w:eastAsia="lt-LT"/>
    </w:rPr>
  </w:style>
  <w:style w:type="paragraph" w:customStyle="1" w:styleId="statja0">
    <w:name w:val="statja"/>
    <w:basedOn w:val="prastasis"/>
    <w:uiPriority w:val="99"/>
    <w:semiHidden/>
    <w:rsid w:val="00F92E51"/>
    <w:pPr>
      <w:autoSpaceDE w:val="0"/>
      <w:autoSpaceDN w:val="0"/>
      <w:spacing w:before="113" w:after="0" w:line="240" w:lineRule="auto"/>
      <w:ind w:left="312"/>
    </w:pPr>
    <w:rPr>
      <w:rFonts w:ascii="TimesLT" w:eastAsia="Calibri" w:hAnsi="TimesLT" w:cs="Times New Roman"/>
      <w:b/>
      <w:bCs/>
      <w:sz w:val="20"/>
      <w:szCs w:val="20"/>
      <w:lang w:eastAsia="lt-LT"/>
    </w:rPr>
  </w:style>
  <w:style w:type="paragraph" w:customStyle="1" w:styleId="prastasisabipuslygiuot0">
    <w:name w:val="prastasisabipuslygiuot"/>
    <w:basedOn w:val="prastasis"/>
    <w:uiPriority w:val="99"/>
    <w:semiHidden/>
    <w:rsid w:val="00F92E51"/>
    <w:pPr>
      <w:spacing w:after="0" w:line="240" w:lineRule="auto"/>
      <w:ind w:left="1139" w:hanging="288"/>
      <w:jc w:val="both"/>
    </w:pPr>
    <w:rPr>
      <w:rFonts w:ascii="Times New Roman" w:eastAsia="Calibri" w:hAnsi="Times New Roman" w:cs="Times New Roman"/>
      <w:lang w:eastAsia="lt-LT"/>
    </w:rPr>
  </w:style>
  <w:style w:type="paragraph" w:customStyle="1" w:styleId="productdescription10">
    <w:name w:val="productdescription1"/>
    <w:basedOn w:val="prastasis"/>
    <w:uiPriority w:val="99"/>
    <w:semiHidden/>
    <w:rsid w:val="00F92E51"/>
    <w:pPr>
      <w:spacing w:after="0" w:line="315" w:lineRule="atLeast"/>
    </w:pPr>
    <w:rPr>
      <w:rFonts w:ascii="Times New Roman" w:eastAsia="Calibri" w:hAnsi="Times New Roman" w:cs="Times New Roman"/>
      <w:sz w:val="18"/>
      <w:szCs w:val="18"/>
      <w:lang w:eastAsia="lt-LT"/>
    </w:rPr>
  </w:style>
  <w:style w:type="paragraph" w:customStyle="1" w:styleId="default0">
    <w:name w:val="default"/>
    <w:basedOn w:val="prastasis"/>
    <w:uiPriority w:val="99"/>
    <w:semiHidden/>
    <w:rsid w:val="00F92E5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customStyle="1" w:styleId="linija00">
    <w:name w:val="linija0"/>
    <w:basedOn w:val="prastasis"/>
    <w:uiPriority w:val="99"/>
    <w:semiHidden/>
    <w:rsid w:val="00F92E51"/>
    <w:pPr>
      <w:autoSpaceDE w:val="0"/>
      <w:autoSpaceDN w:val="0"/>
      <w:spacing w:after="0" w:line="240" w:lineRule="auto"/>
      <w:jc w:val="center"/>
    </w:pPr>
    <w:rPr>
      <w:rFonts w:ascii="TimesLT" w:eastAsia="Calibri" w:hAnsi="TimesLT" w:cs="Times New Roman"/>
      <w:sz w:val="12"/>
      <w:szCs w:val="12"/>
      <w:lang w:eastAsia="lt-LT"/>
    </w:rPr>
  </w:style>
  <w:style w:type="paragraph" w:customStyle="1" w:styleId="antrat30">
    <w:name w:val="antrat3"/>
    <w:basedOn w:val="prastasis"/>
    <w:uiPriority w:val="99"/>
    <w:semiHidden/>
    <w:rsid w:val="00F92E51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antrat40">
    <w:name w:val="antrat4"/>
    <w:basedOn w:val="prastasis"/>
    <w:uiPriority w:val="99"/>
    <w:semiHidden/>
    <w:rsid w:val="00F92E51"/>
    <w:pPr>
      <w:keepNext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pagrindinistekstas0">
    <w:name w:val="pagrindinistekstas"/>
    <w:basedOn w:val="prastasis"/>
    <w:uiPriority w:val="99"/>
    <w:semiHidden/>
    <w:rsid w:val="00F92E51"/>
    <w:pPr>
      <w:spacing w:after="0" w:line="240" w:lineRule="auto"/>
      <w:jc w:val="both"/>
    </w:pPr>
    <w:rPr>
      <w:rFonts w:ascii="HelveticaLT" w:eastAsia="Calibri" w:hAnsi="HelveticaLT" w:cs="Times New Roman"/>
      <w:sz w:val="24"/>
      <w:szCs w:val="24"/>
      <w:lang w:eastAsia="lt-LT"/>
    </w:rPr>
  </w:style>
  <w:style w:type="paragraph" w:customStyle="1" w:styleId="0pirmas0">
    <w:name w:val="0pirmas"/>
    <w:basedOn w:val="prastasis"/>
    <w:uiPriority w:val="99"/>
    <w:semiHidden/>
    <w:rsid w:val="00F92E51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antrat10">
    <w:name w:val="antrat1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20">
    <w:name w:val="antrat2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50">
    <w:name w:val="antrat5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60">
    <w:name w:val="antrat6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70">
    <w:name w:val="antrat7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80">
    <w:name w:val="antrat8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90">
    <w:name w:val="antrat9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htmliankstoformatuotas0">
    <w:name w:val="htmliankstoformatuota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komentarotekstas0">
    <w:name w:val="komentaroteksta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s0">
    <w:name w:val="antrat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orat0">
    <w:name w:val="porat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otekstotrauka0">
    <w:name w:val="pagrindiniotekstotrauka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stekstas21">
    <w:name w:val="pagrindinistekstas2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stekstas30">
    <w:name w:val="pagrindinistekstas3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otekstotrauka20">
    <w:name w:val="pagrindiniotekstotrauka2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otekstotrauka30">
    <w:name w:val="pagrindiniotekstotrauka3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dokumentostruktra0">
    <w:name w:val="dokumentostruktra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prastasistekstas0">
    <w:name w:val="paprastasisteksta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komentarotema0">
    <w:name w:val="komentarotema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xl22">
    <w:name w:val="xl22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16"/>
      <w:szCs w:val="16"/>
      <w:lang w:eastAsia="lt-LT"/>
    </w:rPr>
  </w:style>
  <w:style w:type="paragraph" w:customStyle="1" w:styleId="xl23">
    <w:name w:val="xl23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16"/>
      <w:szCs w:val="16"/>
      <w:lang w:eastAsia="lt-LT"/>
    </w:rPr>
  </w:style>
  <w:style w:type="paragraph" w:customStyle="1" w:styleId="xl24">
    <w:name w:val="xl24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25">
    <w:name w:val="xl25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26">
    <w:name w:val="xl26"/>
    <w:basedOn w:val="prastasis"/>
    <w:uiPriority w:val="99"/>
    <w:semiHidden/>
    <w:rsid w:val="00F92E51"/>
    <w:pP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27">
    <w:name w:val="xl27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28">
    <w:name w:val="xl28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29">
    <w:name w:val="xl29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0">
    <w:name w:val="xl30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31">
    <w:name w:val="xl31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16"/>
      <w:szCs w:val="16"/>
      <w:lang w:eastAsia="lt-LT"/>
    </w:rPr>
  </w:style>
  <w:style w:type="paragraph" w:customStyle="1" w:styleId="xl32">
    <w:name w:val="xl32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3">
    <w:name w:val="xl33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5">
    <w:name w:val="xl35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36">
    <w:name w:val="xl36"/>
    <w:basedOn w:val="prastasis"/>
    <w:uiPriority w:val="99"/>
    <w:semiHidden/>
    <w:rsid w:val="00F92E5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37">
    <w:name w:val="xl37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38">
    <w:name w:val="xl38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9">
    <w:name w:val="xl39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40">
    <w:name w:val="xl40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41">
    <w:name w:val="xl41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42">
    <w:name w:val="xl42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4"/>
      <w:szCs w:val="24"/>
      <w:lang w:eastAsia="lt-LT"/>
    </w:rPr>
  </w:style>
  <w:style w:type="paragraph" w:customStyle="1" w:styleId="xl43">
    <w:name w:val="xl43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44">
    <w:name w:val="xl44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45">
    <w:name w:val="xl45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46">
    <w:name w:val="xl46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47">
    <w:name w:val="xl47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48">
    <w:name w:val="xl48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49">
    <w:name w:val="xl49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50">
    <w:name w:val="xl50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1">
    <w:name w:val="xl51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2">
    <w:name w:val="xl52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3">
    <w:name w:val="xl53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4">
    <w:name w:val="xl54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5">
    <w:name w:val="xl55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6">
    <w:name w:val="xl56"/>
    <w:basedOn w:val="prastasis"/>
    <w:uiPriority w:val="99"/>
    <w:semiHidden/>
    <w:rsid w:val="00F92E51"/>
    <w:pPr>
      <w:spacing w:before="100" w:beforeAutospacing="1" w:after="100" w:afterAutospacing="1" w:line="240" w:lineRule="auto"/>
      <w:jc w:val="right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57">
    <w:name w:val="xl57"/>
    <w:basedOn w:val="prastasis"/>
    <w:uiPriority w:val="99"/>
    <w:semiHidden/>
    <w:rsid w:val="00F92E51"/>
    <w:pPr>
      <w:spacing w:before="100" w:beforeAutospacing="1" w:after="100" w:afterAutospacing="1" w:line="240" w:lineRule="auto"/>
      <w:jc w:val="right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58">
    <w:name w:val="xl58"/>
    <w:basedOn w:val="prastasis"/>
    <w:uiPriority w:val="99"/>
    <w:semiHidden/>
    <w:rsid w:val="00F92E51"/>
    <w:pPr>
      <w:spacing w:before="100" w:beforeAutospacing="1" w:after="100" w:afterAutospacing="1" w:line="240" w:lineRule="auto"/>
      <w:jc w:val="right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Antrat11">
    <w:name w:val="Antraštė 1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ntrat21">
    <w:name w:val="Antraštė 2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ntrat31">
    <w:name w:val="Antraštė 3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color w:val="4F81BD"/>
      <w:szCs w:val="20"/>
      <w:lang w:eastAsia="en-US"/>
    </w:rPr>
  </w:style>
  <w:style w:type="paragraph" w:customStyle="1" w:styleId="Antrat41">
    <w:name w:val="Antraštė 4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i/>
      <w:iCs/>
      <w:color w:val="4F81BD"/>
      <w:szCs w:val="20"/>
      <w:lang w:eastAsia="en-US"/>
    </w:rPr>
  </w:style>
  <w:style w:type="paragraph" w:customStyle="1" w:styleId="Antrat51">
    <w:name w:val="Antraštė 5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color w:val="243F60"/>
      <w:szCs w:val="20"/>
      <w:lang w:eastAsia="en-US"/>
    </w:rPr>
  </w:style>
  <w:style w:type="paragraph" w:customStyle="1" w:styleId="Antrat61">
    <w:name w:val="Antraštė 6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i/>
      <w:iCs/>
      <w:color w:val="243F60"/>
      <w:szCs w:val="20"/>
      <w:lang w:eastAsia="en-US"/>
    </w:rPr>
  </w:style>
  <w:style w:type="paragraph" w:customStyle="1" w:styleId="HTMLiankstoformatuotas1">
    <w:name w:val="HTML iš anksto formatuotas1"/>
    <w:basedOn w:val="prastasis"/>
    <w:uiPriority w:val="99"/>
    <w:semiHidden/>
    <w:rsid w:val="00F92E51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en-US"/>
    </w:rPr>
  </w:style>
  <w:style w:type="paragraph" w:customStyle="1" w:styleId="Antrat71">
    <w:name w:val="Antraštė 7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i/>
      <w:iCs/>
      <w:color w:val="404040"/>
      <w:szCs w:val="20"/>
      <w:lang w:eastAsia="en-US"/>
    </w:rPr>
  </w:style>
  <w:style w:type="paragraph" w:customStyle="1" w:styleId="Antrat81">
    <w:name w:val="Antraštė 8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customStyle="1" w:styleId="Antrat91">
    <w:name w:val="Antraštė 9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Antrats1">
    <w:name w:val="Antraštės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orat1">
    <w:name w:val="Poraštė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agrindiniotekstotrauka1">
    <w:name w:val="Pagrindinio teksto įtrauka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agrindinistekstas210">
    <w:name w:val="Pagrindinis tekstas 2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agrindinistekstas31">
    <w:name w:val="Pagrindinis tekstas 3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Pagrindiniotekstotrauka31">
    <w:name w:val="Pagrindinio teksto įtrauka 3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Dokumentostruktra1">
    <w:name w:val="Dokumento struktūra1"/>
    <w:basedOn w:val="prastasis"/>
    <w:uiPriority w:val="99"/>
    <w:semiHidden/>
    <w:rsid w:val="00F92E5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prastasistekstas1">
    <w:name w:val="Paprastasis tekstas1"/>
    <w:basedOn w:val="prastasis"/>
    <w:uiPriority w:val="99"/>
    <w:semiHidden/>
    <w:rsid w:val="00F92E5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Komentarotema1">
    <w:name w:val="Komentaro tema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ntrat1Diagrama1">
    <w:name w:val="Antraštė 1 Diagrama1"/>
    <w:uiPriority w:val="99"/>
    <w:locked/>
    <w:rsid w:val="00F92E51"/>
    <w:rPr>
      <w:rFonts w:ascii="HelveticaLT" w:hAnsi="HelveticaLT"/>
      <w:b/>
      <w:sz w:val="24"/>
    </w:rPr>
  </w:style>
  <w:style w:type="character" w:customStyle="1" w:styleId="Antrat2Diagrama1">
    <w:name w:val="Antraštė 2 Diagrama1"/>
    <w:uiPriority w:val="99"/>
    <w:semiHidden/>
    <w:locked/>
    <w:rsid w:val="00F92E51"/>
    <w:rPr>
      <w:sz w:val="24"/>
    </w:rPr>
  </w:style>
  <w:style w:type="character" w:customStyle="1" w:styleId="Antrat5Diagrama1">
    <w:name w:val="Antraštė 5 Diagrama1"/>
    <w:uiPriority w:val="99"/>
    <w:semiHidden/>
    <w:locked/>
    <w:rsid w:val="00F92E51"/>
    <w:rPr>
      <w:b/>
      <w:bCs/>
      <w:sz w:val="24"/>
    </w:rPr>
  </w:style>
  <w:style w:type="character" w:customStyle="1" w:styleId="Antrat6Diagrama1">
    <w:name w:val="Antraštė 6 Diagrama1"/>
    <w:uiPriority w:val="99"/>
    <w:semiHidden/>
    <w:locked/>
    <w:rsid w:val="00F92E51"/>
    <w:rPr>
      <w:sz w:val="28"/>
    </w:rPr>
  </w:style>
  <w:style w:type="character" w:customStyle="1" w:styleId="Antrat7Diagrama1">
    <w:name w:val="Antraštė 7 Diagrama1"/>
    <w:uiPriority w:val="99"/>
    <w:semiHidden/>
    <w:locked/>
    <w:rsid w:val="00F92E51"/>
    <w:rPr>
      <w:b/>
      <w:bCs/>
      <w:sz w:val="28"/>
    </w:rPr>
  </w:style>
  <w:style w:type="character" w:customStyle="1" w:styleId="Antrat8Diagrama1">
    <w:name w:val="Antraštė 8 Diagrama1"/>
    <w:uiPriority w:val="99"/>
    <w:semiHidden/>
    <w:locked/>
    <w:rsid w:val="00F92E51"/>
    <w:rPr>
      <w:sz w:val="24"/>
    </w:rPr>
  </w:style>
  <w:style w:type="character" w:customStyle="1" w:styleId="Antrat9Diagrama1">
    <w:name w:val="Antraštė 9 Diagrama1"/>
    <w:uiPriority w:val="99"/>
    <w:semiHidden/>
    <w:locked/>
    <w:rsid w:val="00F92E51"/>
    <w:rPr>
      <w:sz w:val="32"/>
    </w:rPr>
  </w:style>
  <w:style w:type="character" w:customStyle="1" w:styleId="PavadinimasDiagrama1">
    <w:name w:val="Pavadinimas Diagrama1"/>
    <w:uiPriority w:val="99"/>
    <w:locked/>
    <w:rsid w:val="00F92E51"/>
    <w:rPr>
      <w:rFonts w:ascii="HelveticaLT" w:hAnsi="HelveticaLT"/>
      <w:b/>
      <w:sz w:val="24"/>
    </w:rPr>
  </w:style>
  <w:style w:type="character" w:customStyle="1" w:styleId="PoratDiagrama1">
    <w:name w:val="Poraštė Diagrama1"/>
    <w:uiPriority w:val="99"/>
    <w:semiHidden/>
    <w:locked/>
    <w:rsid w:val="00F92E51"/>
  </w:style>
  <w:style w:type="character" w:customStyle="1" w:styleId="HTMLiankstoformatuotasDiagrama1">
    <w:name w:val="HTML iš anksto formatuotas Diagrama1"/>
    <w:uiPriority w:val="99"/>
    <w:semiHidden/>
    <w:locked/>
    <w:rsid w:val="00F92E51"/>
    <w:rPr>
      <w:lang w:val="en-GB"/>
    </w:rPr>
  </w:style>
  <w:style w:type="character" w:customStyle="1" w:styleId="Pagrindiniotekstotrauka2Diagrama1">
    <w:name w:val="Pagrindinio teksto įtrauka 2 Diagrama1"/>
    <w:uiPriority w:val="99"/>
    <w:semiHidden/>
    <w:locked/>
    <w:rsid w:val="00F92E51"/>
    <w:rPr>
      <w:sz w:val="24"/>
    </w:rPr>
  </w:style>
  <w:style w:type="character" w:customStyle="1" w:styleId="Pagrindiniotekstotrauka3Diagrama1">
    <w:name w:val="Pagrindinio teksto įtrauka 3 Diagrama1"/>
    <w:uiPriority w:val="99"/>
    <w:semiHidden/>
    <w:locked/>
    <w:rsid w:val="00F92E51"/>
    <w:rPr>
      <w:color w:val="FF0000"/>
      <w:sz w:val="24"/>
    </w:rPr>
  </w:style>
  <w:style w:type="character" w:customStyle="1" w:styleId="AntratsDiagrama1">
    <w:name w:val="Antraštės Diagrama1"/>
    <w:uiPriority w:val="99"/>
    <w:semiHidden/>
    <w:locked/>
    <w:rsid w:val="00F92E51"/>
    <w:rPr>
      <w:sz w:val="24"/>
    </w:rPr>
  </w:style>
  <w:style w:type="character" w:customStyle="1" w:styleId="Pagrindinistekstas2Diagrama1">
    <w:name w:val="Pagrindinis tekstas 2 Diagrama1"/>
    <w:uiPriority w:val="99"/>
    <w:semiHidden/>
    <w:locked/>
    <w:rsid w:val="00F92E51"/>
    <w:rPr>
      <w:caps/>
    </w:rPr>
  </w:style>
  <w:style w:type="character" w:customStyle="1" w:styleId="Pagrindinistekstas3Diagrama1">
    <w:name w:val="Pagrindinis tekstas 3 Diagrama1"/>
    <w:uiPriority w:val="99"/>
    <w:semiHidden/>
    <w:locked/>
    <w:rsid w:val="00F92E51"/>
    <w:rPr>
      <w:sz w:val="28"/>
    </w:rPr>
  </w:style>
  <w:style w:type="character" w:customStyle="1" w:styleId="BalloonTextChar">
    <w:name w:val="Balloon Text Char"/>
    <w:uiPriority w:val="99"/>
    <w:semiHidden/>
    <w:locked/>
    <w:rsid w:val="00F92E51"/>
    <w:rPr>
      <w:rFonts w:ascii="Tahoma" w:hAnsi="Tahoma" w:cs="Tahoma" w:hint="default"/>
      <w:sz w:val="16"/>
    </w:rPr>
  </w:style>
  <w:style w:type="character" w:customStyle="1" w:styleId="KomentarotekstasDiagrama1">
    <w:name w:val="Komentaro tekstas Diagrama1"/>
    <w:uiPriority w:val="99"/>
    <w:semiHidden/>
    <w:locked/>
    <w:rsid w:val="00F92E51"/>
  </w:style>
  <w:style w:type="character" w:customStyle="1" w:styleId="KomentarotemaDiagrama1">
    <w:name w:val="Komentaro tema Diagrama1"/>
    <w:uiPriority w:val="99"/>
    <w:semiHidden/>
    <w:locked/>
    <w:rsid w:val="00F92E51"/>
    <w:rPr>
      <w:b/>
      <w:bCs/>
    </w:rPr>
  </w:style>
  <w:style w:type="character" w:customStyle="1" w:styleId="DokumentostruktraDiagrama1">
    <w:name w:val="Dokumento struktūra Diagrama1"/>
    <w:uiPriority w:val="99"/>
    <w:semiHidden/>
    <w:locked/>
    <w:rsid w:val="00F92E51"/>
    <w:rPr>
      <w:rFonts w:ascii="Tahoma" w:eastAsia="Calibri" w:hAnsi="Tahoma"/>
      <w:shd w:val="clear" w:color="auto" w:fill="000080"/>
    </w:rPr>
  </w:style>
  <w:style w:type="character" w:customStyle="1" w:styleId="debesliotekstasdiagrama0">
    <w:name w:val="debesliotekstasdiagrama"/>
    <w:uiPriority w:val="99"/>
    <w:rsid w:val="00F92E51"/>
    <w:rPr>
      <w:rFonts w:ascii="Tahoma" w:hAnsi="Tahoma" w:cs="Tahoma" w:hint="default"/>
    </w:rPr>
  </w:style>
  <w:style w:type="character" w:customStyle="1" w:styleId="emailstyle27">
    <w:name w:val="emailstyle27"/>
    <w:semiHidden/>
    <w:rsid w:val="00F92E5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F92E51"/>
    <w:rPr>
      <w:rFonts w:ascii="Calibri" w:hAnsi="Calibri" w:cs="Calibri" w:hint="default"/>
      <w:color w:val="1F497D"/>
    </w:rPr>
  </w:style>
  <w:style w:type="character" w:customStyle="1" w:styleId="emailstyle29">
    <w:name w:val="emailstyle29"/>
    <w:semiHidden/>
    <w:rsid w:val="00F92E51"/>
    <w:rPr>
      <w:rFonts w:ascii="Arial" w:hAnsi="Arial" w:cs="Arial" w:hint="default"/>
      <w:color w:val="000080"/>
    </w:rPr>
  </w:style>
  <w:style w:type="character" w:customStyle="1" w:styleId="commenttextchar">
    <w:name w:val="commenttextchar"/>
    <w:rsid w:val="00F92E51"/>
    <w:rPr>
      <w:rFonts w:ascii="Calibri" w:hAnsi="Calibri" w:cs="Calibri" w:hint="default"/>
    </w:rPr>
  </w:style>
  <w:style w:type="character" w:customStyle="1" w:styleId="emailstyle31">
    <w:name w:val="emailstyle31"/>
    <w:semiHidden/>
    <w:rsid w:val="00F92E51"/>
    <w:rPr>
      <w:rFonts w:ascii="Calibri" w:hAnsi="Calibri" w:cs="Calibri" w:hint="default"/>
      <w:color w:val="1F497D"/>
    </w:rPr>
  </w:style>
  <w:style w:type="character" w:customStyle="1" w:styleId="antrat1diagrama0">
    <w:name w:val="antrat1diagrama"/>
    <w:uiPriority w:val="99"/>
    <w:rsid w:val="00F92E51"/>
    <w:rPr>
      <w:rFonts w:ascii="HelveticaLT" w:hAnsi="HelveticaLT" w:hint="default"/>
      <w:b/>
      <w:bCs/>
    </w:rPr>
  </w:style>
  <w:style w:type="character" w:customStyle="1" w:styleId="antrat2diagrama0">
    <w:name w:val="antrat2diagrama"/>
    <w:uiPriority w:val="99"/>
    <w:rsid w:val="00F92E51"/>
  </w:style>
  <w:style w:type="character" w:customStyle="1" w:styleId="antrat3diagrama0">
    <w:name w:val="antrat3diagrama"/>
    <w:uiPriority w:val="99"/>
    <w:rsid w:val="00F92E51"/>
  </w:style>
  <w:style w:type="character" w:customStyle="1" w:styleId="antrat4diagrama0">
    <w:name w:val="antrat4diagrama"/>
    <w:uiPriority w:val="99"/>
    <w:rsid w:val="00F92E51"/>
    <w:rPr>
      <w:b/>
      <w:bCs/>
    </w:rPr>
  </w:style>
  <w:style w:type="character" w:customStyle="1" w:styleId="antrat5diagrama0">
    <w:name w:val="antrat5diagrama"/>
    <w:uiPriority w:val="99"/>
    <w:rsid w:val="00F92E51"/>
    <w:rPr>
      <w:b/>
      <w:bCs/>
    </w:rPr>
  </w:style>
  <w:style w:type="character" w:customStyle="1" w:styleId="antrat6diagrama0">
    <w:name w:val="antrat6diagrama"/>
    <w:uiPriority w:val="99"/>
    <w:rsid w:val="00F92E51"/>
  </w:style>
  <w:style w:type="character" w:customStyle="1" w:styleId="antrat7diagrama0">
    <w:name w:val="antrat7diagrama"/>
    <w:uiPriority w:val="99"/>
    <w:rsid w:val="00F92E51"/>
    <w:rPr>
      <w:b/>
      <w:bCs/>
    </w:rPr>
  </w:style>
  <w:style w:type="character" w:customStyle="1" w:styleId="antrat8diagrama0">
    <w:name w:val="antrat8diagrama"/>
    <w:uiPriority w:val="99"/>
    <w:rsid w:val="00F92E51"/>
  </w:style>
  <w:style w:type="character" w:customStyle="1" w:styleId="antrat9diagrama0">
    <w:name w:val="antrat9diagrama"/>
    <w:uiPriority w:val="99"/>
    <w:rsid w:val="00F92E51"/>
  </w:style>
  <w:style w:type="character" w:customStyle="1" w:styleId="antrat3diagrama1">
    <w:name w:val="antrat3diagrama1"/>
    <w:uiPriority w:val="99"/>
    <w:rsid w:val="00F92E51"/>
    <w:rPr>
      <w:rFonts w:ascii="Cambria" w:hAnsi="Cambria" w:hint="default"/>
      <w:b/>
      <w:bCs/>
      <w:color w:val="4F81BD"/>
    </w:rPr>
  </w:style>
  <w:style w:type="character" w:customStyle="1" w:styleId="antrat4diagrama1">
    <w:name w:val="antrat4diagrama1"/>
    <w:uiPriority w:val="99"/>
    <w:rsid w:val="00F92E51"/>
    <w:rPr>
      <w:rFonts w:ascii="Cambria" w:hAnsi="Cambria" w:hint="default"/>
      <w:b/>
      <w:bCs/>
      <w:i/>
      <w:iCs/>
      <w:color w:val="4F81BD"/>
    </w:rPr>
  </w:style>
  <w:style w:type="character" w:customStyle="1" w:styleId="htmliankstoformatuotasdiagrama0">
    <w:name w:val="htmliankstoformatuotasdiagrama"/>
    <w:uiPriority w:val="99"/>
    <w:rsid w:val="00F92E51"/>
  </w:style>
  <w:style w:type="character" w:customStyle="1" w:styleId="komentarotekstasdiagrama0">
    <w:name w:val="komentarotekstasdiagrama"/>
    <w:uiPriority w:val="99"/>
    <w:rsid w:val="00F92E51"/>
  </w:style>
  <w:style w:type="character" w:customStyle="1" w:styleId="antratsdiagrama0">
    <w:name w:val="antratsdiagrama"/>
    <w:uiPriority w:val="99"/>
    <w:rsid w:val="00F92E51"/>
  </w:style>
  <w:style w:type="character" w:customStyle="1" w:styleId="poratdiagrama0">
    <w:name w:val="poratdiagrama"/>
    <w:uiPriority w:val="99"/>
    <w:rsid w:val="00F92E51"/>
  </w:style>
  <w:style w:type="character" w:customStyle="1" w:styleId="pavadinimasdiagrama0">
    <w:name w:val="pavadinimasdiagrama"/>
    <w:uiPriority w:val="99"/>
    <w:rsid w:val="00F92E51"/>
    <w:rPr>
      <w:rFonts w:ascii="HelveticaLT" w:hAnsi="HelveticaLT" w:hint="default"/>
      <w:b/>
      <w:bCs/>
    </w:rPr>
  </w:style>
  <w:style w:type="character" w:customStyle="1" w:styleId="pagrindinistekstasdiagrama0">
    <w:name w:val="pagrindinistekstasdiagrama"/>
    <w:uiPriority w:val="99"/>
    <w:rsid w:val="00F92E51"/>
    <w:rPr>
      <w:rFonts w:ascii="HelveticaLT" w:hAnsi="HelveticaLT" w:hint="default"/>
    </w:rPr>
  </w:style>
  <w:style w:type="character" w:customStyle="1" w:styleId="pagrindinistekstasdiagrama1">
    <w:name w:val="pagrindinistekstasdiagrama1"/>
    <w:uiPriority w:val="99"/>
    <w:rsid w:val="00F92E51"/>
    <w:rPr>
      <w:rFonts w:ascii="Calibri" w:hAnsi="Calibri" w:cs="Calibri" w:hint="default"/>
    </w:rPr>
  </w:style>
  <w:style w:type="character" w:customStyle="1" w:styleId="pagrindiniotekstotraukadiagrama0">
    <w:name w:val="pagrindiniotekstotraukadiagrama"/>
    <w:uiPriority w:val="99"/>
    <w:rsid w:val="00F92E51"/>
  </w:style>
  <w:style w:type="character" w:customStyle="1" w:styleId="pagrindinistekstas2diagrama0">
    <w:name w:val="pagrindinistekstas2diagrama"/>
    <w:uiPriority w:val="99"/>
    <w:rsid w:val="00F92E51"/>
    <w:rPr>
      <w:caps/>
    </w:rPr>
  </w:style>
  <w:style w:type="character" w:customStyle="1" w:styleId="pagrindinistekstas3diagrama0">
    <w:name w:val="pagrindinistekstas3diagrama"/>
    <w:uiPriority w:val="99"/>
    <w:rsid w:val="00F92E51"/>
  </w:style>
  <w:style w:type="character" w:customStyle="1" w:styleId="pagrindiniotekstotrauka2diagrama0">
    <w:name w:val="pagrindiniotekstotrauka2diagrama"/>
    <w:uiPriority w:val="99"/>
    <w:rsid w:val="00F92E51"/>
  </w:style>
  <w:style w:type="character" w:customStyle="1" w:styleId="pagrindiniotekstotrauka3diagrama0">
    <w:name w:val="pagrindiniotekstotrauka3diagrama"/>
    <w:uiPriority w:val="99"/>
    <w:rsid w:val="00F92E51"/>
    <w:rPr>
      <w:color w:val="FF0000"/>
    </w:rPr>
  </w:style>
  <w:style w:type="character" w:customStyle="1" w:styleId="dokumentostruktradiagrama0">
    <w:name w:val="dokumentostruktradiagrama"/>
    <w:uiPriority w:val="99"/>
    <w:rsid w:val="00F92E51"/>
    <w:rPr>
      <w:rFonts w:ascii="Tahoma" w:hAnsi="Tahoma" w:cs="Tahoma" w:hint="default"/>
      <w:shd w:val="clear" w:color="auto" w:fill="000080"/>
    </w:rPr>
  </w:style>
  <w:style w:type="character" w:customStyle="1" w:styleId="paprastasistekstasdiagrama0">
    <w:name w:val="paprastasistekstasdiagrama"/>
    <w:uiPriority w:val="99"/>
    <w:rsid w:val="00F92E51"/>
  </w:style>
  <w:style w:type="character" w:customStyle="1" w:styleId="komentarotemadiagrama0">
    <w:name w:val="komentarotemadiagrama"/>
    <w:uiPriority w:val="99"/>
    <w:rsid w:val="00F92E51"/>
    <w:rPr>
      <w:b/>
      <w:bCs/>
    </w:rPr>
  </w:style>
  <w:style w:type="character" w:customStyle="1" w:styleId="balloontextchar0">
    <w:name w:val="balloontextchar"/>
    <w:uiPriority w:val="99"/>
    <w:rsid w:val="00F92E51"/>
    <w:rPr>
      <w:rFonts w:ascii="Tahoma" w:hAnsi="Tahoma" w:cs="Tahoma" w:hint="default"/>
    </w:rPr>
  </w:style>
  <w:style w:type="character" w:customStyle="1" w:styleId="documentmapchar0">
    <w:name w:val="documentmapchar"/>
    <w:uiPriority w:val="99"/>
    <w:rsid w:val="00F92E51"/>
    <w:rPr>
      <w:rFonts w:ascii="Tahoma" w:hAnsi="Tahoma" w:cs="Tahoma" w:hint="default"/>
      <w:shd w:val="clear" w:color="auto" w:fill="000080"/>
    </w:rPr>
  </w:style>
  <w:style w:type="character" w:customStyle="1" w:styleId="fontstyle120">
    <w:name w:val="fontstyle12"/>
    <w:uiPriority w:val="99"/>
    <w:rsid w:val="00F92E51"/>
    <w:rPr>
      <w:rFonts w:ascii="Times New Roman" w:hAnsi="Times New Roman" w:cs="Times New Roman" w:hint="default"/>
    </w:rPr>
  </w:style>
  <w:style w:type="character" w:customStyle="1" w:styleId="emailstyle223">
    <w:name w:val="emailstyle223"/>
    <w:semiHidden/>
    <w:rsid w:val="00F92E51"/>
    <w:rPr>
      <w:rFonts w:ascii="Calibri" w:hAnsi="Calibri" w:cs="Calibri" w:hint="default"/>
      <w:color w:val="auto"/>
    </w:rPr>
  </w:style>
  <w:style w:type="character" w:customStyle="1" w:styleId="emailstyle224">
    <w:name w:val="emailstyle224"/>
    <w:semiHidden/>
    <w:rsid w:val="00F92E51"/>
    <w:rPr>
      <w:rFonts w:ascii="Arial" w:hAnsi="Arial" w:cs="Arial" w:hint="default"/>
      <w:color w:val="000080"/>
    </w:rPr>
  </w:style>
  <w:style w:type="character" w:customStyle="1" w:styleId="emailstyle225">
    <w:name w:val="emailstyle225"/>
    <w:semiHidden/>
    <w:rsid w:val="00F92E51"/>
    <w:rPr>
      <w:rFonts w:ascii="Calibri" w:hAnsi="Calibri" w:cs="Calibri" w:hint="default"/>
      <w:color w:val="1F497D"/>
    </w:rPr>
  </w:style>
  <w:style w:type="character" w:customStyle="1" w:styleId="emailstyle226">
    <w:name w:val="emailstyle226"/>
    <w:semiHidden/>
    <w:rsid w:val="00F92E51"/>
    <w:rPr>
      <w:rFonts w:ascii="Arial" w:hAnsi="Arial" w:cs="Arial" w:hint="default"/>
      <w:color w:val="000080"/>
    </w:rPr>
  </w:style>
  <w:style w:type="character" w:customStyle="1" w:styleId="emailstyle227">
    <w:name w:val="emailstyle227"/>
    <w:semiHidden/>
    <w:rsid w:val="00F92E51"/>
    <w:rPr>
      <w:rFonts w:ascii="Calibri" w:hAnsi="Calibri" w:cs="Calibri" w:hint="default"/>
      <w:color w:val="1F497D"/>
    </w:rPr>
  </w:style>
  <w:style w:type="character" w:customStyle="1" w:styleId="emailstyle63">
    <w:name w:val="emailstyle63"/>
    <w:semiHidden/>
    <w:rsid w:val="00F92E51"/>
    <w:rPr>
      <w:rFonts w:ascii="Calibri" w:hAnsi="Calibri" w:cs="Calibri" w:hint="default"/>
      <w:color w:val="auto"/>
    </w:rPr>
  </w:style>
  <w:style w:type="character" w:customStyle="1" w:styleId="emailstyle64">
    <w:name w:val="emailstyle64"/>
    <w:semiHidden/>
    <w:rsid w:val="00F92E51"/>
    <w:rPr>
      <w:rFonts w:ascii="Calibri" w:hAnsi="Calibri" w:cs="Calibri" w:hint="default"/>
      <w:color w:val="1F497D"/>
    </w:rPr>
  </w:style>
  <w:style w:type="character" w:customStyle="1" w:styleId="Antrat3Diagrama10">
    <w:name w:val="Antraštė 3 Diagrama1"/>
    <w:aliases w:val="H3 Diagrama1,H31 Diagrama1,H32 Diagrama1,H33 Diagrama1,H311 Diagrama1,H321 Diagrama1,H34 Diagrama1,H312 Diagrama1,H322 Diagrama1,H35 Diagrama1,H313 Diagrama1,H323 Diagrama1,H36 Diagrama1,H37 Diagrama1,H314 Diagrama1,H324 Diagrama1"/>
    <w:uiPriority w:val="99"/>
    <w:semiHidden/>
    <w:rsid w:val="00F92E51"/>
    <w:rPr>
      <w:rFonts w:ascii="Cambria" w:eastAsia="Times New Roman" w:hAnsi="Cambria" w:cs="Times New Roman"/>
      <w:b/>
      <w:bCs/>
      <w:color w:val="4F81BD"/>
      <w:lang w:val="ru-RU" w:eastAsia="en-US"/>
    </w:rPr>
  </w:style>
  <w:style w:type="paragraph" w:customStyle="1" w:styleId="Pagrindinistekstas11">
    <w:name w:val="Pagrindinis tekstas11"/>
    <w:uiPriority w:val="99"/>
    <w:rsid w:val="00F92E51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en-US"/>
    </w:rPr>
  </w:style>
  <w:style w:type="paragraph" w:customStyle="1" w:styleId="DiagramaDiagramaDiagrama2">
    <w:name w:val="Diagrama Diagrama Diagrama2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iagramaDiagrama21">
    <w:name w:val="Diagrama Diagrama21"/>
    <w:rsid w:val="00F92E51"/>
    <w:rPr>
      <w:sz w:val="24"/>
      <w:lang w:val="lt-LT" w:eastAsia="en-US" w:bidi="ar-SA"/>
    </w:rPr>
  </w:style>
  <w:style w:type="character" w:customStyle="1" w:styleId="DiagramaDiagrama52">
    <w:name w:val="Diagrama Diagrama52"/>
    <w:rsid w:val="00F92E51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CharChar71">
    <w:name w:val="Char Char71"/>
    <w:semiHidden/>
    <w:locked/>
    <w:rsid w:val="00F92E51"/>
    <w:rPr>
      <w:rFonts w:ascii="Times New Roman" w:hAnsi="Times New Roman" w:cs="Times New Roman" w:hint="default"/>
      <w:lang w:val="ru-RU" w:eastAsia="en-US"/>
    </w:rPr>
  </w:style>
  <w:style w:type="numbering" w:customStyle="1" w:styleId="Sraonra3">
    <w:name w:val="Sąrašo nėra3"/>
    <w:next w:val="Sraonra"/>
    <w:uiPriority w:val="99"/>
    <w:semiHidden/>
    <w:unhideWhenUsed/>
    <w:rsid w:val="00F92E51"/>
  </w:style>
  <w:style w:type="paragraph" w:customStyle="1" w:styleId="Sutartis3">
    <w:name w:val="Sutartis 3"/>
    <w:basedOn w:val="prastasis"/>
    <w:link w:val="Sutartis3Diagrama"/>
    <w:qFormat/>
    <w:rsid w:val="00F92E51"/>
    <w:pPr>
      <w:widowControl w:val="0"/>
      <w:suppressLineNumbers/>
      <w:tabs>
        <w:tab w:val="left" w:pos="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Calibri" w:hAnsi="Calibri" w:cs="Times New Roman"/>
      <w:lang w:val="x-none" w:eastAsia="ar-SA"/>
    </w:rPr>
  </w:style>
  <w:style w:type="character" w:customStyle="1" w:styleId="Sutartis3Diagrama">
    <w:name w:val="Sutartis 3 Diagrama"/>
    <w:link w:val="Sutartis3"/>
    <w:rsid w:val="00F92E51"/>
    <w:rPr>
      <w:rFonts w:ascii="Calibri" w:eastAsia="Calibri" w:hAnsi="Calibri" w:cs="Times New Roman"/>
      <w:lang w:val="x-none" w:eastAsia="ar-SA"/>
    </w:rPr>
  </w:style>
  <w:style w:type="numbering" w:customStyle="1" w:styleId="Sraonra4">
    <w:name w:val="Sąrašo nėra4"/>
    <w:next w:val="Sraonra"/>
    <w:uiPriority w:val="99"/>
    <w:semiHidden/>
    <w:unhideWhenUsed/>
    <w:rsid w:val="00F92E51"/>
  </w:style>
  <w:style w:type="paragraph" w:customStyle="1" w:styleId="DiagramaDiagramaDiagrama3">
    <w:name w:val="Diagrama Diagrama Diagrama3"/>
    <w:basedOn w:val="prastasis"/>
    <w:rsid w:val="00F92E51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iagramaDiagrama22">
    <w:name w:val="Diagrama Diagrama22"/>
    <w:rsid w:val="00F92E51"/>
    <w:rPr>
      <w:sz w:val="24"/>
      <w:lang w:val="lt-LT" w:eastAsia="en-US" w:bidi="ar-SA"/>
    </w:rPr>
  </w:style>
  <w:style w:type="character" w:customStyle="1" w:styleId="DiagramaDiagrama53">
    <w:name w:val="Diagrama Diagrama53"/>
    <w:rsid w:val="00F92E51"/>
    <w:rPr>
      <w:rFonts w:ascii="Times New Roman" w:eastAsia="Times New Roman" w:hAnsi="Times New Roman" w:cs="Times New Roman"/>
      <w:sz w:val="24"/>
      <w:szCs w:val="20"/>
    </w:rPr>
  </w:style>
  <w:style w:type="paragraph" w:customStyle="1" w:styleId="listtekstas">
    <w:name w:val="list tekstas"/>
    <w:basedOn w:val="prastasis"/>
    <w:rsid w:val="00F92E51"/>
    <w:pPr>
      <w:numPr>
        <w:numId w:val="2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Strong1">
    <w:name w:val="Strong1"/>
    <w:aliases w:val="STRONG"/>
    <w:rsid w:val="00F92E51"/>
    <w:rPr>
      <w:b/>
    </w:rPr>
  </w:style>
  <w:style w:type="paragraph" w:customStyle="1" w:styleId="Pagrindinistekstas211">
    <w:name w:val="Pagrindinis tekstas21"/>
    <w:rsid w:val="00F92E5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numbering" w:customStyle="1" w:styleId="NoList111">
    <w:name w:val="No List111"/>
    <w:next w:val="Sraonra"/>
    <w:semiHidden/>
    <w:rsid w:val="00F92E51"/>
  </w:style>
  <w:style w:type="numbering" w:customStyle="1" w:styleId="Punktai1">
    <w:name w:val="Punktai1"/>
    <w:basedOn w:val="Sraonra"/>
    <w:rsid w:val="00F92E51"/>
    <w:pPr>
      <w:numPr>
        <w:numId w:val="1"/>
      </w:numPr>
    </w:pPr>
  </w:style>
  <w:style w:type="character" w:customStyle="1" w:styleId="shorttext">
    <w:name w:val="short_text"/>
    <w:basedOn w:val="Numatytasispastraiposriftas"/>
    <w:rsid w:val="00F92E51"/>
  </w:style>
  <w:style w:type="paragraph" w:customStyle="1" w:styleId="font8">
    <w:name w:val="font8"/>
    <w:basedOn w:val="prastasis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font9">
    <w:name w:val="font9"/>
    <w:basedOn w:val="prastasis"/>
    <w:rsid w:val="00F92E51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16"/>
      <w:szCs w:val="16"/>
      <w:lang w:eastAsia="lt-LT"/>
    </w:rPr>
  </w:style>
  <w:style w:type="paragraph" w:customStyle="1" w:styleId="font10">
    <w:name w:val="font10"/>
    <w:basedOn w:val="prastasis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833C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wysiwyg-font-size-medium1">
    <w:name w:val="wysiwyg-font-size-medium1"/>
    <w:basedOn w:val="Numatytasispastraiposriftas"/>
    <w:rsid w:val="00B21B38"/>
    <w:rPr>
      <w:sz w:val="24"/>
      <w:szCs w:val="24"/>
    </w:rPr>
  </w:style>
  <w:style w:type="numbering" w:customStyle="1" w:styleId="Sraonra5">
    <w:name w:val="Sąrašo nėra5"/>
    <w:next w:val="Sraonra"/>
    <w:uiPriority w:val="99"/>
    <w:semiHidden/>
    <w:unhideWhenUsed/>
    <w:rsid w:val="004C56D7"/>
  </w:style>
  <w:style w:type="table" w:customStyle="1" w:styleId="Lentelstinklelis5">
    <w:name w:val="Lentelės tinklelis5"/>
    <w:next w:val="Lentelstinklelis"/>
    <w:uiPriority w:val="59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4C56D7"/>
  </w:style>
  <w:style w:type="paragraph" w:customStyle="1" w:styleId="PSSKYRIUS">
    <w:name w:val="PS SKYRIUS"/>
    <w:basedOn w:val="prastasis"/>
    <w:link w:val="PSSKYRIUSDiagrama"/>
    <w:qFormat/>
    <w:rsid w:val="004C56D7"/>
    <w:pPr>
      <w:keepNext/>
      <w:numPr>
        <w:numId w:val="26"/>
      </w:numPr>
      <w:suppressLineNumbers/>
      <w:tabs>
        <w:tab w:val="left" w:pos="397"/>
        <w:tab w:val="left" w:pos="426"/>
      </w:tabs>
      <w:suppressAutoHyphens/>
      <w:spacing w:before="240" w:after="120" w:line="240" w:lineRule="auto"/>
      <w:ind w:left="284" w:right="284" w:firstLine="0"/>
      <w:jc w:val="center"/>
    </w:pPr>
    <w:rPr>
      <w:rFonts w:ascii="Times New Roman" w:eastAsia="Calibri" w:hAnsi="Times New Roman" w:cs="Times New Roman"/>
      <w:b/>
      <w:lang w:eastAsia="lt-LT"/>
    </w:rPr>
  </w:style>
  <w:style w:type="character" w:customStyle="1" w:styleId="PSSKYRIUSDiagrama">
    <w:name w:val="PS SKYRIUS Diagrama"/>
    <w:link w:val="PSSKYRIUS"/>
    <w:rsid w:val="004C56D7"/>
    <w:rPr>
      <w:rFonts w:ascii="Times New Roman" w:eastAsia="Calibri" w:hAnsi="Times New Roman" w:cs="Times New Roman"/>
      <w:b/>
      <w:lang w:eastAsia="lt-LT"/>
    </w:rPr>
  </w:style>
  <w:style w:type="numbering" w:customStyle="1" w:styleId="Sraonra12">
    <w:name w:val="Sąrašo nėra12"/>
    <w:next w:val="Sraonra"/>
    <w:uiPriority w:val="99"/>
    <w:semiHidden/>
    <w:unhideWhenUsed/>
    <w:rsid w:val="004C56D7"/>
  </w:style>
  <w:style w:type="numbering" w:customStyle="1" w:styleId="NoList13">
    <w:name w:val="No List13"/>
    <w:next w:val="Sraonra"/>
    <w:semiHidden/>
    <w:rsid w:val="004C56D7"/>
  </w:style>
  <w:style w:type="numbering" w:customStyle="1" w:styleId="NoList21">
    <w:name w:val="No List21"/>
    <w:next w:val="Sraonra"/>
    <w:uiPriority w:val="99"/>
    <w:semiHidden/>
    <w:rsid w:val="004C56D7"/>
  </w:style>
  <w:style w:type="table" w:customStyle="1" w:styleId="Lentelstinklelis13">
    <w:name w:val="Lentelės tinklelis13"/>
    <w:next w:val="Lentelstinklelis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2">
    <w:name w:val="Lentelės tinklelis112"/>
    <w:basedOn w:val="prastojilentel"/>
    <w:next w:val="Lentelstinklelis"/>
    <w:rsid w:val="004C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59"/>
    <w:rsid w:val="004C56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2">
    <w:name w:val="Sąrašo nėra22"/>
    <w:next w:val="Sraonra"/>
    <w:uiPriority w:val="99"/>
    <w:semiHidden/>
    <w:unhideWhenUsed/>
    <w:rsid w:val="004C56D7"/>
  </w:style>
  <w:style w:type="table" w:customStyle="1" w:styleId="Lentelstinklelis32">
    <w:name w:val="Lentelės tinklelis32"/>
    <w:next w:val="Lentelstinklelis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111">
    <w:name w:val="Stilius111"/>
    <w:rsid w:val="004C56D7"/>
  </w:style>
  <w:style w:type="numbering" w:customStyle="1" w:styleId="Stilius211">
    <w:name w:val="Stilius211"/>
    <w:rsid w:val="004C56D7"/>
    <w:pPr>
      <w:numPr>
        <w:numId w:val="12"/>
      </w:numPr>
    </w:pPr>
  </w:style>
  <w:style w:type="table" w:customStyle="1" w:styleId="Lentelstinklelis1112">
    <w:name w:val="Lentelės tinklelis1112"/>
    <w:next w:val="Lentelstinklelis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2">
    <w:name w:val="Lentelės tinklelis11112"/>
    <w:basedOn w:val="prastojilentel"/>
    <w:next w:val="Lentelstinklelis"/>
    <w:rsid w:val="004C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Sraonra"/>
    <w:uiPriority w:val="99"/>
    <w:semiHidden/>
    <w:unhideWhenUsed/>
    <w:rsid w:val="004C56D7"/>
  </w:style>
  <w:style w:type="numbering" w:customStyle="1" w:styleId="Sraonra41">
    <w:name w:val="Sąrašo nėra41"/>
    <w:next w:val="Sraonra"/>
    <w:uiPriority w:val="99"/>
    <w:semiHidden/>
    <w:unhideWhenUsed/>
    <w:rsid w:val="004C56D7"/>
  </w:style>
  <w:style w:type="numbering" w:customStyle="1" w:styleId="NoList112">
    <w:name w:val="No List112"/>
    <w:next w:val="Sraonra"/>
    <w:semiHidden/>
    <w:rsid w:val="004C56D7"/>
  </w:style>
  <w:style w:type="numbering" w:customStyle="1" w:styleId="Punktai2">
    <w:name w:val="Punktai2"/>
    <w:basedOn w:val="Sraonra"/>
    <w:rsid w:val="004C56D7"/>
    <w:pPr>
      <w:numPr>
        <w:numId w:val="16"/>
      </w:numPr>
    </w:pPr>
  </w:style>
  <w:style w:type="numbering" w:customStyle="1" w:styleId="Sraonra51">
    <w:name w:val="Sąrašo nėra51"/>
    <w:next w:val="Sraonra"/>
    <w:uiPriority w:val="99"/>
    <w:semiHidden/>
    <w:unhideWhenUsed/>
    <w:rsid w:val="004C56D7"/>
  </w:style>
  <w:style w:type="paragraph" w:customStyle="1" w:styleId="SUTARTIESSK">
    <w:name w:val="SUTARTIES SK"/>
    <w:basedOn w:val="prastasis"/>
    <w:link w:val="SUTARTIESSKDiagrama"/>
    <w:qFormat/>
    <w:rsid w:val="004C56D7"/>
    <w:pPr>
      <w:keepNext/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en-US"/>
    </w:rPr>
  </w:style>
  <w:style w:type="character" w:customStyle="1" w:styleId="SUTARTIESSKDiagrama">
    <w:name w:val="SUTARTIES SK Diagrama"/>
    <w:basedOn w:val="Numatytasispastraiposriftas"/>
    <w:link w:val="SUTARTIESSK"/>
    <w:rsid w:val="004C56D7"/>
    <w:rPr>
      <w:rFonts w:ascii="Times New Roman" w:eastAsia="Times New Roman" w:hAnsi="Times New Roman" w:cs="Times New Roman"/>
      <w:b/>
      <w:color w:val="000000" w:themeColor="text1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C56D7"/>
    <w:rPr>
      <w:color w:val="605E5C"/>
      <w:shd w:val="clear" w:color="auto" w:fill="E1DFDD"/>
    </w:rPr>
  </w:style>
  <w:style w:type="numbering" w:customStyle="1" w:styleId="Sraonra6">
    <w:name w:val="Sąrašo nėra6"/>
    <w:next w:val="Sraonra"/>
    <w:uiPriority w:val="99"/>
    <w:semiHidden/>
    <w:unhideWhenUsed/>
    <w:rsid w:val="003B5492"/>
  </w:style>
  <w:style w:type="table" w:customStyle="1" w:styleId="Lentelstinklelis6">
    <w:name w:val="Lentelės tinklelis6"/>
    <w:next w:val="Lentelstinklelis"/>
    <w:uiPriority w:val="59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2">
    <w:name w:val="e2"/>
    <w:basedOn w:val="Sraonra"/>
    <w:rsid w:val="003B5492"/>
  </w:style>
  <w:style w:type="numbering" w:customStyle="1" w:styleId="Sraonra13">
    <w:name w:val="Sąrašo nėra13"/>
    <w:next w:val="Sraonra"/>
    <w:uiPriority w:val="99"/>
    <w:semiHidden/>
    <w:unhideWhenUsed/>
    <w:rsid w:val="003B5492"/>
  </w:style>
  <w:style w:type="numbering" w:customStyle="1" w:styleId="NoList14">
    <w:name w:val="No List14"/>
    <w:next w:val="Sraonra"/>
    <w:semiHidden/>
    <w:rsid w:val="003B5492"/>
  </w:style>
  <w:style w:type="numbering" w:customStyle="1" w:styleId="NoList22">
    <w:name w:val="No List22"/>
    <w:next w:val="Sraonra"/>
    <w:uiPriority w:val="99"/>
    <w:semiHidden/>
    <w:rsid w:val="003B5492"/>
  </w:style>
  <w:style w:type="table" w:customStyle="1" w:styleId="Lentelstinklelis14">
    <w:name w:val="Lentelės tinklelis14"/>
    <w:next w:val="Lentelstinklelis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3">
    <w:name w:val="Lentelės tinklelis113"/>
    <w:basedOn w:val="prastojilentel"/>
    <w:next w:val="Lentelstinklelis"/>
    <w:rsid w:val="003B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prastojilentel"/>
    <w:next w:val="Lentelstinklelis"/>
    <w:uiPriority w:val="59"/>
    <w:rsid w:val="003B549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3">
    <w:name w:val="Sąrašo nėra23"/>
    <w:next w:val="Sraonra"/>
    <w:uiPriority w:val="99"/>
    <w:semiHidden/>
    <w:unhideWhenUsed/>
    <w:rsid w:val="003B5492"/>
  </w:style>
  <w:style w:type="table" w:customStyle="1" w:styleId="Lentelstinklelis33">
    <w:name w:val="Lentelės tinklelis33"/>
    <w:next w:val="Lentelstinklelis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112">
    <w:name w:val="Stilius112"/>
    <w:rsid w:val="003B5492"/>
  </w:style>
  <w:style w:type="numbering" w:customStyle="1" w:styleId="Stilius212">
    <w:name w:val="Stilius212"/>
    <w:rsid w:val="003B5492"/>
  </w:style>
  <w:style w:type="table" w:customStyle="1" w:styleId="Lentelstinklelis1113">
    <w:name w:val="Lentelės tinklelis1113"/>
    <w:next w:val="Lentelstinklelis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3">
    <w:name w:val="Lentelės tinklelis11113"/>
    <w:basedOn w:val="prastojilentel"/>
    <w:next w:val="Lentelstinklelis"/>
    <w:rsid w:val="003B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2">
    <w:name w:val="Sąrašo nėra32"/>
    <w:next w:val="Sraonra"/>
    <w:uiPriority w:val="99"/>
    <w:semiHidden/>
    <w:unhideWhenUsed/>
    <w:rsid w:val="003B5492"/>
  </w:style>
  <w:style w:type="numbering" w:customStyle="1" w:styleId="Sraonra42">
    <w:name w:val="Sąrašo nėra42"/>
    <w:next w:val="Sraonra"/>
    <w:uiPriority w:val="99"/>
    <w:semiHidden/>
    <w:unhideWhenUsed/>
    <w:rsid w:val="003B5492"/>
  </w:style>
  <w:style w:type="numbering" w:customStyle="1" w:styleId="NoList113">
    <w:name w:val="No List113"/>
    <w:next w:val="Sraonra"/>
    <w:semiHidden/>
    <w:rsid w:val="003B5492"/>
  </w:style>
  <w:style w:type="numbering" w:customStyle="1" w:styleId="Punktai3">
    <w:name w:val="Punktai3"/>
    <w:basedOn w:val="Sraonra"/>
    <w:rsid w:val="003B5492"/>
  </w:style>
  <w:style w:type="numbering" w:customStyle="1" w:styleId="Sraonra52">
    <w:name w:val="Sąrašo nėra52"/>
    <w:next w:val="Sraonra"/>
    <w:uiPriority w:val="99"/>
    <w:semiHidden/>
    <w:unhideWhenUsed/>
    <w:rsid w:val="003B5492"/>
  </w:style>
  <w:style w:type="character" w:customStyle="1" w:styleId="Neapdorotaspaminjimas10">
    <w:name w:val="Neapdorotas paminėjimas1"/>
    <w:basedOn w:val="Numatytasispastraiposriftas"/>
    <w:uiPriority w:val="99"/>
    <w:semiHidden/>
    <w:unhideWhenUsed/>
    <w:rsid w:val="003B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2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4a55e-426b-4f41-80a9-21cd330d9915" xsi:nil="true"/>
    <lcf76f155ced4ddcb4097134ff3c332f xmlns="5a71be97-0b09-4df7-8a30-6348891254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D523776E47DA4E9A200445ECD0F5D9" ma:contentTypeVersion="10" ma:contentTypeDescription="Kurkite naują dokumentą." ma:contentTypeScope="" ma:versionID="5b2d42c4d02c6163f5e69655e5279f53">
  <xsd:schema xmlns:xsd="http://www.w3.org/2001/XMLSchema" xmlns:xs="http://www.w3.org/2001/XMLSchema" xmlns:p="http://schemas.microsoft.com/office/2006/metadata/properties" xmlns:ns2="5a71be97-0b09-4df7-8a30-6348891254d1" xmlns:ns3="0b34a55e-426b-4f41-80a9-21cd330d9915" targetNamespace="http://schemas.microsoft.com/office/2006/metadata/properties" ma:root="true" ma:fieldsID="5158cf2a08bd316e6514fcaf6312df30" ns2:_="" ns3:_="">
    <xsd:import namespace="5a71be97-0b09-4df7-8a30-6348891254d1"/>
    <xsd:import namespace="0b34a55e-426b-4f41-80a9-21cd330d9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be97-0b09-4df7-8a30-63488912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800f211-4b5d-4036-829e-0581e1bab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a55e-426b-4f41-80a9-21cd330d99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ef69a2-31e4-4a48-8a24-01db1445c415}" ma:internalName="TaxCatchAll" ma:showField="CatchAllData" ma:web="0b34a55e-426b-4f41-80a9-21cd330d9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C1DC-6F94-46E5-A827-DFE620E05F35}">
  <ds:schemaRefs>
    <ds:schemaRef ds:uri="http://schemas.microsoft.com/office/2006/metadata/properties"/>
    <ds:schemaRef ds:uri="http://schemas.microsoft.com/office/infopath/2007/PartnerControls"/>
    <ds:schemaRef ds:uri="0b34a55e-426b-4f41-80a9-21cd330d9915"/>
    <ds:schemaRef ds:uri="5a71be97-0b09-4df7-8a30-6348891254d1"/>
  </ds:schemaRefs>
</ds:datastoreItem>
</file>

<file path=customXml/itemProps2.xml><?xml version="1.0" encoding="utf-8"?>
<ds:datastoreItem xmlns:ds="http://schemas.openxmlformats.org/officeDocument/2006/customXml" ds:itemID="{B230F93C-1307-4613-A700-2C63C453A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682E3-BFF6-466B-A123-A5F5B1665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be97-0b09-4df7-8a30-6348891254d1"/>
    <ds:schemaRef ds:uri="0b34a55e-426b-4f41-80a9-21cd330d9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36677-EA56-40FB-9F00-E9BACCE2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59</Words>
  <Characters>11206</Characters>
  <Application>Microsoft Office Word</Application>
  <DocSecurity>0</DocSecurity>
  <Lines>93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Vaznelis</dc:creator>
  <cp:keywords/>
  <dc:description/>
  <cp:lastModifiedBy>Gaudenis Sadaunykas</cp:lastModifiedBy>
  <cp:revision>2</cp:revision>
  <cp:lastPrinted>2022-03-25T13:44:00Z</cp:lastPrinted>
  <dcterms:created xsi:type="dcterms:W3CDTF">2025-02-22T19:45:00Z</dcterms:created>
  <dcterms:modified xsi:type="dcterms:W3CDTF">2025-02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523776E47DA4E9A200445ECD0F5D9</vt:lpwstr>
  </property>
  <property fmtid="{D5CDD505-2E9C-101B-9397-08002B2CF9AE}" pid="3" name="MediaServiceImageTags">
    <vt:lpwstr/>
  </property>
</Properties>
</file>